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5363" w:type="dxa"/>
        <w:jc w:val="center"/>
        <w:tblLook w:val="04A0" w:firstRow="1" w:lastRow="0" w:firstColumn="1" w:lastColumn="0" w:noHBand="0" w:noVBand="1"/>
      </w:tblPr>
      <w:tblGrid>
        <w:gridCol w:w="1908"/>
        <w:gridCol w:w="2691"/>
        <w:gridCol w:w="2691"/>
        <w:gridCol w:w="2691"/>
        <w:gridCol w:w="2691"/>
        <w:gridCol w:w="2691"/>
      </w:tblGrid>
      <w:tr w:rsidR="000C7B46" w:rsidTr="2748D77C" w14:paraId="316274AF" w14:textId="5D997D95">
        <w:tc>
          <w:tcPr>
            <w:tcW w:w="4599" w:type="dxa"/>
            <w:gridSpan w:val="2"/>
            <w:tcMar/>
          </w:tcPr>
          <w:p w:rsidR="000C7B46" w:rsidRDefault="000C7B46" w14:paraId="52094A7C" w14:textId="5CD2FBA6">
            <w:bookmarkStart w:name="_Hlk130372964" w:id="0"/>
            <w:bookmarkStart w:name="_Hlk129600999" w:id="1"/>
            <w:bookmarkEnd w:id="0"/>
            <w:r>
              <w:rPr>
                <w:noProof/>
              </w:rPr>
              <w:drawing>
                <wp:inline distT="0" distB="0" distL="0" distR="0" wp14:anchorId="250CF1D6" wp14:editId="7CA6731C">
                  <wp:extent cx="2038350" cy="448437"/>
                  <wp:effectExtent l="0" t="0" r="0" b="889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00" cy="455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gridSpan w:val="2"/>
            <w:shd w:val="clear" w:color="auto" w:fill="993366"/>
            <w:tcMar/>
          </w:tcPr>
          <w:p w:rsidRPr="000C2490" w:rsidR="000C7B46" w:rsidP="2748D77C" w:rsidRDefault="00BF5CB6" w14:paraId="1C6D5409" w14:textId="5962FA14">
            <w:pPr>
              <w:rPr>
                <w:color w:val="FFFFFF" w:themeColor="background1"/>
                <w:sz w:val="44"/>
                <w:szCs w:val="44"/>
              </w:rPr>
            </w:pPr>
            <w:r w:rsidRPr="2748D77C" w:rsidR="7AC0B731">
              <w:rPr>
                <w:color w:val="FFFFFF" w:themeColor="background1" w:themeTint="FF" w:themeShade="FF"/>
                <w:sz w:val="44"/>
                <w:szCs w:val="44"/>
              </w:rPr>
              <w:t>DT</w:t>
            </w:r>
            <w:r w:rsidRPr="2748D77C" w:rsidR="000C7B46">
              <w:rPr>
                <w:color w:val="FFFFFF" w:themeColor="background1" w:themeTint="FF" w:themeShade="FF"/>
                <w:sz w:val="44"/>
                <w:szCs w:val="44"/>
              </w:rPr>
              <w:t xml:space="preserve"> Curriculum</w:t>
            </w:r>
          </w:p>
        </w:tc>
        <w:tc>
          <w:tcPr>
            <w:tcW w:w="5382" w:type="dxa"/>
            <w:gridSpan w:val="2"/>
            <w:shd w:val="clear" w:color="auto" w:fill="993366"/>
            <w:tcMar/>
          </w:tcPr>
          <w:p w:rsidR="000C7B46" w:rsidRDefault="000C7B46" w14:paraId="647395D8" w14:textId="130DB63E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AUTUMN 2023</w:t>
            </w:r>
          </w:p>
        </w:tc>
      </w:tr>
      <w:tr w:rsidR="009820A0" w:rsidTr="2748D77C" w14:paraId="0941A595" w14:textId="77503B66">
        <w:tc>
          <w:tcPr>
            <w:tcW w:w="1908" w:type="dxa"/>
            <w:tcMar/>
          </w:tcPr>
          <w:p w:rsidR="009820A0" w:rsidP="000C401A" w:rsidRDefault="009820A0" w14:paraId="2923220F" w14:textId="77777777"/>
        </w:tc>
        <w:tc>
          <w:tcPr>
            <w:tcW w:w="2691" w:type="dxa"/>
            <w:tcMar/>
          </w:tcPr>
          <w:p w:rsidR="009820A0" w:rsidP="000C401A" w:rsidRDefault="009820A0" w14:paraId="43DE740A" w14:textId="124A82D6">
            <w:r w:rsidRPr="00F04D4A">
              <w:t>YEAR 7</w:t>
            </w:r>
          </w:p>
        </w:tc>
        <w:tc>
          <w:tcPr>
            <w:tcW w:w="2691" w:type="dxa"/>
            <w:tcMar/>
          </w:tcPr>
          <w:p w:rsidR="009820A0" w:rsidP="000C401A" w:rsidRDefault="009820A0" w14:paraId="48166E43" w14:textId="4F8A0044">
            <w:r w:rsidRPr="00F04D4A">
              <w:t>YEAR 8</w:t>
            </w:r>
          </w:p>
        </w:tc>
        <w:tc>
          <w:tcPr>
            <w:tcW w:w="2691" w:type="dxa"/>
            <w:tcMar/>
          </w:tcPr>
          <w:p w:rsidR="009820A0" w:rsidP="000C401A" w:rsidRDefault="009820A0" w14:paraId="1F90D6E2" w14:textId="7C391734">
            <w:r w:rsidRPr="00F04D4A">
              <w:t>YEAR 9</w:t>
            </w:r>
          </w:p>
        </w:tc>
        <w:tc>
          <w:tcPr>
            <w:tcW w:w="2691" w:type="dxa"/>
            <w:tcMar/>
          </w:tcPr>
          <w:p w:rsidRPr="00F04D4A" w:rsidR="009820A0" w:rsidP="000C401A" w:rsidRDefault="00EA23CF" w14:paraId="359EE141" w14:textId="5D1B6D16">
            <w:r>
              <w:t>YEAR 10</w:t>
            </w:r>
          </w:p>
        </w:tc>
        <w:tc>
          <w:tcPr>
            <w:tcW w:w="2691" w:type="dxa"/>
            <w:tcMar/>
          </w:tcPr>
          <w:p w:rsidRPr="00F04D4A" w:rsidR="009820A0" w:rsidP="000C401A" w:rsidRDefault="00EA23CF" w14:paraId="5C03B8A1" w14:textId="0B52D81A">
            <w:r>
              <w:t>YEAR 11</w:t>
            </w:r>
          </w:p>
        </w:tc>
      </w:tr>
      <w:tr w:rsidR="0008742F" w:rsidTr="2748D77C" w14:paraId="01EF75A4" w14:textId="1116F5E8">
        <w:trPr>
          <w:trHeight w:val="321"/>
        </w:trPr>
        <w:tc>
          <w:tcPr>
            <w:tcW w:w="1908" w:type="dxa"/>
            <w:shd w:val="clear" w:color="auto" w:fill="auto"/>
            <w:tcMar/>
          </w:tcPr>
          <w:p w:rsidRPr="0059512D" w:rsidR="009820A0" w:rsidP="006F72B5" w:rsidRDefault="009820A0" w14:paraId="3679EC05" w14:textId="498E24E6">
            <w:pPr>
              <w:rPr>
                <w:color w:val="FFFFFF" w:themeColor="background1"/>
              </w:rPr>
            </w:pPr>
            <w:r w:rsidRPr="0008742F">
              <w:rPr>
                <w:sz w:val="24"/>
                <w:szCs w:val="24"/>
              </w:rPr>
              <w:t>AUT 1 TOPIC</w:t>
            </w:r>
          </w:p>
        </w:tc>
        <w:tc>
          <w:tcPr>
            <w:tcW w:w="2691" w:type="dxa"/>
            <w:shd w:val="clear" w:color="auto" w:fill="993366"/>
            <w:tcMar/>
          </w:tcPr>
          <w:p w:rsidR="009820A0" w:rsidP="4B05A379" w:rsidRDefault="00844FAE" w14:paraId="7E6039B4" w14:textId="71BA11FB">
            <w:pPr>
              <w:rPr>
                <w:color w:val="FFFFFF" w:themeColor="background1" w:themeTint="FF" w:themeShade="FF"/>
              </w:rPr>
            </w:pPr>
            <w:r w:rsidRPr="2748D77C" w:rsidR="1D8F92AE">
              <w:rPr>
                <w:color w:val="FFFFFF" w:themeColor="background1" w:themeTint="FF" w:themeShade="FF"/>
              </w:rPr>
              <w:t>Fundamental</w:t>
            </w:r>
            <w:r w:rsidRPr="2748D77C" w:rsidR="1FBECB21">
              <w:rPr>
                <w:color w:val="FFFFFF" w:themeColor="background1" w:themeTint="FF" w:themeShade="FF"/>
              </w:rPr>
              <w:t>s</w:t>
            </w:r>
            <w:r w:rsidRPr="2748D77C" w:rsidR="57607C2F">
              <w:rPr>
                <w:color w:val="FFFFFF" w:themeColor="background1" w:themeTint="FF" w:themeShade="FF"/>
              </w:rPr>
              <w:t xml:space="preserve">.  </w:t>
            </w:r>
            <w:r w:rsidRPr="2748D77C" w:rsidR="57607C2F">
              <w:rPr>
                <w:color w:val="FFFFFF" w:themeColor="background1" w:themeTint="FF" w:themeShade="FF"/>
              </w:rPr>
              <w:t>Small Focussed Tasks.</w:t>
            </w:r>
          </w:p>
        </w:tc>
        <w:tc>
          <w:tcPr>
            <w:tcW w:w="2691" w:type="dxa"/>
            <w:shd w:val="clear" w:color="auto" w:fill="993366"/>
            <w:tcMar/>
          </w:tcPr>
          <w:p w:rsidRPr="00014549" w:rsidR="009820A0" w:rsidRDefault="009820A0" w14:paraId="4C92AFF1" w14:textId="6747002D">
            <w:pPr>
              <w:rPr>
                <w:color w:val="FFFFFF" w:themeColor="background1"/>
              </w:rPr>
            </w:pPr>
            <w:r w:rsidRPr="2748D77C" w:rsidR="22F1C49A">
              <w:rPr>
                <w:color w:val="FFFFFF" w:themeColor="background1" w:themeTint="FF" w:themeShade="FF"/>
              </w:rPr>
              <w:t>Mechanisms and structures</w:t>
            </w:r>
          </w:p>
        </w:tc>
        <w:tc>
          <w:tcPr>
            <w:tcW w:w="2691" w:type="dxa"/>
            <w:shd w:val="clear" w:color="auto" w:fill="993366"/>
            <w:tcMar/>
          </w:tcPr>
          <w:p w:rsidRPr="00014549" w:rsidR="009820A0" w:rsidP="2748D77C" w:rsidRDefault="009820A0" w14:paraId="32748CA4" w14:textId="5BE74CF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748D77C" w:rsidR="44221E9F">
              <w:rPr>
                <w:color w:val="FFFFFF" w:themeColor="background1" w:themeTint="FF" w:themeShade="FF"/>
              </w:rPr>
              <w:t>Desktop games</w:t>
            </w:r>
          </w:p>
        </w:tc>
        <w:tc>
          <w:tcPr>
            <w:tcW w:w="2691" w:type="dxa"/>
            <w:shd w:val="clear" w:color="auto" w:fill="993366"/>
            <w:tcMar/>
          </w:tcPr>
          <w:p w:rsidR="009820A0" w:rsidP="2748D77C" w:rsidRDefault="009820A0" w14:paraId="71B4DFCC" w14:textId="54951CD3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/>
                <w:sz w:val="22"/>
                <w:szCs w:val="22"/>
                <w:lang w:val="en-GB"/>
              </w:rPr>
            </w:pPr>
            <w:r w:rsidRPr="2748D77C" w:rsidR="37BD73C5">
              <w:rPr>
                <w:color w:val="FFFFFF" w:themeColor="background1" w:themeTint="FF" w:themeShade="FF"/>
              </w:rPr>
              <w:t>Bricklaying</w:t>
            </w:r>
            <w:r w:rsidRPr="2748D77C" w:rsidR="03FF5461">
              <w:rPr>
                <w:color w:val="FFFFFF" w:themeColor="background1" w:themeTint="FF" w:themeShade="FF"/>
              </w:rPr>
              <w:t xml:space="preserve"> (Unit 6)</w:t>
            </w:r>
            <w:r w:rsidRPr="2748D77C" w:rsidR="37BD73C5">
              <w:rPr>
                <w:color w:val="FFFFFF" w:themeColor="background1" w:themeTint="FF" w:themeShade="FF"/>
              </w:rPr>
              <w:t xml:space="preserve"> and Carpentry</w:t>
            </w:r>
            <w:r w:rsidRPr="2748D77C" w:rsidR="6351C6F9">
              <w:rPr>
                <w:color w:val="FFFFFF" w:themeColor="background1" w:themeTint="FF" w:themeShade="FF"/>
              </w:rPr>
              <w:t xml:space="preserve"> </w:t>
            </w:r>
            <w:r w:rsidRPr="2748D77C" w:rsidR="5D314407">
              <w:rPr>
                <w:color w:val="FFFFFF" w:themeColor="background1" w:themeTint="FF" w:themeShade="FF"/>
              </w:rPr>
              <w:t>(</w:t>
            </w:r>
            <w:r w:rsidRPr="2748D77C" w:rsidR="5D314407">
              <w:rPr>
                <w:color w:val="FFFFFF" w:themeColor="background1" w:themeTint="FF" w:themeShade="FF"/>
              </w:rPr>
              <w:t>Unit 7)</w:t>
            </w:r>
            <w:r w:rsidRPr="2748D77C" w:rsidR="02310EBD">
              <w:rPr>
                <w:color w:val="FFFFFF" w:themeColor="background1" w:themeTint="FF" w:themeShade="FF"/>
              </w:rPr>
              <w:t xml:space="preserve"> </w:t>
            </w:r>
            <w:r w:rsidRPr="2748D77C" w:rsidR="02310EB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Unit A1 Being Organised</w:t>
            </w:r>
          </w:p>
        </w:tc>
        <w:tc>
          <w:tcPr>
            <w:tcW w:w="2691" w:type="dxa"/>
            <w:shd w:val="clear" w:color="auto" w:fill="993366"/>
            <w:tcMar/>
          </w:tcPr>
          <w:p w:rsidR="009820A0" w:rsidRDefault="009820A0" w14:paraId="38E47F6D" w14:textId="287202FB">
            <w:pPr>
              <w:rPr>
                <w:color w:val="FFFFFF" w:themeColor="background1"/>
              </w:rPr>
            </w:pPr>
            <w:r w:rsidRPr="2748D77C" w:rsidR="202CB25F">
              <w:rPr>
                <w:color w:val="FFFFFF" w:themeColor="background1" w:themeTint="FF" w:themeShade="FF"/>
              </w:rPr>
              <w:t>Bricklaying</w:t>
            </w:r>
            <w:r w:rsidRPr="2748D77C" w:rsidR="62309680">
              <w:rPr>
                <w:color w:val="FFFFFF" w:themeColor="background1" w:themeTint="FF" w:themeShade="FF"/>
              </w:rPr>
              <w:t xml:space="preserve"> &amp; Planning for the future.</w:t>
            </w:r>
            <w:r w:rsidRPr="2748D77C" w:rsidR="2E0BCDEC">
              <w:rPr>
                <w:color w:val="FFFFFF" w:themeColor="background1" w:themeTint="FF" w:themeShade="FF"/>
              </w:rPr>
              <w:t xml:space="preserve"> </w:t>
            </w:r>
            <w:r w:rsidRPr="2748D77C" w:rsidR="76015803">
              <w:rPr>
                <w:color w:val="FFFFFF" w:themeColor="background1" w:themeTint="FF" w:themeShade="FF"/>
              </w:rPr>
              <w:t>(</w:t>
            </w:r>
            <w:r w:rsidRPr="2748D77C" w:rsidR="1FB424FF">
              <w:rPr>
                <w:color w:val="FFFFFF" w:themeColor="background1" w:themeTint="FF" w:themeShade="FF"/>
              </w:rPr>
              <w:t>Unit A2</w:t>
            </w:r>
            <w:r w:rsidRPr="2748D77C" w:rsidR="204599B2">
              <w:rPr>
                <w:color w:val="FFFFFF" w:themeColor="background1" w:themeTint="FF" w:themeShade="FF"/>
              </w:rPr>
              <w:t>)</w:t>
            </w:r>
          </w:p>
        </w:tc>
      </w:tr>
      <w:tr w:rsidR="009820A0" w:rsidTr="2748D77C" w14:paraId="6013AE51" w14:textId="36690970">
        <w:trPr>
          <w:trHeight w:val="356"/>
        </w:trPr>
        <w:tc>
          <w:tcPr>
            <w:tcW w:w="1908" w:type="dxa"/>
            <w:shd w:val="clear" w:color="auto" w:fill="993366"/>
            <w:tcMar/>
          </w:tcPr>
          <w:p w:rsidRPr="0059512D" w:rsidR="009820A0" w:rsidP="00DE2341" w:rsidRDefault="009820A0" w14:paraId="5A80C368" w14:textId="6D2A665E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691" w:type="dxa"/>
            <w:tcMar/>
          </w:tcPr>
          <w:p w:rsidRPr="00BF5CB6" w:rsidR="009820A0" w:rsidP="2748D77C" w:rsidRDefault="00BF5CB6" w14:paraId="72DFD6B6" w14:textId="02E4693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51B3E888">
              <w:rPr>
                <w:color w:val="000000" w:themeColor="text1" w:themeTint="FF" w:themeShade="FF"/>
                <w:sz w:val="20"/>
                <w:szCs w:val="20"/>
              </w:rPr>
              <w:t>Intro to Health and Safety.</w:t>
            </w:r>
          </w:p>
          <w:p w:rsidRPr="00BF5CB6" w:rsidR="009820A0" w:rsidP="2748D77C" w:rsidRDefault="00BF5CB6" w14:paraId="369E0616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36FE28DB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Pr="00BF5CB6" w:rsidR="009820A0" w:rsidP="2748D77C" w:rsidRDefault="00BF5CB6" w14:paraId="05803CA3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3C080D4D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Pr="00BF5CB6" w:rsidR="009820A0" w:rsidP="2748D77C" w:rsidRDefault="00BF5CB6" w14:paraId="2CDB09C8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3C080D4D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Pr="00BF5CB6" w:rsidR="009820A0" w:rsidP="2748D77C" w:rsidRDefault="00BF5CB6" w14:paraId="18D55AC8" w14:textId="19E4980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3C080D4D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</w:p>
        </w:tc>
        <w:tc>
          <w:tcPr>
            <w:tcW w:w="2691" w:type="dxa"/>
            <w:tcMar/>
          </w:tcPr>
          <w:p w:rsidRPr="00A85167" w:rsidR="009820A0" w:rsidP="2748D77C" w:rsidRDefault="009820A0" w14:paraId="029A0EAE" w14:textId="438C430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51B3E888">
              <w:rPr>
                <w:color w:val="000000" w:themeColor="text1" w:themeTint="FF" w:themeShade="FF"/>
                <w:sz w:val="20"/>
                <w:szCs w:val="20"/>
              </w:rPr>
              <w:t>Recap Health and Safety.</w:t>
            </w:r>
          </w:p>
          <w:p w:rsidRPr="00A85167" w:rsidR="009820A0" w:rsidP="2748D77C" w:rsidRDefault="009820A0" w14:paraId="195A70BC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1B5A7FE6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Pr="00A85167" w:rsidR="009820A0" w:rsidP="2748D77C" w:rsidRDefault="009820A0" w14:paraId="2F481F77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1B5A7FE6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Pr="00A85167" w:rsidR="009820A0" w:rsidP="2748D77C" w:rsidRDefault="009820A0" w14:paraId="6490ADE3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1B5A7FE6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Pr="00A85167" w:rsidR="009820A0" w:rsidP="2748D77C" w:rsidRDefault="009820A0" w14:paraId="0F1503B0" w14:textId="19E4980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1B5A7FE6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</w:p>
          <w:p w:rsidRPr="00A85167" w:rsidR="009820A0" w:rsidP="2748D77C" w:rsidRDefault="009820A0" w14:paraId="4C0867A6" w14:textId="443CB408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Mar/>
          </w:tcPr>
          <w:p w:rsidR="009820A0" w:rsidP="2748D77C" w:rsidRDefault="009820A0" w14:paraId="039B033E" w14:textId="438C430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647ED5E4">
              <w:rPr>
                <w:color w:val="000000" w:themeColor="text1" w:themeTint="FF" w:themeShade="FF"/>
                <w:sz w:val="20"/>
                <w:szCs w:val="20"/>
              </w:rPr>
              <w:t>Recap Health and Safety.</w:t>
            </w:r>
          </w:p>
          <w:p w:rsidR="009820A0" w:rsidP="2748D77C" w:rsidRDefault="009820A0" w14:paraId="2D0A8EBB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C0ADE19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="009820A0" w:rsidP="2748D77C" w:rsidRDefault="009820A0" w14:paraId="3B03330A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C0ADE19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="009820A0" w:rsidP="2748D77C" w:rsidRDefault="009820A0" w14:paraId="62FB50E1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C0ADE19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="009820A0" w:rsidP="2748D77C" w:rsidRDefault="009820A0" w14:paraId="6FB3DCAE" w14:textId="19E4980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C0ADE19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</w:p>
          <w:p w:rsidR="009820A0" w:rsidP="2748D77C" w:rsidRDefault="009820A0" w14:paraId="797D1F99" w14:textId="612541A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Mar/>
          </w:tcPr>
          <w:p w:rsidR="344B43A5" w:rsidP="2748D77C" w:rsidRDefault="344B43A5" w14:paraId="3BF22219" w14:textId="07F4315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3E240A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Tools, </w:t>
            </w:r>
            <w:r w:rsidRPr="2748D77C" w:rsidR="3E240A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quipment</w:t>
            </w:r>
            <w:r w:rsidRPr="2748D77C" w:rsidR="3E240A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and machinery recognition for both trades.</w:t>
            </w:r>
          </w:p>
          <w:p w:rsidR="344B43A5" w:rsidP="2748D77C" w:rsidRDefault="344B43A5" w14:paraId="29DE17B4" w14:textId="5A5AF05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3E240A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Types of Walls used in </w:t>
            </w:r>
            <w:r w:rsidRPr="2748D77C" w:rsidR="415038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b</w:t>
            </w:r>
            <w:r w:rsidRPr="2748D77C" w:rsidR="3E240A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icklaying.</w:t>
            </w:r>
          </w:p>
          <w:p w:rsidR="344B43A5" w:rsidP="2748D77C" w:rsidRDefault="344B43A5" w14:paraId="59EDCDDB" w14:textId="63C9192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3E240A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ypes of wooden joints used in carpentry</w:t>
            </w:r>
          </w:p>
        </w:tc>
        <w:tc>
          <w:tcPr>
            <w:tcW w:w="2691" w:type="dxa"/>
            <w:tcMar/>
          </w:tcPr>
          <w:p w:rsidR="009820A0" w:rsidP="2748D77C" w:rsidRDefault="009820A0" w14:paraId="04EC5F86" w14:textId="36EC2E4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6A0FE8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Tools, </w:t>
            </w:r>
            <w:r w:rsidRPr="2748D77C" w:rsidR="6A0FE8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quipment</w:t>
            </w:r>
            <w:r w:rsidRPr="2748D77C" w:rsidR="6A0FE8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and machinery recognition for bricklaying.</w:t>
            </w:r>
          </w:p>
          <w:p w:rsidR="009820A0" w:rsidP="2748D77C" w:rsidRDefault="009820A0" w14:paraId="769BD2EB" w14:textId="3F8F24A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6A0FE8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ypes of Walls used in Bricklaying.</w:t>
            </w:r>
          </w:p>
        </w:tc>
      </w:tr>
      <w:tr w:rsidR="00DE2341" w:rsidTr="2748D77C" w14:paraId="2EB097F1" w14:textId="77777777">
        <w:tc>
          <w:tcPr>
            <w:tcW w:w="1908" w:type="dxa"/>
            <w:shd w:val="clear" w:color="auto" w:fill="993366"/>
            <w:tcMar/>
          </w:tcPr>
          <w:p w:rsidRPr="0059512D" w:rsidR="00DE2341" w:rsidP="2748D77C" w:rsidRDefault="00E25D3E" w14:paraId="7EB47D13" w14:textId="09EC1E0D">
            <w:pPr>
              <w:rPr>
                <w:color w:val="FFFFFF" w:themeColor="background1" w:themeTint="FF" w:themeShade="FF"/>
              </w:rPr>
            </w:pPr>
            <w:r w:rsidRPr="2748D77C" w:rsidR="00DE2341">
              <w:rPr>
                <w:color w:val="FFFFFF" w:themeColor="background1" w:themeTint="FF" w:themeShade="FF"/>
              </w:rPr>
              <w:t>S</w:t>
            </w:r>
            <w:r w:rsidRPr="2748D77C" w:rsidR="4CD416DD">
              <w:rPr>
                <w:color w:val="FFFFFF" w:themeColor="background1" w:themeTint="FF" w:themeShade="FF"/>
              </w:rPr>
              <w:t>ubstantive</w:t>
            </w:r>
          </w:p>
          <w:p w:rsidRPr="0059512D" w:rsidR="00DE2341" w:rsidP="2748D77C" w:rsidRDefault="00E25D3E" w14:paraId="032B9998" w14:textId="1AE532F1">
            <w:pPr>
              <w:pStyle w:val="Normal"/>
              <w:rPr>
                <w:color w:val="FFFFFF" w:themeColor="background1"/>
              </w:rPr>
            </w:pPr>
            <w:r w:rsidRPr="2748D77C" w:rsidR="4CD416DD">
              <w:rPr>
                <w:color w:val="FFFFFF" w:themeColor="background1" w:themeTint="FF" w:themeShade="FF"/>
              </w:rPr>
              <w:t>Knowledge</w:t>
            </w:r>
          </w:p>
        </w:tc>
        <w:tc>
          <w:tcPr>
            <w:tcW w:w="2691" w:type="dxa"/>
            <w:tcMar/>
          </w:tcPr>
          <w:p w:rsidRPr="00E93B20" w:rsidR="00DE2341" w:rsidP="2748D77C" w:rsidRDefault="00DE2341" w14:paraId="591026D4" w14:textId="45244A8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2C8993F0">
              <w:rPr>
                <w:color w:val="auto"/>
                <w:sz w:val="20"/>
                <w:szCs w:val="20"/>
              </w:rPr>
              <w:t xml:space="preserve">Know tool names, </w:t>
            </w:r>
            <w:r w:rsidRPr="2748D77C" w:rsidR="7656013A">
              <w:rPr>
                <w:color w:val="auto"/>
                <w:sz w:val="20"/>
                <w:szCs w:val="20"/>
              </w:rPr>
              <w:t xml:space="preserve">machinery names and specific </w:t>
            </w:r>
            <w:r w:rsidRPr="2748D77C" w:rsidR="2C8993F0">
              <w:rPr>
                <w:color w:val="auto"/>
                <w:sz w:val="20"/>
                <w:szCs w:val="20"/>
              </w:rPr>
              <w:t>material name</w:t>
            </w:r>
            <w:r w:rsidRPr="2748D77C" w:rsidR="4F581E09">
              <w:rPr>
                <w:color w:val="auto"/>
                <w:sz w:val="20"/>
                <w:szCs w:val="20"/>
              </w:rPr>
              <w:t>s used for the Focussed practical tasks.</w:t>
            </w:r>
          </w:p>
          <w:p w:rsidRPr="00E93B20" w:rsidR="00DE2341" w:rsidP="2748D77C" w:rsidRDefault="00DE2341" w14:paraId="3AB0008F" w14:textId="6444B35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4143E112">
              <w:rPr>
                <w:color w:val="auto"/>
                <w:sz w:val="20"/>
                <w:szCs w:val="20"/>
              </w:rPr>
              <w:t>Know specific tools used on 2D Design</w:t>
            </w:r>
          </w:p>
        </w:tc>
        <w:tc>
          <w:tcPr>
            <w:tcW w:w="2691" w:type="dxa"/>
            <w:tcMar/>
          </w:tcPr>
          <w:p w:rsidRPr="00E93B20" w:rsidR="00DE2341" w:rsidP="2748D77C" w:rsidRDefault="00DE2341" w14:paraId="546E9670" w14:textId="7AB1FAB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79A8FD92">
              <w:rPr>
                <w:color w:val="auto"/>
                <w:sz w:val="20"/>
                <w:szCs w:val="20"/>
              </w:rPr>
              <w:t xml:space="preserve">Structural properties of materials. </w:t>
            </w:r>
            <w:r w:rsidRPr="2748D77C" w:rsidR="79A8FD92">
              <w:rPr>
                <w:color w:val="auto"/>
                <w:sz w:val="20"/>
                <w:szCs w:val="20"/>
              </w:rPr>
              <w:t>E.g.</w:t>
            </w:r>
            <w:r w:rsidRPr="2748D77C" w:rsidR="79A8FD92">
              <w:rPr>
                <w:color w:val="auto"/>
                <w:sz w:val="20"/>
                <w:szCs w:val="20"/>
              </w:rPr>
              <w:t xml:space="preserve"> Strength, Elasticity etc.</w:t>
            </w:r>
          </w:p>
          <w:p w:rsidRPr="00E93B20" w:rsidR="00DE2341" w:rsidP="2748D77C" w:rsidRDefault="00DE2341" w14:paraId="7B972A23" w14:textId="16EC047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79A8FD92">
              <w:rPr>
                <w:color w:val="auto"/>
                <w:sz w:val="20"/>
                <w:szCs w:val="20"/>
              </w:rPr>
              <w:t>Forces acting upon a structure</w:t>
            </w:r>
            <w:r w:rsidRPr="2748D77C" w:rsidR="79A8FD92">
              <w:rPr>
                <w:color w:val="auto"/>
                <w:sz w:val="20"/>
                <w:szCs w:val="20"/>
              </w:rPr>
              <w:t xml:space="preserve">.  </w:t>
            </w:r>
            <w:r w:rsidRPr="2748D77C" w:rsidR="79A8FD92">
              <w:rPr>
                <w:color w:val="auto"/>
                <w:sz w:val="20"/>
                <w:szCs w:val="20"/>
              </w:rPr>
              <w:t>E.g.</w:t>
            </w:r>
            <w:r w:rsidRPr="2748D77C" w:rsidR="79A8FD92">
              <w:rPr>
                <w:color w:val="auto"/>
                <w:sz w:val="20"/>
                <w:szCs w:val="20"/>
              </w:rPr>
              <w:t xml:space="preserve"> Compression, </w:t>
            </w:r>
            <w:r w:rsidRPr="2748D77C" w:rsidR="79A8FD92">
              <w:rPr>
                <w:color w:val="auto"/>
                <w:sz w:val="20"/>
                <w:szCs w:val="20"/>
              </w:rPr>
              <w:t>te</w:t>
            </w:r>
            <w:r w:rsidRPr="2748D77C" w:rsidR="79A8FD92">
              <w:rPr>
                <w:color w:val="auto"/>
                <w:sz w:val="20"/>
                <w:szCs w:val="20"/>
              </w:rPr>
              <w:t>nsion etc.</w:t>
            </w:r>
          </w:p>
          <w:p w:rsidRPr="00E93B20" w:rsidR="00DE2341" w:rsidP="2748D77C" w:rsidRDefault="00DE2341" w14:paraId="62E651C5" w14:textId="3A7D08D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4D41FAEB">
              <w:rPr>
                <w:color w:val="auto"/>
                <w:sz w:val="20"/>
                <w:szCs w:val="20"/>
              </w:rPr>
              <w:t>Revisit sketching skills</w:t>
            </w:r>
            <w:r w:rsidRPr="2748D77C" w:rsidR="695A3764">
              <w:rPr>
                <w:color w:val="auto"/>
                <w:sz w:val="20"/>
                <w:szCs w:val="20"/>
              </w:rPr>
              <w:t xml:space="preserve"> </w:t>
            </w:r>
          </w:p>
          <w:p w:rsidRPr="00E93B20" w:rsidR="00DE2341" w:rsidP="2748D77C" w:rsidRDefault="00DE2341" w14:paraId="0D124B77" w14:textId="54E634E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1" w:type="dxa"/>
            <w:tcMar/>
          </w:tcPr>
          <w:p w:rsidRPr="00E93B20" w:rsidR="00DE2341" w:rsidP="2748D77C" w:rsidRDefault="00DE2341" w14:paraId="1F0E8FE1" w14:textId="31F09A8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5D8449EF">
              <w:rPr>
                <w:color w:val="auto"/>
                <w:sz w:val="20"/>
                <w:szCs w:val="20"/>
              </w:rPr>
              <w:t>What is a specification</w:t>
            </w:r>
            <w:r w:rsidRPr="2748D77C" w:rsidR="5914FC89">
              <w:rPr>
                <w:color w:val="auto"/>
                <w:sz w:val="20"/>
                <w:szCs w:val="20"/>
              </w:rPr>
              <w:t>. ACCESS FM</w:t>
            </w:r>
          </w:p>
          <w:p w:rsidRPr="00E93B20" w:rsidR="00DE2341" w:rsidP="2748D77C" w:rsidRDefault="00DE2341" w14:paraId="5CE5EEB0" w14:textId="2BE382D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2F4AA321">
              <w:rPr>
                <w:color w:val="auto"/>
                <w:sz w:val="20"/>
                <w:szCs w:val="20"/>
              </w:rPr>
              <w:t>Know the types of research a designer would carry out to help solve a problem</w:t>
            </w:r>
            <w:r w:rsidRPr="2748D77C" w:rsidR="2F4AA321">
              <w:rPr>
                <w:color w:val="auto"/>
                <w:sz w:val="20"/>
                <w:szCs w:val="20"/>
              </w:rPr>
              <w:t xml:space="preserve">.  </w:t>
            </w:r>
            <w:r w:rsidRPr="2748D77C" w:rsidR="2F4AA321">
              <w:rPr>
                <w:color w:val="auto"/>
                <w:sz w:val="20"/>
                <w:szCs w:val="20"/>
              </w:rPr>
              <w:t>Secondary/Primary.</w:t>
            </w:r>
          </w:p>
          <w:p w:rsidRPr="00E93B20" w:rsidR="00DE2341" w:rsidP="2748D77C" w:rsidRDefault="00DE2341" w14:paraId="11E5D2B9" w14:textId="1B0FD80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3C17CFE9">
              <w:rPr>
                <w:color w:val="auto"/>
                <w:sz w:val="20"/>
                <w:szCs w:val="20"/>
              </w:rPr>
              <w:t>Know the types of 2D and 3D sketching</w:t>
            </w:r>
            <w:r w:rsidRPr="2748D77C" w:rsidR="710F86DA">
              <w:rPr>
                <w:color w:val="auto"/>
                <w:sz w:val="20"/>
                <w:szCs w:val="20"/>
              </w:rPr>
              <w:t xml:space="preserve"> used by a designer.</w:t>
            </w:r>
          </w:p>
        </w:tc>
        <w:tc>
          <w:tcPr>
            <w:tcW w:w="2691" w:type="dxa"/>
            <w:tcMar/>
          </w:tcPr>
          <w:p w:rsidR="612E095B" w:rsidP="2748D77C" w:rsidRDefault="612E095B" w14:paraId="018E4859" w14:textId="5ACC05A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7C778D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lanning an activity.</w:t>
            </w:r>
            <w:r w:rsidRPr="2748D77C" w:rsidR="46B858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</w:t>
            </w:r>
          </w:p>
          <w:p w:rsidR="612E095B" w:rsidP="2748D77C" w:rsidRDefault="612E095B" w14:paraId="18B6EBB1" w14:textId="502467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7C778D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roblem Solving</w:t>
            </w:r>
            <w:r w:rsidRPr="2748D77C" w:rsidR="612E09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  <w:p w:rsidR="612E095B" w:rsidP="2748D77C" w:rsidRDefault="612E095B" w14:paraId="07C32D14" w14:textId="3EC6AD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4B0E9D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Constructing Walls</w:t>
            </w:r>
          </w:p>
          <w:p w:rsidR="612E095B" w:rsidP="2748D77C" w:rsidRDefault="612E095B" w14:paraId="475E57F4" w14:textId="2FE1687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4B0E9D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Making different wooden joints</w:t>
            </w:r>
          </w:p>
        </w:tc>
        <w:tc>
          <w:tcPr>
            <w:tcW w:w="2691" w:type="dxa"/>
            <w:tcMar/>
          </w:tcPr>
          <w:p w:rsidR="4B0E9DC4" w:rsidP="2748D77C" w:rsidRDefault="4B0E9DC4" w14:paraId="7B2B7545" w14:textId="1CBE5E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4B0E9D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lanning an activity.</w:t>
            </w:r>
          </w:p>
          <w:p w:rsidR="4B0E9DC4" w:rsidP="2748D77C" w:rsidRDefault="4B0E9DC4" w14:paraId="68477F05" w14:textId="502467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4B0E9D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roblem Solving.</w:t>
            </w:r>
          </w:p>
          <w:p w:rsidR="4B0E9DC4" w:rsidP="2748D77C" w:rsidRDefault="4B0E9DC4" w14:paraId="194D07D4" w14:textId="3EC6AD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4B0E9D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Constructing Walls</w:t>
            </w:r>
          </w:p>
          <w:p w:rsidR="2748D77C" w:rsidP="2748D77C" w:rsidRDefault="2748D77C" w14:paraId="6738BE47" w14:textId="0D63ECD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</w:p>
          <w:p w:rsidRPr="00E93B20" w:rsidR="00DE2341" w:rsidP="344B43A5" w:rsidRDefault="00DE2341" w14:paraId="6328C8EA" w14:textId="0CDEFDE5">
            <w:pPr>
              <w:pStyle w:val="Normal"/>
              <w:rPr>
                <w:color w:val="993366"/>
                <w:sz w:val="20"/>
                <w:szCs w:val="20"/>
              </w:rPr>
            </w:pPr>
          </w:p>
        </w:tc>
      </w:tr>
      <w:tr w:rsidR="009820A0" w:rsidTr="2748D77C" w14:paraId="18ECA5A7" w14:textId="1167F15A">
        <w:tc>
          <w:tcPr>
            <w:tcW w:w="1908" w:type="dxa"/>
            <w:shd w:val="clear" w:color="auto" w:fill="993366"/>
            <w:tcMar/>
          </w:tcPr>
          <w:p w:rsidRPr="0059512D" w:rsidR="009820A0" w:rsidP="2748D77C" w:rsidRDefault="009820A0" w14:paraId="52D40A46" w14:textId="3C9619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748D77C" w:rsidR="1414AA65">
              <w:rPr>
                <w:color w:val="FFFFFF" w:themeColor="background1" w:themeTint="FF" w:themeShade="FF"/>
              </w:rPr>
              <w:t xml:space="preserve">Disciplinary </w:t>
            </w:r>
          </w:p>
          <w:p w:rsidRPr="0059512D" w:rsidR="009820A0" w:rsidP="2748D77C" w:rsidRDefault="009820A0" w14:paraId="6E134399" w14:textId="25A172B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FFFFFF" w:themeColor="background1" w:themeTint="FF" w:themeShade="FF"/>
              </w:rPr>
            </w:pPr>
            <w:r w:rsidRPr="2748D77C" w:rsidR="1414AA65">
              <w:rPr>
                <w:color w:val="FFFFFF" w:themeColor="background1" w:themeTint="FF" w:themeShade="FF"/>
              </w:rPr>
              <w:t>Knowledge</w:t>
            </w:r>
          </w:p>
        </w:tc>
        <w:tc>
          <w:tcPr>
            <w:tcW w:w="2691" w:type="dxa"/>
            <w:tcMar/>
          </w:tcPr>
          <w:p w:rsidR="009820A0" w:rsidP="2748D77C" w:rsidRDefault="009820A0" w14:paraId="67058EEF" w14:textId="17609CE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3E17B26D">
              <w:rPr>
                <w:color w:val="auto"/>
                <w:sz w:val="20"/>
                <w:szCs w:val="20"/>
              </w:rPr>
              <w:t>Use of 2D design to draw basic shapes.</w:t>
            </w:r>
          </w:p>
          <w:p w:rsidR="009820A0" w:rsidP="2748D77C" w:rsidRDefault="009820A0" w14:paraId="2B3BB9E8" w14:textId="735EFC2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3E17B26D">
              <w:rPr>
                <w:color w:val="auto"/>
                <w:sz w:val="20"/>
                <w:szCs w:val="20"/>
              </w:rPr>
              <w:t>Use of basic hand tools and machinery to make products from wood.</w:t>
            </w:r>
          </w:p>
          <w:p w:rsidR="009820A0" w:rsidP="2748D77C" w:rsidRDefault="009820A0" w14:paraId="36AF87BF" w14:textId="43A236C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3E17B26D">
              <w:rPr>
                <w:color w:val="auto"/>
                <w:sz w:val="20"/>
                <w:szCs w:val="20"/>
              </w:rPr>
              <w:t>How to work safely in DT.</w:t>
            </w:r>
          </w:p>
          <w:p w:rsidR="009820A0" w:rsidP="2748D77C" w:rsidRDefault="009820A0" w14:paraId="74152D2E" w14:textId="2D140D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4E10E640">
              <w:rPr>
                <w:color w:val="auto"/>
                <w:sz w:val="20"/>
                <w:szCs w:val="20"/>
              </w:rPr>
              <w:t>Basic sketching skills</w:t>
            </w:r>
          </w:p>
        </w:tc>
        <w:tc>
          <w:tcPr>
            <w:tcW w:w="2691" w:type="dxa"/>
            <w:tcMar/>
          </w:tcPr>
          <w:p w:rsidR="009820A0" w:rsidP="2748D77C" w:rsidRDefault="009820A0" w14:paraId="464E61C1" w14:textId="7E03BAB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7CD52C37">
              <w:rPr>
                <w:sz w:val="20"/>
                <w:szCs w:val="20"/>
              </w:rPr>
              <w:t>Know how to build a structure to support/hold a weight</w:t>
            </w:r>
            <w:r w:rsidRPr="2748D77C" w:rsidR="7CD52C37">
              <w:rPr>
                <w:sz w:val="20"/>
                <w:szCs w:val="20"/>
              </w:rPr>
              <w:t xml:space="preserve">.  </w:t>
            </w:r>
            <w:r w:rsidRPr="2748D77C" w:rsidR="7CD52C37">
              <w:rPr>
                <w:sz w:val="20"/>
                <w:szCs w:val="20"/>
              </w:rPr>
              <w:t>Taking inspiration from other designs.</w:t>
            </w:r>
          </w:p>
          <w:p w:rsidR="009820A0" w:rsidP="2748D77C" w:rsidRDefault="009820A0" w14:paraId="1BF53DB7" w14:textId="55BE124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7CD52C37">
              <w:rPr>
                <w:sz w:val="20"/>
                <w:szCs w:val="20"/>
              </w:rPr>
              <w:t xml:space="preserve">Evaluate weak spots and points of failure, </w:t>
            </w:r>
            <w:r w:rsidRPr="2748D77C" w:rsidR="7CD52C37">
              <w:rPr>
                <w:sz w:val="20"/>
                <w:szCs w:val="20"/>
              </w:rPr>
              <w:t>stating</w:t>
            </w:r>
            <w:r w:rsidRPr="2748D77C" w:rsidR="7CD52C37">
              <w:rPr>
                <w:sz w:val="20"/>
                <w:szCs w:val="20"/>
              </w:rPr>
              <w:t xml:space="preserve"> improvements.</w:t>
            </w:r>
          </w:p>
          <w:p w:rsidR="009820A0" w:rsidP="2748D77C" w:rsidRDefault="009820A0" w14:paraId="6B732D6D" w14:textId="3883805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1ACC8402">
              <w:rPr>
                <w:sz w:val="20"/>
                <w:szCs w:val="20"/>
              </w:rPr>
              <w:t>Sustainable use of materials.</w:t>
            </w:r>
            <w:r w:rsidRPr="2748D77C" w:rsidR="5AF58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tcMar/>
          </w:tcPr>
          <w:p w:rsidR="70A5BDEF" w:rsidP="2748D77C" w:rsidRDefault="70A5BDEF" w14:paraId="7C8E713B" w14:textId="4FB21C8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70A5BDEF">
              <w:rPr>
                <w:color w:val="auto"/>
                <w:sz w:val="20"/>
                <w:szCs w:val="20"/>
              </w:rPr>
              <w:t>Know how to use research to develop ideas and refine ideas.</w:t>
            </w:r>
          </w:p>
          <w:p w:rsidR="70A5BDEF" w:rsidP="2748D77C" w:rsidRDefault="70A5BDEF" w14:paraId="0D86F9FD" w14:textId="3F53EB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70A5BDEF">
              <w:rPr>
                <w:sz w:val="20"/>
                <w:szCs w:val="20"/>
              </w:rPr>
              <w:t>Generate a specification for a game design.</w:t>
            </w:r>
          </w:p>
          <w:p w:rsidR="70A5BDEF" w:rsidP="2748D77C" w:rsidRDefault="70A5BDEF" w14:paraId="7B2FAE5C" w14:textId="606005A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70A5BDEF">
              <w:rPr>
                <w:sz w:val="20"/>
                <w:szCs w:val="20"/>
              </w:rPr>
              <w:t xml:space="preserve">Revisit existing knowledge of </w:t>
            </w:r>
            <w:r w:rsidRPr="2748D77C" w:rsidR="5606F798">
              <w:rPr>
                <w:sz w:val="20"/>
                <w:szCs w:val="20"/>
              </w:rPr>
              <w:t xml:space="preserve">CAD/CAM </w:t>
            </w:r>
            <w:r w:rsidRPr="2748D77C" w:rsidR="70A5BDEF">
              <w:rPr>
                <w:sz w:val="20"/>
                <w:szCs w:val="20"/>
              </w:rPr>
              <w:t>timbers, plastics, packaging, casting metals to create a commerciall</w:t>
            </w:r>
            <w:r w:rsidRPr="2748D77C" w:rsidR="70A5BDEF">
              <w:rPr>
                <w:sz w:val="20"/>
                <w:szCs w:val="20"/>
              </w:rPr>
              <w:t xml:space="preserve">y </w:t>
            </w:r>
            <w:r w:rsidRPr="2748D77C" w:rsidR="70A5BDEF">
              <w:rPr>
                <w:sz w:val="20"/>
                <w:szCs w:val="20"/>
              </w:rPr>
              <w:t>viab</w:t>
            </w:r>
            <w:r w:rsidRPr="2748D77C" w:rsidR="70A5BDEF">
              <w:rPr>
                <w:sz w:val="20"/>
                <w:szCs w:val="20"/>
              </w:rPr>
              <w:t>le game.</w:t>
            </w:r>
          </w:p>
          <w:p w:rsidRPr="00802716" w:rsidR="009820A0" w:rsidP="76AF85CC" w:rsidRDefault="009820A0" w14:paraId="3CA2A835" w14:textId="3EE794CB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0F8D73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tcMar/>
          </w:tcPr>
          <w:p w:rsidR="0810B61B" w:rsidP="2748D77C" w:rsidRDefault="0810B61B" w14:paraId="642AFE6C" w14:textId="0F0AC67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0810B6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ractice activities towards pupils being able to complete a final assignment that would </w:t>
            </w:r>
            <w:r w:rsidRPr="2748D77C" w:rsidR="7A12B9B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cover the criteria </w:t>
            </w:r>
            <w:r w:rsidRPr="2748D77C" w:rsidR="0810B6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P1, P2, M1, M2, D1 and D2 for both units.</w:t>
            </w:r>
          </w:p>
          <w:p w:rsidR="344B43A5" w:rsidP="2748D77C" w:rsidRDefault="344B43A5" w14:paraId="5A6160E1" w14:textId="63A6019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344817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Know how to lay bricks to make a simple wall.</w:t>
            </w:r>
          </w:p>
        </w:tc>
        <w:tc>
          <w:tcPr>
            <w:tcW w:w="2691" w:type="dxa"/>
            <w:tcMar/>
          </w:tcPr>
          <w:p w:rsidR="009820A0" w:rsidP="2748D77C" w:rsidRDefault="009820A0" w14:paraId="7EA62D9F" w14:textId="37543B98">
            <w:pPr>
              <w:pStyle w:val="Normal"/>
              <w:bidi w:val="0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6080D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Practice activities towards pupils being able to complete a final assignment that would cover the criteria P1, P2, M1, M2, D1 and D2 for the bricklaying unit.</w:t>
            </w:r>
          </w:p>
          <w:p w:rsidR="009820A0" w:rsidP="2748D77C" w:rsidRDefault="009820A0" w14:paraId="5BA2B47A" w14:textId="324FB6E3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139A89D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Know how to lay bricks to make a simple wall.</w:t>
            </w:r>
          </w:p>
        </w:tc>
      </w:tr>
      <w:tr w:rsidR="00924626" w:rsidTr="2748D77C" w14:paraId="21928DBB" w14:textId="77777777">
        <w:tc>
          <w:tcPr>
            <w:tcW w:w="1908" w:type="dxa"/>
            <w:shd w:val="clear" w:color="auto" w:fill="993366"/>
            <w:tcMar/>
          </w:tcPr>
          <w:p w:rsidRPr="0059512D" w:rsidR="00924626" w:rsidP="00924626" w:rsidRDefault="00924626" w14:paraId="73DB4A30" w14:textId="7777777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Resources</w:t>
            </w:r>
          </w:p>
          <w:p w:rsidR="00924626" w:rsidP="000C401A" w:rsidRDefault="00924626" w14:paraId="72E59D92" w14:textId="77777777">
            <w:pPr>
              <w:rPr>
                <w:color w:val="FFFFFF" w:themeColor="background1"/>
              </w:rPr>
            </w:pPr>
          </w:p>
        </w:tc>
        <w:tc>
          <w:tcPr>
            <w:tcW w:w="2691" w:type="dxa"/>
            <w:tcMar/>
          </w:tcPr>
          <w:p w:rsidRPr="008E146C" w:rsidR="00924626" w:rsidP="76AF85CC" w:rsidRDefault="00924626" w14:paraId="2C961B36" w14:textId="75845A99">
            <w:pPr>
              <w:jc w:val="center"/>
              <w:rPr>
                <w:sz w:val="20"/>
                <w:szCs w:val="20"/>
              </w:rPr>
            </w:pPr>
            <w:r w:rsidRPr="2748D77C" w:rsidR="74B6AF7B">
              <w:rPr>
                <w:sz w:val="20"/>
                <w:szCs w:val="20"/>
              </w:rPr>
              <w:t>Teacher demonstration</w:t>
            </w:r>
          </w:p>
          <w:p w:rsidRPr="008E146C" w:rsidR="00924626" w:rsidP="2748D77C" w:rsidRDefault="00924626" w14:paraId="06E40B2E" w14:textId="78138B6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3951D7B0">
              <w:rPr>
                <w:sz w:val="20"/>
                <w:szCs w:val="20"/>
              </w:rPr>
              <w:t>CAD/CAM equipment.</w:t>
            </w:r>
          </w:p>
          <w:p w:rsidRPr="008E146C" w:rsidR="00924626" w:rsidP="2748D77C" w:rsidRDefault="00924626" w14:paraId="41F6CE64" w14:textId="72BF8C8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5D6135E2">
              <w:rPr>
                <w:sz w:val="20"/>
                <w:szCs w:val="20"/>
              </w:rPr>
              <w:t>DT workshop.</w:t>
            </w:r>
          </w:p>
          <w:p w:rsidRPr="008E146C" w:rsidR="00924626" w:rsidP="2748D77C" w:rsidRDefault="00924626" w14:paraId="6DDAEC90" w14:textId="1780B10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5D6135E2">
              <w:rPr>
                <w:sz w:val="20"/>
                <w:szCs w:val="20"/>
              </w:rPr>
              <w:t>Pupil work booklet.</w:t>
            </w:r>
          </w:p>
        </w:tc>
        <w:tc>
          <w:tcPr>
            <w:tcW w:w="2691" w:type="dxa"/>
            <w:tcMar/>
          </w:tcPr>
          <w:p w:rsidR="3B7A1169" w:rsidP="2748D77C" w:rsidRDefault="3B7A1169" w14:paraId="7EF06368" w14:textId="75845A99">
            <w:pPr>
              <w:jc w:val="center"/>
              <w:rPr>
                <w:sz w:val="20"/>
                <w:szCs w:val="20"/>
              </w:rPr>
            </w:pPr>
            <w:r w:rsidRPr="2748D77C" w:rsidR="3B7A1169">
              <w:rPr>
                <w:sz w:val="20"/>
                <w:szCs w:val="20"/>
              </w:rPr>
              <w:t>Teacher demonstration</w:t>
            </w:r>
          </w:p>
          <w:p w:rsidR="3B7A1169" w:rsidP="2748D77C" w:rsidRDefault="3B7A1169" w14:paraId="637F4F5A" w14:textId="78138B6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3B7A1169">
              <w:rPr>
                <w:sz w:val="20"/>
                <w:szCs w:val="20"/>
              </w:rPr>
              <w:t>CAD/CAM equipment.</w:t>
            </w:r>
          </w:p>
          <w:p w:rsidR="3B7A1169" w:rsidP="2748D77C" w:rsidRDefault="3B7A1169" w14:paraId="10B55C7F" w14:textId="72BF8C8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3B7A1169">
              <w:rPr>
                <w:sz w:val="20"/>
                <w:szCs w:val="20"/>
              </w:rPr>
              <w:t>DT workshop.</w:t>
            </w:r>
          </w:p>
          <w:p w:rsidR="3B7A1169" w:rsidP="2748D77C" w:rsidRDefault="3B7A1169" w14:paraId="317FFBDE" w14:textId="1780B10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3B7A1169">
              <w:rPr>
                <w:sz w:val="20"/>
                <w:szCs w:val="20"/>
              </w:rPr>
              <w:t>Pupil work booklet.</w:t>
            </w:r>
          </w:p>
          <w:p w:rsidR="2748D77C" w:rsidP="2748D77C" w:rsidRDefault="2748D77C" w14:paraId="0029940F" w14:textId="755F7E77">
            <w:pPr>
              <w:pStyle w:val="Normal"/>
              <w:jc w:val="center"/>
              <w:rPr>
                <w:sz w:val="20"/>
                <w:szCs w:val="20"/>
              </w:rPr>
            </w:pPr>
          </w:p>
          <w:p w:rsidR="00924626" w:rsidP="76AF85CC" w:rsidRDefault="00924626" w14:paraId="02B23A57" w14:textId="096A3CBC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Mar/>
          </w:tcPr>
          <w:p w:rsidR="00924626" w:rsidP="2748D77C" w:rsidRDefault="00924626" w14:paraId="3770A061" w14:textId="75845A99">
            <w:pPr>
              <w:jc w:val="center"/>
              <w:rPr>
                <w:sz w:val="20"/>
                <w:szCs w:val="20"/>
              </w:rPr>
            </w:pPr>
            <w:r w:rsidRPr="2748D77C" w:rsidR="39AA77E9">
              <w:rPr>
                <w:sz w:val="20"/>
                <w:szCs w:val="20"/>
              </w:rPr>
              <w:t>Teacher demonstration</w:t>
            </w:r>
          </w:p>
          <w:p w:rsidR="00924626" w:rsidP="2748D77C" w:rsidRDefault="00924626" w14:paraId="0DDB9CCA" w14:textId="78138B6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39AA77E9">
              <w:rPr>
                <w:sz w:val="20"/>
                <w:szCs w:val="20"/>
              </w:rPr>
              <w:t>CAD/CAM equipment.</w:t>
            </w:r>
          </w:p>
          <w:p w:rsidR="00924626" w:rsidP="2748D77C" w:rsidRDefault="00924626" w14:paraId="33C72F85" w14:textId="72BF8C8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39AA77E9">
              <w:rPr>
                <w:sz w:val="20"/>
                <w:szCs w:val="20"/>
              </w:rPr>
              <w:t>DT workshop.</w:t>
            </w:r>
          </w:p>
          <w:p w:rsidR="00924626" w:rsidP="2748D77C" w:rsidRDefault="00924626" w14:paraId="0A74CFFC" w14:textId="2A69D0B5">
            <w:pPr>
              <w:pStyle w:val="Normal"/>
              <w:bidi w:val="0"/>
              <w:jc w:val="center"/>
              <w:rPr>
                <w:i w:val="0"/>
                <w:iCs w:val="0"/>
                <w:sz w:val="20"/>
                <w:szCs w:val="20"/>
              </w:rPr>
            </w:pPr>
            <w:r w:rsidRPr="2748D77C" w:rsidR="39AA77E9">
              <w:rPr>
                <w:sz w:val="20"/>
                <w:szCs w:val="20"/>
              </w:rPr>
              <w:t>Pupil work booklet.</w:t>
            </w:r>
          </w:p>
        </w:tc>
        <w:tc>
          <w:tcPr>
            <w:tcW w:w="2691" w:type="dxa"/>
            <w:tcMar/>
          </w:tcPr>
          <w:p w:rsidR="344B43A5" w:rsidP="2748D77C" w:rsidRDefault="344B43A5" w14:paraId="2BF4F9B5" w14:textId="6B11423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757DBE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Area for Bricklaying.</w:t>
            </w:r>
          </w:p>
          <w:p w:rsidR="344B43A5" w:rsidP="2748D77C" w:rsidRDefault="344B43A5" w14:paraId="0D6690B8" w14:textId="080980A9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757DBE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Carpentry workshop (DT Room)</w:t>
            </w:r>
          </w:p>
          <w:p w:rsidR="344B43A5" w:rsidP="2748D77C" w:rsidRDefault="344B43A5" w14:paraId="2B4CD0C3" w14:textId="58EEA9E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757DBE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Tools and equipment for both trades.</w:t>
            </w:r>
          </w:p>
          <w:p w:rsidR="344B43A5" w:rsidP="2748D77C" w:rsidRDefault="344B43A5" w14:paraId="4ECA6824" w14:textId="45F2A57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757DBE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PPE.</w:t>
            </w:r>
          </w:p>
          <w:p w:rsidR="344B43A5" w:rsidP="2748D77C" w:rsidRDefault="344B43A5" w14:paraId="0346F897" w14:textId="7D38630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757DBE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Teacher </w:t>
            </w:r>
            <w:r w:rsidRPr="2748D77C" w:rsidR="757DBE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demonstration</w:t>
            </w:r>
            <w:r w:rsidRPr="2748D77C" w:rsidR="757DBE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344B43A5" w:rsidP="2748D77C" w:rsidRDefault="344B43A5" w14:paraId="02474E93" w14:textId="0FA6CF3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7CA2DE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Technician Support</w:t>
            </w:r>
          </w:p>
        </w:tc>
        <w:tc>
          <w:tcPr>
            <w:tcW w:w="2691" w:type="dxa"/>
            <w:tcMar/>
          </w:tcPr>
          <w:p w:rsidR="00924626" w:rsidP="2748D77C" w:rsidRDefault="00924626" w14:paraId="2A93BA04" w14:textId="6B11423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78B11DE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Area for Bricklaying.</w:t>
            </w:r>
          </w:p>
          <w:p w:rsidR="00924626" w:rsidP="2748D77C" w:rsidRDefault="00924626" w14:paraId="4459B7F3" w14:textId="7240564C">
            <w:pPr>
              <w:pStyle w:val="Normal"/>
              <w:jc w:val="center"/>
              <w:rPr>
                <w:sz w:val="20"/>
                <w:szCs w:val="20"/>
              </w:rPr>
            </w:pPr>
          </w:p>
          <w:p w:rsidR="00924626" w:rsidP="2748D77C" w:rsidRDefault="00924626" w14:paraId="398E505B" w14:textId="6701ED4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4DD62D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Tools and equipment for bricklaying</w:t>
            </w:r>
          </w:p>
          <w:p w:rsidR="00924626" w:rsidP="2748D77C" w:rsidRDefault="00924626" w14:paraId="244BA1F0" w14:textId="45F2A57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4DD62D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PPE.</w:t>
            </w:r>
          </w:p>
          <w:p w:rsidR="00924626" w:rsidP="2748D77C" w:rsidRDefault="00924626" w14:paraId="1A6369BA" w14:textId="7DF4C73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4DD62D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Teacher demonstration.</w:t>
            </w:r>
          </w:p>
          <w:p w:rsidR="00924626" w:rsidP="2748D77C" w:rsidRDefault="00924626" w14:paraId="5D65B30B" w14:textId="09CB4BB3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69A40EB1">
              <w:rPr>
                <w:sz w:val="20"/>
                <w:szCs w:val="20"/>
              </w:rPr>
              <w:t>Technician Support.</w:t>
            </w:r>
          </w:p>
        </w:tc>
      </w:tr>
      <w:tr w:rsidR="009820A0" w:rsidTr="2748D77C" w14:paraId="5E744082" w14:textId="40D4F5F0">
        <w:tc>
          <w:tcPr>
            <w:tcW w:w="1908" w:type="dxa"/>
            <w:shd w:val="clear" w:color="auto" w:fill="993366"/>
            <w:tcMar/>
          </w:tcPr>
          <w:p w:rsidRPr="0059512D" w:rsidR="009820A0" w:rsidP="76AF85CC" w:rsidRDefault="00E25D3E" w14:paraId="2B2612E6" w14:textId="27B73285">
            <w:pPr>
              <w:rPr>
                <w:color w:val="FFFFFF" w:themeColor="background1" w:themeTint="FF" w:themeShade="FF"/>
              </w:rPr>
            </w:pPr>
            <w:r w:rsidRPr="76AF85CC" w:rsidR="36C5EFA7">
              <w:rPr>
                <w:color w:val="FFFFFF" w:themeColor="background1" w:themeTint="FF" w:themeShade="FF"/>
              </w:rPr>
              <w:t>Literacy/</w:t>
            </w:r>
          </w:p>
          <w:p w:rsidRPr="0059512D" w:rsidR="009820A0" w:rsidP="76AF85CC" w:rsidRDefault="00E25D3E" w14:paraId="120D8DA5" w14:textId="4EDF6531">
            <w:pPr>
              <w:rPr>
                <w:color w:val="FFFFFF" w:themeColor="background1" w:themeTint="FF" w:themeShade="FF"/>
              </w:rPr>
            </w:pPr>
            <w:r w:rsidRPr="76AF85CC" w:rsidR="36C5EFA7">
              <w:rPr>
                <w:color w:val="FFFFFF" w:themeColor="background1" w:themeTint="FF" w:themeShade="FF"/>
              </w:rPr>
              <w:t>Numeracy Skills</w:t>
            </w:r>
          </w:p>
          <w:p w:rsidRPr="0059512D" w:rsidR="009820A0" w:rsidP="76AF85CC" w:rsidRDefault="00E25D3E" w14:paraId="2ABD4077" w14:textId="55DEBA9B">
            <w:pPr>
              <w:pStyle w:val="Normal"/>
              <w:rPr>
                <w:color w:val="FFFFFF" w:themeColor="background1"/>
              </w:rPr>
            </w:pPr>
          </w:p>
        </w:tc>
        <w:tc>
          <w:tcPr>
            <w:tcW w:w="2691" w:type="dxa"/>
            <w:tcMar/>
          </w:tcPr>
          <w:p w:rsidRPr="00141C02" w:rsidR="009820A0" w:rsidP="2748D77C" w:rsidRDefault="009820A0" w14:paraId="3BCDE93B" w14:textId="5352CEB9">
            <w:pPr>
              <w:jc w:val="center"/>
              <w:rPr>
                <w:sz w:val="20"/>
                <w:szCs w:val="20"/>
              </w:rPr>
            </w:pPr>
            <w:r w:rsidRPr="2748D77C" w:rsidR="36C5EFA7">
              <w:rPr>
                <w:sz w:val="20"/>
                <w:szCs w:val="20"/>
              </w:rPr>
              <w:t xml:space="preserve">Subject specific </w:t>
            </w:r>
            <w:r w:rsidRPr="2748D77C" w:rsidR="24ED44EF">
              <w:rPr>
                <w:sz w:val="20"/>
                <w:szCs w:val="20"/>
              </w:rPr>
              <w:t xml:space="preserve">technical </w:t>
            </w:r>
            <w:r w:rsidRPr="2748D77C" w:rsidR="36C5EFA7">
              <w:rPr>
                <w:sz w:val="20"/>
                <w:szCs w:val="20"/>
              </w:rPr>
              <w:t>vocabulary</w:t>
            </w:r>
            <w:r w:rsidRPr="2748D77C" w:rsidR="7FC153E0">
              <w:rPr>
                <w:sz w:val="20"/>
                <w:szCs w:val="20"/>
              </w:rPr>
              <w:t>.</w:t>
            </w:r>
          </w:p>
          <w:p w:rsidRPr="00141C02" w:rsidR="009820A0" w:rsidP="2748D77C" w:rsidRDefault="009820A0" w14:paraId="395EEFE5" w14:textId="0E75CDCA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2B054B57">
              <w:rPr>
                <w:sz w:val="20"/>
                <w:szCs w:val="20"/>
              </w:rPr>
              <w:t>Measure using mm and cm.</w:t>
            </w:r>
          </w:p>
        </w:tc>
        <w:tc>
          <w:tcPr>
            <w:tcW w:w="2691" w:type="dxa"/>
            <w:tcMar/>
          </w:tcPr>
          <w:p w:rsidR="009820A0" w:rsidP="2748D77C" w:rsidRDefault="009820A0" w14:paraId="5892C323" w14:textId="5352CEB9">
            <w:pPr>
              <w:jc w:val="center"/>
              <w:rPr>
                <w:sz w:val="20"/>
                <w:szCs w:val="20"/>
              </w:rPr>
            </w:pPr>
            <w:r w:rsidRPr="2748D77C" w:rsidR="5B990691">
              <w:rPr>
                <w:sz w:val="20"/>
                <w:szCs w:val="20"/>
              </w:rPr>
              <w:t>Subject specific technical vocabulary.</w:t>
            </w:r>
          </w:p>
          <w:p w:rsidR="009820A0" w:rsidP="2748D77C" w:rsidRDefault="009820A0" w14:paraId="0A25F5CB" w14:textId="76EDF74E">
            <w:pPr>
              <w:pStyle w:val="Normal"/>
              <w:jc w:val="center"/>
              <w:rPr>
                <w:i w:val="0"/>
                <w:iCs w:val="0"/>
                <w:sz w:val="20"/>
                <w:szCs w:val="20"/>
              </w:rPr>
            </w:pPr>
            <w:r w:rsidRPr="2748D77C" w:rsidR="5B990691">
              <w:rPr>
                <w:i w:val="0"/>
                <w:iCs w:val="0"/>
                <w:sz w:val="20"/>
                <w:szCs w:val="20"/>
              </w:rPr>
              <w:t xml:space="preserve">Working out </w:t>
            </w:r>
            <w:r w:rsidRPr="2748D77C" w:rsidR="2742B0FC">
              <w:rPr>
                <w:i w:val="0"/>
                <w:iCs w:val="0"/>
                <w:sz w:val="20"/>
                <w:szCs w:val="20"/>
              </w:rPr>
              <w:t>strength to weight ratios</w:t>
            </w:r>
          </w:p>
        </w:tc>
        <w:tc>
          <w:tcPr>
            <w:tcW w:w="2691" w:type="dxa"/>
            <w:tcMar/>
          </w:tcPr>
          <w:p w:rsidR="009820A0" w:rsidP="76AF85CC" w:rsidRDefault="009820A0" w14:paraId="22B94565" w14:textId="6B37F192">
            <w:pPr>
              <w:jc w:val="center"/>
              <w:rPr>
                <w:sz w:val="20"/>
                <w:szCs w:val="20"/>
              </w:rPr>
            </w:pPr>
            <w:r w:rsidRPr="2748D77C" w:rsidR="5F0F1E43">
              <w:rPr>
                <w:sz w:val="20"/>
                <w:szCs w:val="20"/>
              </w:rPr>
              <w:t>Designer</w:t>
            </w:r>
            <w:r w:rsidRPr="2748D77C" w:rsidR="27430A7D">
              <w:rPr>
                <w:sz w:val="20"/>
                <w:szCs w:val="20"/>
              </w:rPr>
              <w:t xml:space="preserve"> research and analysis</w:t>
            </w:r>
          </w:p>
          <w:p w:rsidR="009820A0" w:rsidP="2748D77C" w:rsidRDefault="009820A0" w14:paraId="6E579FA1" w14:textId="74379A23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27430A7D">
              <w:rPr>
                <w:sz w:val="20"/>
                <w:szCs w:val="20"/>
              </w:rPr>
              <w:t>Subject specific vocabulary.</w:t>
            </w:r>
          </w:p>
          <w:p w:rsidR="009820A0" w:rsidP="76AF85CC" w:rsidRDefault="009820A0" w14:paraId="6D5318CD" w14:textId="23F1053B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69AFDB79">
              <w:rPr>
                <w:sz w:val="20"/>
                <w:szCs w:val="20"/>
              </w:rPr>
              <w:t>Use of measure to design products of an appropriate size</w:t>
            </w:r>
          </w:p>
        </w:tc>
        <w:tc>
          <w:tcPr>
            <w:tcW w:w="2691" w:type="dxa"/>
            <w:tcMar/>
          </w:tcPr>
          <w:p w:rsidRPr="004F69CD" w:rsidR="009820A0" w:rsidP="2748D77C" w:rsidRDefault="009820A0" w14:paraId="4E3A68DD" w14:textId="31F7C89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10CD1A2E">
              <w:rPr>
                <w:sz w:val="20"/>
                <w:szCs w:val="20"/>
              </w:rPr>
              <w:t>Report writing</w:t>
            </w:r>
            <w:r w:rsidRPr="2748D77C" w:rsidR="10CD1A2E">
              <w:rPr>
                <w:sz w:val="20"/>
                <w:szCs w:val="20"/>
              </w:rPr>
              <w:t xml:space="preserve">.  </w:t>
            </w:r>
            <w:r w:rsidRPr="2748D77C" w:rsidR="10CD1A2E">
              <w:rPr>
                <w:sz w:val="20"/>
                <w:szCs w:val="20"/>
              </w:rPr>
              <w:t>Generating a plan in table form</w:t>
            </w:r>
            <w:r w:rsidRPr="2748D77C" w:rsidR="10CD1A2E">
              <w:rPr>
                <w:sz w:val="20"/>
                <w:szCs w:val="20"/>
              </w:rPr>
              <w:t xml:space="preserve">. </w:t>
            </w:r>
            <w:r w:rsidRPr="2748D77C" w:rsidR="2DC33E12">
              <w:rPr>
                <w:sz w:val="20"/>
                <w:szCs w:val="20"/>
              </w:rPr>
              <w:t xml:space="preserve"> </w:t>
            </w:r>
            <w:r w:rsidRPr="2748D77C" w:rsidR="2DC33E12">
              <w:rPr>
                <w:sz w:val="20"/>
                <w:szCs w:val="20"/>
              </w:rPr>
              <w:t xml:space="preserve">Recognising key technical vocabulary, </w:t>
            </w:r>
            <w:r w:rsidRPr="2748D77C" w:rsidR="2DC33E12">
              <w:rPr>
                <w:sz w:val="20"/>
                <w:szCs w:val="20"/>
              </w:rPr>
              <w:t>E.g..</w:t>
            </w:r>
            <w:r w:rsidRPr="2748D77C" w:rsidR="2DC33E12">
              <w:rPr>
                <w:sz w:val="20"/>
                <w:szCs w:val="20"/>
              </w:rPr>
              <w:t xml:space="preserve"> tools </w:t>
            </w:r>
            <w:r w:rsidRPr="2748D77C" w:rsidR="2DC33E12">
              <w:rPr>
                <w:sz w:val="20"/>
                <w:szCs w:val="20"/>
              </w:rPr>
              <w:t>names</w:t>
            </w:r>
            <w:r w:rsidRPr="2748D77C" w:rsidR="2DC33E12">
              <w:rPr>
                <w:sz w:val="20"/>
                <w:szCs w:val="20"/>
              </w:rPr>
              <w:t>, wall types etc.</w:t>
            </w:r>
            <w:r w:rsidRPr="2748D77C" w:rsidR="10CD1A2E">
              <w:rPr>
                <w:sz w:val="20"/>
                <w:szCs w:val="20"/>
              </w:rPr>
              <w:t xml:space="preserve"> </w:t>
            </w:r>
            <w:r w:rsidRPr="2748D77C" w:rsidR="10CD1A2E">
              <w:rPr>
                <w:sz w:val="20"/>
                <w:szCs w:val="20"/>
              </w:rPr>
              <w:t>Measuring using various units, Estimating</w:t>
            </w:r>
            <w:r w:rsidRPr="2748D77C" w:rsidR="4F71FF5F">
              <w:rPr>
                <w:sz w:val="20"/>
                <w:szCs w:val="20"/>
              </w:rPr>
              <w:t xml:space="preserve"> &amp; Calculating</w:t>
            </w:r>
            <w:r w:rsidRPr="2748D77C" w:rsidR="4F71FF5F">
              <w:rPr>
                <w:sz w:val="20"/>
                <w:szCs w:val="20"/>
              </w:rPr>
              <w:t xml:space="preserve"> </w:t>
            </w:r>
            <w:r w:rsidRPr="2748D77C" w:rsidR="4F71FF5F">
              <w:rPr>
                <w:sz w:val="20"/>
                <w:szCs w:val="20"/>
              </w:rPr>
              <w:t>quantitie</w:t>
            </w:r>
            <w:r w:rsidRPr="2748D77C" w:rsidR="4F71FF5F">
              <w:rPr>
                <w:sz w:val="20"/>
                <w:szCs w:val="20"/>
              </w:rPr>
              <w:t>s</w:t>
            </w:r>
            <w:r w:rsidRPr="2748D77C" w:rsidR="01CDE9EB">
              <w:rPr>
                <w:sz w:val="20"/>
                <w:szCs w:val="20"/>
              </w:rPr>
              <w:t xml:space="preserve"> and dimensions.</w:t>
            </w:r>
          </w:p>
          <w:p w:rsidRPr="004F69CD" w:rsidR="009820A0" w:rsidP="344B43A5" w:rsidRDefault="009820A0" w14:paraId="699142B9" w14:textId="20FF165C">
            <w:pPr>
              <w:pStyle w:val="Normal"/>
              <w:rPr>
                <w:i w:val="1"/>
                <w:iCs w:val="1"/>
              </w:rPr>
            </w:pPr>
          </w:p>
        </w:tc>
        <w:tc>
          <w:tcPr>
            <w:tcW w:w="2691" w:type="dxa"/>
            <w:tcMar/>
          </w:tcPr>
          <w:p w:rsidR="009820A0" w:rsidP="2748D77C" w:rsidRDefault="009820A0" w14:paraId="44EBDCD1" w14:textId="75C8BAB5"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 w:rsidRPr="2748D77C" w:rsidR="5675F7D7">
              <w:rPr>
                <w:sz w:val="20"/>
                <w:szCs w:val="20"/>
              </w:rPr>
              <w:t>Report writing.  Generating a plan in table form.  Recognising key technical vocabulary, E.g.. tools names, wall types etc. Measuring using various units, Estimating &amp; Calculating quantities and dimensions.</w:t>
            </w:r>
          </w:p>
        </w:tc>
      </w:tr>
      <w:tr w:rsidR="009820A0" w:rsidTr="2748D77C" w14:paraId="1B18B206" w14:textId="358FEAF0">
        <w:tc>
          <w:tcPr>
            <w:tcW w:w="1908" w:type="dxa"/>
            <w:shd w:val="clear" w:color="auto" w:fill="993366"/>
            <w:tcMar/>
          </w:tcPr>
          <w:p w:rsidRPr="0059512D" w:rsidR="009820A0" w:rsidRDefault="009820A0" w14:paraId="499BC6CB" w14:textId="66FC6B8C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691" w:type="dxa"/>
            <w:tcMar/>
          </w:tcPr>
          <w:p w:rsidR="009820A0" w:rsidP="76AF85CC" w:rsidRDefault="009820A0" w14:paraId="78262C64" w14:textId="3FF7064C">
            <w:pPr>
              <w:jc w:val="center"/>
              <w:rPr>
                <w:sz w:val="20"/>
                <w:szCs w:val="20"/>
              </w:rPr>
            </w:pPr>
            <w:r w:rsidRPr="2748D77C" w:rsidR="18D5C903">
              <w:rPr>
                <w:sz w:val="20"/>
                <w:szCs w:val="20"/>
              </w:rPr>
              <w:t>Verbal feedback</w:t>
            </w:r>
            <w:r w:rsidRPr="2748D77C" w:rsidR="16A0B896">
              <w:rPr>
                <w:sz w:val="20"/>
                <w:szCs w:val="20"/>
              </w:rPr>
              <w:t>,</w:t>
            </w:r>
            <w:r w:rsidRPr="2748D77C" w:rsidR="18D5C903">
              <w:rPr>
                <w:sz w:val="20"/>
                <w:szCs w:val="20"/>
              </w:rPr>
              <w:t xml:space="preserve"> </w:t>
            </w:r>
            <w:r w:rsidRPr="2748D77C" w:rsidR="10C0BF9F">
              <w:rPr>
                <w:sz w:val="20"/>
                <w:szCs w:val="20"/>
              </w:rPr>
              <w:t>self-assessment</w:t>
            </w:r>
            <w:r w:rsidRPr="2748D77C" w:rsidR="041BA670">
              <w:rPr>
                <w:sz w:val="20"/>
                <w:szCs w:val="20"/>
              </w:rPr>
              <w:t>.</w:t>
            </w:r>
            <w:r w:rsidRPr="2748D77C" w:rsidR="1038CB67">
              <w:rPr>
                <w:sz w:val="20"/>
                <w:szCs w:val="20"/>
              </w:rPr>
              <w:t xml:space="preserve"> Photographic evidence</w:t>
            </w:r>
            <w:r w:rsidRPr="2748D77C" w:rsidR="6E6E7E1F">
              <w:rPr>
                <w:sz w:val="20"/>
                <w:szCs w:val="20"/>
              </w:rPr>
              <w:t xml:space="preserve">.  </w:t>
            </w:r>
            <w:r w:rsidRPr="2748D77C" w:rsidR="6E6E7E1F">
              <w:rPr>
                <w:sz w:val="20"/>
                <w:szCs w:val="20"/>
              </w:rPr>
              <w:t>End of topic assessment.</w:t>
            </w:r>
          </w:p>
        </w:tc>
        <w:tc>
          <w:tcPr>
            <w:tcW w:w="2691" w:type="dxa"/>
            <w:tcMar/>
          </w:tcPr>
          <w:p w:rsidR="009820A0" w:rsidP="76AF85CC" w:rsidRDefault="009820A0" w14:paraId="6BF96876" w14:textId="2470D193">
            <w:pPr>
              <w:jc w:val="center"/>
              <w:rPr>
                <w:sz w:val="20"/>
                <w:szCs w:val="20"/>
              </w:rPr>
            </w:pPr>
            <w:r w:rsidRPr="76AF85CC" w:rsidR="4D460C80">
              <w:rPr>
                <w:sz w:val="20"/>
                <w:szCs w:val="20"/>
              </w:rPr>
              <w:t xml:space="preserve">Verbal and </w:t>
            </w:r>
            <w:r w:rsidRPr="76AF85CC" w:rsidR="27428D42">
              <w:rPr>
                <w:sz w:val="20"/>
                <w:szCs w:val="20"/>
              </w:rPr>
              <w:t>Writt</w:t>
            </w:r>
            <w:r w:rsidRPr="76AF85CC" w:rsidR="27428D42">
              <w:rPr>
                <w:sz w:val="20"/>
                <w:szCs w:val="20"/>
              </w:rPr>
              <w:t>en feedback</w:t>
            </w:r>
            <w:r w:rsidRPr="76AF85CC" w:rsidR="613DD441">
              <w:rPr>
                <w:sz w:val="20"/>
                <w:szCs w:val="20"/>
              </w:rPr>
              <w:t>.</w:t>
            </w:r>
          </w:p>
          <w:p w:rsidR="009820A0" w:rsidP="2748D77C" w:rsidRDefault="009820A0" w14:paraId="3DFD095A" w14:textId="17A7765B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0F4814B6">
              <w:rPr>
                <w:sz w:val="20"/>
                <w:szCs w:val="20"/>
              </w:rPr>
              <w:t>Self feedback</w:t>
            </w:r>
            <w:r w:rsidRPr="2748D77C" w:rsidR="19286905">
              <w:rPr>
                <w:sz w:val="20"/>
                <w:szCs w:val="20"/>
              </w:rPr>
              <w:t>.</w:t>
            </w:r>
          </w:p>
          <w:p w:rsidR="009820A0" w:rsidP="76AF85CC" w:rsidRDefault="009820A0" w14:paraId="6B81DF94" w14:textId="65516FF6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6DA5153B">
              <w:rPr>
                <w:sz w:val="20"/>
                <w:szCs w:val="20"/>
              </w:rPr>
              <w:t>End of topic assessment.</w:t>
            </w:r>
          </w:p>
        </w:tc>
        <w:tc>
          <w:tcPr>
            <w:tcW w:w="2691" w:type="dxa"/>
            <w:tcMar/>
          </w:tcPr>
          <w:p w:rsidR="009820A0" w:rsidP="76AF85CC" w:rsidRDefault="009820A0" w14:paraId="00E9F060" w14:textId="72170158">
            <w:pPr>
              <w:jc w:val="center"/>
              <w:rPr>
                <w:sz w:val="20"/>
                <w:szCs w:val="20"/>
              </w:rPr>
            </w:pPr>
            <w:r w:rsidRPr="76AF85CC" w:rsidR="77964CD2">
              <w:rPr>
                <w:sz w:val="20"/>
                <w:szCs w:val="20"/>
              </w:rPr>
              <w:t>Verbal and written feedback.</w:t>
            </w:r>
          </w:p>
          <w:p w:rsidR="009820A0" w:rsidP="2748D77C" w:rsidRDefault="009820A0" w14:paraId="6D838623" w14:textId="72885577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77964CD2">
              <w:rPr>
                <w:sz w:val="20"/>
                <w:szCs w:val="20"/>
              </w:rPr>
              <w:t xml:space="preserve">Peer and </w:t>
            </w:r>
            <w:r w:rsidRPr="2748D77C" w:rsidR="77964CD2">
              <w:rPr>
                <w:sz w:val="20"/>
                <w:szCs w:val="20"/>
              </w:rPr>
              <w:t>self feedback</w:t>
            </w:r>
            <w:r w:rsidRPr="2748D77C" w:rsidR="77964CD2">
              <w:rPr>
                <w:sz w:val="20"/>
                <w:szCs w:val="20"/>
              </w:rPr>
              <w:t>.</w:t>
            </w:r>
          </w:p>
          <w:p w:rsidR="009820A0" w:rsidP="76AF85CC" w:rsidRDefault="009820A0" w14:paraId="706B164A" w14:textId="1E1EF874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613E9F49">
              <w:rPr>
                <w:sz w:val="20"/>
                <w:szCs w:val="20"/>
              </w:rPr>
              <w:t>End of topic assessment</w:t>
            </w:r>
          </w:p>
        </w:tc>
        <w:tc>
          <w:tcPr>
            <w:tcW w:w="2691" w:type="dxa"/>
            <w:tcMar/>
          </w:tcPr>
          <w:p w:rsidR="009820A0" w:rsidP="344B43A5" w:rsidRDefault="009820A0" w14:paraId="45A9B46E" w14:textId="5B5AE779">
            <w:pPr>
              <w:jc w:val="center"/>
              <w:rPr>
                <w:sz w:val="20"/>
                <w:szCs w:val="20"/>
              </w:rPr>
            </w:pPr>
            <w:r w:rsidRPr="2748D77C" w:rsidR="506C44A4">
              <w:rPr>
                <w:sz w:val="20"/>
                <w:szCs w:val="20"/>
              </w:rPr>
              <w:t>Verbal feedback</w:t>
            </w:r>
            <w:r w:rsidRPr="2748D77C" w:rsidR="506C44A4">
              <w:rPr>
                <w:sz w:val="20"/>
                <w:szCs w:val="20"/>
              </w:rPr>
              <w:t>.</w:t>
            </w:r>
            <w:r w:rsidRPr="2748D77C" w:rsidR="797C55D1">
              <w:rPr>
                <w:sz w:val="20"/>
                <w:szCs w:val="20"/>
              </w:rPr>
              <w:t xml:space="preserve">  </w:t>
            </w:r>
            <w:r w:rsidRPr="2748D77C" w:rsidR="797C55D1">
              <w:rPr>
                <w:sz w:val="20"/>
                <w:szCs w:val="20"/>
              </w:rPr>
              <w:t>Observation of skills/Observation feedback sheet</w:t>
            </w:r>
            <w:r w:rsidRPr="2748D77C" w:rsidR="797C55D1">
              <w:rPr>
                <w:sz w:val="20"/>
                <w:szCs w:val="20"/>
              </w:rPr>
              <w:t xml:space="preserve">.  </w:t>
            </w:r>
            <w:r w:rsidRPr="2748D77C" w:rsidR="797C55D1">
              <w:rPr>
                <w:sz w:val="20"/>
                <w:szCs w:val="20"/>
              </w:rPr>
              <w:t xml:space="preserve">Photographic </w:t>
            </w:r>
            <w:r w:rsidRPr="2748D77C" w:rsidR="42116516">
              <w:rPr>
                <w:sz w:val="20"/>
                <w:szCs w:val="20"/>
              </w:rPr>
              <w:t>evidence of finished product</w:t>
            </w:r>
          </w:p>
        </w:tc>
        <w:tc>
          <w:tcPr>
            <w:tcW w:w="2691" w:type="dxa"/>
            <w:tcMar/>
          </w:tcPr>
          <w:p w:rsidR="42116516" w:rsidP="2748D77C" w:rsidRDefault="42116516" w14:paraId="721581C6" w14:textId="5B5AE779">
            <w:pPr>
              <w:jc w:val="center"/>
              <w:rPr>
                <w:sz w:val="20"/>
                <w:szCs w:val="20"/>
              </w:rPr>
            </w:pPr>
            <w:r w:rsidRPr="2748D77C" w:rsidR="42116516">
              <w:rPr>
                <w:sz w:val="20"/>
                <w:szCs w:val="20"/>
              </w:rPr>
              <w:t>Verbal feedback.  Observation of skills/Observation feedback sheet.  Photographic evidence of finished product</w:t>
            </w:r>
          </w:p>
          <w:p w:rsidR="2748D77C" w:rsidP="2748D77C" w:rsidRDefault="2748D77C" w14:paraId="00DFBCB3" w14:textId="46156A5B">
            <w:pPr>
              <w:pStyle w:val="Normal"/>
              <w:jc w:val="center"/>
              <w:rPr>
                <w:sz w:val="20"/>
                <w:szCs w:val="20"/>
              </w:rPr>
            </w:pPr>
          </w:p>
          <w:p w:rsidR="009820A0" w:rsidP="344B43A5" w:rsidRDefault="009820A0" w14:paraId="6D34BC8C" w14:textId="590D7941">
            <w:pPr>
              <w:pStyle w:val="Normal"/>
            </w:pPr>
          </w:p>
        </w:tc>
      </w:tr>
      <w:tr w:rsidR="0008742F" w:rsidTr="2748D77C" w14:paraId="28B3886D" w14:textId="226F95A7">
        <w:tc>
          <w:tcPr>
            <w:tcW w:w="1908" w:type="dxa"/>
            <w:shd w:val="clear" w:color="auto" w:fill="auto"/>
            <w:tcMar/>
          </w:tcPr>
          <w:p w:rsidRPr="0008742F" w:rsidR="009820A0" w:rsidP="000C401A" w:rsidRDefault="009820A0" w14:paraId="1D724BE6" w14:textId="15887505">
            <w:r w:rsidRPr="0008742F">
              <w:rPr>
                <w:sz w:val="24"/>
                <w:szCs w:val="24"/>
              </w:rPr>
              <w:t>AUT 2 TOPIC</w:t>
            </w:r>
          </w:p>
        </w:tc>
        <w:tc>
          <w:tcPr>
            <w:tcW w:w="2691" w:type="dxa"/>
            <w:shd w:val="clear" w:color="auto" w:fill="993366"/>
            <w:tcMar/>
          </w:tcPr>
          <w:p w:rsidRPr="0059512D" w:rsidR="009820A0" w:rsidP="2748D77C" w:rsidRDefault="009820A0" w14:paraId="44D6877A" w14:textId="6C94358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FFFFFF" w:themeColor="background1" w:themeTint="FF" w:themeShade="FF"/>
              </w:rPr>
            </w:pPr>
            <w:r w:rsidRPr="2748D77C" w:rsidR="078332E2">
              <w:rPr>
                <w:color w:val="FFFFFF" w:themeColor="background1" w:themeTint="FF" w:themeShade="FF"/>
              </w:rPr>
              <w:t>Toy Train</w:t>
            </w:r>
            <w:r w:rsidRPr="2748D77C" w:rsidR="780C0C65">
              <w:rPr>
                <w:color w:val="FFFFFF" w:themeColor="background1" w:themeTint="FF" w:themeShade="FF"/>
              </w:rPr>
              <w:t xml:space="preserve">.  </w:t>
            </w:r>
            <w:r w:rsidRPr="2748D77C" w:rsidR="780C0C65">
              <w:rPr>
                <w:color w:val="FFFFFF" w:themeColor="background1" w:themeTint="FF" w:themeShade="FF"/>
              </w:rPr>
              <w:t>Electronic Xmas Decoration.</w:t>
            </w:r>
          </w:p>
        </w:tc>
        <w:tc>
          <w:tcPr>
            <w:tcW w:w="2691" w:type="dxa"/>
            <w:shd w:val="clear" w:color="auto" w:fill="993366"/>
            <w:tcMar/>
          </w:tcPr>
          <w:p w:rsidR="69414CAC" w:rsidP="69414CAC" w:rsidRDefault="69414CAC" w14:paraId="497003E6" w14:textId="751B4B6E">
            <w:pPr>
              <w:rPr>
                <w:color w:val="FFFFFF" w:themeColor="background1"/>
              </w:rPr>
            </w:pPr>
            <w:r w:rsidRPr="2748D77C" w:rsidR="05F36504">
              <w:rPr>
                <w:color w:val="FFFFFF" w:themeColor="background1" w:themeTint="FF" w:themeShade="FF"/>
              </w:rPr>
              <w:t>Automata</w:t>
            </w:r>
            <w:r w:rsidRPr="2748D77C" w:rsidR="1D82B99F">
              <w:rPr>
                <w:color w:val="FFFFFF" w:themeColor="background1" w:themeTint="FF" w:themeShade="FF"/>
              </w:rPr>
              <w:t>/Mechanisms.</w:t>
            </w:r>
          </w:p>
        </w:tc>
        <w:tc>
          <w:tcPr>
            <w:tcW w:w="2691" w:type="dxa"/>
            <w:shd w:val="clear" w:color="auto" w:fill="993366"/>
            <w:tcMar/>
          </w:tcPr>
          <w:p w:rsidRPr="003D59AD" w:rsidR="009820A0" w:rsidP="2748D77C" w:rsidRDefault="009820A0" w14:paraId="3C864430" w14:textId="01F78F6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748D77C" w:rsidR="05F36504">
              <w:rPr>
                <w:color w:val="FFFFFF" w:themeColor="background1" w:themeTint="FF" w:themeShade="FF"/>
              </w:rPr>
              <w:t>Home Storage</w:t>
            </w:r>
          </w:p>
        </w:tc>
        <w:tc>
          <w:tcPr>
            <w:tcW w:w="2691" w:type="dxa"/>
            <w:shd w:val="clear" w:color="auto" w:fill="993366"/>
            <w:tcMar/>
          </w:tcPr>
          <w:p w:rsidR="2748D77C" w:rsidP="2748D77C" w:rsidRDefault="2748D77C" w14:paraId="76B81E3B" w14:textId="7042977F">
            <w:pPr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Bricklaying and Carpentry</w:t>
            </w:r>
          </w:p>
        </w:tc>
        <w:tc>
          <w:tcPr>
            <w:tcW w:w="2691" w:type="dxa"/>
            <w:shd w:val="clear" w:color="auto" w:fill="993366"/>
            <w:tcMar/>
          </w:tcPr>
          <w:p w:rsidR="2748D77C" w:rsidP="2748D77C" w:rsidRDefault="2748D77C" w14:paraId="0A25C02A" w14:textId="40B8EC14">
            <w:pPr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Bricklaying</w:t>
            </w:r>
            <w:r w:rsidRPr="2748D77C" w:rsidR="2748D77C">
              <w:rPr>
                <w:color w:val="FFFFFF" w:themeColor="background1" w:themeTint="FF" w:themeShade="FF"/>
              </w:rPr>
              <w:t xml:space="preserve"> &amp; Planning for the future.</w:t>
            </w:r>
            <w:r w:rsidRPr="2748D77C" w:rsidR="2748D77C">
              <w:rPr>
                <w:color w:val="FFFFFF" w:themeColor="background1" w:themeTint="FF" w:themeShade="FF"/>
              </w:rPr>
              <w:t xml:space="preserve"> </w:t>
            </w:r>
          </w:p>
        </w:tc>
      </w:tr>
      <w:tr w:rsidR="009820A0" w:rsidTr="2748D77C" w14:paraId="132DABE9" w14:textId="5FEB2744">
        <w:tc>
          <w:tcPr>
            <w:tcW w:w="1908" w:type="dxa"/>
            <w:shd w:val="clear" w:color="auto" w:fill="993366"/>
            <w:tcMar/>
          </w:tcPr>
          <w:p w:rsidRPr="0059512D" w:rsidR="009820A0" w:rsidP="000C401A" w:rsidRDefault="009820A0" w14:paraId="0A858023" w14:textId="0F3B1A71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2691" w:type="dxa"/>
            <w:tcMar/>
          </w:tcPr>
          <w:p w:rsidR="009820A0" w:rsidP="2748D77C" w:rsidRDefault="009820A0" w14:paraId="60582FA3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3A947ED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="009820A0" w:rsidP="2748D77C" w:rsidRDefault="009820A0" w14:paraId="2519EA2E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3A947ED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="009820A0" w:rsidP="2748D77C" w:rsidRDefault="009820A0" w14:paraId="6BC8E7F8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3A947ED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="009820A0" w:rsidP="2748D77C" w:rsidRDefault="009820A0" w14:paraId="1848D49C" w14:textId="19E4980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3A947ED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</w:p>
          <w:p w:rsidR="009820A0" w:rsidP="2748D77C" w:rsidRDefault="009820A0" w14:paraId="3E917D95" w14:textId="0BCBD6F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Mar/>
          </w:tcPr>
          <w:p w:rsidR="69414CAC" w:rsidP="2748D77C" w:rsidRDefault="69414CAC" w14:paraId="355F1B62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2454C5F2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="69414CAC" w:rsidP="2748D77C" w:rsidRDefault="69414CAC" w14:paraId="21996108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2454C5F2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="69414CAC" w:rsidP="2748D77C" w:rsidRDefault="69414CAC" w14:paraId="4EAC6675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2454C5F2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="69414CAC" w:rsidP="2748D77C" w:rsidRDefault="69414CAC" w14:paraId="41FC47E5" w14:textId="1ACE7133">
            <w:pPr>
              <w:pStyle w:val="Normal"/>
              <w:bidi w:val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2454C5F2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</w:p>
        </w:tc>
        <w:tc>
          <w:tcPr>
            <w:tcW w:w="2691" w:type="dxa"/>
            <w:tcMar/>
          </w:tcPr>
          <w:p w:rsidRPr="00A30C78" w:rsidR="009820A0" w:rsidP="2748D77C" w:rsidRDefault="009820A0" w14:paraId="3FFE742D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2454C5F2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Pr="00A30C78" w:rsidR="009820A0" w:rsidP="2748D77C" w:rsidRDefault="009820A0" w14:paraId="3AD13941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2454C5F2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Pr="00A30C78" w:rsidR="009820A0" w:rsidP="2748D77C" w:rsidRDefault="009820A0" w14:paraId="1A21EE25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2454C5F2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Pr="00A30C78" w:rsidR="009820A0" w:rsidP="2748D77C" w:rsidRDefault="009820A0" w14:paraId="78B341B9" w14:textId="783510E2">
            <w:pPr>
              <w:pStyle w:val="Normal"/>
              <w:bidi w:val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2454C5F2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</w:p>
        </w:tc>
        <w:tc>
          <w:tcPr>
            <w:tcW w:w="2691" w:type="dxa"/>
            <w:tcMar/>
          </w:tcPr>
          <w:p w:rsidR="2748D77C" w:rsidP="2748D77C" w:rsidRDefault="2748D77C" w14:paraId="028BF88D" w14:textId="725153E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ools, equipment and machinery recognition for both trades.Types of Walls used in bricklaying.</w:t>
            </w:r>
          </w:p>
          <w:p w:rsidR="2748D77C" w:rsidP="2748D77C" w:rsidRDefault="2748D77C" w14:paraId="32E1613D" w14:textId="63C9192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ypes of wooden joints used in carpentry</w:t>
            </w:r>
          </w:p>
        </w:tc>
        <w:tc>
          <w:tcPr>
            <w:tcW w:w="2691" w:type="dxa"/>
            <w:tcMar/>
          </w:tcPr>
          <w:p w:rsidR="2748D77C" w:rsidP="2748D77C" w:rsidRDefault="2748D77C" w14:paraId="3FACE535" w14:textId="36EC2E4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Tools, 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quipment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and machinery recognition for bricklaying.</w:t>
            </w:r>
          </w:p>
          <w:p w:rsidR="2748D77C" w:rsidP="2748D77C" w:rsidRDefault="2748D77C" w14:paraId="05F94D95" w14:textId="3F8F24A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ypes of Walls used in Bricklaying.</w:t>
            </w:r>
          </w:p>
        </w:tc>
      </w:tr>
      <w:tr w:rsidR="004261E4" w:rsidTr="2748D77C" w14:paraId="2ED873EE" w14:textId="77777777">
        <w:tc>
          <w:tcPr>
            <w:tcW w:w="1908" w:type="dxa"/>
            <w:shd w:val="clear" w:color="auto" w:fill="993366"/>
            <w:tcMar/>
          </w:tcPr>
          <w:p w:rsidR="2748D77C" w:rsidP="2748D77C" w:rsidRDefault="2748D77C" w14:paraId="52C1148E" w14:textId="46AE15A7">
            <w:pPr>
              <w:pStyle w:val="Normal"/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Substantive</w:t>
            </w:r>
          </w:p>
          <w:p w:rsidR="2748D77C" w:rsidP="2748D77C" w:rsidRDefault="2748D77C" w14:paraId="02ABBC63" w14:textId="4727883A">
            <w:pPr>
              <w:pStyle w:val="Normal"/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Knowledge</w:t>
            </w:r>
          </w:p>
        </w:tc>
        <w:tc>
          <w:tcPr>
            <w:tcW w:w="2691" w:type="dxa"/>
            <w:tcMar/>
          </w:tcPr>
          <w:p w:rsidRPr="00EE69DE" w:rsidR="004261E4" w:rsidP="2748D77C" w:rsidRDefault="004261E4" w14:paraId="31B8F48C" w14:textId="174AB30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2748D77C" w:rsidR="0F9CCDCC">
              <w:rPr>
                <w:b w:val="0"/>
                <w:bCs w:val="0"/>
                <w:color w:val="auto"/>
                <w:sz w:val="20"/>
                <w:szCs w:val="20"/>
              </w:rPr>
              <w:t>Pupils know the names</w:t>
            </w:r>
            <w:r w:rsidRPr="2748D77C" w:rsidR="43FBF3F3">
              <w:rPr>
                <w:b w:val="0"/>
                <w:bCs w:val="0"/>
                <w:color w:val="auto"/>
                <w:sz w:val="20"/>
                <w:szCs w:val="20"/>
              </w:rPr>
              <w:t xml:space="preserve"> of 2 hardwoods, 2 softwoods, 2 </w:t>
            </w:r>
            <w:r w:rsidRPr="2748D77C" w:rsidR="43FBF3F3">
              <w:rPr>
                <w:b w:val="0"/>
                <w:bCs w:val="0"/>
                <w:color w:val="auto"/>
                <w:sz w:val="20"/>
                <w:szCs w:val="20"/>
              </w:rPr>
              <w:t>manmade</w:t>
            </w:r>
            <w:r w:rsidRPr="2748D77C" w:rsidR="43FBF3F3">
              <w:rPr>
                <w:b w:val="0"/>
                <w:bCs w:val="0"/>
                <w:color w:val="auto"/>
                <w:sz w:val="20"/>
                <w:szCs w:val="20"/>
              </w:rPr>
              <w:t xml:space="preserve"> boards.</w:t>
            </w:r>
            <w:r w:rsidRPr="2748D77C" w:rsidR="32DC4210">
              <w:rPr>
                <w:b w:val="0"/>
                <w:bCs w:val="0"/>
                <w:color w:val="auto"/>
                <w:sz w:val="20"/>
                <w:szCs w:val="20"/>
              </w:rPr>
              <w:t xml:space="preserve"> Know the names of 2 methods of joining wood.</w:t>
            </w:r>
          </w:p>
          <w:p w:rsidRPr="00EE69DE" w:rsidR="004261E4" w:rsidP="2748D77C" w:rsidRDefault="004261E4" w14:paraId="56AF5E97" w14:textId="3830A74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2748D77C" w:rsidR="32DC4210">
              <w:rPr>
                <w:b w:val="0"/>
                <w:bCs w:val="0"/>
                <w:color w:val="auto"/>
                <w:sz w:val="20"/>
                <w:szCs w:val="20"/>
              </w:rPr>
              <w:t xml:space="preserve">Name Electronic </w:t>
            </w:r>
            <w:r w:rsidRPr="2748D77C" w:rsidR="32DC4210">
              <w:rPr>
                <w:b w:val="0"/>
                <w:bCs w:val="0"/>
                <w:color w:val="auto"/>
                <w:sz w:val="20"/>
                <w:szCs w:val="20"/>
              </w:rPr>
              <w:t>Compon</w:t>
            </w:r>
            <w:r w:rsidRPr="2748D77C" w:rsidR="32DC4210">
              <w:rPr>
                <w:b w:val="0"/>
                <w:bCs w:val="0"/>
                <w:color w:val="auto"/>
                <w:sz w:val="20"/>
                <w:szCs w:val="20"/>
              </w:rPr>
              <w:t>ents.</w:t>
            </w:r>
          </w:p>
          <w:p w:rsidRPr="00EE69DE" w:rsidR="004261E4" w:rsidP="2748D77C" w:rsidRDefault="004261E4" w14:paraId="5A854532" w14:textId="074B3D3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2748D77C" w:rsidR="32DC4210">
              <w:rPr>
                <w:b w:val="0"/>
                <w:bCs w:val="0"/>
                <w:color w:val="auto"/>
                <w:sz w:val="20"/>
                <w:szCs w:val="20"/>
              </w:rPr>
              <w:t>Recognise a simple electronic circuit.</w:t>
            </w:r>
          </w:p>
          <w:p w:rsidRPr="00EE69DE" w:rsidR="004261E4" w:rsidP="76AF85CC" w:rsidRDefault="004261E4" w14:paraId="164B1368" w14:textId="40C0CD9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993366"/>
                <w:sz w:val="20"/>
                <w:szCs w:val="20"/>
              </w:rPr>
            </w:pPr>
          </w:p>
        </w:tc>
        <w:tc>
          <w:tcPr>
            <w:tcW w:w="2691" w:type="dxa"/>
            <w:tcMar/>
          </w:tcPr>
          <w:p w:rsidR="27D425AF" w:rsidP="2748D77C" w:rsidRDefault="27D425AF" w14:paraId="60DF597C" w14:textId="1F19D33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27D425AF">
              <w:rPr>
                <w:color w:val="auto"/>
                <w:sz w:val="20"/>
                <w:szCs w:val="20"/>
              </w:rPr>
              <w:t>Different CAM’s and their uses.</w:t>
            </w:r>
          </w:p>
          <w:p w:rsidR="27D425AF" w:rsidP="2748D77C" w:rsidRDefault="27D425AF" w14:paraId="24083313" w14:textId="752D36B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27D425AF">
              <w:rPr>
                <w:color w:val="auto"/>
                <w:sz w:val="20"/>
                <w:szCs w:val="20"/>
              </w:rPr>
              <w:t>Everyday examples and uses of levers and linkages.</w:t>
            </w:r>
          </w:p>
          <w:p w:rsidR="69414CAC" w:rsidP="76AF85CC" w:rsidRDefault="69414CAC" w14:paraId="1348EA54" w14:textId="40493D0A">
            <w:pPr>
              <w:pStyle w:val="Normal"/>
              <w:jc w:val="center"/>
              <w:rPr>
                <w:color w:val="75303F"/>
                <w:sz w:val="20"/>
                <w:szCs w:val="20"/>
              </w:rPr>
            </w:pPr>
            <w:r w:rsidRPr="2748D77C" w:rsidR="08856C3C">
              <w:rPr>
                <w:color w:val="75303F"/>
                <w:sz w:val="20"/>
                <w:szCs w:val="20"/>
              </w:rPr>
              <w:t>Revisit knowledge of timbers and methods of assembling timber.</w:t>
            </w:r>
          </w:p>
        </w:tc>
        <w:tc>
          <w:tcPr>
            <w:tcW w:w="2691" w:type="dxa"/>
            <w:tcMar/>
          </w:tcPr>
          <w:p w:rsidR="11E14A6A" w:rsidP="2748D77C" w:rsidRDefault="11E14A6A" w14:paraId="3C55008E" w14:textId="61CC1D9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11E14A6A">
              <w:rPr>
                <w:color w:val="auto"/>
                <w:sz w:val="20"/>
                <w:szCs w:val="20"/>
              </w:rPr>
              <w:t xml:space="preserve">Revisit specification and research skills to </w:t>
            </w:r>
            <w:r w:rsidRPr="2748D77C" w:rsidR="11E14A6A">
              <w:rPr>
                <w:color w:val="auto"/>
                <w:sz w:val="20"/>
                <w:szCs w:val="20"/>
              </w:rPr>
              <w:t>identify</w:t>
            </w:r>
            <w:r w:rsidRPr="2748D77C" w:rsidR="11E14A6A">
              <w:rPr>
                <w:color w:val="auto"/>
                <w:sz w:val="20"/>
                <w:szCs w:val="20"/>
              </w:rPr>
              <w:t xml:space="preserve"> a client need</w:t>
            </w:r>
            <w:r w:rsidRPr="2748D77C" w:rsidR="5B7E3C78">
              <w:rPr>
                <w:color w:val="auto"/>
                <w:sz w:val="20"/>
                <w:szCs w:val="20"/>
              </w:rPr>
              <w:t>.</w:t>
            </w:r>
          </w:p>
          <w:p w:rsidR="5B7E3C78" w:rsidP="2748D77C" w:rsidRDefault="5B7E3C78" w14:paraId="498D994B" w14:textId="49DF5BC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5B7E3C78">
              <w:rPr>
                <w:color w:val="auto"/>
                <w:sz w:val="20"/>
                <w:szCs w:val="20"/>
              </w:rPr>
              <w:t>Revisit 3D CAD skills to look at example of 3d Drawings of storage solutions. Revisit 3D sketching skills</w:t>
            </w:r>
            <w:r w:rsidRPr="2748D77C" w:rsidR="5B7E3C78">
              <w:rPr>
                <w:color w:val="auto"/>
                <w:sz w:val="20"/>
                <w:szCs w:val="20"/>
              </w:rPr>
              <w:t xml:space="preserve">.  </w:t>
            </w:r>
            <w:r w:rsidRPr="2748D77C" w:rsidR="5B7E3C78">
              <w:rPr>
                <w:color w:val="auto"/>
                <w:sz w:val="20"/>
                <w:szCs w:val="20"/>
              </w:rPr>
              <w:t>De</w:t>
            </w:r>
            <w:r w:rsidRPr="2748D77C" w:rsidR="13BC8B46">
              <w:rPr>
                <w:color w:val="auto"/>
                <w:sz w:val="20"/>
                <w:szCs w:val="20"/>
              </w:rPr>
              <w:t>monstrate exploded drawings.</w:t>
            </w:r>
          </w:p>
          <w:p w:rsidRPr="00A30C78" w:rsidR="004261E4" w:rsidP="76AF85CC" w:rsidRDefault="004261E4" w14:paraId="43DB5240" w14:textId="34FAC8C4">
            <w:pPr>
              <w:pStyle w:val="Normal"/>
              <w:jc w:val="center"/>
              <w:rPr>
                <w:color w:val="993366"/>
                <w:sz w:val="20"/>
                <w:szCs w:val="20"/>
              </w:rPr>
            </w:pPr>
            <w:r w:rsidRPr="2748D77C" w:rsidR="5B7E3C78">
              <w:rPr>
                <w:color w:val="993366"/>
                <w:sz w:val="20"/>
                <w:szCs w:val="20"/>
              </w:rPr>
              <w:t>Revist</w:t>
            </w:r>
          </w:p>
        </w:tc>
        <w:tc>
          <w:tcPr>
            <w:tcW w:w="2691" w:type="dxa"/>
            <w:tcMar/>
          </w:tcPr>
          <w:p w:rsidR="2748D77C" w:rsidP="2748D77C" w:rsidRDefault="2748D77C" w14:paraId="3A8577BF" w14:textId="1CBE5E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lanning an activity.</w:t>
            </w:r>
          </w:p>
          <w:p w:rsidR="2748D77C" w:rsidP="2748D77C" w:rsidRDefault="2748D77C" w14:paraId="712D75D8" w14:textId="502467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roblem Solving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  <w:p w:rsidR="2748D77C" w:rsidP="2748D77C" w:rsidRDefault="2748D77C" w14:paraId="3336D5CA" w14:textId="3EC6AD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Constructing Walls</w:t>
            </w:r>
          </w:p>
          <w:p w:rsidR="2748D77C" w:rsidP="2748D77C" w:rsidRDefault="2748D77C" w14:paraId="0354F110" w14:textId="2FE1687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Making different wooden joints</w:t>
            </w:r>
          </w:p>
        </w:tc>
        <w:tc>
          <w:tcPr>
            <w:tcW w:w="2691" w:type="dxa"/>
            <w:tcMar/>
          </w:tcPr>
          <w:p w:rsidR="2748D77C" w:rsidP="2748D77C" w:rsidRDefault="2748D77C" w14:paraId="7E8E61CF" w14:textId="1CBE5E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lanning an activity.</w:t>
            </w:r>
          </w:p>
          <w:p w:rsidR="2748D77C" w:rsidP="2748D77C" w:rsidRDefault="2748D77C" w14:paraId="523E16C5" w14:textId="502467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roblem Solving.</w:t>
            </w:r>
          </w:p>
          <w:p w:rsidR="2748D77C" w:rsidP="2748D77C" w:rsidRDefault="2748D77C" w14:paraId="0D41A284" w14:textId="3EC6AD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Constructing Walls</w:t>
            </w:r>
          </w:p>
          <w:p w:rsidR="2748D77C" w:rsidP="2748D77C" w:rsidRDefault="2748D77C" w14:paraId="20BE8F85" w14:textId="0D63ECD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</w:p>
          <w:p w:rsidR="2748D77C" w:rsidP="2748D77C" w:rsidRDefault="2748D77C" w14:paraId="54E7CBC5" w14:textId="0CDEFDE5">
            <w:pPr>
              <w:pStyle w:val="Normal"/>
              <w:rPr>
                <w:color w:val="993366"/>
                <w:sz w:val="20"/>
                <w:szCs w:val="20"/>
              </w:rPr>
            </w:pPr>
          </w:p>
        </w:tc>
      </w:tr>
      <w:tr w:rsidR="004261E4" w:rsidTr="2748D77C" w14:paraId="1A15A438" w14:textId="4F58FE3E">
        <w:tc>
          <w:tcPr>
            <w:tcW w:w="1908" w:type="dxa"/>
            <w:shd w:val="clear" w:color="auto" w:fill="993366"/>
            <w:tcMar/>
          </w:tcPr>
          <w:p w:rsidR="2748D77C" w:rsidP="2748D77C" w:rsidRDefault="2748D77C" w14:paraId="0BF7A4DB" w14:textId="3C9619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748D77C" w:rsidR="2748D77C">
              <w:rPr>
                <w:color w:val="FFFFFF" w:themeColor="background1" w:themeTint="FF" w:themeShade="FF"/>
              </w:rPr>
              <w:t xml:space="preserve">Disciplinary </w:t>
            </w:r>
          </w:p>
          <w:p w:rsidR="2748D77C" w:rsidP="2748D77C" w:rsidRDefault="2748D77C" w14:paraId="32897990" w14:textId="25A172B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Knowledge</w:t>
            </w:r>
          </w:p>
        </w:tc>
        <w:tc>
          <w:tcPr>
            <w:tcW w:w="2691" w:type="dxa"/>
            <w:tcMar/>
          </w:tcPr>
          <w:p w:rsidR="004261E4" w:rsidP="2748D77C" w:rsidRDefault="004261E4" w14:paraId="2B37B48A" w14:textId="5D417F9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1E77AF4F">
              <w:rPr>
                <w:sz w:val="20"/>
                <w:szCs w:val="20"/>
              </w:rPr>
              <w:t>Know how to solder.</w:t>
            </w:r>
          </w:p>
          <w:p w:rsidR="004261E4" w:rsidP="2748D77C" w:rsidRDefault="004261E4" w14:paraId="09580DC7" w14:textId="22D773F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1E77AF4F">
              <w:rPr>
                <w:sz w:val="20"/>
                <w:szCs w:val="20"/>
              </w:rPr>
              <w:t>Know how to create a simple circuit.</w:t>
            </w:r>
          </w:p>
          <w:p w:rsidR="004261E4" w:rsidP="2748D77C" w:rsidRDefault="004261E4" w14:paraId="032D648C" w14:textId="0EDF276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1E77AF4F">
              <w:rPr>
                <w:sz w:val="20"/>
                <w:szCs w:val="20"/>
              </w:rPr>
              <w:t>Know how to join wood together.</w:t>
            </w:r>
          </w:p>
        </w:tc>
        <w:tc>
          <w:tcPr>
            <w:tcW w:w="2691" w:type="dxa"/>
            <w:tcMar/>
          </w:tcPr>
          <w:p w:rsidR="69414CAC" w:rsidP="2748D77C" w:rsidRDefault="69414CAC" w14:paraId="13D9D3B6" w14:textId="6DC8763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noProof w:val="0"/>
                <w:sz w:val="20"/>
                <w:szCs w:val="20"/>
                <w:lang w:val="en-US"/>
              </w:rPr>
            </w:pPr>
            <w:r w:rsidRPr="2748D77C" w:rsidR="67D7DED4">
              <w:rPr>
                <w:sz w:val="20"/>
                <w:szCs w:val="20"/>
              </w:rPr>
              <w:t xml:space="preserve">Know how to build a simple frame and assemble a simple CAM and follower to the toy. Know how to add a simple linkage to </w:t>
            </w:r>
            <w:r w:rsidRPr="2748D77C" w:rsidR="28FD7F1F">
              <w:rPr>
                <w:sz w:val="20"/>
                <w:szCs w:val="20"/>
              </w:rPr>
              <w:t>create movement</w:t>
            </w:r>
            <w:r w:rsidRPr="2748D77C" w:rsidR="77275D4B">
              <w:rPr>
                <w:sz w:val="20"/>
                <w:szCs w:val="20"/>
              </w:rPr>
              <w:t>.</w:t>
            </w:r>
          </w:p>
          <w:p w:rsidR="69414CAC" w:rsidP="2748D77C" w:rsidRDefault="69414CAC" w14:paraId="17092612" w14:textId="6C5612C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1498EC5E">
              <w:rPr>
                <w:sz w:val="20"/>
                <w:szCs w:val="20"/>
              </w:rPr>
              <w:t>Revisit how to assemble wooden frames</w:t>
            </w:r>
          </w:p>
        </w:tc>
        <w:tc>
          <w:tcPr>
            <w:tcW w:w="2691" w:type="dxa"/>
            <w:tcMar/>
          </w:tcPr>
          <w:p w:rsidRPr="00021FF0" w:rsidR="004261E4" w:rsidP="2748D77C" w:rsidRDefault="004261E4" w14:paraId="4D176852" w14:textId="348CEA9B">
            <w:pPr>
              <w:jc w:val="center"/>
              <w:rPr>
                <w:sz w:val="20"/>
                <w:szCs w:val="20"/>
              </w:rPr>
            </w:pPr>
            <w:r w:rsidRPr="2748D77C" w:rsidR="4F6BF365">
              <w:rPr>
                <w:sz w:val="20"/>
                <w:szCs w:val="20"/>
              </w:rPr>
              <w:t>Be able to d</w:t>
            </w:r>
            <w:r w:rsidRPr="2748D77C" w:rsidR="0B84338B">
              <w:rPr>
                <w:sz w:val="20"/>
                <w:szCs w:val="20"/>
              </w:rPr>
              <w:t xml:space="preserve">evelop ideas through </w:t>
            </w:r>
            <w:r w:rsidRPr="2748D77C" w:rsidR="0197E2CE">
              <w:rPr>
                <w:sz w:val="20"/>
                <w:szCs w:val="20"/>
              </w:rPr>
              <w:t xml:space="preserve">Iterative </w:t>
            </w:r>
            <w:r w:rsidRPr="2748D77C" w:rsidR="0197E2CE">
              <w:rPr>
                <w:sz w:val="20"/>
                <w:szCs w:val="20"/>
              </w:rPr>
              <w:t>design.</w:t>
            </w:r>
          </w:p>
          <w:p w:rsidRPr="00021FF0" w:rsidR="004261E4" w:rsidP="76AF85CC" w:rsidRDefault="004261E4" w14:paraId="123A1F16" w14:textId="577B6ED1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0197E2CE">
              <w:rPr>
                <w:sz w:val="20"/>
                <w:szCs w:val="20"/>
              </w:rPr>
              <w:t>Be able to work independently from their own drawings using the equipment in DT to create a home storage solution.</w:t>
            </w:r>
          </w:p>
        </w:tc>
        <w:tc>
          <w:tcPr>
            <w:tcW w:w="2691" w:type="dxa"/>
            <w:tcMar/>
          </w:tcPr>
          <w:p w:rsidR="2748D77C" w:rsidP="2748D77C" w:rsidRDefault="2748D77C" w14:paraId="676175BE" w14:textId="0F0AC67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ractice activities towards pupils being able to complete a final assignment that would 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cover the criteria 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P1, P2, M1, M2, D1 and D2 for both units.</w:t>
            </w:r>
          </w:p>
          <w:p w:rsidR="2748D77C" w:rsidP="2748D77C" w:rsidRDefault="2748D77C" w14:paraId="1AE8144F" w14:textId="5B4890F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691" w:type="dxa"/>
            <w:tcMar/>
          </w:tcPr>
          <w:p w:rsidR="2748D77C" w:rsidP="2748D77C" w:rsidRDefault="2748D77C" w14:paraId="6846CC73" w14:textId="37543B98">
            <w:pPr>
              <w:pStyle w:val="Normal"/>
              <w:bidi w:val="0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Practice activities towards pupils being able to complete a final assignment that would cover the criteria P1, P2, M1, M2, D1 and D2 for the bricklaying unit.</w:t>
            </w:r>
          </w:p>
          <w:p w:rsidR="2748D77C" w:rsidP="2748D77C" w:rsidRDefault="2748D77C" w14:paraId="1B76604D" w14:textId="0AF1BA44">
            <w:pPr>
              <w:pStyle w:val="Normal"/>
            </w:pPr>
          </w:p>
        </w:tc>
      </w:tr>
      <w:tr w:rsidR="006A2EE9" w:rsidTr="2748D77C" w14:paraId="3C4AAF26" w14:textId="77777777">
        <w:trPr>
          <w:trHeight w:val="1470"/>
        </w:trPr>
        <w:tc>
          <w:tcPr>
            <w:tcW w:w="1908" w:type="dxa"/>
            <w:shd w:val="clear" w:color="auto" w:fill="993366"/>
            <w:tcMar/>
          </w:tcPr>
          <w:p w:rsidR="006A2EE9" w:rsidP="004261E4" w:rsidRDefault="006A2EE9" w14:paraId="5C3ECA88" w14:textId="2768ACC7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Resources</w:t>
            </w:r>
          </w:p>
        </w:tc>
        <w:tc>
          <w:tcPr>
            <w:tcW w:w="2691" w:type="dxa"/>
            <w:tcMar/>
          </w:tcPr>
          <w:p w:rsidR="3C6F0719" w:rsidP="2748D77C" w:rsidRDefault="3C6F0719" w14:paraId="08690010" w14:textId="75845A99">
            <w:pPr>
              <w:jc w:val="center"/>
              <w:rPr>
                <w:sz w:val="20"/>
                <w:szCs w:val="20"/>
              </w:rPr>
            </w:pPr>
            <w:r w:rsidRPr="2748D77C" w:rsidR="3C6F0719">
              <w:rPr>
                <w:sz w:val="20"/>
                <w:szCs w:val="20"/>
              </w:rPr>
              <w:t>Teacher demonstration</w:t>
            </w:r>
          </w:p>
          <w:p w:rsidR="3C6F0719" w:rsidP="2748D77C" w:rsidRDefault="3C6F0719" w14:paraId="55FB1016" w14:textId="78138B6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3C6F0719">
              <w:rPr>
                <w:sz w:val="20"/>
                <w:szCs w:val="20"/>
              </w:rPr>
              <w:t>CAD/CAM equipment.</w:t>
            </w:r>
          </w:p>
          <w:p w:rsidR="3C6F0719" w:rsidP="2748D77C" w:rsidRDefault="3C6F0719" w14:paraId="01888D6C" w14:textId="72BF8C8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3C6F0719">
              <w:rPr>
                <w:sz w:val="20"/>
                <w:szCs w:val="20"/>
              </w:rPr>
              <w:t>DT workshop.</w:t>
            </w:r>
          </w:p>
          <w:p w:rsidR="3C6F0719" w:rsidP="2748D77C" w:rsidRDefault="3C6F0719" w14:paraId="293558EC" w14:textId="1EB269AD"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 w:rsidRPr="2748D77C" w:rsidR="3C6F0719">
              <w:rPr>
                <w:sz w:val="20"/>
                <w:szCs w:val="20"/>
              </w:rPr>
              <w:t>Pupil work booklet.</w:t>
            </w:r>
          </w:p>
          <w:p w:rsidR="006A2EE9" w:rsidP="76AF85CC" w:rsidRDefault="006A2EE9" w14:paraId="6FEC9FCA" w14:textId="09090009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Mar/>
          </w:tcPr>
          <w:p w:rsidR="69414CAC" w:rsidP="2748D77C" w:rsidRDefault="69414CAC" w14:paraId="3BB13DBE" w14:textId="75845A99">
            <w:pPr>
              <w:jc w:val="center"/>
              <w:rPr>
                <w:sz w:val="20"/>
                <w:szCs w:val="20"/>
              </w:rPr>
            </w:pPr>
            <w:r w:rsidRPr="2748D77C" w:rsidR="1B375406">
              <w:rPr>
                <w:sz w:val="20"/>
                <w:szCs w:val="20"/>
              </w:rPr>
              <w:t>Teacher demonstration</w:t>
            </w:r>
          </w:p>
          <w:p w:rsidR="69414CAC" w:rsidP="2748D77C" w:rsidRDefault="69414CAC" w14:paraId="782147FD" w14:textId="78138B6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1B375406">
              <w:rPr>
                <w:sz w:val="20"/>
                <w:szCs w:val="20"/>
              </w:rPr>
              <w:t>CAD/CAM equipment.</w:t>
            </w:r>
          </w:p>
          <w:p w:rsidR="69414CAC" w:rsidP="2748D77C" w:rsidRDefault="69414CAC" w14:paraId="7AA10950" w14:textId="72BF8C8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1B375406">
              <w:rPr>
                <w:sz w:val="20"/>
                <w:szCs w:val="20"/>
              </w:rPr>
              <w:t>DT workshop.</w:t>
            </w:r>
          </w:p>
          <w:p w:rsidR="69414CAC" w:rsidP="2748D77C" w:rsidRDefault="69414CAC" w14:paraId="2C0890D8" w14:textId="1EB269AD"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 w:rsidRPr="2748D77C" w:rsidR="1B375406">
              <w:rPr>
                <w:sz w:val="20"/>
                <w:szCs w:val="20"/>
              </w:rPr>
              <w:t>Pupil work booklet.</w:t>
            </w:r>
          </w:p>
          <w:p w:rsidR="69414CAC" w:rsidP="76AF85CC" w:rsidRDefault="69414CAC" w14:paraId="3DE56659" w14:textId="3A9F0AD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Mar/>
          </w:tcPr>
          <w:p w:rsidR="1B375406" w:rsidP="2748D77C" w:rsidRDefault="1B375406" w14:paraId="46C24367" w14:textId="75845A99">
            <w:pPr>
              <w:jc w:val="center"/>
              <w:rPr>
                <w:sz w:val="20"/>
                <w:szCs w:val="20"/>
              </w:rPr>
            </w:pPr>
            <w:r w:rsidRPr="2748D77C" w:rsidR="1B375406">
              <w:rPr>
                <w:sz w:val="20"/>
                <w:szCs w:val="20"/>
              </w:rPr>
              <w:t>Teacher demonstration</w:t>
            </w:r>
          </w:p>
          <w:p w:rsidR="1B375406" w:rsidP="2748D77C" w:rsidRDefault="1B375406" w14:paraId="6F69B9FE" w14:textId="78138B6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1B375406">
              <w:rPr>
                <w:sz w:val="20"/>
                <w:szCs w:val="20"/>
              </w:rPr>
              <w:t>CAD/CAM equipment.</w:t>
            </w:r>
          </w:p>
          <w:p w:rsidR="1B375406" w:rsidP="2748D77C" w:rsidRDefault="1B375406" w14:paraId="769C23BC" w14:textId="72BF8C8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1B375406">
              <w:rPr>
                <w:sz w:val="20"/>
                <w:szCs w:val="20"/>
              </w:rPr>
              <w:t>DT workshop.</w:t>
            </w:r>
          </w:p>
          <w:p w:rsidR="1B375406" w:rsidP="2748D77C" w:rsidRDefault="1B375406" w14:paraId="2F97B996" w14:textId="1EB269AD">
            <w:pPr>
              <w:pStyle w:val="Normal"/>
              <w:bidi w:val="0"/>
              <w:jc w:val="center"/>
              <w:rPr>
                <w:sz w:val="20"/>
                <w:szCs w:val="20"/>
              </w:rPr>
            </w:pPr>
            <w:r w:rsidRPr="2748D77C" w:rsidR="1B375406">
              <w:rPr>
                <w:sz w:val="20"/>
                <w:szCs w:val="20"/>
              </w:rPr>
              <w:t>Pupil work booklet.</w:t>
            </w:r>
          </w:p>
          <w:p w:rsidR="2748D77C" w:rsidP="2748D77C" w:rsidRDefault="2748D77C" w14:paraId="06426BB8" w14:textId="11491E92">
            <w:pPr>
              <w:pStyle w:val="Normal"/>
              <w:jc w:val="center"/>
              <w:rPr>
                <w:sz w:val="20"/>
                <w:szCs w:val="20"/>
              </w:rPr>
            </w:pPr>
          </w:p>
          <w:p w:rsidRPr="00021FF0" w:rsidR="006A2EE9" w:rsidP="76AF85CC" w:rsidRDefault="006A2EE9" w14:paraId="190E96A0" w14:textId="796CA57A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Mar/>
          </w:tcPr>
          <w:p w:rsidR="2748D77C" w:rsidP="2748D77C" w:rsidRDefault="2748D77C" w14:paraId="6E23B465" w14:textId="4A60550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Area for Bricklaying.Carpentry workshop (DT Room)</w:t>
            </w:r>
          </w:p>
          <w:p w:rsidR="2748D77C" w:rsidP="2748D77C" w:rsidRDefault="2748D77C" w14:paraId="5057B9CF" w14:textId="58EEA9E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Tools and equipment for both trades.</w:t>
            </w:r>
          </w:p>
          <w:p w:rsidR="2748D77C" w:rsidP="2748D77C" w:rsidRDefault="2748D77C" w14:paraId="351CA2AC" w14:textId="45F2A57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PPE.</w:t>
            </w:r>
          </w:p>
          <w:p w:rsidR="2748D77C" w:rsidP="2748D77C" w:rsidRDefault="2748D77C" w14:paraId="04D62ED6" w14:textId="7D38630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Teacher 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demonstration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2748D77C" w:rsidP="2748D77C" w:rsidRDefault="2748D77C" w14:paraId="108CB619" w14:textId="0FA6CF3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Technician Support</w:t>
            </w:r>
          </w:p>
        </w:tc>
        <w:tc>
          <w:tcPr>
            <w:tcW w:w="2691" w:type="dxa"/>
            <w:tcMar/>
          </w:tcPr>
          <w:p w:rsidR="2748D77C" w:rsidP="2748D77C" w:rsidRDefault="2748D77C" w14:paraId="12D4154E" w14:textId="6B11423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Area for Bricklaying.</w:t>
            </w:r>
          </w:p>
          <w:p w:rsidR="2748D77C" w:rsidP="2748D77C" w:rsidRDefault="2748D77C" w14:paraId="3D8F59D8" w14:textId="7240564C">
            <w:pPr>
              <w:pStyle w:val="Normal"/>
              <w:jc w:val="center"/>
              <w:rPr>
                <w:sz w:val="20"/>
                <w:szCs w:val="20"/>
              </w:rPr>
            </w:pPr>
          </w:p>
          <w:p w:rsidR="2748D77C" w:rsidP="2748D77C" w:rsidRDefault="2748D77C" w14:paraId="7FEE74EF" w14:textId="6701ED4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Tools and equipment for bricklaying</w:t>
            </w:r>
          </w:p>
          <w:p w:rsidR="2748D77C" w:rsidP="2748D77C" w:rsidRDefault="2748D77C" w14:paraId="1E7F5549" w14:textId="45F2A57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PPE.</w:t>
            </w:r>
          </w:p>
          <w:p w:rsidR="2748D77C" w:rsidP="2748D77C" w:rsidRDefault="2748D77C" w14:paraId="2AA34254" w14:textId="7DF4C73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Teacher demonstration.</w:t>
            </w:r>
          </w:p>
          <w:p w:rsidR="2748D77C" w:rsidP="2748D77C" w:rsidRDefault="2748D77C" w14:paraId="378C77EA" w14:textId="09CB4BB3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Technician Support.</w:t>
            </w:r>
          </w:p>
        </w:tc>
      </w:tr>
      <w:tr w:rsidR="006A2EE9" w:rsidTr="2748D77C" w14:paraId="27522477" w14:textId="43DC2DBD">
        <w:tc>
          <w:tcPr>
            <w:tcW w:w="1908" w:type="dxa"/>
            <w:shd w:val="clear" w:color="auto" w:fill="993366"/>
            <w:tcMar/>
          </w:tcPr>
          <w:p w:rsidRPr="0059512D" w:rsidR="006A2EE9" w:rsidP="76AF85CC" w:rsidRDefault="00D46415" w14:paraId="487870CA" w14:textId="593ED048">
            <w:pPr>
              <w:rPr>
                <w:color w:val="FFFFFF" w:themeColor="background1" w:themeTint="FF" w:themeShade="FF"/>
              </w:rPr>
            </w:pPr>
            <w:r w:rsidRPr="76AF85CC" w:rsidR="501A19B2">
              <w:rPr>
                <w:color w:val="FFFFFF" w:themeColor="background1" w:themeTint="FF" w:themeShade="FF"/>
              </w:rPr>
              <w:t>Literacy/</w:t>
            </w:r>
          </w:p>
          <w:p w:rsidRPr="0059512D" w:rsidR="006A2EE9" w:rsidP="004261E4" w:rsidRDefault="00D46415" w14:paraId="469CCADB" w14:textId="350BC63F">
            <w:pPr>
              <w:rPr>
                <w:color w:val="FFFFFF" w:themeColor="background1"/>
              </w:rPr>
            </w:pPr>
            <w:r w:rsidRPr="76AF85CC" w:rsidR="501A19B2">
              <w:rPr>
                <w:color w:val="FFFFFF" w:themeColor="background1" w:themeTint="FF" w:themeShade="FF"/>
              </w:rPr>
              <w:t xml:space="preserve">Numeracy </w:t>
            </w:r>
            <w:r w:rsidRPr="76AF85CC" w:rsidR="501A19B2">
              <w:rPr>
                <w:color w:val="FFFFFF" w:themeColor="background1" w:themeTint="FF" w:themeShade="FF"/>
              </w:rPr>
              <w:t>Skills</w:t>
            </w:r>
          </w:p>
        </w:tc>
        <w:tc>
          <w:tcPr>
            <w:tcW w:w="2691" w:type="dxa"/>
            <w:tcMar/>
          </w:tcPr>
          <w:p w:rsidRPr="00B14F5F" w:rsidR="006A2EE9" w:rsidP="2748D77C" w:rsidRDefault="006A2EE9" w14:paraId="392757A2" w14:textId="5352CEB9">
            <w:pPr>
              <w:jc w:val="center"/>
              <w:rPr>
                <w:sz w:val="20"/>
                <w:szCs w:val="20"/>
              </w:rPr>
            </w:pPr>
            <w:r w:rsidRPr="2748D77C" w:rsidR="0E1AD7A1">
              <w:rPr>
                <w:sz w:val="20"/>
                <w:szCs w:val="20"/>
              </w:rPr>
              <w:t>Subject specific technical vocabulary.</w:t>
            </w:r>
          </w:p>
          <w:p w:rsidRPr="00B14F5F" w:rsidR="006A2EE9" w:rsidP="2748D77C" w:rsidRDefault="006A2EE9" w14:paraId="02DF10C0" w14:textId="0E75CDCA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0E1AD7A1">
              <w:rPr>
                <w:sz w:val="20"/>
                <w:szCs w:val="20"/>
              </w:rPr>
              <w:t>Measure using mm and cm.</w:t>
            </w:r>
          </w:p>
          <w:p w:rsidRPr="00B14F5F" w:rsidR="006A2EE9" w:rsidP="2748D77C" w:rsidRDefault="006A2EE9" w14:paraId="7AD3BA85" w14:textId="673785ED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5FD3D8CC">
              <w:rPr>
                <w:sz w:val="20"/>
                <w:szCs w:val="20"/>
              </w:rPr>
              <w:t>Difference between radius and diameter</w:t>
            </w:r>
          </w:p>
          <w:p w:rsidRPr="00B14F5F" w:rsidR="006A2EE9" w:rsidP="76AF85CC" w:rsidRDefault="006A2EE9" w14:paraId="081F0708" w14:textId="70F30914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Mar/>
          </w:tcPr>
          <w:p w:rsidR="5B30EA46" w:rsidP="2748D77C" w:rsidRDefault="5B30EA46" w14:paraId="349321D6" w14:textId="5352CEB9">
            <w:pPr>
              <w:jc w:val="center"/>
              <w:rPr>
                <w:sz w:val="20"/>
                <w:szCs w:val="20"/>
              </w:rPr>
            </w:pPr>
            <w:r w:rsidRPr="2748D77C" w:rsidR="1878CE5A">
              <w:rPr>
                <w:sz w:val="20"/>
                <w:szCs w:val="20"/>
              </w:rPr>
              <w:t>Subject specific technical vocabulary.</w:t>
            </w:r>
          </w:p>
          <w:p w:rsidR="5B30EA46" w:rsidP="2748D77C" w:rsidRDefault="5B30EA46" w14:paraId="055014EB" w14:textId="59DE6F6A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1878CE5A">
              <w:rPr>
                <w:sz w:val="20"/>
                <w:szCs w:val="20"/>
              </w:rPr>
              <w:t>Mechanism research and analysis.</w:t>
            </w:r>
          </w:p>
          <w:p w:rsidR="5B30EA46" w:rsidP="76AF85CC" w:rsidRDefault="5B30EA46" w14:paraId="73AC2AFA" w14:textId="713DA7DA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1878CE5A">
              <w:rPr>
                <w:sz w:val="20"/>
                <w:szCs w:val="20"/>
              </w:rPr>
              <w:t>Measure using mm and cm</w:t>
            </w:r>
          </w:p>
        </w:tc>
        <w:tc>
          <w:tcPr>
            <w:tcW w:w="2691" w:type="dxa"/>
            <w:tcMar/>
          </w:tcPr>
          <w:p w:rsidRPr="00021FF0" w:rsidR="006A2EE9" w:rsidP="66A7B98F" w:rsidRDefault="006A2EE9" w14:paraId="7EC7D784" w14:textId="6715F3C4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66A7B98F" w:rsidR="639BD9F9">
              <w:rPr>
                <w:i w:val="0"/>
                <w:iCs w:val="0"/>
                <w:sz w:val="20"/>
                <w:szCs w:val="20"/>
              </w:rPr>
              <w:t>Subject specific vocabulary.</w:t>
            </w:r>
          </w:p>
          <w:p w:rsidRPr="00021FF0" w:rsidR="006A2EE9" w:rsidP="2748D77C" w:rsidRDefault="006A2EE9" w14:paraId="41119594" w14:textId="5FDDE8FA">
            <w:pPr>
              <w:pStyle w:val="Normal"/>
              <w:jc w:val="center"/>
              <w:rPr>
                <w:i w:val="0"/>
                <w:iCs w:val="0"/>
                <w:sz w:val="20"/>
                <w:szCs w:val="20"/>
              </w:rPr>
            </w:pPr>
            <w:r w:rsidRPr="2748D77C" w:rsidR="7345AF71">
              <w:rPr>
                <w:i w:val="0"/>
                <w:iCs w:val="0"/>
                <w:sz w:val="20"/>
                <w:szCs w:val="20"/>
              </w:rPr>
              <w:t>Calculations on sizes</w:t>
            </w:r>
            <w:r w:rsidRPr="2748D77C" w:rsidR="639BD9F9">
              <w:rPr>
                <w:i w:val="0"/>
                <w:iCs w:val="0"/>
                <w:sz w:val="20"/>
                <w:szCs w:val="20"/>
              </w:rPr>
              <w:t>.</w:t>
            </w:r>
          </w:p>
          <w:p w:rsidRPr="00021FF0" w:rsidR="006A2EE9" w:rsidP="2748D77C" w:rsidRDefault="006A2EE9" w14:paraId="02D33742" w14:textId="28C73160">
            <w:pPr>
              <w:pStyle w:val="Normal"/>
              <w:jc w:val="center"/>
              <w:rPr>
                <w:i w:val="0"/>
                <w:iCs w:val="0"/>
                <w:sz w:val="20"/>
                <w:szCs w:val="20"/>
              </w:rPr>
            </w:pPr>
            <w:r w:rsidRPr="2748D77C" w:rsidR="6D634B2F">
              <w:rPr>
                <w:i w:val="0"/>
                <w:iCs w:val="0"/>
                <w:sz w:val="20"/>
                <w:szCs w:val="20"/>
              </w:rPr>
              <w:t>Calculations on costings of materials.</w:t>
            </w:r>
          </w:p>
        </w:tc>
        <w:tc>
          <w:tcPr>
            <w:tcW w:w="2691" w:type="dxa"/>
            <w:tcMar/>
          </w:tcPr>
          <w:p w:rsidR="344B43A5" w:rsidP="2748D77C" w:rsidRDefault="344B43A5" w14:paraId="5B0BFFBD" w14:textId="388D0BA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30D900FA">
              <w:rPr>
                <w:sz w:val="20"/>
                <w:szCs w:val="20"/>
              </w:rPr>
              <w:t>Report writing</w:t>
            </w:r>
            <w:r w:rsidRPr="2748D77C" w:rsidR="30D900FA">
              <w:rPr>
                <w:sz w:val="20"/>
                <w:szCs w:val="20"/>
              </w:rPr>
              <w:t xml:space="preserve">.  </w:t>
            </w:r>
            <w:r w:rsidRPr="2748D77C" w:rsidR="30D900FA">
              <w:rPr>
                <w:sz w:val="20"/>
                <w:szCs w:val="20"/>
              </w:rPr>
              <w:t>Generating a plan in table form</w:t>
            </w:r>
            <w:r w:rsidRPr="2748D77C" w:rsidR="30D900FA">
              <w:rPr>
                <w:sz w:val="20"/>
                <w:szCs w:val="20"/>
              </w:rPr>
              <w:t xml:space="preserve">.  </w:t>
            </w:r>
            <w:r w:rsidRPr="2748D77C" w:rsidR="30D900FA">
              <w:rPr>
                <w:sz w:val="20"/>
                <w:szCs w:val="20"/>
              </w:rPr>
              <w:t xml:space="preserve">Recognising key technical vocabulary, </w:t>
            </w:r>
            <w:r w:rsidRPr="2748D77C" w:rsidR="30D900FA">
              <w:rPr>
                <w:sz w:val="20"/>
                <w:szCs w:val="20"/>
              </w:rPr>
              <w:t>E.g..</w:t>
            </w:r>
            <w:r w:rsidRPr="2748D77C" w:rsidR="30D900FA">
              <w:rPr>
                <w:sz w:val="20"/>
                <w:szCs w:val="20"/>
              </w:rPr>
              <w:t xml:space="preserve"> tools names, wall types etc. Measuring using various units, Estimating &amp; Calculating </w:t>
            </w:r>
            <w:r w:rsidRPr="2748D77C" w:rsidR="30D900FA">
              <w:rPr>
                <w:sz w:val="20"/>
                <w:szCs w:val="20"/>
              </w:rPr>
              <w:t>quantities</w:t>
            </w:r>
            <w:r w:rsidRPr="2748D77C" w:rsidR="30D900FA">
              <w:rPr>
                <w:sz w:val="20"/>
                <w:szCs w:val="20"/>
              </w:rPr>
              <w:t xml:space="preserve"> and dimensions.</w:t>
            </w:r>
          </w:p>
        </w:tc>
        <w:tc>
          <w:tcPr>
            <w:tcW w:w="2691" w:type="dxa"/>
            <w:tcMar/>
          </w:tcPr>
          <w:p w:rsidR="344B43A5" w:rsidP="2748D77C" w:rsidRDefault="344B43A5" w14:paraId="2C7B18DA" w14:textId="25432B5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30D900FA">
              <w:rPr>
                <w:sz w:val="20"/>
                <w:szCs w:val="20"/>
              </w:rPr>
              <w:t>Report writing</w:t>
            </w:r>
            <w:r w:rsidRPr="2748D77C" w:rsidR="30D900FA">
              <w:rPr>
                <w:sz w:val="20"/>
                <w:szCs w:val="20"/>
              </w:rPr>
              <w:t xml:space="preserve">.  </w:t>
            </w:r>
            <w:r w:rsidRPr="2748D77C" w:rsidR="30D900FA">
              <w:rPr>
                <w:sz w:val="20"/>
                <w:szCs w:val="20"/>
              </w:rPr>
              <w:t>Generating a plan in table form</w:t>
            </w:r>
            <w:r w:rsidRPr="2748D77C" w:rsidR="30D900FA">
              <w:rPr>
                <w:sz w:val="20"/>
                <w:szCs w:val="20"/>
              </w:rPr>
              <w:t xml:space="preserve">.  </w:t>
            </w:r>
            <w:r w:rsidRPr="2748D77C" w:rsidR="30D900FA">
              <w:rPr>
                <w:sz w:val="20"/>
                <w:szCs w:val="20"/>
              </w:rPr>
              <w:t xml:space="preserve">Recognising key technical vocabulary, </w:t>
            </w:r>
            <w:r w:rsidRPr="2748D77C" w:rsidR="30D900FA">
              <w:rPr>
                <w:sz w:val="20"/>
                <w:szCs w:val="20"/>
              </w:rPr>
              <w:t>E.g..</w:t>
            </w:r>
            <w:r w:rsidRPr="2748D77C" w:rsidR="30D900FA">
              <w:rPr>
                <w:sz w:val="20"/>
                <w:szCs w:val="20"/>
              </w:rPr>
              <w:t xml:space="preserve"> tools names, wall types etc. Measuring using various units, Estimating &amp; Calculating </w:t>
            </w:r>
            <w:r w:rsidRPr="2748D77C" w:rsidR="30D900FA">
              <w:rPr>
                <w:sz w:val="20"/>
                <w:szCs w:val="20"/>
              </w:rPr>
              <w:t>quantities</w:t>
            </w:r>
            <w:r w:rsidRPr="2748D77C" w:rsidR="30D900FA">
              <w:rPr>
                <w:sz w:val="20"/>
                <w:szCs w:val="20"/>
              </w:rPr>
              <w:t xml:space="preserve"> and dimensions</w:t>
            </w:r>
            <w:r w:rsidRPr="2748D77C" w:rsidR="30D900FA">
              <w:rPr>
                <w:sz w:val="20"/>
                <w:szCs w:val="20"/>
              </w:rPr>
              <w:t>.</w:t>
            </w:r>
            <w:r w:rsidRPr="2748D77C" w:rsidR="63A13F3E">
              <w:rPr>
                <w:sz w:val="20"/>
                <w:szCs w:val="20"/>
              </w:rPr>
              <w:t xml:space="preserve"> </w:t>
            </w:r>
            <w:r w:rsidRPr="2748D77C" w:rsidR="3B3122D7">
              <w:rPr>
                <w:sz w:val="20"/>
                <w:szCs w:val="20"/>
              </w:rPr>
              <w:t xml:space="preserve"> </w:t>
            </w:r>
            <w:r w:rsidRPr="2748D77C" w:rsidR="344B43A5">
              <w:rPr>
                <w:sz w:val="20"/>
                <w:szCs w:val="20"/>
              </w:rPr>
              <w:t>.</w:t>
            </w:r>
          </w:p>
          <w:p w:rsidR="344B43A5" w:rsidP="344B43A5" w:rsidRDefault="344B43A5" w14:paraId="5862C764" w14:textId="20FF165C">
            <w:pPr>
              <w:pStyle w:val="Normal"/>
              <w:rPr>
                <w:i w:val="1"/>
                <w:iCs w:val="1"/>
              </w:rPr>
            </w:pPr>
          </w:p>
        </w:tc>
      </w:tr>
      <w:tr w:rsidR="004261E4" w:rsidTr="2748D77C" w14:paraId="37D557B0" w14:textId="31572473">
        <w:trPr>
          <w:trHeight w:val="600"/>
        </w:trPr>
        <w:tc>
          <w:tcPr>
            <w:tcW w:w="1908" w:type="dxa"/>
            <w:shd w:val="clear" w:color="auto" w:fill="993366"/>
            <w:tcMar/>
          </w:tcPr>
          <w:p w:rsidRPr="0059512D" w:rsidR="004261E4" w:rsidP="004261E4" w:rsidRDefault="004261E4" w14:paraId="727E5A43" w14:textId="7BDAD078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2691" w:type="dxa"/>
            <w:tcMar/>
          </w:tcPr>
          <w:p w:rsidR="004261E4" w:rsidP="2748D77C" w:rsidRDefault="004261E4" w14:paraId="442D9A4A" w14:textId="58D3737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12966A18">
              <w:rPr>
                <w:sz w:val="20"/>
                <w:szCs w:val="20"/>
              </w:rPr>
              <w:t>Summative end of term assessment</w:t>
            </w:r>
          </w:p>
          <w:p w:rsidR="004261E4" w:rsidP="2748D77C" w:rsidRDefault="004261E4" w14:paraId="00157AC4" w14:textId="292D87DB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12966A18">
              <w:rPr>
                <w:sz w:val="20"/>
                <w:szCs w:val="20"/>
              </w:rPr>
              <w:t>Photographic evidence</w:t>
            </w:r>
          </w:p>
          <w:p w:rsidR="004261E4" w:rsidP="2748D77C" w:rsidRDefault="004261E4" w14:paraId="7E7F7694" w14:textId="59E7A137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12966A18">
              <w:rPr>
                <w:sz w:val="20"/>
                <w:szCs w:val="20"/>
              </w:rPr>
              <w:t>Booklet</w:t>
            </w:r>
          </w:p>
          <w:p w:rsidR="004261E4" w:rsidP="2748D77C" w:rsidRDefault="004261E4" w14:paraId="7908CB23" w14:textId="130C40C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Mar/>
          </w:tcPr>
          <w:p w:rsidR="73E6DFA2" w:rsidP="2748D77C" w:rsidRDefault="73E6DFA2" w14:paraId="5841BF8D" w14:textId="58D3737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054A7A1F">
              <w:rPr>
                <w:sz w:val="20"/>
                <w:szCs w:val="20"/>
              </w:rPr>
              <w:t>Summative end of term assessment</w:t>
            </w:r>
          </w:p>
          <w:p w:rsidR="73E6DFA2" w:rsidP="2748D77C" w:rsidRDefault="73E6DFA2" w14:paraId="1ED38F8A" w14:textId="292D87DB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054A7A1F">
              <w:rPr>
                <w:sz w:val="20"/>
                <w:szCs w:val="20"/>
              </w:rPr>
              <w:t>Photographic evidence</w:t>
            </w:r>
          </w:p>
          <w:p w:rsidR="73E6DFA2" w:rsidP="76AF85CC" w:rsidRDefault="73E6DFA2" w14:paraId="3FD95094" w14:textId="59E7A137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054A7A1F">
              <w:rPr>
                <w:sz w:val="20"/>
                <w:szCs w:val="20"/>
              </w:rPr>
              <w:t>Booklet</w:t>
            </w:r>
          </w:p>
        </w:tc>
        <w:tc>
          <w:tcPr>
            <w:tcW w:w="2691" w:type="dxa"/>
            <w:tcMar/>
          </w:tcPr>
          <w:p w:rsidR="004261E4" w:rsidP="2748D77C" w:rsidRDefault="004261E4" w14:paraId="28B1626F" w14:textId="58D3737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489B850C">
              <w:rPr>
                <w:sz w:val="20"/>
                <w:szCs w:val="20"/>
              </w:rPr>
              <w:t>Summative end of term assessment</w:t>
            </w:r>
          </w:p>
          <w:p w:rsidR="004261E4" w:rsidP="2748D77C" w:rsidRDefault="004261E4" w14:paraId="5EA41D01" w14:textId="292D87DB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489B850C">
              <w:rPr>
                <w:sz w:val="20"/>
                <w:szCs w:val="20"/>
              </w:rPr>
              <w:t>Photographic evidence</w:t>
            </w:r>
          </w:p>
          <w:p w:rsidR="004261E4" w:rsidP="2748D77C" w:rsidRDefault="004261E4" w14:paraId="4DFB4779" w14:textId="59E7A137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489B850C">
              <w:rPr>
                <w:sz w:val="20"/>
                <w:szCs w:val="20"/>
              </w:rPr>
              <w:t>Booklet</w:t>
            </w:r>
          </w:p>
          <w:p w:rsidR="004261E4" w:rsidP="76AF85CC" w:rsidRDefault="004261E4" w14:paraId="6A081479" w14:textId="14C2AAB1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Mar/>
          </w:tcPr>
          <w:p w:rsidR="344B43A5" w:rsidP="2748D77C" w:rsidRDefault="344B43A5" w14:paraId="0F51DA6A" w14:textId="5B5AE779">
            <w:pPr>
              <w:jc w:val="center"/>
              <w:rPr>
                <w:sz w:val="20"/>
                <w:szCs w:val="20"/>
              </w:rPr>
            </w:pPr>
            <w:r w:rsidRPr="2748D77C" w:rsidR="38F49915">
              <w:rPr>
                <w:sz w:val="20"/>
                <w:szCs w:val="20"/>
              </w:rPr>
              <w:t>Verbal feedback.  Observation of skills/Observation feedback sheet.  Photographic evidence of finished product</w:t>
            </w:r>
          </w:p>
          <w:p w:rsidR="344B43A5" w:rsidP="2748D77C" w:rsidRDefault="344B43A5" w14:paraId="52C56599" w14:textId="7F0635E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Mar/>
          </w:tcPr>
          <w:p w:rsidR="344B43A5" w:rsidP="2748D77C" w:rsidRDefault="344B43A5" w14:paraId="2D8EB04D" w14:textId="5B5AE779">
            <w:pPr>
              <w:jc w:val="center"/>
              <w:rPr>
                <w:sz w:val="20"/>
                <w:szCs w:val="20"/>
              </w:rPr>
            </w:pPr>
            <w:r w:rsidRPr="2748D77C" w:rsidR="38F49915">
              <w:rPr>
                <w:sz w:val="20"/>
                <w:szCs w:val="20"/>
              </w:rPr>
              <w:t>Verbal feedback.  Observation of skills/Observation feedback sheet.  Photographic evidence of finished product</w:t>
            </w:r>
          </w:p>
          <w:p w:rsidR="344B43A5" w:rsidP="2748D77C" w:rsidRDefault="344B43A5" w14:paraId="11FF06F7" w14:textId="0B558DAA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:rsidR="06AE00D7" w:rsidP="06AE00D7" w:rsidRDefault="06AE00D7" w14:paraId="1FE9086F">
      <w:pPr>
        <w:pStyle w:val="Normal"/>
      </w:pPr>
    </w:p>
    <w:p w:rsidR="06AE00D7" w:rsidP="06AE00D7" w:rsidRDefault="06AE00D7" w14:paraId="421F1A22" w14:textId="00DF4938">
      <w:pPr>
        <w:pStyle w:val="Normal"/>
      </w:pPr>
    </w:p>
    <w:p w:rsidR="06AE00D7" w:rsidP="06AE00D7" w:rsidRDefault="06AE00D7" w14:paraId="5633CA68" w14:textId="79F0B58D">
      <w:pPr>
        <w:pStyle w:val="Normal"/>
      </w:pPr>
    </w:p>
    <w:p w:rsidR="06AE00D7" w:rsidP="06AE00D7" w:rsidRDefault="06AE00D7" w14:paraId="3AEA828A" w14:textId="3886D5D4">
      <w:pPr>
        <w:pStyle w:val="Normal"/>
      </w:pPr>
    </w:p>
    <w:p w:rsidR="06AE00D7" w:rsidP="06AE00D7" w:rsidRDefault="06AE00D7" w14:paraId="1A944CB4" w14:textId="5FC757B9">
      <w:pPr>
        <w:pStyle w:val="Normal"/>
      </w:pPr>
    </w:p>
    <w:p w:rsidR="06AE00D7" w:rsidP="06AE00D7" w:rsidRDefault="06AE00D7" w14:paraId="5304AA63" w14:textId="5FD72C16">
      <w:pPr>
        <w:pStyle w:val="Normal"/>
      </w:pPr>
    </w:p>
    <w:p w:rsidR="06AE00D7" w:rsidP="06AE00D7" w:rsidRDefault="06AE00D7" w14:paraId="2E8F37EA" w14:textId="13E6BF23">
      <w:pPr>
        <w:pStyle w:val="Normal"/>
      </w:pPr>
    </w:p>
    <w:p w:rsidR="06AE00D7" w:rsidP="06AE00D7" w:rsidRDefault="06AE00D7" w14:paraId="5BCE9850" w14:textId="40FED416">
      <w:pPr>
        <w:pStyle w:val="Normal"/>
      </w:pPr>
    </w:p>
    <w:p w:rsidR="06AE00D7" w:rsidP="06AE00D7" w:rsidRDefault="06AE00D7" w14:paraId="0F24A323" w14:textId="0E7CB4DE">
      <w:pPr>
        <w:pStyle w:val="Normal"/>
      </w:pPr>
    </w:p>
    <w:p w:rsidR="06AE00D7" w:rsidP="06AE00D7" w:rsidRDefault="06AE00D7" w14:paraId="5B65C94C" w14:textId="7033C81D">
      <w:pPr>
        <w:pStyle w:val="Normal"/>
      </w:pPr>
    </w:p>
    <w:tbl>
      <w:tblPr>
        <w:tblStyle w:val="TableGrid"/>
        <w:tblW w:w="15331" w:type="dxa"/>
        <w:tblLayout w:type="fixed"/>
        <w:tblLook w:val="04A0" w:firstRow="1" w:lastRow="0" w:firstColumn="1" w:lastColumn="0" w:noHBand="0" w:noVBand="1"/>
      </w:tblPr>
      <w:tblGrid>
        <w:gridCol w:w="1688"/>
        <w:gridCol w:w="2527"/>
        <w:gridCol w:w="2593"/>
        <w:gridCol w:w="2812"/>
        <w:gridCol w:w="2768"/>
        <w:gridCol w:w="2943"/>
      </w:tblGrid>
      <w:tr w:rsidR="06AE00D7" w:rsidTr="2748D77C" w14:paraId="7B4DF787">
        <w:trPr>
          <w:trHeight w:val="300"/>
        </w:trPr>
        <w:tc>
          <w:tcPr>
            <w:tcW w:w="4215" w:type="dxa"/>
            <w:gridSpan w:val="2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6388F95C" w14:textId="7B01003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="06AE00D7">
              <w:drawing>
                <wp:inline wp14:editId="0E89D09F" wp14:anchorId="1DB40C04">
                  <wp:extent cx="2028825" cy="457200"/>
                  <wp:effectExtent l="0" t="0" r="0" b="0"/>
                  <wp:docPr id="1299255993" name="" descr="A picture containing text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2d901664ec24e7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gridSpan w:val="2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05FA2006" w14:textId="5CA9DC5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44"/>
                <w:szCs w:val="44"/>
                <w:lang w:val="en-GB"/>
              </w:rPr>
            </w:pPr>
            <w:r w:rsidRPr="2748D77C" w:rsidR="00B94B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44"/>
                <w:szCs w:val="44"/>
                <w:lang w:val="en-GB"/>
              </w:rPr>
              <w:t xml:space="preserve">DT </w:t>
            </w:r>
            <w:r w:rsidRPr="2748D77C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44"/>
                <w:szCs w:val="44"/>
                <w:lang w:val="en-GB"/>
              </w:rPr>
              <w:t>Curriculum</w:t>
            </w:r>
          </w:p>
        </w:tc>
        <w:tc>
          <w:tcPr>
            <w:tcW w:w="5711" w:type="dxa"/>
            <w:gridSpan w:val="2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0C27B4AB" w14:textId="237C9A0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val="en-GB"/>
              </w:rPr>
              <w:t>SPRING 2023</w:t>
            </w:r>
          </w:p>
        </w:tc>
      </w:tr>
      <w:tr w:rsidR="06AE00D7" w:rsidTr="2748D77C" w14:paraId="0C407BE4">
        <w:trPr>
          <w:trHeight w:val="300"/>
        </w:trPr>
        <w:tc>
          <w:tcPr>
            <w:tcW w:w="1688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00877AE1" w14:textId="0983C8D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0CD9866B" w14:textId="63F338C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7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16A6E6FB" w14:textId="3C8D883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8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14878403" w14:textId="4C89D6C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9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29DD277A" w14:textId="39AFC3B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10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3BE2F176" w14:textId="6E72651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11</w:t>
            </w:r>
          </w:p>
        </w:tc>
      </w:tr>
      <w:tr w:rsidR="06AE00D7" w:rsidTr="2748D77C" w14:paraId="3215BE8A">
        <w:trPr>
          <w:trHeight w:val="31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399568AB" w14:textId="6910ED5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SPR 1 TOPIC</w:t>
            </w:r>
          </w:p>
        </w:tc>
        <w:tc>
          <w:tcPr>
            <w:tcW w:w="2527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3B4BD972" w14:textId="0AD5922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2748D77C" w:rsidR="6E6249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Desk Tidy Solutions</w:t>
            </w:r>
            <w:r w:rsidRPr="2748D77C" w:rsidR="74C8E0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.</w:t>
            </w:r>
          </w:p>
          <w:p w:rsidR="06AE00D7" w:rsidP="2748D77C" w:rsidRDefault="06AE00D7" w14:paraId="3D3478BB" w14:textId="4D46DE6A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2748D77C" w:rsidR="74C8E0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Mobile Phone storage.</w:t>
            </w:r>
          </w:p>
        </w:tc>
        <w:tc>
          <w:tcPr>
            <w:tcW w:w="2593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1E267000" w14:textId="0C345D6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2748D77C" w:rsidR="0A20C7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Packaging</w:t>
            </w:r>
          </w:p>
        </w:tc>
        <w:tc>
          <w:tcPr>
            <w:tcW w:w="2812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49EA0B08" w14:textId="083E916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2748D77C" w:rsidR="58FEB8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Microcontrollers</w:t>
            </w:r>
          </w:p>
        </w:tc>
        <w:tc>
          <w:tcPr>
            <w:tcW w:w="276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2EAF8E6A" w14:textId="50844FA5">
            <w:pPr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Bricklaying and Carpentry</w:t>
            </w:r>
            <w:r w:rsidRPr="2748D77C" w:rsidR="40AD25DC">
              <w:rPr>
                <w:color w:val="FFFFFF" w:themeColor="background1" w:themeTint="FF" w:themeShade="FF"/>
              </w:rPr>
              <w:t>.</w:t>
            </w:r>
          </w:p>
          <w:p w:rsidR="5F10A2EA" w:rsidP="2748D77C" w:rsidRDefault="5F10A2EA" w14:paraId="03ED5BE5" w14:textId="3B5215DE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2748D77C" w:rsidR="5F10A2EA">
              <w:rPr>
                <w:color w:val="FFFFFF" w:themeColor="background1" w:themeTint="FF" w:themeShade="FF"/>
              </w:rPr>
              <w:t>Summative Assessment Tasks.</w:t>
            </w:r>
            <w:r w:rsidRPr="2748D77C" w:rsidR="19C1D023">
              <w:rPr>
                <w:color w:val="FFFFFF" w:themeColor="background1" w:themeTint="FF" w:themeShade="FF"/>
              </w:rPr>
              <w:t xml:space="preserve">  </w:t>
            </w:r>
            <w:r w:rsidRPr="2748D77C" w:rsidR="19C1D02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Unit A1 Being Organised</w:t>
            </w:r>
          </w:p>
        </w:tc>
        <w:tc>
          <w:tcPr>
            <w:tcW w:w="2943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691D4AD7" w14:textId="40B8EC14">
            <w:pPr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Bricklaying</w:t>
            </w:r>
            <w:r w:rsidRPr="2748D77C" w:rsidR="2748D77C">
              <w:rPr>
                <w:color w:val="FFFFFF" w:themeColor="background1" w:themeTint="FF" w:themeShade="FF"/>
              </w:rPr>
              <w:t xml:space="preserve"> &amp; Planning for the future.</w:t>
            </w:r>
            <w:r w:rsidRPr="2748D77C" w:rsidR="2748D77C">
              <w:rPr>
                <w:color w:val="FFFFFF" w:themeColor="background1" w:themeTint="FF" w:themeShade="FF"/>
              </w:rPr>
              <w:t xml:space="preserve"> </w:t>
            </w:r>
          </w:p>
        </w:tc>
      </w:tr>
      <w:tr w:rsidR="06AE00D7" w:rsidTr="2748D77C" w14:paraId="3118E81F">
        <w:trPr>
          <w:trHeight w:val="34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18E14198" w14:textId="2D3582F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Key Focu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77970EE2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3DBEB700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="06AE00D7" w:rsidP="2748D77C" w:rsidRDefault="06AE00D7" w14:paraId="05C73420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3DBEB700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="06AE00D7" w:rsidP="2748D77C" w:rsidRDefault="06AE00D7" w14:paraId="50C79E9D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3DBEB700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="06AE00D7" w:rsidP="2748D77C" w:rsidRDefault="06AE00D7" w14:paraId="18C5D1C9" w14:textId="3CE1E6B0">
            <w:pPr>
              <w:pStyle w:val="Normal"/>
              <w:bidi w:val="0"/>
              <w:spacing w:line="259" w:lineRule="auto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3DBEB700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  <w:r w:rsidRPr="2748D77C" w:rsidR="243567E7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6AE00D7" w:rsidP="2748D77C" w:rsidRDefault="06AE00D7" w14:paraId="56A610D5" w14:textId="13D46376">
            <w:pPr>
              <w:pStyle w:val="Normal"/>
              <w:bidi w:val="0"/>
              <w:spacing w:line="259" w:lineRule="auto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243567E7">
              <w:rPr>
                <w:color w:val="000000" w:themeColor="text1" w:themeTint="FF" w:themeShade="FF"/>
                <w:sz w:val="20"/>
                <w:szCs w:val="20"/>
              </w:rPr>
              <w:t xml:space="preserve">Pupils will make a range of small commercial products to help develop the </w:t>
            </w:r>
            <w:r w:rsidRPr="2748D77C" w:rsidR="243567E7">
              <w:rPr>
                <w:color w:val="000000" w:themeColor="text1" w:themeTint="FF" w:themeShade="FF"/>
                <w:sz w:val="20"/>
                <w:szCs w:val="20"/>
              </w:rPr>
              <w:t>ke</w:t>
            </w:r>
            <w:r w:rsidRPr="2748D77C" w:rsidR="243567E7">
              <w:rPr>
                <w:color w:val="000000" w:themeColor="text1" w:themeTint="FF" w:themeShade="FF"/>
                <w:sz w:val="20"/>
                <w:szCs w:val="20"/>
              </w:rPr>
              <w:t>y skills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4E451F4D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36E4EB1F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="06AE00D7" w:rsidP="2748D77C" w:rsidRDefault="06AE00D7" w14:paraId="5128F9B4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36E4EB1F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="06AE00D7" w:rsidP="2748D77C" w:rsidRDefault="06AE00D7" w14:paraId="57D82550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36E4EB1F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="06AE00D7" w:rsidP="2748D77C" w:rsidRDefault="06AE00D7" w14:paraId="01BD23A1" w14:textId="2F4297D6">
            <w:pPr>
              <w:pStyle w:val="Normal"/>
              <w:bidi w:val="0"/>
              <w:spacing w:line="259" w:lineRule="auto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36E4EB1F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119BFB89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36E4EB1F">
              <w:rPr>
                <w:color w:val="auto"/>
                <w:sz w:val="20"/>
                <w:szCs w:val="20"/>
              </w:rPr>
              <w:t>Design Skills.</w:t>
            </w:r>
          </w:p>
          <w:p w:rsidR="06AE00D7" w:rsidP="2748D77C" w:rsidRDefault="06AE00D7" w14:paraId="62AB8A2B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36E4EB1F">
              <w:rPr>
                <w:color w:val="auto"/>
                <w:sz w:val="20"/>
                <w:szCs w:val="20"/>
              </w:rPr>
              <w:t>Making Skills</w:t>
            </w:r>
          </w:p>
          <w:p w:rsidR="06AE00D7" w:rsidP="2748D77C" w:rsidRDefault="06AE00D7" w14:paraId="7D6748E7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2748D77C" w:rsidR="36E4EB1F">
              <w:rPr>
                <w:color w:val="auto"/>
                <w:sz w:val="20"/>
                <w:szCs w:val="20"/>
              </w:rPr>
              <w:t>Evaluating Skills</w:t>
            </w:r>
          </w:p>
          <w:p w:rsidR="06AE00D7" w:rsidP="2748D77C" w:rsidRDefault="06AE00D7" w14:paraId="453D835C" w14:textId="713E1BB8">
            <w:pPr>
              <w:pStyle w:val="Normal"/>
              <w:bidi w:val="0"/>
              <w:spacing w:line="259" w:lineRule="auto"/>
              <w:jc w:val="center"/>
              <w:rPr>
                <w:color w:val="auto"/>
                <w:sz w:val="20"/>
                <w:szCs w:val="20"/>
              </w:rPr>
            </w:pPr>
            <w:r w:rsidRPr="2748D77C" w:rsidR="36E4EB1F">
              <w:rPr>
                <w:color w:val="auto"/>
                <w:sz w:val="20"/>
                <w:szCs w:val="20"/>
              </w:rPr>
              <w:t>Technical Knowledge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30651926" w:rsidP="2748D77C" w:rsidRDefault="30651926" w14:paraId="67CA3019" w14:textId="45169F4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306519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Building of brick wall to suit the requirements of the </w:t>
            </w:r>
            <w:r w:rsidRPr="2748D77C" w:rsidR="306519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ssignment</w:t>
            </w:r>
            <w:r w:rsidRPr="2748D77C" w:rsidR="306519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brief.</w:t>
            </w:r>
          </w:p>
          <w:p w:rsidR="30651926" w:rsidP="2748D77C" w:rsidRDefault="30651926" w14:paraId="4B87B9DC" w14:textId="705B07F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306519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Building of coffee table to suit the requirements of the assignment brief.</w:t>
            </w:r>
          </w:p>
          <w:p w:rsidR="2748D77C" w:rsidP="2748D77C" w:rsidRDefault="2748D77C" w14:paraId="593E6C80" w14:textId="22A53CC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30651926" w:rsidP="2748D77C" w:rsidRDefault="30651926" w14:paraId="7B89B604" w14:textId="45169F4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306519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Building of brick wall to suit the requirements of the assignment brief.</w:t>
            </w:r>
          </w:p>
          <w:p w:rsidR="2748D77C" w:rsidP="2748D77C" w:rsidRDefault="2748D77C" w14:paraId="6DE60293" w14:textId="0D9A883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  <w:tr w:rsidR="06AE00D7" w:rsidTr="2748D77C" w14:paraId="585456B7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466D8E28" w14:textId="6724DB31">
            <w:pPr>
              <w:pStyle w:val="Normal"/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Substantive</w:t>
            </w:r>
          </w:p>
          <w:p w:rsidR="2748D77C" w:rsidP="2748D77C" w:rsidRDefault="2748D77C" w14:paraId="10C89CC9" w14:textId="393E1F59">
            <w:pPr>
              <w:pStyle w:val="Normal"/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Knowledge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4B57DAFD" w14:textId="4B08551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33ABFD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visit measuring/marking out.</w:t>
            </w:r>
            <w:r w:rsidRPr="2748D77C" w:rsidR="6AB53F0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Names of Tools and Equipment to do this</w:t>
            </w:r>
          </w:p>
          <w:p w:rsidR="06AE00D7" w:rsidP="2748D77C" w:rsidRDefault="06AE00D7" w14:paraId="41F1F20B" w14:textId="242331D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33ABFD8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CAD/CAM</w:t>
            </w:r>
            <w:r w:rsidRPr="2748D77C" w:rsidR="77C340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.  </w:t>
            </w:r>
            <w:r w:rsidRPr="2748D77C" w:rsidR="77C340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Knowledge of specific tools used to trace objects in 2D Design</w:t>
            </w:r>
          </w:p>
          <w:p w:rsidR="06AE00D7" w:rsidP="2748D77C" w:rsidRDefault="06AE00D7" w14:paraId="17935026" w14:textId="57714CB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0958351F" w14:textId="045E828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7F9D4E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urpose of packaging</w:t>
            </w:r>
            <w:r w:rsidRPr="2748D77C" w:rsidR="0FD537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  <w:p w:rsidR="06AE00D7" w:rsidP="2748D77C" w:rsidRDefault="06AE00D7" w14:paraId="25868249" w14:textId="53F4F74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0FD537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Environmental issues of packaging. NETs.</w:t>
            </w:r>
          </w:p>
          <w:p w:rsidR="06AE00D7" w:rsidP="2748D77C" w:rsidRDefault="06AE00D7" w14:paraId="55FF748E" w14:textId="2B55131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0FD537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Tessellating/nesting of mat</w:t>
            </w:r>
            <w:r w:rsidRPr="2748D77C" w:rsidR="0FD537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erials</w:t>
            </w:r>
            <w:r w:rsidRPr="2748D77C" w:rsidR="0FD537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  <w:p w:rsidR="06AE00D7" w:rsidP="2748D77C" w:rsidRDefault="06AE00D7" w14:paraId="23C42389" w14:textId="516E575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0FD537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Revisit</w:t>
            </w:r>
            <w:r w:rsidRPr="2748D77C" w:rsidR="0FD537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plastic types 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6E3813B7" w14:textId="0E414F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C0830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Revisit Input, process, output.</w:t>
            </w:r>
          </w:p>
          <w:p w:rsidR="06AE00D7" w:rsidP="2748D77C" w:rsidRDefault="06AE00D7" w14:paraId="555EAE22" w14:textId="07484F1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C0830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Pupils know what a microcontroller is. PIN Numbers </w:t>
            </w:r>
            <w:r w:rsidRPr="2748D77C" w:rsidR="2C0830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etc.  </w:t>
            </w:r>
            <w:r w:rsidRPr="2748D77C" w:rsidR="2C0830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upils</w:t>
            </w:r>
            <w:r w:rsidRPr="2748D77C" w:rsidR="2FADDC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2748D77C" w:rsidR="2C0830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know</w:t>
            </w:r>
            <w:r w:rsidRPr="2748D77C" w:rsidR="69420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what blocky is and the functions of the software to programme a microcontrolller.</w:t>
            </w:r>
            <w:r w:rsidRPr="2748D77C" w:rsidR="2C0830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34385C21" w14:textId="1CBE5E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lanning an activity.</w:t>
            </w:r>
          </w:p>
          <w:p w:rsidR="2748D77C" w:rsidP="2748D77C" w:rsidRDefault="2748D77C" w14:paraId="6AC27470" w14:textId="502467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roblem Solving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  <w:p w:rsidR="2748D77C" w:rsidP="2748D77C" w:rsidRDefault="2748D77C" w14:paraId="76E1C72E" w14:textId="3EC6AD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Constructing Walls</w:t>
            </w:r>
          </w:p>
          <w:p w:rsidR="2748D77C" w:rsidP="2748D77C" w:rsidRDefault="2748D77C" w14:paraId="63637C63" w14:textId="2FE1687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Making different wooden joints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61891C47" w14:textId="1CBE5E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lanning an activity.</w:t>
            </w:r>
          </w:p>
          <w:p w:rsidR="2748D77C" w:rsidP="2748D77C" w:rsidRDefault="2748D77C" w14:paraId="060E1C08" w14:textId="502467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roblem Solving.</w:t>
            </w:r>
          </w:p>
          <w:p w:rsidR="2748D77C" w:rsidP="2748D77C" w:rsidRDefault="2748D77C" w14:paraId="2EE1B376" w14:textId="3EC6AD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Constructing Walls</w:t>
            </w:r>
          </w:p>
          <w:p w:rsidR="2748D77C" w:rsidP="2748D77C" w:rsidRDefault="2748D77C" w14:paraId="4381AFE9" w14:textId="0D63ECD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</w:p>
          <w:p w:rsidR="2748D77C" w:rsidP="2748D77C" w:rsidRDefault="2748D77C" w14:paraId="0FC05BDA" w14:textId="0CDEFDE5">
            <w:pPr>
              <w:pStyle w:val="Normal"/>
              <w:rPr>
                <w:color w:val="993366"/>
                <w:sz w:val="20"/>
                <w:szCs w:val="20"/>
              </w:rPr>
            </w:pPr>
          </w:p>
        </w:tc>
      </w:tr>
      <w:tr w:rsidR="06AE00D7" w:rsidTr="2748D77C" w14:paraId="7DDAF529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4B37AB63" w14:textId="3C9619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748D77C" w:rsidR="2748D77C">
              <w:rPr>
                <w:color w:val="FFFFFF" w:themeColor="background1" w:themeTint="FF" w:themeShade="FF"/>
              </w:rPr>
              <w:t xml:space="preserve">Disciplinary </w:t>
            </w:r>
          </w:p>
          <w:p w:rsidR="2748D77C" w:rsidP="2748D77C" w:rsidRDefault="2748D77C" w14:paraId="49584469" w14:textId="25A172B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Knowledge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77D7D20A" w14:textId="132BF6C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1B3DD6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visit measuring/marking</w:t>
            </w:r>
          </w:p>
          <w:p w:rsidR="06AE00D7" w:rsidP="2748D77C" w:rsidRDefault="06AE00D7" w14:paraId="7AAF729B" w14:textId="75DAE18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1B3DD6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Use of 2D Design to trace pictures for laser cutting.</w:t>
            </w:r>
          </w:p>
          <w:p w:rsidR="06AE00D7" w:rsidP="2748D77C" w:rsidRDefault="06AE00D7" w14:paraId="56A25E0C" w14:textId="7A5984C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1B3DD6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Use of </w:t>
            </w:r>
            <w:r w:rsidRPr="2748D77C" w:rsidR="1B3DD6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inkerCad</w:t>
            </w:r>
            <w:r w:rsidRPr="2748D77C" w:rsidR="1B3DD6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to draw 3D products for 3D printing.</w:t>
            </w:r>
          </w:p>
          <w:p w:rsidR="06AE00D7" w:rsidP="2748D77C" w:rsidRDefault="06AE00D7" w14:paraId="0DB06920" w14:textId="105D3E3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47C79E9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Self </w:t>
            </w:r>
            <w:r w:rsidRPr="2748D77C" w:rsidR="71128B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valuation</w:t>
            </w:r>
            <w:r w:rsidRPr="2748D77C" w:rsidR="71128B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of work</w:t>
            </w:r>
          </w:p>
          <w:p w:rsidR="06AE00D7" w:rsidP="2748D77C" w:rsidRDefault="06AE00D7" w14:paraId="70A077CD" w14:textId="50CA773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428A2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search Skills – Analysis of Designers.</w:t>
            </w:r>
          </w:p>
          <w:p w:rsidR="06AE00D7" w:rsidP="2748D77C" w:rsidRDefault="06AE00D7" w14:paraId="065D6531" w14:textId="5ABAF3D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1656C9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3D sketching skills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2D71D84A" w14:textId="3662521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34AF6E5E">
              <w:rPr>
                <w:sz w:val="20"/>
                <w:szCs w:val="20"/>
              </w:rPr>
              <w:t>Know how to draw elements of cardboard packaging using 2D Design</w:t>
            </w:r>
            <w:r w:rsidRPr="2748D77C" w:rsidR="34AF6E5E">
              <w:rPr>
                <w:sz w:val="20"/>
                <w:szCs w:val="20"/>
              </w:rPr>
              <w:t xml:space="preserve">.  </w:t>
            </w:r>
            <w:r w:rsidRPr="2748D77C" w:rsidR="34AF6E5E">
              <w:rPr>
                <w:sz w:val="20"/>
                <w:szCs w:val="20"/>
              </w:rPr>
              <w:t>Shape/Design etc.</w:t>
            </w:r>
          </w:p>
          <w:p w:rsidR="06AE00D7" w:rsidP="2748D77C" w:rsidRDefault="06AE00D7" w14:paraId="097281B5" w14:textId="3F690D1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</w:p>
          <w:p w:rsidR="06AE00D7" w:rsidP="2748D77C" w:rsidRDefault="06AE00D7" w14:paraId="36476B61" w14:textId="7F92773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34AF6E5E">
              <w:rPr>
                <w:sz w:val="20"/>
                <w:szCs w:val="20"/>
              </w:rPr>
              <w:t>Use of vacuum former to create holder for chocolates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6E52C19D" w:rsidP="2748D77C" w:rsidRDefault="6E52C19D" w14:paraId="1395B33E" w14:textId="3586F63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6E52C19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Pupils can build a complex microcontroller circuit. Pupils can use Blocky t</w:t>
            </w:r>
            <w:r w:rsidRPr="2748D77C" w:rsidR="269110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o programme a microcontroller</w:t>
            </w:r>
            <w:r w:rsidRPr="2748D77C" w:rsidR="269110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.  </w:t>
            </w:r>
            <w:r w:rsidRPr="2748D77C" w:rsidR="2691106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upils can edit a programme on blocky and then adjust the </w:t>
            </w:r>
            <w:r w:rsidRPr="2748D77C" w:rsidR="335E3D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outputs on the micro controller.</w:t>
            </w:r>
          </w:p>
          <w:p w:rsidR="335E3D33" w:rsidP="2748D77C" w:rsidRDefault="335E3D33" w14:paraId="12FD1EB5" w14:textId="4173470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335E3D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upils can design a </w:t>
            </w:r>
            <w:r w:rsidRPr="2748D77C" w:rsidR="335E3D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cyberpet</w:t>
            </w:r>
            <w:r w:rsidRPr="2748D77C" w:rsidR="335E3D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to house the microcontroller</w:t>
            </w:r>
          </w:p>
          <w:p w:rsidR="06AE00D7" w:rsidP="277D1D4D" w:rsidRDefault="06AE00D7" w14:paraId="5D6F4417" w14:textId="29BF724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5F869BF2" w:rsidP="2748D77C" w:rsidRDefault="5F869BF2" w14:paraId="4F6BEC70" w14:textId="168A1FA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5F869BF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dependent work on f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al assignment that cove</w:t>
            </w:r>
            <w:r w:rsidRPr="2748D77C" w:rsidR="4E1BA17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s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the criteria P1, P2, M1, M2, D1 and D2 for both units.</w:t>
            </w:r>
          </w:p>
          <w:p w:rsidR="6E58917C" w:rsidP="2748D77C" w:rsidRDefault="6E58917C" w14:paraId="5A8DCCC2" w14:textId="57AF1DE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6E5891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This will be from week 4 of spring term 1.  </w:t>
            </w:r>
          </w:p>
          <w:p w:rsidR="2748D77C" w:rsidP="2748D77C" w:rsidRDefault="2748D77C" w14:paraId="45636A87" w14:textId="5B4890F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59A437B0" w:rsidP="2748D77C" w:rsidRDefault="59A437B0" w14:paraId="7B5F947B" w14:textId="1513A7D0">
            <w:pPr>
              <w:pStyle w:val="Normal"/>
              <w:bidi w:val="0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59A437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dependent work on f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al assignment that cover</w:t>
            </w:r>
            <w:r w:rsidRPr="2748D77C" w:rsidR="2381E6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the criteria P1, P2, M1, M2, D1 and D2 for the bricklaying unit.</w:t>
            </w:r>
          </w:p>
          <w:p w:rsidR="4162096F" w:rsidP="2748D77C" w:rsidRDefault="4162096F" w14:paraId="755D78A4" w14:textId="70F33E93">
            <w:pPr>
              <w:pStyle w:val="Normal"/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416209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his will be from week 4 of spring term 1.</w:t>
            </w:r>
            <w:r w:rsidRPr="2748D77C" w:rsidR="35A4714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</w:tc>
      </w:tr>
      <w:tr w:rsidR="06AE00D7" w:rsidTr="2748D77C" w14:paraId="6E08C097">
        <w:trPr>
          <w:trHeight w:val="88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7FC74D78" w14:textId="0419EE7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Resources</w:t>
            </w:r>
          </w:p>
          <w:p w:rsidR="06AE00D7" w:rsidP="06AE00D7" w:rsidRDefault="06AE00D7" w14:paraId="5EE1033A" w14:textId="6FBA5DB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62BDE340" w14:textId="5EECD9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0BAA7B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Laptops.</w:t>
            </w:r>
          </w:p>
          <w:p w:rsidR="06AE00D7" w:rsidP="2748D77C" w:rsidRDefault="06AE00D7" w14:paraId="28D335C5" w14:textId="5AF63AB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0BAA7B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inkerCad</w:t>
            </w:r>
            <w:r w:rsidRPr="2748D77C" w:rsidR="0BAA7B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software</w:t>
            </w:r>
          </w:p>
          <w:p w:rsidR="06AE00D7" w:rsidP="2748D77C" w:rsidRDefault="06AE00D7" w14:paraId="5EF8C6D4" w14:textId="2091E4B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0BAA7B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T workshop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33971231" w14:textId="5EECD9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54E0B3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Laptops.</w:t>
            </w:r>
          </w:p>
          <w:p w:rsidR="06AE00D7" w:rsidP="2748D77C" w:rsidRDefault="06AE00D7" w14:paraId="6ACBAEE0" w14:textId="5AF63AB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54E0B3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inkerCad software</w:t>
            </w:r>
          </w:p>
          <w:p w:rsidR="06AE00D7" w:rsidP="2748D77C" w:rsidRDefault="06AE00D7" w14:paraId="52F03639" w14:textId="2091E4B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54E0B3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T workshop</w:t>
            </w:r>
          </w:p>
          <w:p w:rsidR="06AE00D7" w:rsidP="2748D77C" w:rsidRDefault="06AE00D7" w14:paraId="7C05BB43" w14:textId="75B10AB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3FBF1C28" w14:textId="5EECD9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54E0B3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Laptops.</w:t>
            </w:r>
          </w:p>
          <w:p w:rsidR="06AE00D7" w:rsidP="2748D77C" w:rsidRDefault="06AE00D7" w14:paraId="2F477D0F" w14:textId="5AF63AB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54E0B3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inkerCad software</w:t>
            </w:r>
          </w:p>
          <w:p w:rsidR="06AE00D7" w:rsidP="2748D77C" w:rsidRDefault="06AE00D7" w14:paraId="6A53CF01" w14:textId="2091E4B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54E0B3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T workshop</w:t>
            </w:r>
          </w:p>
          <w:p w:rsidR="06AE00D7" w:rsidP="2748D77C" w:rsidRDefault="06AE00D7" w14:paraId="76026F2D" w14:textId="2EE120AA">
            <w:pPr>
              <w:pStyle w:val="Normal"/>
              <w:spacing w:line="240" w:lineRule="exact"/>
              <w:ind w:left="256" w:hanging="256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3B93FDDE" w14:textId="59296B7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Area for Bricklaying.Carpentry workshop (DT Room)Tools and equipment for both trades.</w:t>
            </w:r>
          </w:p>
          <w:p w:rsidR="2748D77C" w:rsidP="2748D77C" w:rsidRDefault="2748D77C" w14:paraId="63DA2A21" w14:textId="45F2A57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PPE.</w:t>
            </w:r>
          </w:p>
          <w:p w:rsidR="0FA952A5" w:rsidP="2748D77C" w:rsidRDefault="0FA952A5" w14:paraId="004888FD" w14:textId="4FA5FF8D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0FA952A5">
              <w:rPr>
                <w:sz w:val="20"/>
                <w:szCs w:val="20"/>
              </w:rPr>
              <w:t xml:space="preserve">Assignment </w:t>
            </w:r>
            <w:r w:rsidRPr="2748D77C" w:rsidR="0FA952A5">
              <w:rPr>
                <w:sz w:val="20"/>
                <w:szCs w:val="20"/>
              </w:rPr>
              <w:t>Briefs</w:t>
            </w:r>
            <w:r w:rsidRPr="2748D77C" w:rsidR="4B7CDB0F">
              <w:rPr>
                <w:sz w:val="20"/>
                <w:szCs w:val="20"/>
              </w:rPr>
              <w:t xml:space="preserve"> </w:t>
            </w:r>
          </w:p>
          <w:p w:rsidR="4353A3CE" w:rsidP="2748D77C" w:rsidRDefault="4353A3CE" w14:paraId="326FC4EE" w14:textId="62003A33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4353A3CE">
              <w:rPr>
                <w:sz w:val="20"/>
                <w:szCs w:val="20"/>
              </w:rPr>
              <w:t>Logbook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2A1748B0" w14:textId="6B11423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Area for Bricklaying.</w:t>
            </w:r>
          </w:p>
          <w:p w:rsidR="2748D77C" w:rsidP="2748D77C" w:rsidRDefault="2748D77C" w14:paraId="4395E68F" w14:textId="7240564C">
            <w:pPr>
              <w:pStyle w:val="Normal"/>
              <w:jc w:val="center"/>
              <w:rPr>
                <w:sz w:val="20"/>
                <w:szCs w:val="20"/>
              </w:rPr>
            </w:pPr>
          </w:p>
          <w:p w:rsidR="2748D77C" w:rsidP="2748D77C" w:rsidRDefault="2748D77C" w14:paraId="458C6182" w14:textId="6701ED4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Tools and equipment for bricklaying</w:t>
            </w:r>
          </w:p>
          <w:p w:rsidR="2748D77C" w:rsidP="2748D77C" w:rsidRDefault="2748D77C" w14:paraId="520A1E04" w14:textId="45F2A57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PPE.</w:t>
            </w:r>
          </w:p>
          <w:p w:rsidR="61F0BB08" w:rsidP="2748D77C" w:rsidRDefault="61F0BB08" w14:paraId="5B191E3C" w14:textId="25646A98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61F0BB08">
              <w:rPr>
                <w:sz w:val="20"/>
                <w:szCs w:val="20"/>
              </w:rPr>
              <w:t>Assignment Brief.</w:t>
            </w:r>
          </w:p>
          <w:p w:rsidR="41E2663C" w:rsidP="2748D77C" w:rsidRDefault="41E2663C" w14:paraId="79F84EFC" w14:textId="645664C3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41E2663C">
              <w:rPr>
                <w:sz w:val="20"/>
                <w:szCs w:val="20"/>
              </w:rPr>
              <w:t>Logbook</w:t>
            </w:r>
          </w:p>
        </w:tc>
      </w:tr>
      <w:tr w:rsidR="06AE00D7" w:rsidTr="2748D77C" w14:paraId="5B89D991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50B34456" w:rsidRDefault="06AE00D7" w14:paraId="511C588D" w14:textId="015D14A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50B34456" w:rsidR="7BCEE2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Literacy/ Numeracy skill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2D1388D4" w14:textId="5352CEB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038EE33C">
              <w:rPr>
                <w:sz w:val="20"/>
                <w:szCs w:val="20"/>
              </w:rPr>
              <w:t>Subject specific technical vocabulary.</w:t>
            </w:r>
          </w:p>
          <w:p w:rsidR="06AE00D7" w:rsidP="2748D77C" w:rsidRDefault="06AE00D7" w14:paraId="6253A3A3" w14:textId="0E75CDCA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038EE33C">
              <w:rPr>
                <w:sz w:val="20"/>
                <w:szCs w:val="20"/>
              </w:rPr>
              <w:t>Measure using mm and cm.</w:t>
            </w:r>
          </w:p>
          <w:p w:rsidR="06AE00D7" w:rsidP="2748D77C" w:rsidRDefault="06AE00D7" w14:paraId="33B7FC32" w14:textId="673785ED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038EE33C">
              <w:rPr>
                <w:sz w:val="20"/>
                <w:szCs w:val="20"/>
              </w:rPr>
              <w:t>Difference between radius and diameter</w:t>
            </w:r>
          </w:p>
          <w:p w:rsidR="06AE00D7" w:rsidP="2748D77C" w:rsidRDefault="06AE00D7" w14:paraId="427EE3A2" w14:textId="3010F6B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038EE3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Use of Co-Ordinates for drawing shapes to size.</w:t>
            </w:r>
          </w:p>
          <w:p w:rsidR="06AE00D7" w:rsidP="2748D77C" w:rsidRDefault="06AE00D7" w14:paraId="6AD26B34" w14:textId="2FBCBEA4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038EE3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Visual understanding of 3D shapes.</w:t>
            </w:r>
          </w:p>
        </w:tc>
        <w:tc>
          <w:tcPr>
            <w:tcW w:w="2593" w:type="dxa"/>
            <w:tcBorders/>
            <w:tcMar>
              <w:left w:w="105" w:type="dxa"/>
              <w:right w:w="105" w:type="dxa"/>
            </w:tcMar>
            <w:vAlign w:val="top"/>
          </w:tcPr>
          <w:p w:rsidR="0061BE34" w:rsidP="2748D77C" w:rsidRDefault="0061BE34" w14:paraId="261910C3" w14:textId="08EC86BE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0061BE34">
              <w:rPr>
                <w:sz w:val="20"/>
                <w:szCs w:val="20"/>
              </w:rPr>
              <w:t>Subject specific technical vocabulary.</w:t>
            </w:r>
          </w:p>
          <w:p w:rsidR="0061BE34" w:rsidP="2748D77C" w:rsidRDefault="0061BE34" w14:paraId="1C8F800F" w14:textId="46EB8C67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0061BE34">
              <w:rPr>
                <w:sz w:val="20"/>
                <w:szCs w:val="20"/>
              </w:rPr>
              <w:t>Use of nets in Maths.  2D to 3D visualisation.</w:t>
            </w:r>
          </w:p>
          <w:p w:rsidR="50B34456" w:rsidP="76AF85CC" w:rsidRDefault="50B34456" w14:paraId="6B302F27" w14:textId="465071FA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4AEEFE99" w:rsidP="2748D77C" w:rsidRDefault="4AEEFE99" w14:paraId="499A0EEC" w14:textId="36ED4DFB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4AEEFE99">
              <w:rPr>
                <w:sz w:val="20"/>
                <w:szCs w:val="20"/>
              </w:rPr>
              <w:t>Subject specific technical vocabulary.</w:t>
            </w:r>
          </w:p>
          <w:p w:rsidR="4AEEFE99" w:rsidP="2748D77C" w:rsidRDefault="4AEEFE99" w14:paraId="06649C47" w14:textId="07971D49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4AEEFE99">
              <w:rPr>
                <w:sz w:val="20"/>
                <w:szCs w:val="20"/>
              </w:rPr>
              <w:t>Mathematical thinking to adjust timings on microcontroller.</w:t>
            </w:r>
          </w:p>
          <w:p w:rsidR="06AE00D7" w:rsidP="277D1D4D" w:rsidRDefault="06AE00D7" w14:paraId="198292C3" w14:textId="1D535E5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768" w:type="dxa"/>
            <w:tcBorders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53ECC489" w14:textId="388D0BA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Report writing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>Generating a plan in table form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 xml:space="preserve">Recognising key technical vocabulary, </w:t>
            </w:r>
            <w:r w:rsidRPr="2748D77C" w:rsidR="2748D77C">
              <w:rPr>
                <w:sz w:val="20"/>
                <w:szCs w:val="20"/>
              </w:rPr>
              <w:t>E.g..</w:t>
            </w:r>
            <w:r w:rsidRPr="2748D77C" w:rsidR="2748D77C">
              <w:rPr>
                <w:sz w:val="20"/>
                <w:szCs w:val="20"/>
              </w:rPr>
              <w:t xml:space="preserve"> tools names, wall types etc. Measuring using various units, Estimating &amp; Calculating </w:t>
            </w:r>
            <w:r w:rsidRPr="2748D77C" w:rsidR="2748D77C">
              <w:rPr>
                <w:sz w:val="20"/>
                <w:szCs w:val="20"/>
              </w:rPr>
              <w:t>quantities</w:t>
            </w:r>
            <w:r w:rsidRPr="2748D77C" w:rsidR="2748D77C">
              <w:rPr>
                <w:sz w:val="20"/>
                <w:szCs w:val="20"/>
              </w:rPr>
              <w:t xml:space="preserve"> and dimensions.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2BB921C8" w14:textId="25432B5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Report writing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>Generating a plan in table form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 xml:space="preserve">Recognising key technical vocabulary, </w:t>
            </w:r>
            <w:r w:rsidRPr="2748D77C" w:rsidR="2748D77C">
              <w:rPr>
                <w:sz w:val="20"/>
                <w:szCs w:val="20"/>
              </w:rPr>
              <w:t>E.g..</w:t>
            </w:r>
            <w:r w:rsidRPr="2748D77C" w:rsidR="2748D77C">
              <w:rPr>
                <w:sz w:val="20"/>
                <w:szCs w:val="20"/>
              </w:rPr>
              <w:t xml:space="preserve"> tools names, wall types etc. Measuring using various units, Estimating &amp; Calculating </w:t>
            </w:r>
            <w:r w:rsidRPr="2748D77C" w:rsidR="2748D77C">
              <w:rPr>
                <w:sz w:val="20"/>
                <w:szCs w:val="20"/>
              </w:rPr>
              <w:t>quantities</w:t>
            </w:r>
            <w:r w:rsidRPr="2748D77C" w:rsidR="2748D77C">
              <w:rPr>
                <w:sz w:val="20"/>
                <w:szCs w:val="20"/>
              </w:rPr>
              <w:t xml:space="preserve"> and dimensions</w:t>
            </w:r>
            <w:r w:rsidRPr="2748D77C" w:rsidR="2748D77C">
              <w:rPr>
                <w:sz w:val="20"/>
                <w:szCs w:val="20"/>
              </w:rPr>
              <w:t>.</w:t>
            </w:r>
            <w:r w:rsidRPr="2748D77C" w:rsidR="2748D77C">
              <w:rPr>
                <w:sz w:val="20"/>
                <w:szCs w:val="20"/>
              </w:rPr>
              <w:t xml:space="preserve"> </w:t>
            </w:r>
            <w:r w:rsidRPr="2748D77C" w:rsidR="2748D77C">
              <w:rPr>
                <w:sz w:val="20"/>
                <w:szCs w:val="20"/>
              </w:rPr>
              <w:t xml:space="preserve"> </w:t>
            </w:r>
            <w:r w:rsidRPr="2748D77C" w:rsidR="2748D77C">
              <w:rPr>
                <w:sz w:val="20"/>
                <w:szCs w:val="20"/>
              </w:rPr>
              <w:t>.</w:t>
            </w:r>
          </w:p>
          <w:p w:rsidR="2748D77C" w:rsidP="2748D77C" w:rsidRDefault="2748D77C" w14:paraId="6638798E" w14:textId="20FF165C">
            <w:pPr>
              <w:pStyle w:val="Normal"/>
              <w:rPr>
                <w:i w:val="1"/>
                <w:iCs w:val="1"/>
              </w:rPr>
            </w:pPr>
          </w:p>
        </w:tc>
      </w:tr>
      <w:tr w:rsidR="06AE00D7" w:rsidTr="2748D77C" w14:paraId="792B1899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6CF38EA3" w14:textId="40A6C7D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Assessment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4FE08704" w14:textId="1ADA2E8F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53F48F37">
              <w:rPr>
                <w:sz w:val="20"/>
                <w:szCs w:val="20"/>
              </w:rPr>
              <w:t>Verbal feedback, self-assessment. Photographic evidence</w:t>
            </w:r>
            <w:r w:rsidRPr="2748D77C" w:rsidR="53F48F37">
              <w:rPr>
                <w:sz w:val="20"/>
                <w:szCs w:val="20"/>
              </w:rPr>
              <w:t xml:space="preserve">.  </w:t>
            </w:r>
            <w:r w:rsidRPr="2748D77C" w:rsidR="53F48F37">
              <w:rPr>
                <w:sz w:val="20"/>
                <w:szCs w:val="20"/>
              </w:rPr>
              <w:t>End of topic assessments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78BA6F63" w:rsidP="2748D77C" w:rsidRDefault="78BA6F63" w14:paraId="722235FF" w14:textId="1ADA2E8F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78BA6F63">
              <w:rPr>
                <w:sz w:val="20"/>
                <w:szCs w:val="20"/>
              </w:rPr>
              <w:t>Verbal feedback, self-assessment. Photographic evidence.  End of topic assessments.</w:t>
            </w:r>
          </w:p>
          <w:p w:rsidR="2748D77C" w:rsidP="2748D77C" w:rsidRDefault="2748D77C" w14:paraId="102CFF87" w14:textId="1CA8E1A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06AE00D7" w:rsidP="76AF85CC" w:rsidRDefault="06AE00D7" w14:paraId="29DBEF27" w14:textId="7F540E9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3AD631E2" w:rsidP="2748D77C" w:rsidRDefault="3AD631E2" w14:paraId="457CE210" w14:textId="40AFE79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3AD631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End of topic assessment</w:t>
            </w:r>
          </w:p>
          <w:p w:rsidR="06AE00D7" w:rsidP="277D1D4D" w:rsidRDefault="06AE00D7" w14:paraId="5631ED04" w14:textId="6C98EB8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0F868434" w14:textId="111C5EF6">
            <w:pPr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Verbal feedback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>Observation of skills/Observation feedback sheet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>Photographic evidence of finished product</w:t>
            </w:r>
            <w:r w:rsidRPr="2748D77C" w:rsidR="3E443B86">
              <w:rPr>
                <w:sz w:val="20"/>
                <w:szCs w:val="20"/>
              </w:rPr>
              <w:t>.</w:t>
            </w:r>
          </w:p>
          <w:p w:rsidR="3E443B86" w:rsidP="2748D77C" w:rsidRDefault="3E443B86" w14:paraId="7992F4D6" w14:textId="0A1D8EF3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3E443B86">
              <w:rPr>
                <w:sz w:val="20"/>
                <w:szCs w:val="20"/>
              </w:rPr>
              <w:t xml:space="preserve">Summative </w:t>
            </w:r>
            <w:r w:rsidRPr="2748D77C" w:rsidR="6A398FAD">
              <w:rPr>
                <w:sz w:val="20"/>
                <w:szCs w:val="20"/>
              </w:rPr>
              <w:t>Assessment</w:t>
            </w:r>
            <w:r w:rsidRPr="2748D77C" w:rsidR="3E443B86">
              <w:rPr>
                <w:sz w:val="20"/>
                <w:szCs w:val="20"/>
              </w:rPr>
              <w:t xml:space="preserve"> of final projects.</w:t>
            </w:r>
          </w:p>
          <w:p w:rsidR="2748D77C" w:rsidP="2748D77C" w:rsidRDefault="2748D77C" w14:paraId="6C0A74CF" w14:textId="7F0635E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4D9EEF36" w14:textId="5B5AE779">
            <w:pPr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Verbal feedback.  Observation of skills/Observation feedback sheet.  Photographic evidence of finished product</w:t>
            </w:r>
          </w:p>
          <w:p w:rsidR="5FE7647E" w:rsidP="2748D77C" w:rsidRDefault="5FE7647E" w14:paraId="4E72D713" w14:textId="60085284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5FE7647E">
              <w:rPr>
                <w:sz w:val="20"/>
                <w:szCs w:val="20"/>
              </w:rPr>
              <w:t xml:space="preserve">Summative </w:t>
            </w:r>
            <w:r w:rsidRPr="2748D77C" w:rsidR="5FE7647E">
              <w:rPr>
                <w:sz w:val="20"/>
                <w:szCs w:val="20"/>
              </w:rPr>
              <w:t>Assessment</w:t>
            </w:r>
            <w:r w:rsidRPr="2748D77C" w:rsidR="5FE7647E">
              <w:rPr>
                <w:sz w:val="20"/>
                <w:szCs w:val="20"/>
              </w:rPr>
              <w:t xml:space="preserve"> of final projects.</w:t>
            </w:r>
          </w:p>
          <w:p w:rsidR="2748D77C" w:rsidP="2748D77C" w:rsidRDefault="2748D77C" w14:paraId="164C2F5D" w14:textId="41E6E2DF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06AE00D7" w:rsidTr="2748D77C" w14:paraId="1A37BC71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36C78E98" w14:textId="2995500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SPR 2 TOPIC</w:t>
            </w:r>
          </w:p>
        </w:tc>
        <w:tc>
          <w:tcPr>
            <w:tcW w:w="2527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7C6F06A2" w14:textId="0AD5922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2748D77C" w:rsidR="4B3DB64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Desk Tidy Solutions.</w:t>
            </w:r>
          </w:p>
          <w:p w:rsidR="06AE00D7" w:rsidP="2748D77C" w:rsidRDefault="06AE00D7" w14:paraId="642D125A" w14:textId="4D46DE6A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2748D77C" w:rsidR="4B3DB64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Mobile Phone storage.</w:t>
            </w:r>
          </w:p>
          <w:p w:rsidR="06AE00D7" w:rsidP="2748D77C" w:rsidRDefault="06AE00D7" w14:paraId="1F977633" w14:textId="618983ED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593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6D606377" w14:textId="61AEBEA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748D77C" w:rsidR="597B11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Sublimation Printing</w:t>
            </w:r>
          </w:p>
        </w:tc>
        <w:tc>
          <w:tcPr>
            <w:tcW w:w="2812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23AE5DAF" w14:textId="5C03DC6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2748D77C" w:rsidR="515594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Pupils led final project.</w:t>
            </w:r>
          </w:p>
          <w:p w:rsidR="06AE00D7" w:rsidP="6410213D" w:rsidRDefault="06AE00D7" w14:paraId="798B9B67" w14:textId="2C0842FA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76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414C7DDA" w14:textId="50844FA5">
            <w:pPr>
              <w:spacing w:line="259" w:lineRule="auto"/>
              <w:rPr>
                <w:color w:val="FFFFFF" w:themeColor="background1" w:themeTint="FF" w:themeShade="FF"/>
              </w:rPr>
            </w:pPr>
            <w:r w:rsidRPr="2748D77C" w:rsidR="44C9ABE7">
              <w:rPr>
                <w:color w:val="FFFFFF" w:themeColor="background1" w:themeTint="FF" w:themeShade="FF"/>
              </w:rPr>
              <w:t>Bricklaying and Carpentry.</w:t>
            </w:r>
          </w:p>
          <w:p w:rsidR="06AE00D7" w:rsidP="2748D77C" w:rsidRDefault="06AE00D7" w14:paraId="32CE01AB" w14:textId="7C1EC410">
            <w:pPr>
              <w:pStyle w:val="Normal"/>
              <w:spacing w:line="259" w:lineRule="auto"/>
              <w:rPr>
                <w:color w:val="FFFFFF" w:themeColor="background1" w:themeTint="FF" w:themeShade="FF"/>
                <w:lang w:val="en-GB"/>
              </w:rPr>
            </w:pPr>
            <w:r w:rsidRPr="2748D77C" w:rsidR="44C9ABE7">
              <w:rPr>
                <w:color w:val="FFFFFF" w:themeColor="background1" w:themeTint="FF" w:themeShade="FF"/>
              </w:rPr>
              <w:t>Summative Assessment Tasks.</w:t>
            </w:r>
          </w:p>
        </w:tc>
        <w:tc>
          <w:tcPr>
            <w:tcW w:w="2943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1DD06DBB" w14:textId="31FB9F6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2748D77C" w:rsidR="2B5E8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Unit CON11 Decorating an inside wall.</w:t>
            </w:r>
          </w:p>
          <w:p w:rsidR="06AE00D7" w:rsidP="2748D77C" w:rsidRDefault="06AE00D7" w14:paraId="0017F0EA" w14:textId="627E08B0">
            <w:pPr>
              <w:pStyle w:val="Normal"/>
              <w:spacing w:line="259" w:lineRule="auto"/>
              <w:rPr>
                <w:color w:val="FFFFFF" w:themeColor="background1" w:themeTint="FF" w:themeShade="FF"/>
                <w:lang w:val="en-GB"/>
              </w:rPr>
            </w:pPr>
          </w:p>
        </w:tc>
      </w:tr>
      <w:tr w:rsidR="06AE00D7" w:rsidTr="2748D77C" w14:paraId="3CD76DC0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61BE5493" w14:textId="195888C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Key Focu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2F4081BE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DFFD4B9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="06AE00D7" w:rsidP="2748D77C" w:rsidRDefault="06AE00D7" w14:paraId="17C3D39D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DFFD4B9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="06AE00D7" w:rsidP="2748D77C" w:rsidRDefault="06AE00D7" w14:paraId="4046529F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DFFD4B9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="06AE00D7" w:rsidP="2748D77C" w:rsidRDefault="06AE00D7" w14:paraId="2924C7E3" w14:textId="7D6FB87F">
            <w:pPr>
              <w:pStyle w:val="Normal"/>
              <w:bidi w:val="0"/>
              <w:spacing w:line="259" w:lineRule="auto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DFFD4B9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  <w:r w:rsidRPr="2748D77C" w:rsidR="7E5E81AE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6AE00D7" w:rsidP="2748D77C" w:rsidRDefault="06AE00D7" w14:paraId="2D1710A0" w14:textId="0EDFA66E">
            <w:pPr>
              <w:pStyle w:val="Normal"/>
              <w:bidi w:val="0"/>
              <w:spacing w:line="259" w:lineRule="auto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480F23F3">
              <w:rPr>
                <w:color w:val="000000" w:themeColor="text1" w:themeTint="FF" w:themeShade="FF"/>
                <w:sz w:val="20"/>
                <w:szCs w:val="20"/>
              </w:rPr>
              <w:t>Pupils will make a range of small commercial products to help develop the key skills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50262585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14B4DFF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="06AE00D7" w:rsidP="2748D77C" w:rsidRDefault="06AE00D7" w14:paraId="35E2896F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14B4DFF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="06AE00D7" w:rsidP="2748D77C" w:rsidRDefault="06AE00D7" w14:paraId="61B1932B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14B4DFF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="06AE00D7" w:rsidP="2748D77C" w:rsidRDefault="06AE00D7" w14:paraId="64E94637" w14:textId="364CB03D">
            <w:pPr>
              <w:pStyle w:val="Normal"/>
              <w:bidi w:val="0"/>
              <w:spacing w:line="259" w:lineRule="auto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14B4DFF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4E3A346B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14B4DFF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="06AE00D7" w:rsidP="2748D77C" w:rsidRDefault="06AE00D7" w14:paraId="2A1FD887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14B4DFF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="06AE00D7" w:rsidP="2748D77C" w:rsidRDefault="06AE00D7" w14:paraId="108820BC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14B4DFF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="06AE00D7" w:rsidP="2748D77C" w:rsidRDefault="06AE00D7" w14:paraId="060A411E" w14:textId="7BD1DF72">
            <w:pPr>
              <w:pStyle w:val="Normal"/>
              <w:bidi w:val="0"/>
              <w:spacing w:line="259" w:lineRule="auto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14B4DFF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100E04EE" w14:textId="3681A0E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Building of brick wall to suit the requirements of the assignment brief.Building of coffee table to suit the requirements of the assignment brief.</w:t>
            </w:r>
          </w:p>
          <w:p w:rsidR="2748D77C" w:rsidP="2748D77C" w:rsidRDefault="2748D77C" w14:paraId="628796BE" w14:textId="22A53CC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3F1C3FE2" w14:textId="45169F4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Building of brick wall to suit the requirements of the assignment brief.</w:t>
            </w:r>
          </w:p>
          <w:p w:rsidR="2748D77C" w:rsidP="2748D77C" w:rsidRDefault="2748D77C" w14:paraId="01EE434F" w14:textId="0D9A883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  <w:tr w:rsidR="06AE00D7" w:rsidTr="2748D77C" w14:paraId="6CBAF794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2B54EBFD" w14:textId="55A506D9">
            <w:pPr>
              <w:pStyle w:val="Normal"/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SubstantiveKnowledge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65EA8014" w14:textId="682EFF0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47992A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Revisit wood types. </w:t>
            </w:r>
          </w:p>
          <w:p w:rsidR="06AE00D7" w:rsidP="2748D77C" w:rsidRDefault="06AE00D7" w14:paraId="036927C4" w14:textId="58811F0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47992A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Revisit tools and equipment names.</w:t>
            </w:r>
          </w:p>
          <w:p w:rsidR="06AE00D7" w:rsidP="2748D77C" w:rsidRDefault="06AE00D7" w14:paraId="7D26C232" w14:textId="3B5DDAB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47992A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Know group, </w:t>
            </w:r>
            <w:r w:rsidRPr="2748D77C" w:rsidR="47992A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align</w:t>
            </w:r>
            <w:r w:rsidRPr="2748D77C" w:rsidR="47992A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and duplicate on TinkerCad</w:t>
            </w:r>
          </w:p>
          <w:p w:rsidR="06AE00D7" w:rsidP="2748D77C" w:rsidRDefault="06AE00D7" w14:paraId="3377E094" w14:textId="2728299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47992A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Know Path tool and changing line types on 2D Design for CAM purposes.</w:t>
            </w:r>
          </w:p>
          <w:p w:rsidR="06AE00D7" w:rsidP="2748D77C" w:rsidRDefault="06AE00D7" w14:paraId="7961DC50" w14:textId="5DD2F77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659082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Know how FDM 3D printing </w:t>
            </w:r>
            <w:r w:rsidRPr="2748D77C" w:rsidR="659082B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works.</w:t>
            </w:r>
            <w:r w:rsidRPr="2748D77C" w:rsidR="7AF8E5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  <w:r w:rsidRPr="2748D77C" w:rsidR="7AF8E5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 Technical knowledge of types and forming methods of plastics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72841BD4" w:rsidP="2748D77C" w:rsidRDefault="72841BD4" w14:paraId="2A4A6035" w14:textId="1CA069B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72841B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Materials and </w:t>
            </w:r>
            <w:r w:rsidRPr="2748D77C" w:rsidR="72841B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Machinery</w:t>
            </w:r>
            <w:r w:rsidRPr="2748D77C" w:rsidR="72841B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used in sublimation printing.</w:t>
            </w:r>
          </w:p>
          <w:p w:rsidR="06AE00D7" w:rsidP="2748D77C" w:rsidRDefault="06AE00D7" w14:paraId="2C658876" w14:textId="10F196D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72841B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he types of products that can be printed on.</w:t>
            </w:r>
          </w:p>
          <w:p w:rsidR="06AE00D7" w:rsidP="2748D77C" w:rsidRDefault="06AE00D7" w14:paraId="12A6B1AE" w14:textId="0B308DB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72841B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Logo design</w:t>
            </w:r>
            <w:r w:rsidRPr="2748D77C" w:rsidR="72841B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.  </w:t>
            </w:r>
            <w:r w:rsidRPr="2748D77C" w:rsidR="72841B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Why are they important.</w:t>
            </w:r>
          </w:p>
          <w:p w:rsidR="06AE00D7" w:rsidP="2748D77C" w:rsidRDefault="06AE00D7" w14:paraId="768ECA07" w14:textId="0632F5E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72841B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Branding/ Corporate Identity.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65D20ED8" w:rsidP="2748D77C" w:rsidRDefault="65D20ED8" w14:paraId="362FAC49" w14:textId="262C766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65D20E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upils revisit skills from KS3 to follow the design process.</w:t>
            </w:r>
          </w:p>
          <w:p w:rsidR="65D20ED8" w:rsidP="2748D77C" w:rsidRDefault="65D20ED8" w14:paraId="3B66C22E" w14:textId="6DA7276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65D20E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They will </w:t>
            </w:r>
            <w:r w:rsidRPr="2748D77C" w:rsidR="65D20E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identify</w:t>
            </w:r>
            <w:r w:rsidRPr="2748D77C" w:rsidR="65D20ED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a need, carry out research, create initial ideas, create a specification, generate further ideas, </w:t>
            </w:r>
            <w:r w:rsidRPr="2748D77C" w:rsidR="5481C3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develop </w:t>
            </w:r>
            <w:r w:rsidRPr="2748D77C" w:rsidR="5481C3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ideas</w:t>
            </w:r>
            <w:r w:rsidRPr="2748D77C" w:rsidR="5481C3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and prototype a product to suit a need of their choice.</w:t>
            </w:r>
          </w:p>
          <w:p w:rsidR="5481C3A2" w:rsidP="2748D77C" w:rsidRDefault="5481C3A2" w14:paraId="274288C1" w14:textId="3C3C213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5481C3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Finally,</w:t>
            </w:r>
            <w:r w:rsidRPr="2748D77C" w:rsidR="5481C3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they will evaluate their idea.</w:t>
            </w:r>
          </w:p>
          <w:p w:rsidR="06AE00D7" w:rsidP="277D1D4D" w:rsidRDefault="06AE00D7" w14:paraId="76D85BB8" w14:textId="7B5AA31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1622BBCB" w14:textId="1CBE5E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lanning an activity.</w:t>
            </w:r>
          </w:p>
          <w:p w:rsidR="2748D77C" w:rsidP="2748D77C" w:rsidRDefault="2748D77C" w14:paraId="4B2F2ED7" w14:textId="502467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roblem Solving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  <w:p w:rsidR="2748D77C" w:rsidP="2748D77C" w:rsidRDefault="2748D77C" w14:paraId="164CDC36" w14:textId="3EC6AD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Constructing Walls</w:t>
            </w:r>
          </w:p>
          <w:p w:rsidR="2748D77C" w:rsidP="2748D77C" w:rsidRDefault="2748D77C" w14:paraId="1581C6BE" w14:textId="2FE1687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Making different wooden joints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14FA945D" w14:textId="1CBE5E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lanning an activity.</w:t>
            </w:r>
          </w:p>
          <w:p w:rsidR="2748D77C" w:rsidP="2748D77C" w:rsidRDefault="2748D77C" w14:paraId="464B33D9" w14:textId="502467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roblem Solving.</w:t>
            </w:r>
          </w:p>
          <w:p w:rsidR="2748D77C" w:rsidP="2748D77C" w:rsidRDefault="2748D77C" w14:paraId="13CA05AC" w14:textId="3EC6AD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Constructing Walls</w:t>
            </w:r>
          </w:p>
          <w:p w:rsidR="2748D77C" w:rsidP="2748D77C" w:rsidRDefault="2748D77C" w14:paraId="6D1A26E7" w14:textId="0D63ECD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</w:p>
          <w:p w:rsidR="2748D77C" w:rsidP="2748D77C" w:rsidRDefault="2748D77C" w14:paraId="78B1C6D0" w14:textId="0CDEFDE5">
            <w:pPr>
              <w:pStyle w:val="Normal"/>
              <w:rPr>
                <w:color w:val="993366"/>
                <w:sz w:val="20"/>
                <w:szCs w:val="20"/>
              </w:rPr>
            </w:pPr>
          </w:p>
        </w:tc>
      </w:tr>
      <w:tr w:rsidR="06AE00D7" w:rsidTr="2748D77C" w14:paraId="0DF180BC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06BBF412" w14:textId="3C9619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748D77C" w:rsidR="2748D77C">
              <w:rPr>
                <w:color w:val="FFFFFF" w:themeColor="background1" w:themeTint="FF" w:themeShade="FF"/>
              </w:rPr>
              <w:t xml:space="preserve">Disciplinary </w:t>
            </w:r>
          </w:p>
          <w:p w:rsidR="2748D77C" w:rsidP="2748D77C" w:rsidRDefault="2748D77C" w14:paraId="29ACEFB7" w14:textId="25A172B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Knowledge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489A7452" w14:textId="5EF11A5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4637F4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Know how to assemble </w:t>
            </w:r>
            <w:r w:rsidRPr="2748D77C" w:rsidR="2188D7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products using slotting techniques and Butt techniques with glue guns.</w:t>
            </w:r>
          </w:p>
          <w:p w:rsidR="06AE00D7" w:rsidP="2748D77C" w:rsidRDefault="06AE00D7" w14:paraId="22E618FC" w14:textId="435039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188D7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Know how to form plastics</w:t>
            </w:r>
            <w:r w:rsidRPr="2748D77C" w:rsidR="0A18B22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58FFDCC8" w:rsidP="2748D77C" w:rsidRDefault="58FFDCC8" w14:paraId="4EBC9770" w14:textId="51C7935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58FFDC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Know how to use a sublimation printer, heat press and mug press safely to create a range of products</w:t>
            </w:r>
            <w:r w:rsidRPr="2748D77C" w:rsidR="58FFDCC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  <w:r w:rsidRPr="2748D77C" w:rsidR="2860245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 </w:t>
            </w:r>
            <w:r w:rsidRPr="2748D77C" w:rsidR="2860245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hey will know timings and where to source products from.</w:t>
            </w:r>
          </w:p>
          <w:p w:rsidR="06AE00D7" w:rsidP="76AF85CC" w:rsidRDefault="06AE00D7" w14:paraId="5146B1B0" w14:textId="0DFD123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DDAE2E" w:rsidP="2748D77C" w:rsidRDefault="06DDAE2E" w14:paraId="4B98D932" w14:textId="3DDC0C5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06DDAE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Pupils will produce their final project</w:t>
            </w:r>
            <w:r w:rsidRPr="2748D77C" w:rsidR="06DDAE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.  </w:t>
            </w:r>
            <w:r w:rsidRPr="2748D77C" w:rsidR="06DDAE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Seeking help and support with new skills and </w:t>
            </w:r>
            <w:r w:rsidRPr="2748D77C" w:rsidR="06DDAE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echn</w:t>
            </w:r>
            <w:r w:rsidRPr="2748D77C" w:rsidR="06DDAE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ques as and when needed.</w:t>
            </w:r>
          </w:p>
          <w:p w:rsidR="06AE00D7" w:rsidP="277D1D4D" w:rsidRDefault="06AE00D7" w14:paraId="1D1918D0" w14:textId="361F356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43E6152D" w14:textId="168A1FA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dependent work on f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al assignment that cove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s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the criteria P1, P2, M1, M2, D1 and D2 for both units.</w:t>
            </w:r>
          </w:p>
          <w:p w:rsidR="2748D77C" w:rsidP="2748D77C" w:rsidRDefault="2748D77C" w14:paraId="457E4A97" w14:textId="57AF1DE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This will be from week 4 of spring term 1.  </w:t>
            </w:r>
          </w:p>
          <w:p w:rsidR="2748D77C" w:rsidP="2748D77C" w:rsidRDefault="2748D77C" w14:paraId="20B55F69" w14:textId="5B4890F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45893102" w14:textId="1513A7D0">
            <w:pPr>
              <w:pStyle w:val="Normal"/>
              <w:bidi w:val="0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dependent work on f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al assignment that cover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the criteria P1, P2, M1, M2, D1 and D2 for the bricklaying unit.</w:t>
            </w:r>
          </w:p>
          <w:p w:rsidR="2748D77C" w:rsidP="2748D77C" w:rsidRDefault="2748D77C" w14:paraId="399E0CB2" w14:textId="70F33E93">
            <w:pPr>
              <w:pStyle w:val="Normal"/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his will be from week 4 of spring term 1.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</w:tc>
      </w:tr>
      <w:tr w:rsidR="06AE00D7" w:rsidTr="2748D77C" w14:paraId="487CB252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218EFB9D" w14:textId="6A04BEB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Resource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213A7F01" w14:textId="5EECD9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08F445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Laptops.</w:t>
            </w:r>
          </w:p>
          <w:p w:rsidR="06AE00D7" w:rsidP="2748D77C" w:rsidRDefault="06AE00D7" w14:paraId="6ACC998F" w14:textId="5AF63AB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08F445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inkerCad software</w:t>
            </w:r>
          </w:p>
          <w:p w:rsidR="06AE00D7" w:rsidP="2748D77C" w:rsidRDefault="06AE00D7" w14:paraId="4D449F13" w14:textId="225D7D0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08F445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T workshop tools and equipment.</w:t>
            </w:r>
          </w:p>
          <w:p w:rsidR="06AE00D7" w:rsidP="2748D77C" w:rsidRDefault="06AE00D7" w14:paraId="0D8400CF" w14:textId="327175E4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3199ADBE" w14:textId="5EECD9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07B296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Laptops.</w:t>
            </w:r>
          </w:p>
          <w:p w:rsidR="06AE00D7" w:rsidP="2748D77C" w:rsidRDefault="06AE00D7" w14:paraId="2CD68850" w14:textId="0C8E832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07B296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esign software</w:t>
            </w:r>
          </w:p>
          <w:p w:rsidR="06AE00D7" w:rsidP="2748D77C" w:rsidRDefault="06AE00D7" w14:paraId="39A67F05" w14:textId="225D7D0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07B296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T workshop tools and equipment.</w:t>
            </w:r>
          </w:p>
          <w:p w:rsidR="06AE00D7" w:rsidP="2748D77C" w:rsidRDefault="06AE00D7" w14:paraId="75C3E341" w14:textId="158C15A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</w:pPr>
          </w:p>
          <w:p w:rsidR="06AE00D7" w:rsidP="76AF85CC" w:rsidRDefault="06AE00D7" w14:paraId="004CC1E5" w14:textId="3BD89C7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562A5F2C" w14:textId="5EECD9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72791B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Laptops.</w:t>
            </w:r>
          </w:p>
          <w:p w:rsidR="06AE00D7" w:rsidP="2748D77C" w:rsidRDefault="06AE00D7" w14:paraId="04777816" w14:textId="0C8E832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72791B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esign software</w:t>
            </w:r>
          </w:p>
          <w:p w:rsidR="06AE00D7" w:rsidP="2748D77C" w:rsidRDefault="06AE00D7" w14:paraId="517093D1" w14:textId="225D7D0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72791B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T workshop tools and equipment.</w:t>
            </w:r>
          </w:p>
          <w:p w:rsidR="06AE00D7" w:rsidP="2748D77C" w:rsidRDefault="06AE00D7" w14:paraId="6D43DEE4" w14:textId="5CDF9AE6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583AEDF3" w14:textId="5F53D51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Area for 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Bricklaying.Carpentry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 workshop (DT 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Room)Tools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 and equipment for both 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trades.</w:t>
            </w:r>
            <w:r w:rsidRPr="2748D77C" w:rsidR="2A9D7F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PPE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2748D77C" w:rsidP="2748D77C" w:rsidRDefault="2748D77C" w14:paraId="13E43E1E" w14:textId="4FA5FF8D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 xml:space="preserve">Assignment </w:t>
            </w:r>
            <w:r w:rsidRPr="2748D77C" w:rsidR="2748D77C">
              <w:rPr>
                <w:sz w:val="20"/>
                <w:szCs w:val="20"/>
              </w:rPr>
              <w:t>Briefs</w:t>
            </w:r>
            <w:r w:rsidRPr="2748D77C" w:rsidR="2748D77C">
              <w:rPr>
                <w:sz w:val="20"/>
                <w:szCs w:val="20"/>
              </w:rPr>
              <w:t xml:space="preserve"> </w:t>
            </w:r>
          </w:p>
          <w:p w:rsidR="2748D77C" w:rsidP="2748D77C" w:rsidRDefault="2748D77C" w14:paraId="6F558D12" w14:textId="62003A33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Logbook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0D76778D" w14:textId="6B11423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Area for Bricklaying.</w:t>
            </w:r>
          </w:p>
          <w:p w:rsidR="2748D77C" w:rsidP="2748D77C" w:rsidRDefault="2748D77C" w14:paraId="318F5F0A" w14:textId="7240564C">
            <w:pPr>
              <w:pStyle w:val="Normal"/>
              <w:jc w:val="center"/>
              <w:rPr>
                <w:sz w:val="20"/>
                <w:szCs w:val="20"/>
              </w:rPr>
            </w:pPr>
          </w:p>
          <w:p w:rsidR="2748D77C" w:rsidP="2748D77C" w:rsidRDefault="2748D77C" w14:paraId="1EA444D9" w14:textId="6701ED4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Tools and equipment for bricklaying</w:t>
            </w:r>
          </w:p>
          <w:p w:rsidR="2748D77C" w:rsidP="2748D77C" w:rsidRDefault="2748D77C" w14:paraId="71520099" w14:textId="45F2A57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PPE.</w:t>
            </w:r>
          </w:p>
          <w:p w:rsidR="2748D77C" w:rsidP="2748D77C" w:rsidRDefault="2748D77C" w14:paraId="7678E14B" w14:textId="25646A98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Assignment Brief.</w:t>
            </w:r>
          </w:p>
          <w:p w:rsidR="2748D77C" w:rsidP="2748D77C" w:rsidRDefault="2748D77C" w14:paraId="01EABF88" w14:textId="645664C3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Logbook</w:t>
            </w:r>
          </w:p>
        </w:tc>
      </w:tr>
      <w:tr w:rsidR="06AE00D7" w:rsidTr="2748D77C" w14:paraId="75342E61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50B34456" w:rsidRDefault="06AE00D7" w14:paraId="4D985A7D" w14:textId="015D14A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50B34456" w:rsidR="586B1F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Literacy/ Numeracy skills</w:t>
            </w:r>
          </w:p>
          <w:p w:rsidR="06AE00D7" w:rsidP="50B34456" w:rsidRDefault="06AE00D7" w14:paraId="65D32E96" w14:textId="38AACAB3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03A1E770" w14:textId="5352CEB9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29A1D321">
              <w:rPr>
                <w:sz w:val="20"/>
                <w:szCs w:val="20"/>
              </w:rPr>
              <w:t>Subject specific technical vocabulary.</w:t>
            </w:r>
          </w:p>
          <w:p w:rsidR="06AE00D7" w:rsidP="2748D77C" w:rsidRDefault="06AE00D7" w14:paraId="5C0492D6" w14:textId="0E75CDCA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29A1D321">
              <w:rPr>
                <w:sz w:val="20"/>
                <w:szCs w:val="20"/>
              </w:rPr>
              <w:t>Measure using mm and cm.</w:t>
            </w:r>
          </w:p>
          <w:p w:rsidR="06AE00D7" w:rsidP="2748D77C" w:rsidRDefault="06AE00D7" w14:paraId="0FE7490A" w14:textId="673785ED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29A1D321">
              <w:rPr>
                <w:sz w:val="20"/>
                <w:szCs w:val="20"/>
              </w:rPr>
              <w:t>Difference between radius and diameter</w:t>
            </w:r>
          </w:p>
          <w:p w:rsidR="06AE00D7" w:rsidP="2748D77C" w:rsidRDefault="06AE00D7" w14:paraId="28B2D91B" w14:textId="3010F6B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9A1D3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Use of Co-Ordinates for drawing shapes to size.</w:t>
            </w:r>
          </w:p>
          <w:p w:rsidR="06AE00D7" w:rsidP="2748D77C" w:rsidRDefault="06AE00D7" w14:paraId="18A38605" w14:textId="2FBCBEA4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9A1D32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Visual understanding of 3D shapes.</w:t>
            </w:r>
          </w:p>
          <w:p w:rsidR="06AE00D7" w:rsidP="2748D77C" w:rsidRDefault="06AE00D7" w14:paraId="664AB25A" w14:textId="2211394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593" w:type="dxa"/>
            <w:tcBorders/>
            <w:tcMar>
              <w:left w:w="105" w:type="dxa"/>
              <w:right w:w="105" w:type="dxa"/>
            </w:tcMar>
            <w:vAlign w:val="top"/>
          </w:tcPr>
          <w:p w:rsidR="50B34456" w:rsidP="2748D77C" w:rsidRDefault="50B34456" w14:paraId="52063C76" w14:textId="25CE9187">
            <w:pPr>
              <w:jc w:val="center"/>
              <w:rPr>
                <w:sz w:val="20"/>
                <w:szCs w:val="20"/>
              </w:rPr>
            </w:pPr>
            <w:r w:rsidRPr="2748D77C" w:rsidR="0BDFF976">
              <w:rPr>
                <w:sz w:val="20"/>
                <w:szCs w:val="20"/>
              </w:rPr>
              <w:t>Subject specific technical vocabulary.</w:t>
            </w:r>
            <w:r w:rsidRPr="2748D77C" w:rsidR="0BDFF9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  <w:p w:rsidR="50B34456" w:rsidP="2748D77C" w:rsidRDefault="50B34456" w14:paraId="7F869A4B" w14:textId="4C9632F1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0BDFF9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How to work out costings of products to make a profit.</w:t>
            </w:r>
          </w:p>
          <w:p w:rsidR="50B34456" w:rsidP="2748D77C" w:rsidRDefault="50B34456" w14:paraId="77C40C24" w14:textId="22B94750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0BDFF9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Buying in bulk and doing the functional Maths to work out costs.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7D1D4D" w:rsidRDefault="06AE00D7" w14:paraId="669A424B" w14:textId="261B5389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7D1D4D" w:rsidR="49D672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search</w:t>
            </w:r>
          </w:p>
          <w:p w:rsidR="06AE00D7" w:rsidP="277D1D4D" w:rsidRDefault="06AE00D7" w14:paraId="668D66E9" w14:textId="56D2FC4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7D1D4D" w:rsidR="49D672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ubject specific vocabulary</w:t>
            </w:r>
          </w:p>
          <w:p w:rsidR="06AE00D7" w:rsidP="277D1D4D" w:rsidRDefault="06AE00D7" w14:paraId="15F4FF83" w14:textId="26B9A4E4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7D1D4D" w:rsidR="49D672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Cloze sentences</w:t>
            </w:r>
          </w:p>
          <w:p w:rsidR="06AE00D7" w:rsidP="277D1D4D" w:rsidRDefault="06AE00D7" w14:paraId="3C5C35A9" w14:textId="3DEAA7C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46D5CB21" w14:textId="388D0BA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Report writing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>Generating a plan in table form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 xml:space="preserve">Recognising key technical vocabulary, </w:t>
            </w:r>
            <w:r w:rsidRPr="2748D77C" w:rsidR="2748D77C">
              <w:rPr>
                <w:sz w:val="20"/>
                <w:szCs w:val="20"/>
              </w:rPr>
              <w:t>E.g..</w:t>
            </w:r>
            <w:r w:rsidRPr="2748D77C" w:rsidR="2748D77C">
              <w:rPr>
                <w:sz w:val="20"/>
                <w:szCs w:val="20"/>
              </w:rPr>
              <w:t xml:space="preserve"> tools names, wall types etc. Measuring using various units, Estimating &amp; Calculating </w:t>
            </w:r>
            <w:r w:rsidRPr="2748D77C" w:rsidR="2748D77C">
              <w:rPr>
                <w:sz w:val="20"/>
                <w:szCs w:val="20"/>
              </w:rPr>
              <w:t>quantities</w:t>
            </w:r>
            <w:r w:rsidRPr="2748D77C" w:rsidR="2748D77C">
              <w:rPr>
                <w:sz w:val="20"/>
                <w:szCs w:val="20"/>
              </w:rPr>
              <w:t xml:space="preserve"> and dimensions.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721CA4C5" w14:textId="25432B5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Report writing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>Generating a plan in table form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 xml:space="preserve">Recognising key technical vocabulary, </w:t>
            </w:r>
            <w:r w:rsidRPr="2748D77C" w:rsidR="2748D77C">
              <w:rPr>
                <w:sz w:val="20"/>
                <w:szCs w:val="20"/>
              </w:rPr>
              <w:t>E.g..</w:t>
            </w:r>
            <w:r w:rsidRPr="2748D77C" w:rsidR="2748D77C">
              <w:rPr>
                <w:sz w:val="20"/>
                <w:szCs w:val="20"/>
              </w:rPr>
              <w:t xml:space="preserve"> tools names, wall types etc. Measuring using various units, Estimating &amp; Calculating </w:t>
            </w:r>
            <w:r w:rsidRPr="2748D77C" w:rsidR="2748D77C">
              <w:rPr>
                <w:sz w:val="20"/>
                <w:szCs w:val="20"/>
              </w:rPr>
              <w:t>quantities</w:t>
            </w:r>
            <w:r w:rsidRPr="2748D77C" w:rsidR="2748D77C">
              <w:rPr>
                <w:sz w:val="20"/>
                <w:szCs w:val="20"/>
              </w:rPr>
              <w:t xml:space="preserve"> and dimensions</w:t>
            </w:r>
            <w:r w:rsidRPr="2748D77C" w:rsidR="2748D77C">
              <w:rPr>
                <w:sz w:val="20"/>
                <w:szCs w:val="20"/>
              </w:rPr>
              <w:t>.</w:t>
            </w:r>
            <w:r w:rsidRPr="2748D77C" w:rsidR="2748D77C">
              <w:rPr>
                <w:sz w:val="20"/>
                <w:szCs w:val="20"/>
              </w:rPr>
              <w:t xml:space="preserve"> </w:t>
            </w:r>
            <w:r w:rsidRPr="2748D77C" w:rsidR="2748D77C">
              <w:rPr>
                <w:sz w:val="20"/>
                <w:szCs w:val="20"/>
              </w:rPr>
              <w:t xml:space="preserve"> </w:t>
            </w:r>
            <w:r w:rsidRPr="2748D77C" w:rsidR="2748D77C">
              <w:rPr>
                <w:sz w:val="20"/>
                <w:szCs w:val="20"/>
              </w:rPr>
              <w:t>.</w:t>
            </w:r>
          </w:p>
          <w:p w:rsidR="2748D77C" w:rsidP="2748D77C" w:rsidRDefault="2748D77C" w14:paraId="76102E57" w14:textId="20FF165C">
            <w:pPr>
              <w:pStyle w:val="Normal"/>
              <w:rPr>
                <w:i w:val="1"/>
                <w:iCs w:val="1"/>
              </w:rPr>
            </w:pPr>
          </w:p>
        </w:tc>
      </w:tr>
      <w:tr w:rsidR="06AE00D7" w:rsidTr="2748D77C" w14:paraId="1FAB2E46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6C23FB72" w14:textId="48123D8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Assessment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center"/>
          </w:tcPr>
          <w:p w:rsidR="06AE00D7" w:rsidP="2748D77C" w:rsidRDefault="06AE00D7" w14:paraId="10C32878" w14:textId="5DDC75AC">
            <w:pPr>
              <w:pStyle w:val="ListParagraph"/>
              <w:bidi w:val="0"/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2748D77C" w:rsidR="2165B16E">
              <w:rPr>
                <w:sz w:val="20"/>
                <w:szCs w:val="20"/>
              </w:rPr>
              <w:t>Summative end of term assessment</w:t>
            </w:r>
            <w:r w:rsidRPr="2748D77C" w:rsidR="3726AE8D">
              <w:rPr>
                <w:sz w:val="20"/>
                <w:szCs w:val="20"/>
              </w:rPr>
              <w:t xml:space="preserve">.  </w:t>
            </w:r>
            <w:r w:rsidRPr="2748D77C" w:rsidR="3726AE8D">
              <w:rPr>
                <w:sz w:val="20"/>
                <w:szCs w:val="20"/>
              </w:rPr>
              <w:t>Completed design booklet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5713850A" w14:textId="60E67E4E">
            <w:pPr>
              <w:pStyle w:val="ListParagraph"/>
              <w:bidi w:val="0"/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2748D77C" w:rsidR="59070D26">
              <w:rPr>
                <w:sz w:val="20"/>
                <w:szCs w:val="20"/>
              </w:rPr>
              <w:t>Summative end of term assessment</w:t>
            </w:r>
            <w:r w:rsidRPr="2748D77C" w:rsidR="59070D26">
              <w:rPr>
                <w:sz w:val="20"/>
                <w:szCs w:val="20"/>
              </w:rPr>
              <w:t xml:space="preserve">.  </w:t>
            </w:r>
            <w:r w:rsidRPr="2748D77C" w:rsidR="59070D26">
              <w:rPr>
                <w:sz w:val="20"/>
                <w:szCs w:val="20"/>
              </w:rPr>
              <w:t>Completed design booklet</w:t>
            </w:r>
            <w:r w:rsidRPr="2748D77C" w:rsidR="59070D26">
              <w:rPr>
                <w:sz w:val="20"/>
                <w:szCs w:val="20"/>
              </w:rPr>
              <w:t>.</w:t>
            </w:r>
            <w:r w:rsidRPr="2748D77C" w:rsidR="59070D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  </w:t>
            </w:r>
            <w:r w:rsidRPr="2748D77C" w:rsidR="59070D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 Photographs of products.</w:t>
            </w:r>
          </w:p>
          <w:p w:rsidR="06AE00D7" w:rsidP="2748D77C" w:rsidRDefault="06AE00D7" w14:paraId="2C3F8135" w14:textId="76D18474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4DAFEEAE" w14:textId="647F649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370064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End of key stage </w:t>
            </w:r>
            <w:r w:rsidRPr="2748D77C" w:rsidR="370064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assessment</w:t>
            </w:r>
          </w:p>
          <w:p w:rsidR="06AE00D7" w:rsidP="12779083" w:rsidRDefault="06AE00D7" w14:paraId="42108255" w14:textId="39B1B64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2552E681" w14:textId="111C5EF6">
            <w:pPr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Verbal feedback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>Observation of skills/Observation feedback sheet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>Photographic evidence of finished product</w:t>
            </w:r>
            <w:r w:rsidRPr="2748D77C" w:rsidR="2748D77C">
              <w:rPr>
                <w:sz w:val="20"/>
                <w:szCs w:val="20"/>
              </w:rPr>
              <w:t>.</w:t>
            </w:r>
          </w:p>
          <w:p w:rsidR="2748D77C" w:rsidP="2748D77C" w:rsidRDefault="2748D77C" w14:paraId="78253D9B" w14:textId="0A1D8EF3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 xml:space="preserve">Summative </w:t>
            </w:r>
            <w:r w:rsidRPr="2748D77C" w:rsidR="2748D77C">
              <w:rPr>
                <w:sz w:val="20"/>
                <w:szCs w:val="20"/>
              </w:rPr>
              <w:t>Assessment</w:t>
            </w:r>
            <w:r w:rsidRPr="2748D77C" w:rsidR="2748D77C">
              <w:rPr>
                <w:sz w:val="20"/>
                <w:szCs w:val="20"/>
              </w:rPr>
              <w:t xml:space="preserve"> of final projects.</w:t>
            </w:r>
          </w:p>
          <w:p w:rsidR="2748D77C" w:rsidP="2748D77C" w:rsidRDefault="2748D77C" w14:paraId="1EF0660B" w14:textId="7F0635E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1DAF6F4B" w14:textId="5B5AE779">
            <w:pPr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Verbal feedback.  Observation of skills/Observation feedback sheet.  Photographic evidence of finished product</w:t>
            </w:r>
          </w:p>
          <w:p w:rsidR="2748D77C" w:rsidP="2748D77C" w:rsidRDefault="2748D77C" w14:paraId="249AAA17" w14:textId="60085284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 xml:space="preserve">Summative </w:t>
            </w:r>
            <w:r w:rsidRPr="2748D77C" w:rsidR="2748D77C">
              <w:rPr>
                <w:sz w:val="20"/>
                <w:szCs w:val="20"/>
              </w:rPr>
              <w:t>Assessment</w:t>
            </w:r>
            <w:r w:rsidRPr="2748D77C" w:rsidR="2748D77C">
              <w:rPr>
                <w:sz w:val="20"/>
                <w:szCs w:val="20"/>
              </w:rPr>
              <w:t xml:space="preserve"> of final projects.</w:t>
            </w:r>
          </w:p>
          <w:p w:rsidR="2748D77C" w:rsidP="2748D77C" w:rsidRDefault="2748D77C" w14:paraId="7A3E7BE9" w14:textId="41E6E2DF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</w:tbl>
    <w:p w:rsidR="50B34456" w:rsidRDefault="50B34456" w14:paraId="2193EF4C" w14:textId="3A6027B9"/>
    <w:p w:rsidR="06AE00D7" w:rsidP="06AE00D7" w:rsidRDefault="06AE00D7" w14:paraId="742488D5" w14:textId="5AD29A13">
      <w:pPr>
        <w:pStyle w:val="Normal"/>
      </w:pPr>
    </w:p>
    <w:p w:rsidR="5B30EA46" w:rsidP="5B30EA46" w:rsidRDefault="5B30EA46" w14:paraId="6481204A" w14:textId="6192F10F"/>
    <w:p w:rsidR="5B30EA46" w:rsidP="5B30EA46" w:rsidRDefault="5B30EA46" w14:paraId="5A93DA9E" w14:textId="3B3788A1"/>
    <w:p w:rsidR="007C01B5" w:rsidRDefault="007C01B5" w14:paraId="25FDBF9C" w14:textId="7E49D512"/>
    <w:p w:rsidR="5B30EA46" w:rsidP="5B30EA46" w:rsidRDefault="5B30EA46" w14:paraId="70E4A03A" w14:textId="7BCD14D1"/>
    <w:p w:rsidR="5B30EA46" w:rsidP="5B30EA46" w:rsidRDefault="5B30EA46" w14:paraId="45E309C6" w14:textId="473C2F71"/>
    <w:p w:rsidR="5B30EA46" w:rsidP="5B30EA46" w:rsidRDefault="5B30EA46" w14:paraId="0D9FE090" w14:textId="0FC85EFB"/>
    <w:p w:rsidR="00D5705D" w:rsidRDefault="00D5705D" w14:paraId="70A846FD" w14:textId="77777777"/>
    <w:p w:rsidR="00D5705D" w:rsidRDefault="00D5705D" w14:paraId="70DD731C" w14:textId="77777777"/>
    <w:p w:rsidR="007C01B5" w:rsidRDefault="007C01B5" w14:paraId="717FFF5C" w14:textId="77777777"/>
    <w:p w:rsidR="003C2456" w:rsidRDefault="003C2456" w14:paraId="19E2A611" w14:textId="77777777">
      <w:r>
        <w:br w:type="page"/>
      </w:r>
    </w:p>
    <w:p w:rsidR="00075464" w:rsidRDefault="00075464" w14:paraId="03DE25E5" w14:textId="77777777"/>
    <w:tbl>
      <w:tblPr>
        <w:tblStyle w:val="TableGrid"/>
        <w:tblW w:w="15331" w:type="dxa"/>
        <w:tblLayout w:type="fixed"/>
        <w:tblLook w:val="04A0" w:firstRow="1" w:lastRow="0" w:firstColumn="1" w:lastColumn="0" w:noHBand="0" w:noVBand="1"/>
      </w:tblPr>
      <w:tblGrid>
        <w:gridCol w:w="1688"/>
        <w:gridCol w:w="2527"/>
        <w:gridCol w:w="2593"/>
        <w:gridCol w:w="2812"/>
        <w:gridCol w:w="2768"/>
        <w:gridCol w:w="2943"/>
      </w:tblGrid>
      <w:tr w:rsidR="06AE00D7" w:rsidTr="2748D77C" w14:paraId="14563D0D">
        <w:trPr>
          <w:trHeight w:val="300"/>
        </w:trPr>
        <w:tc>
          <w:tcPr>
            <w:tcW w:w="4215" w:type="dxa"/>
            <w:gridSpan w:val="2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4E77E383" w14:textId="54023C1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="06AE00D7">
              <w:drawing>
                <wp:inline wp14:editId="2081F34F" wp14:anchorId="77395FAC">
                  <wp:extent cx="2028825" cy="457200"/>
                  <wp:effectExtent l="0" t="0" r="0" b="0"/>
                  <wp:docPr id="1214139084" name="" descr="A picture containing text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140e21641b1479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gridSpan w:val="2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51528455" w14:textId="51AA797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44"/>
                <w:szCs w:val="44"/>
                <w:lang w:val="en-GB"/>
              </w:rPr>
            </w:pPr>
            <w:r w:rsidRPr="2748D77C" w:rsidR="55C24B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44"/>
                <w:szCs w:val="44"/>
                <w:lang w:val="en-GB"/>
              </w:rPr>
              <w:t xml:space="preserve">DT </w:t>
            </w:r>
            <w:r w:rsidRPr="2748D77C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44"/>
                <w:szCs w:val="44"/>
                <w:lang w:val="en-GB"/>
              </w:rPr>
              <w:t>Curriculum</w:t>
            </w:r>
          </w:p>
        </w:tc>
        <w:tc>
          <w:tcPr>
            <w:tcW w:w="5711" w:type="dxa"/>
            <w:gridSpan w:val="2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68B30EBB" w:rsidP="06AE00D7" w:rsidRDefault="68B30EBB" w14:paraId="1B774B51" w14:textId="477D683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val="en-GB"/>
              </w:rPr>
            </w:pPr>
            <w:r w:rsidRPr="06AE00D7" w:rsidR="68B30E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val="en-GB"/>
              </w:rPr>
              <w:t>Summer</w:t>
            </w: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32"/>
                <w:szCs w:val="32"/>
                <w:lang w:val="en-GB"/>
              </w:rPr>
              <w:t xml:space="preserve"> 2023</w:t>
            </w:r>
          </w:p>
        </w:tc>
      </w:tr>
      <w:tr w:rsidR="06AE00D7" w:rsidTr="2748D77C" w14:paraId="1C9F68FA">
        <w:trPr>
          <w:trHeight w:val="300"/>
        </w:trPr>
        <w:tc>
          <w:tcPr>
            <w:tcW w:w="1688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64850576" w14:textId="55AA400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723160DC" w14:textId="2A32C75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7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50EC49F8" w14:textId="41BE788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8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7A3FD576" w14:textId="17C0276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9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6BB1A776" w14:textId="030D69B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10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5CB85208" w14:textId="44365A3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  <w:t>YEAR 11</w:t>
            </w:r>
          </w:p>
        </w:tc>
      </w:tr>
      <w:tr w:rsidR="06AE00D7" w:rsidTr="2748D77C" w14:paraId="285E6041">
        <w:trPr>
          <w:trHeight w:val="31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07C79EF0" w14:textId="21876F6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S</w:t>
            </w:r>
            <w:r w:rsidRPr="06AE00D7" w:rsidR="472F585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UM</w:t>
            </w: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 xml:space="preserve"> 1 TOPIC</w:t>
            </w:r>
          </w:p>
        </w:tc>
        <w:tc>
          <w:tcPr>
            <w:tcW w:w="2527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42C710C7" w14:textId="58F2853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748D77C" w:rsidR="424C1DB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Metals</w:t>
            </w:r>
            <w:r w:rsidRPr="2748D77C" w:rsidR="3F95E8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593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5B75DA4E" w14:textId="4744132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2748D77C" w:rsidR="6BAC6E0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Systems</w:t>
            </w:r>
          </w:p>
        </w:tc>
        <w:tc>
          <w:tcPr>
            <w:tcW w:w="2812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6128B1CB" w14:textId="071A781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2748D77C" w:rsidR="6BAC6E0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Taster Sessions</w:t>
            </w:r>
          </w:p>
        </w:tc>
        <w:tc>
          <w:tcPr>
            <w:tcW w:w="276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0327BFA7" w14:textId="0B97D47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2748D77C" w:rsidR="06F97D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Unit A</w:t>
            </w:r>
            <w:r w:rsidRPr="2748D77C" w:rsidR="4BC105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1</w:t>
            </w:r>
            <w:r w:rsidRPr="2748D77C" w:rsidR="06F97D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 xml:space="preserve"> </w:t>
            </w:r>
            <w:r w:rsidRPr="2748D77C" w:rsidR="03275F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Being Organised</w:t>
            </w:r>
          </w:p>
          <w:p w:rsidR="06AE00D7" w:rsidP="2748D77C" w:rsidRDefault="06AE00D7" w14:paraId="540497C1" w14:textId="31FB9F6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2748D77C" w:rsidR="7BDC8B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Unit CON11 Decorating an inside wall.</w:t>
            </w:r>
          </w:p>
        </w:tc>
        <w:tc>
          <w:tcPr>
            <w:tcW w:w="2943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435F81F8" w14:textId="022BA57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443B04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Exam – Final piece</w:t>
            </w:r>
          </w:p>
        </w:tc>
      </w:tr>
      <w:tr w:rsidR="06AE00D7" w:rsidTr="2748D77C" w14:paraId="3F493E17">
        <w:trPr>
          <w:trHeight w:val="34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1B97CCCC" w14:textId="5EEDD28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Key Focu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592C260F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5B02A43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="06AE00D7" w:rsidP="2748D77C" w:rsidRDefault="06AE00D7" w14:paraId="01D45246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5B02A43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="06AE00D7" w:rsidP="2748D77C" w:rsidRDefault="06AE00D7" w14:paraId="78C79CFA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5B02A43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="06AE00D7" w:rsidP="2748D77C" w:rsidRDefault="06AE00D7" w14:paraId="6A7981D1" w14:textId="50335638">
            <w:pPr>
              <w:pStyle w:val="Normal"/>
              <w:bidi w:val="0"/>
              <w:spacing w:line="259" w:lineRule="auto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5B02A43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4D9ED086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49F7A1DE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="06AE00D7" w:rsidP="2748D77C" w:rsidRDefault="06AE00D7" w14:paraId="34783CBF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49F7A1DE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="06AE00D7" w:rsidP="2748D77C" w:rsidRDefault="06AE00D7" w14:paraId="3E9CA27F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49F7A1DE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="06AE00D7" w:rsidP="2748D77C" w:rsidRDefault="06AE00D7" w14:paraId="3FCB78A0" w14:textId="2D49254D">
            <w:pPr>
              <w:pStyle w:val="Normal"/>
              <w:bidi w:val="0"/>
              <w:spacing w:line="259" w:lineRule="auto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49F7A1DE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4C0FA6D3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49F7A1DE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="06AE00D7" w:rsidP="2748D77C" w:rsidRDefault="06AE00D7" w14:paraId="3981F37F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49F7A1DE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="06AE00D7" w:rsidP="2748D77C" w:rsidRDefault="06AE00D7" w14:paraId="503CF4BA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49F7A1DE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="06AE00D7" w:rsidP="2748D77C" w:rsidRDefault="06AE00D7" w14:paraId="2E6117ED" w14:textId="40BD5507">
            <w:pPr>
              <w:pStyle w:val="Normal"/>
              <w:bidi w:val="0"/>
              <w:spacing w:line="259" w:lineRule="auto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49F7A1DE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1FBC85A7" w14:textId="4636347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Building of brick wall to suit the requirements of the assignment brief.Building of coffee table to suit the requirements of the assignment brief.</w:t>
            </w:r>
          </w:p>
          <w:p w:rsidR="2748D77C" w:rsidP="2748D77C" w:rsidRDefault="2748D77C" w14:paraId="58ED3B5C" w14:textId="22A53CC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38EE702E" w14:textId="45169F4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Building of brick wall to suit the requirements of the assignment brief.</w:t>
            </w:r>
          </w:p>
          <w:p w:rsidR="2748D77C" w:rsidP="2748D77C" w:rsidRDefault="2748D77C" w14:paraId="459F82D0" w14:textId="0D9A883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  <w:tr w:rsidR="06AE00D7" w:rsidTr="2748D77C" w14:paraId="5E8CDB93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1E651A4E" w14:textId="0F7AB450">
            <w:pPr>
              <w:pStyle w:val="Normal"/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Substantive</w:t>
            </w:r>
          </w:p>
          <w:p w:rsidR="2748D77C" w:rsidP="2748D77C" w:rsidRDefault="2748D77C" w14:paraId="6823CA25" w14:textId="36862107">
            <w:pPr>
              <w:pStyle w:val="Normal"/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Knowledge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117F024A" w14:textId="63B1A3C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</w:pPr>
            <w:r w:rsidRPr="2748D77C" w:rsidR="54FBAE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  <w:t>Name Ferrous/Non-Ferrous Metals &amp; Alloys.</w:t>
            </w:r>
          </w:p>
          <w:p w:rsidR="06AE00D7" w:rsidP="2748D77C" w:rsidRDefault="06AE00D7" w14:paraId="5F0C95A5" w14:textId="71AC423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</w:pPr>
            <w:r w:rsidRPr="2748D77C" w:rsidR="54FBAE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75303F"/>
                <w:sz w:val="20"/>
                <w:szCs w:val="20"/>
                <w:lang w:val="en-GB"/>
              </w:rPr>
              <w:t>Metal forming/casting techniques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1B57297A" w14:textId="02FEFB0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5324A8E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INPUT – PROCESS – OUTPUT</w:t>
            </w:r>
            <w:r w:rsidRPr="2748D77C" w:rsidR="46FF15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components used to make electronic products work.</w:t>
            </w:r>
            <w:r w:rsidRPr="2748D77C" w:rsidR="6B4ECA4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2748D77C" w:rsidR="6B4ECA4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E.g.</w:t>
            </w:r>
            <w:r w:rsidRPr="2748D77C" w:rsidR="6B4ECA4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LDR, LED</w:t>
            </w:r>
          </w:p>
          <w:p w:rsidR="06AE00D7" w:rsidP="2748D77C" w:rsidRDefault="06AE00D7" w14:paraId="52FA627F" w14:textId="3736528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46FF15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Revisit CAD/CAM tools for design of the shade.</w:t>
            </w:r>
          </w:p>
          <w:p w:rsidR="06AE00D7" w:rsidP="2748D77C" w:rsidRDefault="06AE00D7" w14:paraId="374078B2" w14:textId="1A36297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46FF15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Know what a wood lathe </w:t>
            </w:r>
            <w:r w:rsidRPr="2748D77C" w:rsidR="46FF15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is</w:t>
            </w:r>
            <w:r w:rsidRPr="2748D77C" w:rsidR="46FF15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and the tools used to create an ornamental stand.</w:t>
            </w:r>
          </w:p>
          <w:p w:rsidR="06AE00D7" w:rsidP="2748D77C" w:rsidRDefault="06AE00D7" w14:paraId="051CFF58" w14:textId="2B4F033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56397F6A" w14:textId="6A650E8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0A8E0E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Carpentry</w:t>
            </w:r>
          </w:p>
          <w:p w:rsidR="06AE00D7" w:rsidP="2748D77C" w:rsidRDefault="06AE00D7" w14:paraId="491B3447" w14:textId="1F5D73E6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0A8E0E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Bricklaying </w:t>
            </w:r>
          </w:p>
          <w:p w:rsidR="06AE00D7" w:rsidP="2748D77C" w:rsidRDefault="06AE00D7" w14:paraId="6FE8CCB9" w14:textId="2E99D2E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0A8E0E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ainting and decorating</w:t>
            </w:r>
          </w:p>
          <w:p w:rsidR="06AE00D7" w:rsidP="2748D77C" w:rsidRDefault="06AE00D7" w14:paraId="0EC6B946" w14:textId="31B63E8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0A8E0E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lumbing</w:t>
            </w:r>
          </w:p>
          <w:p w:rsidR="06AE00D7" w:rsidP="2748D77C" w:rsidRDefault="06AE00D7" w14:paraId="55DA1B20" w14:textId="65A0B8E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0A8E0E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Electrical Installation taser sessions.</w:t>
            </w:r>
          </w:p>
          <w:p w:rsidR="06AE00D7" w:rsidP="2748D77C" w:rsidRDefault="06AE00D7" w14:paraId="4B00EFA4" w14:textId="56D9EA99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0A8E0E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Pupils will have skills sessions on the different </w:t>
            </w:r>
            <w:r w:rsidRPr="2748D77C" w:rsidR="0A8E0E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Constr</w:t>
            </w:r>
            <w:r w:rsidRPr="2748D77C" w:rsidR="0A8E0E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uction disciplines.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72D3E0F2" w14:textId="1CBE5E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lanning an activity.</w:t>
            </w:r>
          </w:p>
          <w:p w:rsidR="2748D77C" w:rsidP="2748D77C" w:rsidRDefault="2748D77C" w14:paraId="30C96BAF" w14:textId="502467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roblem Solving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  <w:p w:rsidR="2748D77C" w:rsidP="2748D77C" w:rsidRDefault="2748D77C" w14:paraId="34BAF79F" w14:textId="3EC6AD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Constructing Walls</w:t>
            </w:r>
          </w:p>
          <w:p w:rsidR="2748D77C" w:rsidP="2748D77C" w:rsidRDefault="2748D77C" w14:paraId="1C2C0B5B" w14:textId="2FE1687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Making different wooden joints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3B5AEB66" w14:textId="1CBE5E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lanning an activity.</w:t>
            </w:r>
          </w:p>
          <w:p w:rsidR="2748D77C" w:rsidP="2748D77C" w:rsidRDefault="2748D77C" w14:paraId="36761148" w14:textId="502467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roblem Solving.</w:t>
            </w:r>
          </w:p>
          <w:p w:rsidR="2748D77C" w:rsidP="2748D77C" w:rsidRDefault="2748D77C" w14:paraId="7916BA95" w14:textId="3EC6AD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Constructing Walls</w:t>
            </w:r>
          </w:p>
          <w:p w:rsidR="2748D77C" w:rsidP="2748D77C" w:rsidRDefault="2748D77C" w14:paraId="47DDAF99" w14:textId="0D63ECD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</w:p>
          <w:p w:rsidR="2748D77C" w:rsidP="2748D77C" w:rsidRDefault="2748D77C" w14:paraId="398BDDD1" w14:textId="0CDEFDE5">
            <w:pPr>
              <w:pStyle w:val="Normal"/>
              <w:rPr>
                <w:color w:val="993366"/>
                <w:sz w:val="20"/>
                <w:szCs w:val="20"/>
              </w:rPr>
            </w:pPr>
          </w:p>
        </w:tc>
      </w:tr>
      <w:tr w:rsidR="06AE00D7" w:rsidTr="2748D77C" w14:paraId="0FDC30DD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2EF215C0" w14:textId="3C9619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748D77C" w:rsidR="2748D77C">
              <w:rPr>
                <w:color w:val="FFFFFF" w:themeColor="background1" w:themeTint="FF" w:themeShade="FF"/>
              </w:rPr>
              <w:t xml:space="preserve">Disciplinary </w:t>
            </w:r>
          </w:p>
          <w:p w:rsidR="2748D77C" w:rsidP="2748D77C" w:rsidRDefault="2748D77C" w14:paraId="326ED590" w14:textId="25A172B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Knowledge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2345345A" w14:textId="0D23A86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29D6C2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Use of CAD to design a mould for casting.</w:t>
            </w:r>
          </w:p>
          <w:p w:rsidR="06AE00D7" w:rsidP="2748D77C" w:rsidRDefault="06AE00D7" w14:paraId="5E5AB0C1" w14:textId="63FEB6C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9D6C2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Be able to assemble a mould and use the heat treatment area safely to cast metals.</w:t>
            </w:r>
          </w:p>
          <w:p w:rsidR="06AE00D7" w:rsidP="2748D77C" w:rsidRDefault="06AE00D7" w14:paraId="593C0CEA" w14:textId="03D843C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9D6C2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Be able to finish pewter to a </w:t>
            </w:r>
            <w:r w:rsidRPr="2748D77C" w:rsidR="29D6C2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high quality</w:t>
            </w:r>
            <w:r w:rsidRPr="2748D77C" w:rsidR="29D6C2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finish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40405CA6" w14:textId="43DA8C9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0C0A90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How to solder components onto a breadboard </w:t>
            </w:r>
            <w:r w:rsidRPr="2748D77C" w:rsidR="37FFE4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nd following</w:t>
            </w:r>
            <w:r w:rsidRPr="2748D77C" w:rsidR="0C0A90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a circuit diagram</w:t>
            </w:r>
            <w:r w:rsidRPr="2748D77C" w:rsidR="44B7A8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2748D77C" w:rsidRDefault="06AE00D7" w14:paraId="0B7CF14C" w14:textId="481D16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44B7A84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How to use a wood lathe safely to create a light stand.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3FB2B76A" w14:textId="611C4E8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2E67CB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Know how to mix cement and lay simple bricks.</w:t>
            </w:r>
          </w:p>
          <w:p w:rsidR="06AE00D7" w:rsidP="2748D77C" w:rsidRDefault="06AE00D7" w14:paraId="7222F9E8" w14:textId="59539C9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E67CB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Know how to cut a mortise and tenon joint.</w:t>
            </w:r>
          </w:p>
          <w:p w:rsidR="06AE00D7" w:rsidP="2748D77C" w:rsidRDefault="06AE00D7" w14:paraId="485C3A25" w14:textId="2AC4C15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E67CB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Know how to prepare and paint wood.</w:t>
            </w:r>
          </w:p>
          <w:p w:rsidR="06AE00D7" w:rsidP="2748D77C" w:rsidRDefault="06AE00D7" w14:paraId="39A43F49" w14:textId="650843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E67CB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Know how to wire a plug and light switch.</w:t>
            </w:r>
          </w:p>
          <w:p w:rsidR="06AE00D7" w:rsidP="2748D77C" w:rsidRDefault="06AE00D7" w14:paraId="30CBDCC4" w14:textId="4B0C555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E67CB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Know how to solder a copper pipe.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1F93805D" w14:textId="168A1FA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dependent work on f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al assignment that cove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s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the criteria P1, P2, M1, M2, D1 and D2 for both units.</w:t>
            </w:r>
          </w:p>
          <w:p w:rsidR="2748D77C" w:rsidP="2748D77C" w:rsidRDefault="2748D77C" w14:paraId="779FDDF4" w14:textId="57AF1DE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This will be from week 4 of spring term 1.  </w:t>
            </w:r>
          </w:p>
          <w:p w:rsidR="2748D77C" w:rsidP="2748D77C" w:rsidRDefault="2748D77C" w14:paraId="1F024BAA" w14:textId="5B4890F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64E98076" w14:textId="1513A7D0">
            <w:pPr>
              <w:pStyle w:val="Normal"/>
              <w:bidi w:val="0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dependent work on f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al assignment that cover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s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the criteria P1, P2, M1, M2, D1 and D2 for the bricklaying unit.</w:t>
            </w:r>
          </w:p>
          <w:p w:rsidR="2748D77C" w:rsidP="2748D77C" w:rsidRDefault="2748D77C" w14:paraId="74E75B4A" w14:textId="70F33E93">
            <w:pPr>
              <w:pStyle w:val="Normal"/>
              <w:bidi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his will be from week 4 of spring term 1.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</w:tc>
      </w:tr>
      <w:tr w:rsidR="06AE00D7" w:rsidTr="2748D77C" w14:paraId="4A899738">
        <w:trPr>
          <w:trHeight w:val="88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3518BB90" w14:textId="65C60FE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Resources</w:t>
            </w:r>
          </w:p>
          <w:p w:rsidR="06AE00D7" w:rsidP="06AE00D7" w:rsidRDefault="06AE00D7" w14:paraId="36369FB1" w14:textId="36652B8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317D625A" w14:textId="5EECD9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336987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Laptops.</w:t>
            </w:r>
          </w:p>
          <w:p w:rsidR="06AE00D7" w:rsidP="2748D77C" w:rsidRDefault="06AE00D7" w14:paraId="25BEB0B6" w14:textId="5AF63AB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336987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inkerCad software</w:t>
            </w:r>
          </w:p>
          <w:p w:rsidR="06AE00D7" w:rsidP="2748D77C" w:rsidRDefault="06AE00D7" w14:paraId="112F70BA" w14:textId="4908039A">
            <w:pPr>
              <w:pStyle w:val="Normal"/>
              <w:bidi w:val="0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336987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T workshop tools and equipment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3C9D0520" w14:textId="5EECD9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0F36BF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Laptops.</w:t>
            </w:r>
          </w:p>
          <w:p w:rsidR="06AE00D7" w:rsidP="2748D77C" w:rsidRDefault="06AE00D7" w14:paraId="0C3A3888" w14:textId="65F1AA4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0F36BF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2D Design software</w:t>
            </w:r>
          </w:p>
          <w:p w:rsidR="06AE00D7" w:rsidP="2748D77C" w:rsidRDefault="06AE00D7" w14:paraId="2285CD68" w14:textId="4908039A">
            <w:pPr>
              <w:pStyle w:val="Normal"/>
              <w:bidi w:val="0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0F36BF6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T workshop tools and equipment</w:t>
            </w:r>
          </w:p>
          <w:p w:rsidR="06AE00D7" w:rsidP="2748D77C" w:rsidRDefault="06AE00D7" w14:paraId="50221ED6" w14:textId="1F92FAE0">
            <w:pPr>
              <w:pStyle w:val="Normal"/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15007612" w14:textId="5EECD9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1F689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Laptops.</w:t>
            </w:r>
          </w:p>
          <w:p w:rsidR="06AE00D7" w:rsidP="2748D77C" w:rsidRDefault="06AE00D7" w14:paraId="042E0A40" w14:textId="65F1AA4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1F689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2D Design software</w:t>
            </w:r>
          </w:p>
          <w:p w:rsidR="06AE00D7" w:rsidP="2748D77C" w:rsidRDefault="06AE00D7" w14:paraId="5762DA40" w14:textId="4908039A">
            <w:pPr>
              <w:pStyle w:val="Normal"/>
              <w:bidi w:val="0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1F689A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T workshop tools and equipment</w:t>
            </w:r>
          </w:p>
          <w:p w:rsidR="06AE00D7" w:rsidP="2748D77C" w:rsidRDefault="06AE00D7" w14:paraId="5BD6D771" w14:textId="79C8AE5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vertAlign w:val="superscript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54689326" w14:textId="59296B7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Area for Bricklaying.Carpentry workshop (DT Room)Tools and equipment for both trades.</w:t>
            </w:r>
          </w:p>
          <w:p w:rsidR="2748D77C" w:rsidP="2748D77C" w:rsidRDefault="2748D77C" w14:paraId="703C4BBB" w14:textId="45F2A57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PPE.</w:t>
            </w:r>
          </w:p>
          <w:p w:rsidR="2748D77C" w:rsidP="2748D77C" w:rsidRDefault="2748D77C" w14:paraId="1D0416BA" w14:textId="4FA5FF8D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 xml:space="preserve">Assignment </w:t>
            </w:r>
            <w:r w:rsidRPr="2748D77C" w:rsidR="2748D77C">
              <w:rPr>
                <w:sz w:val="20"/>
                <w:szCs w:val="20"/>
              </w:rPr>
              <w:t>Briefs</w:t>
            </w:r>
            <w:r w:rsidRPr="2748D77C" w:rsidR="2748D77C">
              <w:rPr>
                <w:sz w:val="20"/>
                <w:szCs w:val="20"/>
              </w:rPr>
              <w:t xml:space="preserve"> </w:t>
            </w:r>
          </w:p>
          <w:p w:rsidR="2748D77C" w:rsidP="2748D77C" w:rsidRDefault="2748D77C" w14:paraId="519B8270" w14:textId="62003A33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Logbook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3D4AD729" w14:textId="6B114235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Area for Bricklaying.</w:t>
            </w:r>
          </w:p>
          <w:p w:rsidR="2748D77C" w:rsidP="2748D77C" w:rsidRDefault="2748D77C" w14:paraId="6A18F263" w14:textId="7240564C">
            <w:pPr>
              <w:pStyle w:val="Normal"/>
              <w:jc w:val="center"/>
              <w:rPr>
                <w:sz w:val="20"/>
                <w:szCs w:val="20"/>
              </w:rPr>
            </w:pPr>
          </w:p>
          <w:p w:rsidR="2748D77C" w:rsidP="2748D77C" w:rsidRDefault="2748D77C" w14:paraId="386D2E27" w14:textId="6701ED40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Tools and equipment for bricklaying</w:t>
            </w:r>
          </w:p>
          <w:p w:rsidR="2748D77C" w:rsidP="2748D77C" w:rsidRDefault="2748D77C" w14:paraId="218CB5FE" w14:textId="45F2A57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PPE.</w:t>
            </w:r>
          </w:p>
          <w:p w:rsidR="2748D77C" w:rsidP="2748D77C" w:rsidRDefault="2748D77C" w14:paraId="6885D0B2" w14:textId="25646A98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Assignment Brief.</w:t>
            </w:r>
          </w:p>
          <w:p w:rsidR="2748D77C" w:rsidP="2748D77C" w:rsidRDefault="2748D77C" w14:paraId="6EA1390E" w14:textId="645664C3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Logbook</w:t>
            </w:r>
          </w:p>
        </w:tc>
      </w:tr>
      <w:tr w:rsidR="06AE00D7" w:rsidTr="2748D77C" w14:paraId="5CD57233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5747A7C9" w14:textId="015D14A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76AF85CC" w:rsidR="0EE10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Literacy/ Numeracy skills</w:t>
            </w:r>
          </w:p>
          <w:p w:rsidR="06AE00D7" w:rsidP="76AF85CC" w:rsidRDefault="06AE00D7" w14:paraId="396C2B70" w14:textId="41AACD90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0B8EEE9E" w14:textId="4FDDFC8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5F5EDB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Use of grid co-ordinates for </w:t>
            </w:r>
            <w:r w:rsidRPr="2748D77C" w:rsidR="4FE84C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roducing </w:t>
            </w:r>
            <w:r w:rsidRPr="2748D77C" w:rsidR="4FE84C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n accurate</w:t>
            </w:r>
            <w:r w:rsidRPr="2748D77C" w:rsidR="4FE84C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mould. Report writing including technical vocabulary.</w:t>
            </w:r>
          </w:p>
        </w:tc>
        <w:tc>
          <w:tcPr>
            <w:tcW w:w="2593" w:type="dxa"/>
            <w:tcBorders/>
            <w:tcMar>
              <w:left w:w="105" w:type="dxa"/>
              <w:right w:w="105" w:type="dxa"/>
            </w:tcMar>
            <w:vAlign w:val="top"/>
          </w:tcPr>
          <w:p w:rsidR="50B34456" w:rsidP="2748D77C" w:rsidRDefault="50B34456" w14:paraId="0A4E4133" w14:textId="584F7765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6E8932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port writing including technical vocabulary.</w:t>
            </w:r>
          </w:p>
          <w:p w:rsidR="50B34456" w:rsidP="2748D77C" w:rsidRDefault="50B34456" w14:paraId="12879806" w14:textId="4B5E4A6B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  <w:p w:rsidR="50B34456" w:rsidP="2748D77C" w:rsidRDefault="50B34456" w14:paraId="3158715E" w14:textId="6B2F812D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6E8932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Use of colour coding to work out resistor values.</w:t>
            </w:r>
          </w:p>
          <w:p w:rsidR="50B34456" w:rsidP="2748D77C" w:rsidRDefault="50B34456" w14:paraId="5088B4EC" w14:textId="0C1C4E5A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6E8932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Working in different units.</w:t>
            </w:r>
          </w:p>
          <w:p w:rsidR="50B34456" w:rsidP="2748D77C" w:rsidRDefault="50B34456" w14:paraId="27731403" w14:textId="4F6CDCBE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6E8932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E.g.</w:t>
            </w:r>
            <w:r w:rsidRPr="2748D77C" w:rsidR="6E8932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single and K (1000)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2587224C" w:rsidP="2748D77C" w:rsidRDefault="2587224C" w14:paraId="0F8A13FD" w14:textId="584F7765">
            <w:pPr>
              <w:pStyle w:val="Normal"/>
              <w:bidi w:val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58722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eport writing including technical vocabulary.</w:t>
            </w:r>
          </w:p>
          <w:p w:rsidR="2748D77C" w:rsidP="2748D77C" w:rsidRDefault="2748D77C" w14:paraId="44A76B32" w14:textId="0F6B95C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  <w:p w:rsidR="06AE00D7" w:rsidP="12779083" w:rsidRDefault="06AE00D7" w14:paraId="17747469" w14:textId="5660ED1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768" w:type="dxa"/>
            <w:tcBorders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268B44DA" w14:textId="388D0BA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Report writing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>Generating a plan in table form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 xml:space="preserve">Recognising key technical vocabulary, </w:t>
            </w:r>
            <w:r w:rsidRPr="2748D77C" w:rsidR="2748D77C">
              <w:rPr>
                <w:sz w:val="20"/>
                <w:szCs w:val="20"/>
              </w:rPr>
              <w:t>E.g..</w:t>
            </w:r>
            <w:r w:rsidRPr="2748D77C" w:rsidR="2748D77C">
              <w:rPr>
                <w:sz w:val="20"/>
                <w:szCs w:val="20"/>
              </w:rPr>
              <w:t xml:space="preserve"> tools names, wall types etc. Measuring using various units, Estimating &amp; Calculating </w:t>
            </w:r>
            <w:r w:rsidRPr="2748D77C" w:rsidR="2748D77C">
              <w:rPr>
                <w:sz w:val="20"/>
                <w:szCs w:val="20"/>
              </w:rPr>
              <w:t>quantities</w:t>
            </w:r>
            <w:r w:rsidRPr="2748D77C" w:rsidR="2748D77C">
              <w:rPr>
                <w:sz w:val="20"/>
                <w:szCs w:val="20"/>
              </w:rPr>
              <w:t xml:space="preserve"> and dimensions.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2507DB80" w14:textId="25432B5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Report writing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>Generating a plan in table form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 xml:space="preserve">Recognising key technical vocabulary, </w:t>
            </w:r>
            <w:r w:rsidRPr="2748D77C" w:rsidR="2748D77C">
              <w:rPr>
                <w:sz w:val="20"/>
                <w:szCs w:val="20"/>
              </w:rPr>
              <w:t>E.g..</w:t>
            </w:r>
            <w:r w:rsidRPr="2748D77C" w:rsidR="2748D77C">
              <w:rPr>
                <w:sz w:val="20"/>
                <w:szCs w:val="20"/>
              </w:rPr>
              <w:t xml:space="preserve"> tools names, wall types etc. Measuring using various units, Estimating &amp; Calculating </w:t>
            </w:r>
            <w:r w:rsidRPr="2748D77C" w:rsidR="2748D77C">
              <w:rPr>
                <w:sz w:val="20"/>
                <w:szCs w:val="20"/>
              </w:rPr>
              <w:t>quantities</w:t>
            </w:r>
            <w:r w:rsidRPr="2748D77C" w:rsidR="2748D77C">
              <w:rPr>
                <w:sz w:val="20"/>
                <w:szCs w:val="20"/>
              </w:rPr>
              <w:t xml:space="preserve"> and dimensions</w:t>
            </w:r>
            <w:r w:rsidRPr="2748D77C" w:rsidR="2748D77C">
              <w:rPr>
                <w:sz w:val="20"/>
                <w:szCs w:val="20"/>
              </w:rPr>
              <w:t>.</w:t>
            </w:r>
            <w:r w:rsidRPr="2748D77C" w:rsidR="2748D77C">
              <w:rPr>
                <w:sz w:val="20"/>
                <w:szCs w:val="20"/>
              </w:rPr>
              <w:t xml:space="preserve"> </w:t>
            </w:r>
            <w:r w:rsidRPr="2748D77C" w:rsidR="2748D77C">
              <w:rPr>
                <w:sz w:val="20"/>
                <w:szCs w:val="20"/>
              </w:rPr>
              <w:t xml:space="preserve"> </w:t>
            </w:r>
            <w:r w:rsidRPr="2748D77C" w:rsidR="2748D77C">
              <w:rPr>
                <w:sz w:val="20"/>
                <w:szCs w:val="20"/>
              </w:rPr>
              <w:t>.</w:t>
            </w:r>
          </w:p>
          <w:p w:rsidR="2748D77C" w:rsidP="2748D77C" w:rsidRDefault="2748D77C" w14:paraId="23CF2922" w14:textId="20FF165C">
            <w:pPr>
              <w:pStyle w:val="Normal"/>
              <w:rPr>
                <w:i w:val="1"/>
                <w:iCs w:val="1"/>
              </w:rPr>
            </w:pPr>
          </w:p>
        </w:tc>
      </w:tr>
      <w:tr w:rsidR="06AE00D7" w:rsidTr="2748D77C" w14:paraId="4C54ACB4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2BF84A56" w14:textId="6EBA9E0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Assessment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1FCB8EFC" w14:textId="72AB0DE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58E08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Completed booklet, Verbal feedback, observation.</w:t>
            </w:r>
          </w:p>
          <w:p w:rsidR="06AE00D7" w:rsidP="2748D77C" w:rsidRDefault="06AE00D7" w14:paraId="5A5A7440" w14:textId="284E111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58E08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Photographs of finished work.</w:t>
            </w:r>
          </w:p>
          <w:p w:rsidR="06AE00D7" w:rsidP="2748D77C" w:rsidRDefault="06AE00D7" w14:paraId="567ACBCB" w14:textId="6F56EC7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60AB5D92" w14:textId="03DDD60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BB2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Verbal</w:t>
            </w:r>
            <w:r w:rsidRPr="2748D77C" w:rsidR="34B3DA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 feedback</w:t>
            </w:r>
          </w:p>
          <w:p w:rsidR="06AE00D7" w:rsidP="2748D77C" w:rsidRDefault="06AE00D7" w14:paraId="5038343B" w14:textId="0FDD2E7D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4E8AE921" w14:textId="6A1A5D52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2779083" w:rsidR="4B288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Verbal and written feedback</w:t>
            </w:r>
          </w:p>
          <w:p w:rsidR="06AE00D7" w:rsidP="12779083" w:rsidRDefault="06AE00D7" w14:paraId="3D7EA1BD" w14:textId="5B43D7BE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12779083" w:rsidR="4B288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Self feedback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44B80680" w14:textId="111C5EF6">
            <w:pPr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Verbal feedback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>Observation of skills/Observation feedback sheet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>Photographic evidence of finished product</w:t>
            </w:r>
            <w:r w:rsidRPr="2748D77C" w:rsidR="2748D77C">
              <w:rPr>
                <w:sz w:val="20"/>
                <w:szCs w:val="20"/>
              </w:rPr>
              <w:t>.</w:t>
            </w:r>
          </w:p>
          <w:p w:rsidR="2748D77C" w:rsidP="2748D77C" w:rsidRDefault="2748D77C" w14:paraId="4FC8C3D2" w14:textId="0A1D8EF3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 xml:space="preserve">Summative </w:t>
            </w:r>
            <w:r w:rsidRPr="2748D77C" w:rsidR="2748D77C">
              <w:rPr>
                <w:sz w:val="20"/>
                <w:szCs w:val="20"/>
              </w:rPr>
              <w:t>Assessment</w:t>
            </w:r>
            <w:r w:rsidRPr="2748D77C" w:rsidR="2748D77C">
              <w:rPr>
                <w:sz w:val="20"/>
                <w:szCs w:val="20"/>
              </w:rPr>
              <w:t xml:space="preserve"> of final projects.</w:t>
            </w:r>
          </w:p>
          <w:p w:rsidR="2748D77C" w:rsidP="2748D77C" w:rsidRDefault="2748D77C" w14:paraId="3E34BAC9" w14:textId="7F0635E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54154FAF" w14:textId="5B5AE779">
            <w:pPr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Verbal feedback.  Observation of skills/Observation feedback sheet.  Photographic evidence of finished product</w:t>
            </w:r>
          </w:p>
          <w:p w:rsidR="2748D77C" w:rsidP="2748D77C" w:rsidRDefault="2748D77C" w14:paraId="69590247" w14:textId="70DA3475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 xml:space="preserve">Summative </w:t>
            </w:r>
            <w:r w:rsidRPr="2748D77C" w:rsidR="2748D77C">
              <w:rPr>
                <w:sz w:val="20"/>
                <w:szCs w:val="20"/>
              </w:rPr>
              <w:t>Assessment</w:t>
            </w:r>
            <w:r w:rsidRPr="2748D77C" w:rsidR="2748D77C">
              <w:rPr>
                <w:sz w:val="20"/>
                <w:szCs w:val="20"/>
              </w:rPr>
              <w:t xml:space="preserve"> of final projects</w:t>
            </w:r>
            <w:r w:rsidRPr="2748D77C" w:rsidR="2748D77C">
              <w:rPr>
                <w:sz w:val="20"/>
                <w:szCs w:val="20"/>
              </w:rPr>
              <w:t>.</w:t>
            </w:r>
            <w:r w:rsidRPr="2748D77C" w:rsidR="383CE8A3">
              <w:rPr>
                <w:sz w:val="20"/>
                <w:szCs w:val="20"/>
              </w:rPr>
              <w:t xml:space="preserve">  </w:t>
            </w:r>
            <w:r w:rsidRPr="2748D77C" w:rsidR="383CE8A3">
              <w:rPr>
                <w:sz w:val="20"/>
                <w:szCs w:val="20"/>
              </w:rPr>
              <w:t xml:space="preserve">Building of Final portfolio for </w:t>
            </w:r>
            <w:r w:rsidRPr="2748D77C" w:rsidR="383CE8A3">
              <w:rPr>
                <w:sz w:val="20"/>
                <w:szCs w:val="20"/>
              </w:rPr>
              <w:t>assessment</w:t>
            </w:r>
            <w:r w:rsidRPr="2748D77C" w:rsidR="383CE8A3">
              <w:rPr>
                <w:sz w:val="20"/>
                <w:szCs w:val="20"/>
              </w:rPr>
              <w:t>.</w:t>
            </w:r>
          </w:p>
          <w:p w:rsidR="2748D77C" w:rsidP="2748D77C" w:rsidRDefault="2748D77C" w14:paraId="6F2CAD62" w14:textId="41E6E2DF">
            <w:pPr>
              <w:pStyle w:val="Normal"/>
              <w:jc w:val="center"/>
              <w:rPr>
                <w:sz w:val="20"/>
                <w:szCs w:val="20"/>
              </w:rPr>
            </w:pPr>
          </w:p>
        </w:tc>
      </w:tr>
      <w:tr w:rsidR="06AE00D7" w:rsidTr="2748D77C" w14:paraId="58D2E390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4400B705" w14:textId="58D5839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S</w:t>
            </w:r>
            <w:r w:rsidRPr="06AE00D7" w:rsidR="377543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UM</w:t>
            </w: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 xml:space="preserve"> 2 TOPIC</w:t>
            </w:r>
          </w:p>
        </w:tc>
        <w:tc>
          <w:tcPr>
            <w:tcW w:w="2527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1DA0C37F" w14:textId="26A3D96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2748D77C" w:rsidR="5D222A1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Designing for a theme</w:t>
            </w:r>
          </w:p>
        </w:tc>
        <w:tc>
          <w:tcPr>
            <w:tcW w:w="2593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6AEAB942" w14:textId="1DF4D6C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2748D77C" w:rsidR="555CFB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 xml:space="preserve">Designing for a </w:t>
            </w:r>
            <w:r w:rsidRPr="2748D77C" w:rsidR="46F2B79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theme</w:t>
            </w:r>
          </w:p>
        </w:tc>
        <w:tc>
          <w:tcPr>
            <w:tcW w:w="2812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4F5AF603" w14:textId="626F661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2748D77C" w:rsidR="4AFEE0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Taster Sessions</w:t>
            </w:r>
            <w:r w:rsidRPr="2748D77C" w:rsidR="4D4C85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 xml:space="preserve"> and group work</w:t>
            </w:r>
          </w:p>
        </w:tc>
        <w:tc>
          <w:tcPr>
            <w:tcW w:w="276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63AAEEA2" w14:textId="4C6F863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06398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Mock Exam Final Piece</w:t>
            </w:r>
          </w:p>
        </w:tc>
        <w:tc>
          <w:tcPr>
            <w:tcW w:w="2943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3B0B730" w:rsidRDefault="06AE00D7" w14:paraId="42A20805" w14:textId="6333AB0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03B0B730" w:rsidR="063986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Revision</w:t>
            </w:r>
          </w:p>
        </w:tc>
      </w:tr>
      <w:tr w:rsidR="06AE00D7" w:rsidTr="2748D77C" w14:paraId="4795D2A6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18BC9A5A" w14:textId="531E515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Key Focu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48AE0A68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06E480A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="06AE00D7" w:rsidP="2748D77C" w:rsidRDefault="06AE00D7" w14:paraId="4A1E8F6B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06E480A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="06AE00D7" w:rsidP="2748D77C" w:rsidRDefault="06AE00D7" w14:paraId="2293C164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06E480A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="06AE00D7" w:rsidP="2748D77C" w:rsidRDefault="06AE00D7" w14:paraId="040F53BA" w14:textId="2E86D7B2">
            <w:pPr>
              <w:pStyle w:val="Normal"/>
              <w:bidi w:val="0"/>
              <w:spacing w:line="259" w:lineRule="auto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506E480A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</w:p>
          <w:p w:rsidR="06AE00D7" w:rsidP="12779083" w:rsidRDefault="06AE00D7" w14:paraId="4EC0C0E3" w14:textId="41827AB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0"/>
                <w:szCs w:val="20"/>
                <w:lang w:val="en-GB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2B9E537D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16ABA1B6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="06AE00D7" w:rsidP="2748D77C" w:rsidRDefault="06AE00D7" w14:paraId="5873E3F4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16ABA1B6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="06AE00D7" w:rsidP="2748D77C" w:rsidRDefault="06AE00D7" w14:paraId="3A68213B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16ABA1B6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="06AE00D7" w:rsidP="2748D77C" w:rsidRDefault="06AE00D7" w14:paraId="35A5F528" w14:textId="59558AE2">
            <w:pPr>
              <w:pStyle w:val="Normal"/>
              <w:bidi w:val="0"/>
              <w:spacing w:line="259" w:lineRule="auto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16ABA1B6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16ABA1B6" w:rsidP="2748D77C" w:rsidRDefault="16ABA1B6" w14:paraId="144BED68" w14:textId="647486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16ABA1B6">
              <w:rPr>
                <w:color w:val="000000" w:themeColor="text1" w:themeTint="FF" w:themeShade="FF"/>
                <w:sz w:val="20"/>
                <w:szCs w:val="20"/>
              </w:rPr>
              <w:t>Design Skills.</w:t>
            </w:r>
          </w:p>
          <w:p w:rsidR="16ABA1B6" w:rsidP="2748D77C" w:rsidRDefault="16ABA1B6" w14:paraId="667023B6" w14:textId="0EFDBA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16ABA1B6">
              <w:rPr>
                <w:color w:val="000000" w:themeColor="text1" w:themeTint="FF" w:themeShade="FF"/>
                <w:sz w:val="20"/>
                <w:szCs w:val="20"/>
              </w:rPr>
              <w:t>Making Skills</w:t>
            </w:r>
          </w:p>
          <w:p w:rsidR="16ABA1B6" w:rsidP="2748D77C" w:rsidRDefault="16ABA1B6" w14:paraId="221B545A" w14:textId="45573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16ABA1B6">
              <w:rPr>
                <w:color w:val="000000" w:themeColor="text1" w:themeTint="FF" w:themeShade="FF"/>
                <w:sz w:val="20"/>
                <w:szCs w:val="20"/>
              </w:rPr>
              <w:t>Evaluating Skills</w:t>
            </w:r>
          </w:p>
          <w:p w:rsidR="16ABA1B6" w:rsidP="2748D77C" w:rsidRDefault="16ABA1B6" w14:paraId="4C47490A" w14:textId="34D6C003">
            <w:pPr>
              <w:pStyle w:val="Normal"/>
              <w:bidi w:val="0"/>
              <w:spacing w:line="259" w:lineRule="auto"/>
              <w:jc w:val="center"/>
              <w:rPr>
                <w:color w:val="000000" w:themeColor="text1" w:themeTint="FF" w:themeShade="FF"/>
                <w:sz w:val="20"/>
                <w:szCs w:val="20"/>
              </w:rPr>
            </w:pPr>
            <w:r w:rsidRPr="2748D77C" w:rsidR="16ABA1B6">
              <w:rPr>
                <w:color w:val="000000" w:themeColor="text1" w:themeTint="FF" w:themeShade="FF"/>
                <w:sz w:val="20"/>
                <w:szCs w:val="20"/>
              </w:rPr>
              <w:t>Technical Knowledge</w:t>
            </w:r>
          </w:p>
          <w:p w:rsidR="06AE00D7" w:rsidP="12779083" w:rsidRDefault="06AE00D7" w14:paraId="5515EA50" w14:textId="23D00445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51CBA39B" w14:textId="7FA9AB8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Building of brick wall to suit the requirements of the assignment brief.Building of coffee table to suit the requirements of the assignment brief.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25FB8CD2" w14:textId="299C2F8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  <w:lang w:val="en-GB"/>
              </w:rPr>
            </w:pPr>
            <w:r w:rsidRPr="12779083" w:rsidR="614234B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  <w:lang w:val="en-GB"/>
              </w:rPr>
              <w:t>Revision for other subjects</w:t>
            </w:r>
          </w:p>
        </w:tc>
      </w:tr>
      <w:tr w:rsidR="06AE00D7" w:rsidTr="2748D77C" w14:paraId="21D1C77D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656597CA" w14:textId="29252483">
            <w:pPr>
              <w:pStyle w:val="Normal"/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Substantive</w:t>
            </w:r>
          </w:p>
          <w:p w:rsidR="2748D77C" w:rsidP="2748D77C" w:rsidRDefault="2748D77C" w14:paraId="6892117F" w14:textId="0D333A1E">
            <w:pPr>
              <w:pStyle w:val="Normal"/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Knowledge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5B158027" w14:textId="4573226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3D5908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Application of taught knowledge to a design theme of crafts for a summer fayre</w:t>
            </w:r>
            <w:r w:rsidRPr="2748D77C" w:rsidR="3D5908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.  </w:t>
            </w:r>
            <w:r w:rsidRPr="2748D77C" w:rsidR="3D59084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Technical kn</w:t>
            </w:r>
            <w:r w:rsidRPr="2748D77C" w:rsidR="6715289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owledge of Woods, </w:t>
            </w:r>
            <w:r w:rsidRPr="2748D77C" w:rsidR="6715289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metals</w:t>
            </w:r>
            <w:r w:rsidRPr="2748D77C" w:rsidR="6715289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and plastics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1AC8D31A" w14:textId="4573226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4CB0E0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Application of taught knowledge to a design theme of crafts for a summer fayre</w:t>
            </w:r>
            <w:r w:rsidRPr="2748D77C" w:rsidR="4CB0E0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.  </w:t>
            </w:r>
            <w:r w:rsidRPr="2748D77C" w:rsidR="4CB0E0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Technical knowledge of Woods, </w:t>
            </w:r>
            <w:r w:rsidRPr="2748D77C" w:rsidR="4CB0E0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metals</w:t>
            </w:r>
            <w:r w:rsidRPr="2748D77C" w:rsidR="4CB0E0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 and plastics</w:t>
            </w:r>
          </w:p>
          <w:p w:rsidR="06AE00D7" w:rsidP="2748D77C" w:rsidRDefault="06AE00D7" w14:paraId="07BFA2FD" w14:textId="5D79DAD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 w:themeColor="text1" w:themeTint="FF" w:themeShade="FF"/>
                <w:sz w:val="20"/>
                <w:szCs w:val="20"/>
                <w:lang w:val="en-GB"/>
              </w:rPr>
            </w:pPr>
            <w:r w:rsidRPr="2748D77C" w:rsidR="0088AF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749010F9" w14:textId="770FE18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7EBB0D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 xml:space="preserve">Apply knowledge to design a summer fayre game for the summer </w:t>
            </w:r>
            <w:r w:rsidRPr="2748D77C" w:rsidR="7EBB0D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bbq</w:t>
            </w:r>
            <w:r w:rsidRPr="2748D77C" w:rsidR="7EBB0D5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5D2803A4" w14:textId="1CBE5E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lanning an activity.</w:t>
            </w:r>
          </w:p>
          <w:p w:rsidR="2748D77C" w:rsidP="2748D77C" w:rsidRDefault="2748D77C" w14:paraId="0D91DCD4" w14:textId="502467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Problem Solving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.</w:t>
            </w:r>
          </w:p>
          <w:p w:rsidR="2748D77C" w:rsidP="2748D77C" w:rsidRDefault="2748D77C" w14:paraId="4187B862" w14:textId="3EC6AD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Constructing Walls</w:t>
            </w:r>
          </w:p>
          <w:p w:rsidR="2748D77C" w:rsidP="2748D77C" w:rsidRDefault="2748D77C" w14:paraId="6E4C80CC" w14:textId="2FE1687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0"/>
                <w:szCs w:val="20"/>
                <w:lang w:val="en-GB"/>
              </w:rPr>
              <w:t>Making different wooden joints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124F8466" w14:textId="323AD7B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2779083" w:rsidR="0C3E11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  <w:lang w:val="en-GB"/>
              </w:rPr>
              <w:t>N/A</w:t>
            </w:r>
          </w:p>
        </w:tc>
      </w:tr>
      <w:tr w:rsidR="06AE00D7" w:rsidTr="2748D77C" w14:paraId="53B20C6C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65F3A73A" w14:textId="3C9619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748D77C" w:rsidR="2748D77C">
              <w:rPr>
                <w:color w:val="FFFFFF" w:themeColor="background1" w:themeTint="FF" w:themeShade="FF"/>
              </w:rPr>
              <w:t xml:space="preserve">Disciplinary </w:t>
            </w:r>
          </w:p>
          <w:p w:rsidR="2748D77C" w:rsidP="2748D77C" w:rsidRDefault="2748D77C" w14:paraId="30BBB24A" w14:textId="25A172B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FFFFFF" w:themeColor="background1" w:themeTint="FF" w:themeShade="FF"/>
              </w:rPr>
            </w:pPr>
            <w:r w:rsidRPr="2748D77C" w:rsidR="2748D77C">
              <w:rPr>
                <w:color w:val="FFFFFF" w:themeColor="background1" w:themeTint="FF" w:themeShade="FF"/>
              </w:rPr>
              <w:t>Knowledge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406C65FF" w14:textId="6A81A96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3C749C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vestigating/Research Skills. Latest Trends</w:t>
            </w:r>
            <w:r w:rsidRPr="2748D77C" w:rsidR="3C749C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.  </w:t>
            </w:r>
            <w:r w:rsidRPr="2748D77C" w:rsidR="3C749C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esigning for a customer.</w:t>
            </w:r>
          </w:p>
          <w:p w:rsidR="06AE00D7" w:rsidP="2748D77C" w:rsidRDefault="06AE00D7" w14:paraId="5B042D66" w14:textId="464C1A5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3C749C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pplication of taught knowledge to generate a range of products to be sold at a summer fayre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56BE4444" w14:textId="6A81A96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1EDF65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vestigating/Research Skills. Latest Trends.  Designing for a customer.</w:t>
            </w:r>
          </w:p>
          <w:p w:rsidR="06AE00D7" w:rsidP="2748D77C" w:rsidRDefault="06AE00D7" w14:paraId="58A379F0" w14:textId="464C1A5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1EDF65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pplication of taught knowledge to generate a range of products to be sold at a summer fayre</w:t>
            </w:r>
          </w:p>
          <w:p w:rsidR="06AE00D7" w:rsidP="2748D77C" w:rsidRDefault="06AE00D7" w14:paraId="67D3DCC3" w14:textId="0B680F8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55E2CDB0" w14:textId="317388F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36F95C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upils work in teams of 3 to create a game to be played at the summer </w:t>
            </w:r>
            <w:r w:rsidRPr="2748D77C" w:rsidR="36F95C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bbq</w:t>
            </w:r>
            <w:r w:rsidRPr="2748D77C" w:rsidR="36F95C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6AE00D7" w:rsidP="2748D77C" w:rsidRDefault="06AE00D7" w14:paraId="452F0B33" w14:textId="0B361AB2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36F95C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hey will manufacture the game and add the graphics to it</w:t>
            </w:r>
            <w:r w:rsidRPr="2748D77C" w:rsidR="36F95C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.  </w:t>
            </w:r>
            <w:r w:rsidRPr="2748D77C" w:rsidR="36F95C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This will use the skills from the taster sessions.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06B645ED" w14:textId="168A1FA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dependent work on f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inal assignment that cove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rs</w:t>
            </w: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the criteria P1, P2, M1, M2, D1 and D2 for both units.</w:t>
            </w:r>
          </w:p>
          <w:p w:rsidR="2748D77C" w:rsidP="2748D77C" w:rsidRDefault="2748D77C" w14:paraId="6D7EDE38" w14:textId="57AF1DE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This will be from week 4 of spring term 1.  </w:t>
            </w:r>
          </w:p>
          <w:p w:rsidR="2748D77C" w:rsidP="2748D77C" w:rsidRDefault="2748D77C" w14:paraId="4714812D" w14:textId="5B4890F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1054FE33" w14:textId="323AD7B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2779083" w:rsidR="0BA893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  <w:lang w:val="en-GB"/>
              </w:rPr>
              <w:t>N/A</w:t>
            </w:r>
          </w:p>
          <w:p w:rsidR="06AE00D7" w:rsidP="12779083" w:rsidRDefault="06AE00D7" w14:paraId="41EA4FE9" w14:textId="5E199C83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</w:rPr>
            </w:pPr>
          </w:p>
        </w:tc>
      </w:tr>
      <w:tr w:rsidR="06AE00D7" w:rsidTr="2748D77C" w14:paraId="661B2C29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0D6DE9B4" w14:textId="7CAA24C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Resource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43C688EC" w:rsidP="2748D77C" w:rsidRDefault="43C688EC" w14:paraId="6853E5B7" w14:textId="5EECD9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43C68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Laptops.</w:t>
            </w:r>
          </w:p>
          <w:p w:rsidR="43C688EC" w:rsidP="2748D77C" w:rsidRDefault="43C688EC" w14:paraId="433EA73F" w14:textId="65F1AA4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43C68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2D Design software</w:t>
            </w:r>
          </w:p>
          <w:p w:rsidR="43C688EC" w:rsidP="2748D77C" w:rsidRDefault="43C688EC" w14:paraId="2F406686" w14:textId="4908039A">
            <w:pPr>
              <w:pStyle w:val="Normal"/>
              <w:bidi w:val="0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43C68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T workshop tools and equipment</w:t>
            </w:r>
          </w:p>
          <w:p w:rsidR="2748D77C" w:rsidP="2748D77C" w:rsidRDefault="2748D77C" w14:paraId="07DC7CC8" w14:textId="579AA22C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</w:pPr>
          </w:p>
          <w:p w:rsidR="06AE00D7" w:rsidP="12779083" w:rsidRDefault="06AE00D7" w14:paraId="3CABEA11" w14:textId="509C820A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688A3D91" w14:textId="5EECD9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43C68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Laptops.</w:t>
            </w:r>
          </w:p>
          <w:p w:rsidR="06AE00D7" w:rsidP="2748D77C" w:rsidRDefault="06AE00D7" w14:paraId="2FE58D65" w14:textId="65F1AA4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43C68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2D Design software</w:t>
            </w:r>
          </w:p>
          <w:p w:rsidR="06AE00D7" w:rsidP="2748D77C" w:rsidRDefault="06AE00D7" w14:paraId="7FCA4C1F" w14:textId="0D2786BE">
            <w:pPr>
              <w:pStyle w:val="Normal"/>
              <w:bidi w:val="0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43C68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T workshop tools and equipment</w:t>
            </w:r>
            <w:r w:rsidRPr="2748D77C" w:rsidR="43C68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  <w:t xml:space="preserve"> </w:t>
            </w:r>
          </w:p>
          <w:p w:rsidR="06AE00D7" w:rsidP="2748D77C" w:rsidRDefault="06AE00D7" w14:paraId="0B4A73CB" w14:textId="6A46FB77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</w:pPr>
          </w:p>
          <w:p w:rsidR="06AE00D7" w:rsidP="76AF85CC" w:rsidRDefault="06AE00D7" w14:paraId="291A3E7C" w14:textId="7B401E9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43C688EC" w:rsidP="2748D77C" w:rsidRDefault="43C688EC" w14:paraId="54DF3602" w14:textId="5EECD9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43C68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Laptops.</w:t>
            </w:r>
          </w:p>
          <w:p w:rsidR="43C688EC" w:rsidP="2748D77C" w:rsidRDefault="43C688EC" w14:paraId="60BDEB61" w14:textId="65F1AA4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43C68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2D Design software</w:t>
            </w:r>
          </w:p>
          <w:p w:rsidR="43C688EC" w:rsidP="2748D77C" w:rsidRDefault="43C688EC" w14:paraId="2BFAE7A8" w14:textId="4908039A">
            <w:pPr>
              <w:pStyle w:val="Normal"/>
              <w:bidi w:val="0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43C688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DT workshop tools and equipment</w:t>
            </w:r>
          </w:p>
          <w:p w:rsidR="2748D77C" w:rsidP="2748D77C" w:rsidRDefault="2748D77C" w14:paraId="4C4EF8D6" w14:textId="2B0186A3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z w:val="20"/>
                <w:szCs w:val="20"/>
                <w:lang w:val="en-GB"/>
              </w:rPr>
            </w:pPr>
          </w:p>
          <w:p w:rsidR="06AE00D7" w:rsidP="12779083" w:rsidRDefault="06AE00D7" w14:paraId="23872874" w14:textId="11DA8FE0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5E3F7055" w14:textId="59296B7B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Area for Bricklaying.Carpentry workshop (DT Room)Tools and equipment for both trades.</w:t>
            </w:r>
          </w:p>
          <w:p w:rsidR="2748D77C" w:rsidP="2748D77C" w:rsidRDefault="2748D77C" w14:paraId="614D04F3" w14:textId="45F2A571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748D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PPE.</w:t>
            </w:r>
          </w:p>
          <w:p w:rsidR="2748D77C" w:rsidP="2748D77C" w:rsidRDefault="2748D77C" w14:paraId="5F5B872E" w14:textId="4FA5FF8D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 xml:space="preserve">Assignment </w:t>
            </w:r>
            <w:r w:rsidRPr="2748D77C" w:rsidR="2748D77C">
              <w:rPr>
                <w:sz w:val="20"/>
                <w:szCs w:val="20"/>
              </w:rPr>
              <w:t>Briefs</w:t>
            </w:r>
            <w:r w:rsidRPr="2748D77C" w:rsidR="2748D77C">
              <w:rPr>
                <w:sz w:val="20"/>
                <w:szCs w:val="20"/>
              </w:rPr>
              <w:t xml:space="preserve"> </w:t>
            </w:r>
          </w:p>
          <w:p w:rsidR="2748D77C" w:rsidP="2748D77C" w:rsidRDefault="2748D77C" w14:paraId="3517E022" w14:textId="62003A33">
            <w:pPr>
              <w:pStyle w:val="Normal"/>
              <w:spacing w:line="259" w:lineRule="auto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Logbook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042C6405" w14:textId="323AD7B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2779083" w:rsidR="4733329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  <w:lang w:val="en-GB"/>
              </w:rPr>
              <w:t>N/A</w:t>
            </w:r>
          </w:p>
          <w:p w:rsidR="06AE00D7" w:rsidP="12779083" w:rsidRDefault="06AE00D7" w14:paraId="14BE83B3" w14:textId="33B674FD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</w:rPr>
            </w:pPr>
          </w:p>
        </w:tc>
      </w:tr>
      <w:tr w:rsidR="06AE00D7" w:rsidTr="2748D77C" w14:paraId="303BA80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76AF85CC" w:rsidRDefault="06AE00D7" w14:paraId="13B5A6AC" w14:textId="015D14A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  <w:r w:rsidRPr="76AF85CC" w:rsidR="2545B5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Literacy/ Numeracy skills</w:t>
            </w:r>
          </w:p>
          <w:p w:rsidR="06AE00D7" w:rsidP="76AF85CC" w:rsidRDefault="06AE00D7" w14:paraId="51CA1B68" w14:textId="71A2C625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42814C4" w:rsidP="2748D77C" w:rsidRDefault="042814C4" w14:paraId="0F89449A" w14:textId="03F99C2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04281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pplication of technical vocabulary to design and make products when communicating.</w:t>
            </w:r>
          </w:p>
          <w:p w:rsidR="042814C4" w:rsidP="2748D77C" w:rsidRDefault="042814C4" w14:paraId="6DE454DE" w14:textId="60F46D2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748D77C" w:rsidR="04281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Use of numeracy skills when costing materials and pricing products.</w:t>
            </w:r>
          </w:p>
          <w:p w:rsidR="06AE00D7" w:rsidP="12779083" w:rsidRDefault="06AE00D7" w14:paraId="5EF5443A" w14:textId="79D7BFDF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593" w:type="dxa"/>
            <w:tcBorders/>
            <w:tcMar>
              <w:left w:w="105" w:type="dxa"/>
              <w:right w:w="105" w:type="dxa"/>
            </w:tcMar>
            <w:vAlign w:val="top"/>
          </w:tcPr>
          <w:p w:rsidR="50B34456" w:rsidP="2748D77C" w:rsidRDefault="50B34456" w14:paraId="0684497C" w14:textId="03F99C2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344326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pplication of technical vocabulary to design and make products when communicating.</w:t>
            </w:r>
          </w:p>
          <w:p w:rsidR="50B34456" w:rsidP="2748D77C" w:rsidRDefault="50B34456" w14:paraId="7E87E03A" w14:textId="2070ACF1">
            <w:pPr>
              <w:pStyle w:val="Normal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1C704E25" w14:textId="03F99C2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48D77C" w:rsidR="344326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  <w:t>Application of technical vocabulary to design and make products when communicating.</w:t>
            </w:r>
          </w:p>
          <w:p w:rsidR="06AE00D7" w:rsidP="2748D77C" w:rsidRDefault="06AE00D7" w14:paraId="07B4DE61" w14:textId="4A52D190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0DB9A9AB" w14:textId="388D0BA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Report writing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>Generating a plan in table form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 xml:space="preserve">Recognising key technical vocabulary, </w:t>
            </w:r>
            <w:r w:rsidRPr="2748D77C" w:rsidR="2748D77C">
              <w:rPr>
                <w:sz w:val="20"/>
                <w:szCs w:val="20"/>
              </w:rPr>
              <w:t>E.g..</w:t>
            </w:r>
            <w:r w:rsidRPr="2748D77C" w:rsidR="2748D77C">
              <w:rPr>
                <w:sz w:val="20"/>
                <w:szCs w:val="20"/>
              </w:rPr>
              <w:t xml:space="preserve"> tools names, wall types etc. Measuring using various units, Estimating &amp; Calculating </w:t>
            </w:r>
            <w:r w:rsidRPr="2748D77C" w:rsidR="2748D77C">
              <w:rPr>
                <w:sz w:val="20"/>
                <w:szCs w:val="20"/>
              </w:rPr>
              <w:t>quantities</w:t>
            </w:r>
            <w:r w:rsidRPr="2748D77C" w:rsidR="2748D77C">
              <w:rPr>
                <w:sz w:val="20"/>
                <w:szCs w:val="20"/>
              </w:rPr>
              <w:t xml:space="preserve"> and dimensions.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41379475" w14:textId="323AD7B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2779083" w:rsidR="4E577D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  <w:lang w:val="en-GB"/>
              </w:rPr>
              <w:t>N/A</w:t>
            </w:r>
          </w:p>
          <w:p w:rsidR="06AE00D7" w:rsidP="12779083" w:rsidRDefault="06AE00D7" w14:paraId="334753D9" w14:textId="21FBDD27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6AE00D7" w:rsidTr="2748D77C" w14:paraId="77EAF943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  <w:vAlign w:val="top"/>
          </w:tcPr>
          <w:p w:rsidR="06AE00D7" w:rsidP="06AE00D7" w:rsidRDefault="06AE00D7" w14:paraId="020D9603" w14:textId="53FAF19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</w:rPr>
            </w:pPr>
            <w:r w:rsidRPr="06AE00D7" w:rsidR="06AE00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en-GB"/>
              </w:rPr>
              <w:t>Assessment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365A6E21" w14:textId="36639768">
            <w:pPr>
              <w:pStyle w:val="ListParagraph"/>
              <w:bidi w:val="0"/>
              <w:spacing w:line="259" w:lineRule="auto"/>
              <w:ind w:left="0"/>
              <w:jc w:val="left"/>
              <w:rPr>
                <w:sz w:val="20"/>
                <w:szCs w:val="20"/>
              </w:rPr>
            </w:pPr>
            <w:r w:rsidRPr="2748D77C" w:rsidR="51CC2A38">
              <w:rPr>
                <w:sz w:val="20"/>
                <w:szCs w:val="20"/>
              </w:rPr>
              <w:t>Summative end of term assessment</w:t>
            </w:r>
            <w:r w:rsidRPr="2748D77C" w:rsidR="51CC2A38">
              <w:rPr>
                <w:sz w:val="20"/>
                <w:szCs w:val="20"/>
              </w:rPr>
              <w:t xml:space="preserve">.  </w:t>
            </w:r>
            <w:r w:rsidRPr="2748D77C" w:rsidR="51CC2A38">
              <w:rPr>
                <w:sz w:val="20"/>
                <w:szCs w:val="20"/>
              </w:rPr>
              <w:t>Completed design booklet</w:t>
            </w:r>
            <w:r w:rsidRPr="2748D77C" w:rsidR="51CC2A38">
              <w:rPr>
                <w:sz w:val="20"/>
                <w:szCs w:val="20"/>
              </w:rPr>
              <w:t xml:space="preserve">.  </w:t>
            </w:r>
            <w:r w:rsidRPr="2748D77C" w:rsidR="51CC2A38">
              <w:rPr>
                <w:sz w:val="20"/>
                <w:szCs w:val="20"/>
              </w:rPr>
              <w:t>Photographs of products</w:t>
            </w:r>
          </w:p>
          <w:p w:rsidR="06AE00D7" w:rsidP="2748D77C" w:rsidRDefault="06AE00D7" w14:paraId="167D5FF3" w14:textId="5812894D">
            <w:pPr>
              <w:pStyle w:val="ListParagraph"/>
              <w:spacing w:line="259" w:lineRule="auto"/>
              <w:ind w:left="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7A549AA8" w14:textId="66D12D58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09B1BDD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Verbal and written feedback</w:t>
            </w:r>
          </w:p>
          <w:p w:rsidR="06AE00D7" w:rsidP="2748D77C" w:rsidRDefault="06AE00D7" w14:paraId="455B9864" w14:textId="46420DE8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2318FB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End of term assessment.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  <w:vAlign w:val="top"/>
          </w:tcPr>
          <w:p w:rsidR="06AE00D7" w:rsidP="2748D77C" w:rsidRDefault="06AE00D7" w14:paraId="614E1D0A" w14:textId="4B0919AB">
            <w:pPr>
              <w:spacing w:line="259" w:lineRule="auto"/>
              <w:ind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3F1E38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Verbal and written feedback</w:t>
            </w:r>
          </w:p>
          <w:p w:rsidR="06AE00D7" w:rsidP="2748D77C" w:rsidRDefault="06AE00D7" w14:paraId="08E4C30F" w14:textId="05596825">
            <w:pPr>
              <w:spacing w:line="259" w:lineRule="auto"/>
              <w:ind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2748D77C" w:rsidR="5A8E83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Client </w:t>
            </w:r>
            <w:r w:rsidRPr="2748D77C" w:rsidR="3F1E38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>feedback</w:t>
            </w:r>
          </w:p>
          <w:p w:rsidR="06AE00D7" w:rsidP="12779083" w:rsidRDefault="06AE00D7" w14:paraId="6702EAAB" w14:textId="585319F7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  <w:vAlign w:val="top"/>
          </w:tcPr>
          <w:p w:rsidR="2748D77C" w:rsidP="2748D77C" w:rsidRDefault="2748D77C" w14:paraId="541D587C" w14:textId="111C5EF6">
            <w:pPr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>Verbal feedback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>Observation of skills/Observation feedback sheet</w:t>
            </w:r>
            <w:r w:rsidRPr="2748D77C" w:rsidR="2748D77C">
              <w:rPr>
                <w:sz w:val="20"/>
                <w:szCs w:val="20"/>
              </w:rPr>
              <w:t xml:space="preserve">.  </w:t>
            </w:r>
            <w:r w:rsidRPr="2748D77C" w:rsidR="2748D77C">
              <w:rPr>
                <w:sz w:val="20"/>
                <w:szCs w:val="20"/>
              </w:rPr>
              <w:t>Photographic evidence of finished product</w:t>
            </w:r>
            <w:r w:rsidRPr="2748D77C" w:rsidR="2748D77C">
              <w:rPr>
                <w:sz w:val="20"/>
                <w:szCs w:val="20"/>
              </w:rPr>
              <w:t>.</w:t>
            </w:r>
          </w:p>
          <w:p w:rsidR="2748D77C" w:rsidP="2748D77C" w:rsidRDefault="2748D77C" w14:paraId="789E36E8" w14:textId="0A1D8EF3">
            <w:pPr>
              <w:pStyle w:val="Normal"/>
              <w:jc w:val="center"/>
              <w:rPr>
                <w:sz w:val="20"/>
                <w:szCs w:val="20"/>
              </w:rPr>
            </w:pPr>
            <w:r w:rsidRPr="2748D77C" w:rsidR="2748D77C">
              <w:rPr>
                <w:sz w:val="20"/>
                <w:szCs w:val="20"/>
              </w:rPr>
              <w:t xml:space="preserve">Summative </w:t>
            </w:r>
            <w:r w:rsidRPr="2748D77C" w:rsidR="2748D77C">
              <w:rPr>
                <w:sz w:val="20"/>
                <w:szCs w:val="20"/>
              </w:rPr>
              <w:t>Assessment</w:t>
            </w:r>
            <w:r w:rsidRPr="2748D77C" w:rsidR="2748D77C">
              <w:rPr>
                <w:sz w:val="20"/>
                <w:szCs w:val="20"/>
              </w:rPr>
              <w:t xml:space="preserve"> of final projects.</w:t>
            </w:r>
          </w:p>
          <w:p w:rsidR="2748D77C" w:rsidP="2748D77C" w:rsidRDefault="2748D77C" w14:paraId="0120D2CB" w14:textId="7F0635E5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  <w:vAlign w:val="top"/>
          </w:tcPr>
          <w:p w:rsidR="06AE00D7" w:rsidP="12779083" w:rsidRDefault="06AE00D7" w14:paraId="5A488F25" w14:textId="323AD7B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2779083" w:rsidR="583CA7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993366"/>
                <w:sz w:val="22"/>
                <w:szCs w:val="22"/>
                <w:lang w:val="en-GB"/>
              </w:rPr>
              <w:t>N/A</w:t>
            </w:r>
          </w:p>
          <w:p w:rsidR="06AE00D7" w:rsidP="12779083" w:rsidRDefault="06AE00D7" w14:paraId="00C33097" w14:textId="783CAD55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</w:tr>
    </w:tbl>
    <w:p w:rsidR="50B34456" w:rsidRDefault="50B34456" w14:paraId="3733F116" w14:textId="4A1518A1"/>
    <w:p w:rsidR="008558A4" w:rsidP="06AE00D7" w:rsidRDefault="008558A4" w14:paraId="337C8463" w14:textId="07F75371">
      <w:pPr>
        <w:pStyle w:val="Normal"/>
      </w:pPr>
    </w:p>
    <w:sectPr w:rsidR="008558A4" w:rsidSect="00A360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UTBihfLlRC1R/" int2:id="opv5SDZ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4890b0b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7254818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DE50B1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C7D"/>
    <w:multiLevelType w:val="hybridMultilevel"/>
    <w:tmpl w:val="F3FCA5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C8F"/>
    <w:multiLevelType w:val="multilevel"/>
    <w:tmpl w:val="278C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1CC6DB1"/>
    <w:multiLevelType w:val="hybridMultilevel"/>
    <w:tmpl w:val="BEF8A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552E"/>
    <w:multiLevelType w:val="hybridMultilevel"/>
    <w:tmpl w:val="DEE6A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98EB"/>
    <w:multiLevelType w:val="hybridMultilevel"/>
    <w:tmpl w:val="FC8E6EC2"/>
    <w:lvl w:ilvl="0" w:tplc="9536A566">
      <w:start w:val="1"/>
      <w:numFmt w:val="lowerLetter"/>
      <w:lvlText w:val="%1)"/>
      <w:lvlJc w:val="left"/>
      <w:pPr>
        <w:ind w:left="720" w:hanging="360"/>
      </w:pPr>
    </w:lvl>
    <w:lvl w:ilvl="1" w:tplc="E8A6ADE2">
      <w:start w:val="1"/>
      <w:numFmt w:val="lowerLetter"/>
      <w:lvlText w:val="%2."/>
      <w:lvlJc w:val="left"/>
      <w:pPr>
        <w:ind w:left="1440" w:hanging="360"/>
      </w:pPr>
    </w:lvl>
    <w:lvl w:ilvl="2" w:tplc="50DED352">
      <w:start w:val="1"/>
      <w:numFmt w:val="lowerRoman"/>
      <w:lvlText w:val="%3."/>
      <w:lvlJc w:val="right"/>
      <w:pPr>
        <w:ind w:left="2160" w:hanging="180"/>
      </w:pPr>
    </w:lvl>
    <w:lvl w:ilvl="3" w:tplc="96BE7618">
      <w:start w:val="1"/>
      <w:numFmt w:val="decimal"/>
      <w:lvlText w:val="%4."/>
      <w:lvlJc w:val="left"/>
      <w:pPr>
        <w:ind w:left="2880" w:hanging="360"/>
      </w:pPr>
    </w:lvl>
    <w:lvl w:ilvl="4" w:tplc="DE68C46E">
      <w:start w:val="1"/>
      <w:numFmt w:val="lowerLetter"/>
      <w:lvlText w:val="%5."/>
      <w:lvlJc w:val="left"/>
      <w:pPr>
        <w:ind w:left="3600" w:hanging="360"/>
      </w:pPr>
    </w:lvl>
    <w:lvl w:ilvl="5" w:tplc="4EAC7A60">
      <w:start w:val="1"/>
      <w:numFmt w:val="lowerRoman"/>
      <w:lvlText w:val="%6."/>
      <w:lvlJc w:val="right"/>
      <w:pPr>
        <w:ind w:left="4320" w:hanging="180"/>
      </w:pPr>
    </w:lvl>
    <w:lvl w:ilvl="6" w:tplc="1C1CC53E">
      <w:start w:val="1"/>
      <w:numFmt w:val="decimal"/>
      <w:lvlText w:val="%7."/>
      <w:lvlJc w:val="left"/>
      <w:pPr>
        <w:ind w:left="5040" w:hanging="360"/>
      </w:pPr>
    </w:lvl>
    <w:lvl w:ilvl="7" w:tplc="82E8797E">
      <w:start w:val="1"/>
      <w:numFmt w:val="lowerLetter"/>
      <w:lvlText w:val="%8."/>
      <w:lvlJc w:val="left"/>
      <w:pPr>
        <w:ind w:left="5760" w:hanging="360"/>
      </w:pPr>
    </w:lvl>
    <w:lvl w:ilvl="8" w:tplc="3CE8EC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CC82"/>
    <w:multiLevelType w:val="hybridMultilevel"/>
    <w:tmpl w:val="3F667A8A"/>
    <w:lvl w:ilvl="0" w:tplc="A0ECE446">
      <w:start w:val="1"/>
      <w:numFmt w:val="lowerLetter"/>
      <w:lvlText w:val="%1)"/>
      <w:lvlJc w:val="left"/>
      <w:pPr>
        <w:ind w:left="720" w:hanging="360"/>
      </w:pPr>
    </w:lvl>
    <w:lvl w:ilvl="1" w:tplc="E40E8B8E">
      <w:start w:val="1"/>
      <w:numFmt w:val="lowerLetter"/>
      <w:lvlText w:val="%2."/>
      <w:lvlJc w:val="left"/>
      <w:pPr>
        <w:ind w:left="1440" w:hanging="360"/>
      </w:pPr>
    </w:lvl>
    <w:lvl w:ilvl="2" w:tplc="43E2B352">
      <w:start w:val="1"/>
      <w:numFmt w:val="lowerRoman"/>
      <w:lvlText w:val="%3."/>
      <w:lvlJc w:val="right"/>
      <w:pPr>
        <w:ind w:left="2160" w:hanging="180"/>
      </w:pPr>
    </w:lvl>
    <w:lvl w:ilvl="3" w:tplc="D33C1CB2">
      <w:start w:val="1"/>
      <w:numFmt w:val="decimal"/>
      <w:lvlText w:val="%4."/>
      <w:lvlJc w:val="left"/>
      <w:pPr>
        <w:ind w:left="2880" w:hanging="360"/>
      </w:pPr>
    </w:lvl>
    <w:lvl w:ilvl="4" w:tplc="31C83E50">
      <w:start w:val="1"/>
      <w:numFmt w:val="lowerLetter"/>
      <w:lvlText w:val="%5."/>
      <w:lvlJc w:val="left"/>
      <w:pPr>
        <w:ind w:left="3600" w:hanging="360"/>
      </w:pPr>
    </w:lvl>
    <w:lvl w:ilvl="5" w:tplc="EF36A856">
      <w:start w:val="1"/>
      <w:numFmt w:val="lowerRoman"/>
      <w:lvlText w:val="%6."/>
      <w:lvlJc w:val="right"/>
      <w:pPr>
        <w:ind w:left="4320" w:hanging="180"/>
      </w:pPr>
    </w:lvl>
    <w:lvl w:ilvl="6" w:tplc="8AF07A3A">
      <w:start w:val="1"/>
      <w:numFmt w:val="decimal"/>
      <w:lvlText w:val="%7."/>
      <w:lvlJc w:val="left"/>
      <w:pPr>
        <w:ind w:left="5040" w:hanging="360"/>
      </w:pPr>
    </w:lvl>
    <w:lvl w:ilvl="7" w:tplc="8D1C036C">
      <w:start w:val="1"/>
      <w:numFmt w:val="lowerLetter"/>
      <w:lvlText w:val="%8."/>
      <w:lvlJc w:val="left"/>
      <w:pPr>
        <w:ind w:left="5760" w:hanging="360"/>
      </w:pPr>
    </w:lvl>
    <w:lvl w:ilvl="8" w:tplc="8108A2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D763D"/>
    <w:multiLevelType w:val="multilevel"/>
    <w:tmpl w:val="8C0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A8C1217"/>
    <w:multiLevelType w:val="hybridMultilevel"/>
    <w:tmpl w:val="EB548466"/>
    <w:lvl w:ilvl="0" w:tplc="E5989432">
      <w:start w:val="1"/>
      <w:numFmt w:val="lowerLetter"/>
      <w:lvlText w:val="%1)"/>
      <w:lvlJc w:val="left"/>
      <w:pPr>
        <w:ind w:left="720" w:hanging="360"/>
      </w:pPr>
    </w:lvl>
    <w:lvl w:ilvl="1" w:tplc="C080A1FE">
      <w:start w:val="1"/>
      <w:numFmt w:val="lowerLetter"/>
      <w:lvlText w:val="%2."/>
      <w:lvlJc w:val="left"/>
      <w:pPr>
        <w:ind w:left="1440" w:hanging="360"/>
      </w:pPr>
    </w:lvl>
    <w:lvl w:ilvl="2" w:tplc="FC18B9B8">
      <w:start w:val="1"/>
      <w:numFmt w:val="lowerRoman"/>
      <w:lvlText w:val="%3."/>
      <w:lvlJc w:val="right"/>
      <w:pPr>
        <w:ind w:left="2160" w:hanging="180"/>
      </w:pPr>
    </w:lvl>
    <w:lvl w:ilvl="3" w:tplc="4AD0978E">
      <w:start w:val="1"/>
      <w:numFmt w:val="decimal"/>
      <w:lvlText w:val="%4."/>
      <w:lvlJc w:val="left"/>
      <w:pPr>
        <w:ind w:left="2880" w:hanging="360"/>
      </w:pPr>
    </w:lvl>
    <w:lvl w:ilvl="4" w:tplc="8B2482E8">
      <w:start w:val="1"/>
      <w:numFmt w:val="lowerLetter"/>
      <w:lvlText w:val="%5."/>
      <w:lvlJc w:val="left"/>
      <w:pPr>
        <w:ind w:left="3600" w:hanging="360"/>
      </w:pPr>
    </w:lvl>
    <w:lvl w:ilvl="5" w:tplc="5CFA6DE0">
      <w:start w:val="1"/>
      <w:numFmt w:val="lowerRoman"/>
      <w:lvlText w:val="%6."/>
      <w:lvlJc w:val="right"/>
      <w:pPr>
        <w:ind w:left="4320" w:hanging="180"/>
      </w:pPr>
    </w:lvl>
    <w:lvl w:ilvl="6" w:tplc="A7D4D8B8">
      <w:start w:val="1"/>
      <w:numFmt w:val="decimal"/>
      <w:lvlText w:val="%7."/>
      <w:lvlJc w:val="left"/>
      <w:pPr>
        <w:ind w:left="5040" w:hanging="360"/>
      </w:pPr>
    </w:lvl>
    <w:lvl w:ilvl="7" w:tplc="9DB6DBDA">
      <w:start w:val="1"/>
      <w:numFmt w:val="lowerLetter"/>
      <w:lvlText w:val="%8."/>
      <w:lvlJc w:val="left"/>
      <w:pPr>
        <w:ind w:left="5760" w:hanging="360"/>
      </w:pPr>
    </w:lvl>
    <w:lvl w:ilvl="8" w:tplc="CC08F7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A006F"/>
    <w:multiLevelType w:val="hybridMultilevel"/>
    <w:tmpl w:val="4C04A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44CCD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44F94"/>
    <w:multiLevelType w:val="hybridMultilevel"/>
    <w:tmpl w:val="FD44C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17740"/>
    <w:multiLevelType w:val="multilevel"/>
    <w:tmpl w:val="48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E891802"/>
    <w:multiLevelType w:val="hybridMultilevel"/>
    <w:tmpl w:val="6476A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5">
    <w:abstractNumId w:val="14"/>
  </w:num>
  <w:num w:numId="1" w16cid:durableId="84494182">
    <w:abstractNumId w:val="8"/>
  </w:num>
  <w:num w:numId="2" w16cid:durableId="416487639">
    <w:abstractNumId w:val="5"/>
  </w:num>
  <w:num w:numId="3" w16cid:durableId="935865330">
    <w:abstractNumId w:val="6"/>
  </w:num>
  <w:num w:numId="4" w16cid:durableId="1660039841">
    <w:abstractNumId w:val="11"/>
  </w:num>
  <w:num w:numId="5" w16cid:durableId="324431106">
    <w:abstractNumId w:val="9"/>
  </w:num>
  <w:num w:numId="6" w16cid:durableId="581909760">
    <w:abstractNumId w:val="4"/>
  </w:num>
  <w:num w:numId="7" w16cid:durableId="410741568">
    <w:abstractNumId w:val="13"/>
  </w:num>
  <w:num w:numId="8" w16cid:durableId="1697579189">
    <w:abstractNumId w:val="3"/>
  </w:num>
  <w:num w:numId="9" w16cid:durableId="1423599332">
    <w:abstractNumId w:val="12"/>
  </w:num>
  <w:num w:numId="10" w16cid:durableId="728847918">
    <w:abstractNumId w:val="2"/>
  </w:num>
  <w:num w:numId="11" w16cid:durableId="526871749">
    <w:abstractNumId w:val="7"/>
  </w:num>
  <w:num w:numId="12" w16cid:durableId="1551111271">
    <w:abstractNumId w:val="1"/>
  </w:num>
  <w:num w:numId="13" w16cid:durableId="125389623">
    <w:abstractNumId w:val="10"/>
  </w:num>
  <w:num w:numId="14" w16cid:durableId="153965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A"/>
    <w:rsid w:val="000040CE"/>
    <w:rsid w:val="00005BC9"/>
    <w:rsid w:val="000133DC"/>
    <w:rsid w:val="0001412F"/>
    <w:rsid w:val="00014549"/>
    <w:rsid w:val="00021FF0"/>
    <w:rsid w:val="0002384A"/>
    <w:rsid w:val="00027D1B"/>
    <w:rsid w:val="000327D4"/>
    <w:rsid w:val="0003340C"/>
    <w:rsid w:val="000400DA"/>
    <w:rsid w:val="00040168"/>
    <w:rsid w:val="00045B42"/>
    <w:rsid w:val="00051C63"/>
    <w:rsid w:val="00062A9A"/>
    <w:rsid w:val="00074B74"/>
    <w:rsid w:val="00075464"/>
    <w:rsid w:val="00082817"/>
    <w:rsid w:val="0008742F"/>
    <w:rsid w:val="000A39A0"/>
    <w:rsid w:val="000B2D7E"/>
    <w:rsid w:val="000C2490"/>
    <w:rsid w:val="000C401A"/>
    <w:rsid w:val="000C7B46"/>
    <w:rsid w:val="000D1309"/>
    <w:rsid w:val="000D6644"/>
    <w:rsid w:val="000D6F36"/>
    <w:rsid w:val="000E1930"/>
    <w:rsid w:val="000E6EB0"/>
    <w:rsid w:val="000F4710"/>
    <w:rsid w:val="001064C6"/>
    <w:rsid w:val="001077AC"/>
    <w:rsid w:val="00126903"/>
    <w:rsid w:val="00141C02"/>
    <w:rsid w:val="001509EB"/>
    <w:rsid w:val="00150D55"/>
    <w:rsid w:val="00157A4B"/>
    <w:rsid w:val="00173D73"/>
    <w:rsid w:val="00177412"/>
    <w:rsid w:val="00191EAD"/>
    <w:rsid w:val="00192573"/>
    <w:rsid w:val="001A6FAF"/>
    <w:rsid w:val="001B577C"/>
    <w:rsid w:val="001E2757"/>
    <w:rsid w:val="001E3F69"/>
    <w:rsid w:val="001F2730"/>
    <w:rsid w:val="001F34D4"/>
    <w:rsid w:val="00203FD6"/>
    <w:rsid w:val="0020791A"/>
    <w:rsid w:val="00217708"/>
    <w:rsid w:val="00230420"/>
    <w:rsid w:val="002427F5"/>
    <w:rsid w:val="0024763B"/>
    <w:rsid w:val="002536E1"/>
    <w:rsid w:val="00263756"/>
    <w:rsid w:val="0026706C"/>
    <w:rsid w:val="00277E26"/>
    <w:rsid w:val="00293382"/>
    <w:rsid w:val="00294C48"/>
    <w:rsid w:val="00296B33"/>
    <w:rsid w:val="002973FC"/>
    <w:rsid w:val="002A25C4"/>
    <w:rsid w:val="002A3908"/>
    <w:rsid w:val="002D58E7"/>
    <w:rsid w:val="002D5B18"/>
    <w:rsid w:val="002F7AF6"/>
    <w:rsid w:val="003078F7"/>
    <w:rsid w:val="00322EE1"/>
    <w:rsid w:val="00327185"/>
    <w:rsid w:val="00335B74"/>
    <w:rsid w:val="00346CD3"/>
    <w:rsid w:val="00364ABF"/>
    <w:rsid w:val="003654F7"/>
    <w:rsid w:val="00372E33"/>
    <w:rsid w:val="00384513"/>
    <w:rsid w:val="00385D3C"/>
    <w:rsid w:val="00390284"/>
    <w:rsid w:val="003C2456"/>
    <w:rsid w:val="003C3EB6"/>
    <w:rsid w:val="003C566B"/>
    <w:rsid w:val="003D3FB6"/>
    <w:rsid w:val="003D59AD"/>
    <w:rsid w:val="003D63BB"/>
    <w:rsid w:val="003D6F92"/>
    <w:rsid w:val="003F0027"/>
    <w:rsid w:val="003F226E"/>
    <w:rsid w:val="0040440B"/>
    <w:rsid w:val="004235A8"/>
    <w:rsid w:val="004261E4"/>
    <w:rsid w:val="00435EC5"/>
    <w:rsid w:val="00435FA2"/>
    <w:rsid w:val="0043673D"/>
    <w:rsid w:val="0045404B"/>
    <w:rsid w:val="00462E7D"/>
    <w:rsid w:val="00471744"/>
    <w:rsid w:val="00476C8A"/>
    <w:rsid w:val="00481D84"/>
    <w:rsid w:val="004A7229"/>
    <w:rsid w:val="004D63A0"/>
    <w:rsid w:val="004E1A80"/>
    <w:rsid w:val="004F6123"/>
    <w:rsid w:val="004F69CD"/>
    <w:rsid w:val="0050448A"/>
    <w:rsid w:val="0051044C"/>
    <w:rsid w:val="00512CB5"/>
    <w:rsid w:val="00513297"/>
    <w:rsid w:val="005410E4"/>
    <w:rsid w:val="005519C8"/>
    <w:rsid w:val="00553725"/>
    <w:rsid w:val="00564CAC"/>
    <w:rsid w:val="00567389"/>
    <w:rsid w:val="005779C0"/>
    <w:rsid w:val="00580809"/>
    <w:rsid w:val="00593225"/>
    <w:rsid w:val="0059512D"/>
    <w:rsid w:val="005954CF"/>
    <w:rsid w:val="00596670"/>
    <w:rsid w:val="005A395F"/>
    <w:rsid w:val="005B162D"/>
    <w:rsid w:val="005B43D2"/>
    <w:rsid w:val="005C517F"/>
    <w:rsid w:val="005C6E28"/>
    <w:rsid w:val="005D53C1"/>
    <w:rsid w:val="005E0376"/>
    <w:rsid w:val="005E546F"/>
    <w:rsid w:val="0061BE34"/>
    <w:rsid w:val="0062020D"/>
    <w:rsid w:val="00620BEA"/>
    <w:rsid w:val="00623B83"/>
    <w:rsid w:val="00627745"/>
    <w:rsid w:val="00633972"/>
    <w:rsid w:val="00637E39"/>
    <w:rsid w:val="00647E61"/>
    <w:rsid w:val="00651E98"/>
    <w:rsid w:val="00653518"/>
    <w:rsid w:val="00662D04"/>
    <w:rsid w:val="0069450C"/>
    <w:rsid w:val="006A2EE9"/>
    <w:rsid w:val="006AD518"/>
    <w:rsid w:val="006D49E0"/>
    <w:rsid w:val="006E7E1A"/>
    <w:rsid w:val="006F72B5"/>
    <w:rsid w:val="007070AD"/>
    <w:rsid w:val="0071544D"/>
    <w:rsid w:val="00721FEB"/>
    <w:rsid w:val="00724E89"/>
    <w:rsid w:val="00731586"/>
    <w:rsid w:val="007429C6"/>
    <w:rsid w:val="007531B0"/>
    <w:rsid w:val="0076066B"/>
    <w:rsid w:val="007617DD"/>
    <w:rsid w:val="00763F63"/>
    <w:rsid w:val="00766C71"/>
    <w:rsid w:val="007919C7"/>
    <w:rsid w:val="007A4578"/>
    <w:rsid w:val="007A5CF2"/>
    <w:rsid w:val="007C01B5"/>
    <w:rsid w:val="007C68B7"/>
    <w:rsid w:val="007E4C3B"/>
    <w:rsid w:val="00802716"/>
    <w:rsid w:val="008032A8"/>
    <w:rsid w:val="00816B70"/>
    <w:rsid w:val="0081E4C8"/>
    <w:rsid w:val="008217BA"/>
    <w:rsid w:val="00822D9A"/>
    <w:rsid w:val="00823F09"/>
    <w:rsid w:val="00826FB6"/>
    <w:rsid w:val="00830255"/>
    <w:rsid w:val="00835B42"/>
    <w:rsid w:val="00836F32"/>
    <w:rsid w:val="00844A53"/>
    <w:rsid w:val="00844FAE"/>
    <w:rsid w:val="00847AB3"/>
    <w:rsid w:val="00855169"/>
    <w:rsid w:val="008558A4"/>
    <w:rsid w:val="00857FFC"/>
    <w:rsid w:val="0088AFF6"/>
    <w:rsid w:val="00890459"/>
    <w:rsid w:val="00894FBB"/>
    <w:rsid w:val="008A0B44"/>
    <w:rsid w:val="008A1137"/>
    <w:rsid w:val="008B4406"/>
    <w:rsid w:val="008B7630"/>
    <w:rsid w:val="008D1346"/>
    <w:rsid w:val="008E146C"/>
    <w:rsid w:val="008E2C02"/>
    <w:rsid w:val="008E7F43"/>
    <w:rsid w:val="008F5359"/>
    <w:rsid w:val="0090205F"/>
    <w:rsid w:val="00913271"/>
    <w:rsid w:val="00924626"/>
    <w:rsid w:val="009324B6"/>
    <w:rsid w:val="00934C04"/>
    <w:rsid w:val="0094089E"/>
    <w:rsid w:val="009447C4"/>
    <w:rsid w:val="009453E3"/>
    <w:rsid w:val="009819A0"/>
    <w:rsid w:val="00981EF6"/>
    <w:rsid w:val="009820A0"/>
    <w:rsid w:val="0098591A"/>
    <w:rsid w:val="00990F61"/>
    <w:rsid w:val="00992739"/>
    <w:rsid w:val="0099310E"/>
    <w:rsid w:val="009B3016"/>
    <w:rsid w:val="009B3998"/>
    <w:rsid w:val="009B4DE3"/>
    <w:rsid w:val="009C0F96"/>
    <w:rsid w:val="009F25EF"/>
    <w:rsid w:val="00A30C78"/>
    <w:rsid w:val="00A31C5D"/>
    <w:rsid w:val="00A33710"/>
    <w:rsid w:val="00A360DB"/>
    <w:rsid w:val="00A40558"/>
    <w:rsid w:val="00A456DE"/>
    <w:rsid w:val="00A503C0"/>
    <w:rsid w:val="00A53218"/>
    <w:rsid w:val="00A571C2"/>
    <w:rsid w:val="00A57B0B"/>
    <w:rsid w:val="00A7706E"/>
    <w:rsid w:val="00A80D7F"/>
    <w:rsid w:val="00A810EA"/>
    <w:rsid w:val="00A84B6E"/>
    <w:rsid w:val="00A84EF3"/>
    <w:rsid w:val="00A85167"/>
    <w:rsid w:val="00AA5853"/>
    <w:rsid w:val="00AC362D"/>
    <w:rsid w:val="00ADD19B"/>
    <w:rsid w:val="00AF41D8"/>
    <w:rsid w:val="00B065EE"/>
    <w:rsid w:val="00B13B19"/>
    <w:rsid w:val="00B14F5F"/>
    <w:rsid w:val="00B22564"/>
    <w:rsid w:val="00B27021"/>
    <w:rsid w:val="00B3053D"/>
    <w:rsid w:val="00B4502E"/>
    <w:rsid w:val="00B57F25"/>
    <w:rsid w:val="00B7329C"/>
    <w:rsid w:val="00B73432"/>
    <w:rsid w:val="00B77423"/>
    <w:rsid w:val="00B85481"/>
    <w:rsid w:val="00B94B81"/>
    <w:rsid w:val="00B9585B"/>
    <w:rsid w:val="00BA2CF4"/>
    <w:rsid w:val="00BA662A"/>
    <w:rsid w:val="00BB2F8E"/>
    <w:rsid w:val="00BB7931"/>
    <w:rsid w:val="00BC57FC"/>
    <w:rsid w:val="00BC695C"/>
    <w:rsid w:val="00BE1444"/>
    <w:rsid w:val="00BF2646"/>
    <w:rsid w:val="00BF2719"/>
    <w:rsid w:val="00BF4EF8"/>
    <w:rsid w:val="00BF5CB6"/>
    <w:rsid w:val="00BF6772"/>
    <w:rsid w:val="00C02291"/>
    <w:rsid w:val="00C122C0"/>
    <w:rsid w:val="00C3182F"/>
    <w:rsid w:val="00C3376A"/>
    <w:rsid w:val="00C373E4"/>
    <w:rsid w:val="00C431E4"/>
    <w:rsid w:val="00C44F29"/>
    <w:rsid w:val="00C47DD4"/>
    <w:rsid w:val="00C47F6F"/>
    <w:rsid w:val="00C5535A"/>
    <w:rsid w:val="00C62350"/>
    <w:rsid w:val="00C73802"/>
    <w:rsid w:val="00C86D8F"/>
    <w:rsid w:val="00CB52A1"/>
    <w:rsid w:val="00CC0333"/>
    <w:rsid w:val="00CC3C19"/>
    <w:rsid w:val="00CD26EF"/>
    <w:rsid w:val="00CD280E"/>
    <w:rsid w:val="00CD2EFC"/>
    <w:rsid w:val="00CE6FDB"/>
    <w:rsid w:val="00CF672D"/>
    <w:rsid w:val="00D021E5"/>
    <w:rsid w:val="00D03DF5"/>
    <w:rsid w:val="00D044CF"/>
    <w:rsid w:val="00D05CB3"/>
    <w:rsid w:val="00D136B1"/>
    <w:rsid w:val="00D1439D"/>
    <w:rsid w:val="00D3161A"/>
    <w:rsid w:val="00D3397D"/>
    <w:rsid w:val="00D429A6"/>
    <w:rsid w:val="00D46415"/>
    <w:rsid w:val="00D47FF2"/>
    <w:rsid w:val="00D5320F"/>
    <w:rsid w:val="00D53DF1"/>
    <w:rsid w:val="00D5489E"/>
    <w:rsid w:val="00D5705D"/>
    <w:rsid w:val="00D60BC5"/>
    <w:rsid w:val="00D6304B"/>
    <w:rsid w:val="00D65841"/>
    <w:rsid w:val="00D6765F"/>
    <w:rsid w:val="00D73BF0"/>
    <w:rsid w:val="00D74921"/>
    <w:rsid w:val="00D74D8B"/>
    <w:rsid w:val="00D84BE7"/>
    <w:rsid w:val="00D90238"/>
    <w:rsid w:val="00D911FD"/>
    <w:rsid w:val="00D95335"/>
    <w:rsid w:val="00DB35FF"/>
    <w:rsid w:val="00DD482D"/>
    <w:rsid w:val="00DD4FA7"/>
    <w:rsid w:val="00DE2341"/>
    <w:rsid w:val="00DE5D15"/>
    <w:rsid w:val="00E05FAD"/>
    <w:rsid w:val="00E21B83"/>
    <w:rsid w:val="00E25D3E"/>
    <w:rsid w:val="00E2752C"/>
    <w:rsid w:val="00E6296A"/>
    <w:rsid w:val="00E71A5D"/>
    <w:rsid w:val="00E8748D"/>
    <w:rsid w:val="00E8760F"/>
    <w:rsid w:val="00E93B20"/>
    <w:rsid w:val="00E9710B"/>
    <w:rsid w:val="00EA23CF"/>
    <w:rsid w:val="00EC0EAF"/>
    <w:rsid w:val="00EC1E89"/>
    <w:rsid w:val="00EC3AB7"/>
    <w:rsid w:val="00ED1840"/>
    <w:rsid w:val="00ED6234"/>
    <w:rsid w:val="00EE69DE"/>
    <w:rsid w:val="00EF2873"/>
    <w:rsid w:val="00EF5AE2"/>
    <w:rsid w:val="00F001DE"/>
    <w:rsid w:val="00F0603E"/>
    <w:rsid w:val="00F116B9"/>
    <w:rsid w:val="00F12CA5"/>
    <w:rsid w:val="00F30432"/>
    <w:rsid w:val="00F35FA4"/>
    <w:rsid w:val="00F439FA"/>
    <w:rsid w:val="00F456A8"/>
    <w:rsid w:val="00F64C80"/>
    <w:rsid w:val="00F7644C"/>
    <w:rsid w:val="00F77479"/>
    <w:rsid w:val="00F77862"/>
    <w:rsid w:val="00F80E79"/>
    <w:rsid w:val="00F82177"/>
    <w:rsid w:val="00F82D01"/>
    <w:rsid w:val="00F93601"/>
    <w:rsid w:val="00F93AD3"/>
    <w:rsid w:val="00F942DF"/>
    <w:rsid w:val="00FA2928"/>
    <w:rsid w:val="00FA2D28"/>
    <w:rsid w:val="00FA4DCA"/>
    <w:rsid w:val="00FB2E23"/>
    <w:rsid w:val="00FB6680"/>
    <w:rsid w:val="00FC268D"/>
    <w:rsid w:val="00FC5190"/>
    <w:rsid w:val="00FC5C48"/>
    <w:rsid w:val="00FD2863"/>
    <w:rsid w:val="00FE71B6"/>
    <w:rsid w:val="011CD375"/>
    <w:rsid w:val="014E7280"/>
    <w:rsid w:val="016FFE49"/>
    <w:rsid w:val="01790FFB"/>
    <w:rsid w:val="01833E98"/>
    <w:rsid w:val="0197E2CE"/>
    <w:rsid w:val="01CDE9EB"/>
    <w:rsid w:val="01D2C677"/>
    <w:rsid w:val="01D7C1CC"/>
    <w:rsid w:val="020BAB9D"/>
    <w:rsid w:val="020BAB9D"/>
    <w:rsid w:val="021ED989"/>
    <w:rsid w:val="02310EBD"/>
    <w:rsid w:val="024025FB"/>
    <w:rsid w:val="02516453"/>
    <w:rsid w:val="0269990E"/>
    <w:rsid w:val="026F1846"/>
    <w:rsid w:val="02710A8B"/>
    <w:rsid w:val="0292FB67"/>
    <w:rsid w:val="02B48089"/>
    <w:rsid w:val="02D11A84"/>
    <w:rsid w:val="031440CF"/>
    <w:rsid w:val="03275F15"/>
    <w:rsid w:val="035F02B2"/>
    <w:rsid w:val="036D84A7"/>
    <w:rsid w:val="036ED266"/>
    <w:rsid w:val="038EE33C"/>
    <w:rsid w:val="03B0B730"/>
    <w:rsid w:val="03B31634"/>
    <w:rsid w:val="03E32C6E"/>
    <w:rsid w:val="03FF5461"/>
    <w:rsid w:val="04024BE3"/>
    <w:rsid w:val="041BA670"/>
    <w:rsid w:val="041E91CC"/>
    <w:rsid w:val="04217F4C"/>
    <w:rsid w:val="042814C4"/>
    <w:rsid w:val="04570E85"/>
    <w:rsid w:val="045C401C"/>
    <w:rsid w:val="04C2208C"/>
    <w:rsid w:val="04DB3426"/>
    <w:rsid w:val="04F8A804"/>
    <w:rsid w:val="04FAD313"/>
    <w:rsid w:val="050565A9"/>
    <w:rsid w:val="0505CB4B"/>
    <w:rsid w:val="0505CB4B"/>
    <w:rsid w:val="053F76E1"/>
    <w:rsid w:val="054A7A1F"/>
    <w:rsid w:val="055583F4"/>
    <w:rsid w:val="056BB188"/>
    <w:rsid w:val="0587AB69"/>
    <w:rsid w:val="05A28A0F"/>
    <w:rsid w:val="05BDAD2C"/>
    <w:rsid w:val="05ED070E"/>
    <w:rsid w:val="05F36504"/>
    <w:rsid w:val="0601B23E"/>
    <w:rsid w:val="06121E12"/>
    <w:rsid w:val="062FB8D7"/>
    <w:rsid w:val="0632F6C4"/>
    <w:rsid w:val="063986AA"/>
    <w:rsid w:val="064210EC"/>
    <w:rsid w:val="064E5168"/>
    <w:rsid w:val="0696A374"/>
    <w:rsid w:val="06AE00D7"/>
    <w:rsid w:val="06C8ABE2"/>
    <w:rsid w:val="06DDAE2E"/>
    <w:rsid w:val="06F97D96"/>
    <w:rsid w:val="0721FCB0"/>
    <w:rsid w:val="07624FF8"/>
    <w:rsid w:val="077ED966"/>
    <w:rsid w:val="07811B0D"/>
    <w:rsid w:val="078332E2"/>
    <w:rsid w:val="07945CC5"/>
    <w:rsid w:val="079B2B01"/>
    <w:rsid w:val="07B296EB"/>
    <w:rsid w:val="07C872C5"/>
    <w:rsid w:val="07CD980E"/>
    <w:rsid w:val="07D6E5ED"/>
    <w:rsid w:val="07DD29C2"/>
    <w:rsid w:val="07F140E0"/>
    <w:rsid w:val="080BDB04"/>
    <w:rsid w:val="0810B61B"/>
    <w:rsid w:val="0816A7B2"/>
    <w:rsid w:val="081B8F4C"/>
    <w:rsid w:val="083273D5"/>
    <w:rsid w:val="08602BAD"/>
    <w:rsid w:val="08602BAD"/>
    <w:rsid w:val="086383DE"/>
    <w:rsid w:val="08647B37"/>
    <w:rsid w:val="087FECD9"/>
    <w:rsid w:val="08856C3C"/>
    <w:rsid w:val="08B8D823"/>
    <w:rsid w:val="08EBC8CD"/>
    <w:rsid w:val="08F445BA"/>
    <w:rsid w:val="08F97EDE"/>
    <w:rsid w:val="0992E45A"/>
    <w:rsid w:val="09989618"/>
    <w:rsid w:val="099ACB7A"/>
    <w:rsid w:val="09B1BDD9"/>
    <w:rsid w:val="09D8D6CC"/>
    <w:rsid w:val="09DA8534"/>
    <w:rsid w:val="0A18B220"/>
    <w:rsid w:val="0A20C78F"/>
    <w:rsid w:val="0A3898ED"/>
    <w:rsid w:val="0A45DDDD"/>
    <w:rsid w:val="0A8E0EF5"/>
    <w:rsid w:val="0AC838F3"/>
    <w:rsid w:val="0AD9B133"/>
    <w:rsid w:val="0AF47C7B"/>
    <w:rsid w:val="0AF7F6E6"/>
    <w:rsid w:val="0B1F52B4"/>
    <w:rsid w:val="0B1F52B4"/>
    <w:rsid w:val="0B5F5596"/>
    <w:rsid w:val="0B84338B"/>
    <w:rsid w:val="0B9178FB"/>
    <w:rsid w:val="0B9D9679"/>
    <w:rsid w:val="0BA89359"/>
    <w:rsid w:val="0BAA7B57"/>
    <w:rsid w:val="0BB6DA66"/>
    <w:rsid w:val="0BC4C578"/>
    <w:rsid w:val="0BD005E0"/>
    <w:rsid w:val="0BD122C5"/>
    <w:rsid w:val="0BD32E3F"/>
    <w:rsid w:val="0BDFF976"/>
    <w:rsid w:val="0BF62BD9"/>
    <w:rsid w:val="0C0A90C9"/>
    <w:rsid w:val="0C283E2F"/>
    <w:rsid w:val="0C3E11A8"/>
    <w:rsid w:val="0C57793B"/>
    <w:rsid w:val="0C6D20AF"/>
    <w:rsid w:val="0C73A7B2"/>
    <w:rsid w:val="0CEA918C"/>
    <w:rsid w:val="0D00C7FF"/>
    <w:rsid w:val="0D1A7473"/>
    <w:rsid w:val="0D1A7473"/>
    <w:rsid w:val="0D22AECA"/>
    <w:rsid w:val="0D8BED06"/>
    <w:rsid w:val="0D91FC3A"/>
    <w:rsid w:val="0D9E562E"/>
    <w:rsid w:val="0DBEB57C"/>
    <w:rsid w:val="0DBF39F0"/>
    <w:rsid w:val="0DFAF329"/>
    <w:rsid w:val="0E133A2C"/>
    <w:rsid w:val="0E1AD7A1"/>
    <w:rsid w:val="0E58D40D"/>
    <w:rsid w:val="0E95721A"/>
    <w:rsid w:val="0E996E06"/>
    <w:rsid w:val="0EB644D4"/>
    <w:rsid w:val="0ECBD041"/>
    <w:rsid w:val="0EE100F6"/>
    <w:rsid w:val="0F0D5295"/>
    <w:rsid w:val="0F0D5295"/>
    <w:rsid w:val="0F27BD67"/>
    <w:rsid w:val="0F2D99BA"/>
    <w:rsid w:val="0F2DCC9B"/>
    <w:rsid w:val="0F36BF6E"/>
    <w:rsid w:val="0F4814B6"/>
    <w:rsid w:val="0F48EC3B"/>
    <w:rsid w:val="0F793A43"/>
    <w:rsid w:val="0F8D73F3"/>
    <w:rsid w:val="0F90DF6A"/>
    <w:rsid w:val="0F9CCDCC"/>
    <w:rsid w:val="0FA3EC0A"/>
    <w:rsid w:val="0FA952A5"/>
    <w:rsid w:val="0FAC03AE"/>
    <w:rsid w:val="0FB04F8F"/>
    <w:rsid w:val="0FB92DA1"/>
    <w:rsid w:val="0FD537C2"/>
    <w:rsid w:val="0FF2C3D7"/>
    <w:rsid w:val="0FF6B453"/>
    <w:rsid w:val="1016E598"/>
    <w:rsid w:val="1038CB67"/>
    <w:rsid w:val="10481850"/>
    <w:rsid w:val="10521535"/>
    <w:rsid w:val="106E3CB7"/>
    <w:rsid w:val="106F8D1C"/>
    <w:rsid w:val="106F8D1C"/>
    <w:rsid w:val="1078107B"/>
    <w:rsid w:val="10B0DF2E"/>
    <w:rsid w:val="10C0BF9F"/>
    <w:rsid w:val="10C5276A"/>
    <w:rsid w:val="10C99CFC"/>
    <w:rsid w:val="10CBFE73"/>
    <w:rsid w:val="10CD1A2E"/>
    <w:rsid w:val="10E286F5"/>
    <w:rsid w:val="11025BD0"/>
    <w:rsid w:val="110BC665"/>
    <w:rsid w:val="1148C6E8"/>
    <w:rsid w:val="116F7BAB"/>
    <w:rsid w:val="11A660F9"/>
    <w:rsid w:val="11DD3478"/>
    <w:rsid w:val="11E14A6A"/>
    <w:rsid w:val="11E59719"/>
    <w:rsid w:val="11E65DB1"/>
    <w:rsid w:val="12042CDD"/>
    <w:rsid w:val="120B5D7D"/>
    <w:rsid w:val="120CDC46"/>
    <w:rsid w:val="121F7226"/>
    <w:rsid w:val="12245415"/>
    <w:rsid w:val="123AC30F"/>
    <w:rsid w:val="1243AAD2"/>
    <w:rsid w:val="124D0614"/>
    <w:rsid w:val="12779083"/>
    <w:rsid w:val="12966A18"/>
    <w:rsid w:val="12BC6ACF"/>
    <w:rsid w:val="12C8802C"/>
    <w:rsid w:val="12C8802C"/>
    <w:rsid w:val="12E753C9"/>
    <w:rsid w:val="13592549"/>
    <w:rsid w:val="137904D9"/>
    <w:rsid w:val="139A89D5"/>
    <w:rsid w:val="13A72EEA"/>
    <w:rsid w:val="13AE062D"/>
    <w:rsid w:val="13BB4287"/>
    <w:rsid w:val="13BC8B46"/>
    <w:rsid w:val="13EB7A53"/>
    <w:rsid w:val="14040DA8"/>
    <w:rsid w:val="14093406"/>
    <w:rsid w:val="1414AA65"/>
    <w:rsid w:val="141A27B7"/>
    <w:rsid w:val="141E965E"/>
    <w:rsid w:val="141F8F53"/>
    <w:rsid w:val="1464508D"/>
    <w:rsid w:val="1498EC5E"/>
    <w:rsid w:val="149C4098"/>
    <w:rsid w:val="14AA0C40"/>
    <w:rsid w:val="14ADDB03"/>
    <w:rsid w:val="14B370C8"/>
    <w:rsid w:val="14B7FE4B"/>
    <w:rsid w:val="14CC5852"/>
    <w:rsid w:val="14D4DFBF"/>
    <w:rsid w:val="14D8F0AA"/>
    <w:rsid w:val="14E3E54B"/>
    <w:rsid w:val="14F3C83D"/>
    <w:rsid w:val="14F6CD57"/>
    <w:rsid w:val="15175BD4"/>
    <w:rsid w:val="15275821"/>
    <w:rsid w:val="153495B3"/>
    <w:rsid w:val="155712E8"/>
    <w:rsid w:val="155712E8"/>
    <w:rsid w:val="1584A6D6"/>
    <w:rsid w:val="15BC22A0"/>
    <w:rsid w:val="162CE4B7"/>
    <w:rsid w:val="163810F9"/>
    <w:rsid w:val="1640611E"/>
    <w:rsid w:val="1642ECCE"/>
    <w:rsid w:val="1642ECCE"/>
    <w:rsid w:val="1649AB64"/>
    <w:rsid w:val="1649AB64"/>
    <w:rsid w:val="164F4129"/>
    <w:rsid w:val="164FA5FC"/>
    <w:rsid w:val="1651D808"/>
    <w:rsid w:val="1656C995"/>
    <w:rsid w:val="165F6AB1"/>
    <w:rsid w:val="1686BE91"/>
    <w:rsid w:val="16A0B896"/>
    <w:rsid w:val="16ABA1B6"/>
    <w:rsid w:val="16D06614"/>
    <w:rsid w:val="16DEA6DF"/>
    <w:rsid w:val="16EA3C68"/>
    <w:rsid w:val="16EB1949"/>
    <w:rsid w:val="17085E7A"/>
    <w:rsid w:val="1717A8F8"/>
    <w:rsid w:val="171C1FB6"/>
    <w:rsid w:val="17207DAE"/>
    <w:rsid w:val="17405AD1"/>
    <w:rsid w:val="1745CB1C"/>
    <w:rsid w:val="17661C36"/>
    <w:rsid w:val="179BF14F"/>
    <w:rsid w:val="17AE3DED"/>
    <w:rsid w:val="17D6D132"/>
    <w:rsid w:val="17E153E8"/>
    <w:rsid w:val="17EBA95E"/>
    <w:rsid w:val="1803F914"/>
    <w:rsid w:val="181362EB"/>
    <w:rsid w:val="18252EBF"/>
    <w:rsid w:val="1836949A"/>
    <w:rsid w:val="18423DEB"/>
    <w:rsid w:val="185B17BB"/>
    <w:rsid w:val="185C3593"/>
    <w:rsid w:val="1878CE5A"/>
    <w:rsid w:val="1884FFAB"/>
    <w:rsid w:val="188EB3AA"/>
    <w:rsid w:val="18974B6D"/>
    <w:rsid w:val="18BC4798"/>
    <w:rsid w:val="18CCC0E1"/>
    <w:rsid w:val="18D5C903"/>
    <w:rsid w:val="18D77ECB"/>
    <w:rsid w:val="18DC2B32"/>
    <w:rsid w:val="18EF6C49"/>
    <w:rsid w:val="19286905"/>
    <w:rsid w:val="198745F3"/>
    <w:rsid w:val="1993443A"/>
    <w:rsid w:val="19A6AF49"/>
    <w:rsid w:val="19C10D3B"/>
    <w:rsid w:val="19C1D023"/>
    <w:rsid w:val="19D1A49A"/>
    <w:rsid w:val="19E2C14F"/>
    <w:rsid w:val="1A0EE62F"/>
    <w:rsid w:val="1A14806D"/>
    <w:rsid w:val="1A16706E"/>
    <w:rsid w:val="1A19EFBD"/>
    <w:rsid w:val="1A2AD8E2"/>
    <w:rsid w:val="1A627768"/>
    <w:rsid w:val="1A6644FF"/>
    <w:rsid w:val="1ABF0296"/>
    <w:rsid w:val="1ACC8402"/>
    <w:rsid w:val="1AD62C7F"/>
    <w:rsid w:val="1ADB7F97"/>
    <w:rsid w:val="1ADB7F97"/>
    <w:rsid w:val="1AFBF71B"/>
    <w:rsid w:val="1B12BFC4"/>
    <w:rsid w:val="1B375406"/>
    <w:rsid w:val="1B3DD608"/>
    <w:rsid w:val="1B445F08"/>
    <w:rsid w:val="1B5A7FE6"/>
    <w:rsid w:val="1B7C8060"/>
    <w:rsid w:val="1B8ACAF7"/>
    <w:rsid w:val="1B8ACAF7"/>
    <w:rsid w:val="1BB003C2"/>
    <w:rsid w:val="1BB03EF2"/>
    <w:rsid w:val="1BC65A83"/>
    <w:rsid w:val="1BECE63C"/>
    <w:rsid w:val="1C0455EA"/>
    <w:rsid w:val="1C17F5C1"/>
    <w:rsid w:val="1C2D47AF"/>
    <w:rsid w:val="1C34F5A0"/>
    <w:rsid w:val="1C3686EE"/>
    <w:rsid w:val="1C6F45CF"/>
    <w:rsid w:val="1C7133A4"/>
    <w:rsid w:val="1C750DB2"/>
    <w:rsid w:val="1C936E77"/>
    <w:rsid w:val="1C960E1A"/>
    <w:rsid w:val="1C960E1A"/>
    <w:rsid w:val="1C9F70E6"/>
    <w:rsid w:val="1CC29300"/>
    <w:rsid w:val="1CF09D2C"/>
    <w:rsid w:val="1D09455C"/>
    <w:rsid w:val="1D4E1130"/>
    <w:rsid w:val="1D55714A"/>
    <w:rsid w:val="1D759B4A"/>
    <w:rsid w:val="1D82B99F"/>
    <w:rsid w:val="1D8F92AE"/>
    <w:rsid w:val="1DA18080"/>
    <w:rsid w:val="1DABE175"/>
    <w:rsid w:val="1DABE175"/>
    <w:rsid w:val="1DAC5047"/>
    <w:rsid w:val="1E347796"/>
    <w:rsid w:val="1E53025B"/>
    <w:rsid w:val="1E53025B"/>
    <w:rsid w:val="1E715842"/>
    <w:rsid w:val="1E77AF4F"/>
    <w:rsid w:val="1E786A86"/>
    <w:rsid w:val="1E870525"/>
    <w:rsid w:val="1EA5C158"/>
    <w:rsid w:val="1EAF2523"/>
    <w:rsid w:val="1EDA5C63"/>
    <w:rsid w:val="1EDF65A9"/>
    <w:rsid w:val="1EE25752"/>
    <w:rsid w:val="1EE73063"/>
    <w:rsid w:val="1EF32F63"/>
    <w:rsid w:val="1F2743FD"/>
    <w:rsid w:val="1F440552"/>
    <w:rsid w:val="1F49A414"/>
    <w:rsid w:val="1F675613"/>
    <w:rsid w:val="1F689ABE"/>
    <w:rsid w:val="1FB424FF"/>
    <w:rsid w:val="1FBECB21"/>
    <w:rsid w:val="1FCDCD82"/>
    <w:rsid w:val="1FFFE655"/>
    <w:rsid w:val="20036BCB"/>
    <w:rsid w:val="200D28A3"/>
    <w:rsid w:val="202CB25F"/>
    <w:rsid w:val="204599B2"/>
    <w:rsid w:val="20674778"/>
    <w:rsid w:val="208FD909"/>
    <w:rsid w:val="20C5E959"/>
    <w:rsid w:val="20CAE583"/>
    <w:rsid w:val="20E3F109"/>
    <w:rsid w:val="210D0CC4"/>
    <w:rsid w:val="212A213D"/>
    <w:rsid w:val="2142D395"/>
    <w:rsid w:val="2151B8A1"/>
    <w:rsid w:val="2160A63B"/>
    <w:rsid w:val="21655AC0"/>
    <w:rsid w:val="2165B16E"/>
    <w:rsid w:val="2188D799"/>
    <w:rsid w:val="21976DA7"/>
    <w:rsid w:val="21B09604"/>
    <w:rsid w:val="21B09604"/>
    <w:rsid w:val="21B4DF13"/>
    <w:rsid w:val="21DCB67F"/>
    <w:rsid w:val="21FBBAC6"/>
    <w:rsid w:val="22468B4E"/>
    <w:rsid w:val="224DC1C9"/>
    <w:rsid w:val="22509816"/>
    <w:rsid w:val="225D3FF9"/>
    <w:rsid w:val="226EA0DB"/>
    <w:rsid w:val="227AEB10"/>
    <w:rsid w:val="2286BBBB"/>
    <w:rsid w:val="22909ED9"/>
    <w:rsid w:val="22A11927"/>
    <w:rsid w:val="22A11927"/>
    <w:rsid w:val="22C8E78C"/>
    <w:rsid w:val="22CD691F"/>
    <w:rsid w:val="22D8DC41"/>
    <w:rsid w:val="22E3A1DA"/>
    <w:rsid w:val="22F1C49A"/>
    <w:rsid w:val="22F842AB"/>
    <w:rsid w:val="22FC1BDD"/>
    <w:rsid w:val="22FC1BDD"/>
    <w:rsid w:val="23172B79"/>
    <w:rsid w:val="2318FB85"/>
    <w:rsid w:val="231E97F2"/>
    <w:rsid w:val="231F3E22"/>
    <w:rsid w:val="2344C965"/>
    <w:rsid w:val="234C6665"/>
    <w:rsid w:val="234D19AE"/>
    <w:rsid w:val="2359BA65"/>
    <w:rsid w:val="2381E6C3"/>
    <w:rsid w:val="2389A395"/>
    <w:rsid w:val="23B0019E"/>
    <w:rsid w:val="241F8420"/>
    <w:rsid w:val="243567E7"/>
    <w:rsid w:val="243CE988"/>
    <w:rsid w:val="2454C5F2"/>
    <w:rsid w:val="2497EC3E"/>
    <w:rsid w:val="2498B22D"/>
    <w:rsid w:val="24A1E5E3"/>
    <w:rsid w:val="24B2FBDA"/>
    <w:rsid w:val="24D337DE"/>
    <w:rsid w:val="24E9ADB7"/>
    <w:rsid w:val="24ED44EF"/>
    <w:rsid w:val="2545B50E"/>
    <w:rsid w:val="255584F2"/>
    <w:rsid w:val="257FC08C"/>
    <w:rsid w:val="2587224C"/>
    <w:rsid w:val="25995CE4"/>
    <w:rsid w:val="25A6C7FD"/>
    <w:rsid w:val="25E301B7"/>
    <w:rsid w:val="25ED0448"/>
    <w:rsid w:val="25FB02AA"/>
    <w:rsid w:val="26080DE5"/>
    <w:rsid w:val="260DF63B"/>
    <w:rsid w:val="26313EDE"/>
    <w:rsid w:val="264C84E2"/>
    <w:rsid w:val="265C661E"/>
    <w:rsid w:val="265C661E"/>
    <w:rsid w:val="2668C36B"/>
    <w:rsid w:val="266ADECA"/>
    <w:rsid w:val="266ADECA"/>
    <w:rsid w:val="266D5279"/>
    <w:rsid w:val="267AC9AD"/>
    <w:rsid w:val="2691106B"/>
    <w:rsid w:val="269402A1"/>
    <w:rsid w:val="26D1C5FA"/>
    <w:rsid w:val="2714A1FA"/>
    <w:rsid w:val="27369B01"/>
    <w:rsid w:val="27428D42"/>
    <w:rsid w:val="2742B0FC"/>
    <w:rsid w:val="27430A7D"/>
    <w:rsid w:val="2748D77C"/>
    <w:rsid w:val="274BB2F6"/>
    <w:rsid w:val="2754F962"/>
    <w:rsid w:val="27587ACD"/>
    <w:rsid w:val="2767D780"/>
    <w:rsid w:val="277D1D4D"/>
    <w:rsid w:val="278357B5"/>
    <w:rsid w:val="27981854"/>
    <w:rsid w:val="2798C161"/>
    <w:rsid w:val="27CF8D00"/>
    <w:rsid w:val="27D425AF"/>
    <w:rsid w:val="27D972C4"/>
    <w:rsid w:val="27E793D0"/>
    <w:rsid w:val="27F1082D"/>
    <w:rsid w:val="2807DA55"/>
    <w:rsid w:val="2818963D"/>
    <w:rsid w:val="282C66CD"/>
    <w:rsid w:val="282D5711"/>
    <w:rsid w:val="28602452"/>
    <w:rsid w:val="28713B85"/>
    <w:rsid w:val="288D25B4"/>
    <w:rsid w:val="2890F3DD"/>
    <w:rsid w:val="28931D36"/>
    <w:rsid w:val="28B0725B"/>
    <w:rsid w:val="28C9799D"/>
    <w:rsid w:val="28D32909"/>
    <w:rsid w:val="28FD7F1F"/>
    <w:rsid w:val="2904214B"/>
    <w:rsid w:val="29105AAB"/>
    <w:rsid w:val="29105AAB"/>
    <w:rsid w:val="291FFDE7"/>
    <w:rsid w:val="296B5E6D"/>
    <w:rsid w:val="296C5B55"/>
    <w:rsid w:val="299406E0"/>
    <w:rsid w:val="29A1D321"/>
    <w:rsid w:val="29A49EBA"/>
    <w:rsid w:val="29B4669E"/>
    <w:rsid w:val="29BAAF5E"/>
    <w:rsid w:val="29BD6F48"/>
    <w:rsid w:val="29D6C246"/>
    <w:rsid w:val="29F2AAF7"/>
    <w:rsid w:val="2A0D0BE6"/>
    <w:rsid w:val="2A0D0BE6"/>
    <w:rsid w:val="2A1B5961"/>
    <w:rsid w:val="2A20810A"/>
    <w:rsid w:val="2A236CA4"/>
    <w:rsid w:val="2A46AB33"/>
    <w:rsid w:val="2A4CE828"/>
    <w:rsid w:val="2A6E3BC3"/>
    <w:rsid w:val="2A6F5901"/>
    <w:rsid w:val="2A9D7F24"/>
    <w:rsid w:val="2AC3235B"/>
    <w:rsid w:val="2B00B6D9"/>
    <w:rsid w:val="2B054B57"/>
    <w:rsid w:val="2B072ECE"/>
    <w:rsid w:val="2B086B76"/>
    <w:rsid w:val="2B5E83CA"/>
    <w:rsid w:val="2B7FAF3A"/>
    <w:rsid w:val="2B805223"/>
    <w:rsid w:val="2B805223"/>
    <w:rsid w:val="2BA8DC47"/>
    <w:rsid w:val="2BB79EAF"/>
    <w:rsid w:val="2BDAB1BD"/>
    <w:rsid w:val="2BE27B94"/>
    <w:rsid w:val="2BE27B94"/>
    <w:rsid w:val="2C083061"/>
    <w:rsid w:val="2C0DDAE7"/>
    <w:rsid w:val="2C11F9AA"/>
    <w:rsid w:val="2C222046"/>
    <w:rsid w:val="2C2C5836"/>
    <w:rsid w:val="2C43E52F"/>
    <w:rsid w:val="2C4B23E0"/>
    <w:rsid w:val="2C7D37BF"/>
    <w:rsid w:val="2C8993F0"/>
    <w:rsid w:val="2CDAED7F"/>
    <w:rsid w:val="2D49ACF6"/>
    <w:rsid w:val="2D540B75"/>
    <w:rsid w:val="2D7C69C9"/>
    <w:rsid w:val="2D893DF5"/>
    <w:rsid w:val="2D893DF5"/>
    <w:rsid w:val="2DC33E12"/>
    <w:rsid w:val="2DF36F0A"/>
    <w:rsid w:val="2E0BCDEC"/>
    <w:rsid w:val="2E38520A"/>
    <w:rsid w:val="2E3ECF90"/>
    <w:rsid w:val="2E48C829"/>
    <w:rsid w:val="2E67CB01"/>
    <w:rsid w:val="2E8E562F"/>
    <w:rsid w:val="2E9779EE"/>
    <w:rsid w:val="2EB4819B"/>
    <w:rsid w:val="2EB9B8AE"/>
    <w:rsid w:val="2ED23272"/>
    <w:rsid w:val="2EE07D09"/>
    <w:rsid w:val="2F229CDB"/>
    <w:rsid w:val="2F229CDB"/>
    <w:rsid w:val="2F250E56"/>
    <w:rsid w:val="2F33A95A"/>
    <w:rsid w:val="2F499A6C"/>
    <w:rsid w:val="2F4AA321"/>
    <w:rsid w:val="2F852EA3"/>
    <w:rsid w:val="2F96947E"/>
    <w:rsid w:val="2FADDC6C"/>
    <w:rsid w:val="2FE2AD9F"/>
    <w:rsid w:val="2FEE91FB"/>
    <w:rsid w:val="2FF1D84D"/>
    <w:rsid w:val="2FFD048F"/>
    <w:rsid w:val="305AB73F"/>
    <w:rsid w:val="305EF76E"/>
    <w:rsid w:val="30651926"/>
    <w:rsid w:val="3072351B"/>
    <w:rsid w:val="308A5771"/>
    <w:rsid w:val="30AE22E0"/>
    <w:rsid w:val="30D0884D"/>
    <w:rsid w:val="30D900FA"/>
    <w:rsid w:val="31180759"/>
    <w:rsid w:val="3167D0D8"/>
    <w:rsid w:val="3168726F"/>
    <w:rsid w:val="31B115BF"/>
    <w:rsid w:val="31C273AC"/>
    <w:rsid w:val="320F337E"/>
    <w:rsid w:val="32143244"/>
    <w:rsid w:val="321801AE"/>
    <w:rsid w:val="3249F341"/>
    <w:rsid w:val="326B8200"/>
    <w:rsid w:val="326D8BAF"/>
    <w:rsid w:val="327A6AE6"/>
    <w:rsid w:val="32834A04"/>
    <w:rsid w:val="32DC4210"/>
    <w:rsid w:val="32F4C7C0"/>
    <w:rsid w:val="32F4C7C0"/>
    <w:rsid w:val="32F91856"/>
    <w:rsid w:val="331C19D8"/>
    <w:rsid w:val="331DAD6F"/>
    <w:rsid w:val="331DAD6F"/>
    <w:rsid w:val="33265450"/>
    <w:rsid w:val="335E3D33"/>
    <w:rsid w:val="3369874F"/>
    <w:rsid w:val="33A6D104"/>
    <w:rsid w:val="33ABFD89"/>
    <w:rsid w:val="33CE3CF6"/>
    <w:rsid w:val="340357BA"/>
    <w:rsid w:val="34211236"/>
    <w:rsid w:val="34284577"/>
    <w:rsid w:val="34432687"/>
    <w:rsid w:val="3446D3F2"/>
    <w:rsid w:val="3448173C"/>
    <w:rsid w:val="344B43A5"/>
    <w:rsid w:val="3480B986"/>
    <w:rsid w:val="34865A9A"/>
    <w:rsid w:val="34A4A879"/>
    <w:rsid w:val="34AF6E5E"/>
    <w:rsid w:val="34B3DA0F"/>
    <w:rsid w:val="34D95F68"/>
    <w:rsid w:val="34D95F68"/>
    <w:rsid w:val="34DEA70D"/>
    <w:rsid w:val="34DEA70D"/>
    <w:rsid w:val="34E7C8ED"/>
    <w:rsid w:val="34FF5FA9"/>
    <w:rsid w:val="3512B441"/>
    <w:rsid w:val="35361D2C"/>
    <w:rsid w:val="357DEAE9"/>
    <w:rsid w:val="35819403"/>
    <w:rsid w:val="359332E4"/>
    <w:rsid w:val="35A30B34"/>
    <w:rsid w:val="35A47149"/>
    <w:rsid w:val="35CA866B"/>
    <w:rsid w:val="35E2A453"/>
    <w:rsid w:val="35F72CD6"/>
    <w:rsid w:val="35F9D6BE"/>
    <w:rsid w:val="3602A743"/>
    <w:rsid w:val="36092BEC"/>
    <w:rsid w:val="3610664B"/>
    <w:rsid w:val="36554E31"/>
    <w:rsid w:val="36683FD9"/>
    <w:rsid w:val="36683FD9"/>
    <w:rsid w:val="36752FC9"/>
    <w:rsid w:val="367D20CD"/>
    <w:rsid w:val="36896C67"/>
    <w:rsid w:val="36936577"/>
    <w:rsid w:val="36C5EFA7"/>
    <w:rsid w:val="36E4EB1F"/>
    <w:rsid w:val="36F95C24"/>
    <w:rsid w:val="36F9DC69"/>
    <w:rsid w:val="36FE28DB"/>
    <w:rsid w:val="370064E0"/>
    <w:rsid w:val="3703D502"/>
    <w:rsid w:val="3726AE8D"/>
    <w:rsid w:val="37395FBB"/>
    <w:rsid w:val="37479D01"/>
    <w:rsid w:val="37600CAD"/>
    <w:rsid w:val="376C0316"/>
    <w:rsid w:val="37754392"/>
    <w:rsid w:val="37B4CD86"/>
    <w:rsid w:val="37BD73C5"/>
    <w:rsid w:val="37D02669"/>
    <w:rsid w:val="37E3C588"/>
    <w:rsid w:val="37FFE4F0"/>
    <w:rsid w:val="383CE8A3"/>
    <w:rsid w:val="38496881"/>
    <w:rsid w:val="385CAA78"/>
    <w:rsid w:val="385CAA78"/>
    <w:rsid w:val="385F5992"/>
    <w:rsid w:val="3874EBE6"/>
    <w:rsid w:val="387E7107"/>
    <w:rsid w:val="38845E99"/>
    <w:rsid w:val="388A2121"/>
    <w:rsid w:val="3893BCC9"/>
    <w:rsid w:val="38A6196B"/>
    <w:rsid w:val="38B3B53C"/>
    <w:rsid w:val="38D3DE22"/>
    <w:rsid w:val="38F16817"/>
    <w:rsid w:val="38F49915"/>
    <w:rsid w:val="39140E8F"/>
    <w:rsid w:val="391A4515"/>
    <w:rsid w:val="391A90DC"/>
    <w:rsid w:val="3951D7B0"/>
    <w:rsid w:val="39545DE7"/>
    <w:rsid w:val="3961F9E5"/>
    <w:rsid w:val="3963A84D"/>
    <w:rsid w:val="3982DCE1"/>
    <w:rsid w:val="39A57353"/>
    <w:rsid w:val="39AA77E9"/>
    <w:rsid w:val="39C329C2"/>
    <w:rsid w:val="39C44700"/>
    <w:rsid w:val="39CB1748"/>
    <w:rsid w:val="39CF554A"/>
    <w:rsid w:val="39FDEC2E"/>
    <w:rsid w:val="3A01190B"/>
    <w:rsid w:val="3A10BC47"/>
    <w:rsid w:val="3A34D35A"/>
    <w:rsid w:val="3A482457"/>
    <w:rsid w:val="3A5C0F15"/>
    <w:rsid w:val="3A62D44C"/>
    <w:rsid w:val="3A66DB92"/>
    <w:rsid w:val="3A767C57"/>
    <w:rsid w:val="3A867362"/>
    <w:rsid w:val="3A8B03C7"/>
    <w:rsid w:val="3A8D0ABA"/>
    <w:rsid w:val="3AAF80FC"/>
    <w:rsid w:val="3AD631E2"/>
    <w:rsid w:val="3AE28971"/>
    <w:rsid w:val="3B1D5298"/>
    <w:rsid w:val="3B3122D7"/>
    <w:rsid w:val="3B5EFA23"/>
    <w:rsid w:val="3B66E7A9"/>
    <w:rsid w:val="3B6E8E6A"/>
    <w:rsid w:val="3B7A1169"/>
    <w:rsid w:val="3BA98482"/>
    <w:rsid w:val="3BD99118"/>
    <w:rsid w:val="3BFEA4AD"/>
    <w:rsid w:val="3C01D1E6"/>
    <w:rsid w:val="3C056B00"/>
    <w:rsid w:val="3C080D4D"/>
    <w:rsid w:val="3C17CFE9"/>
    <w:rsid w:val="3C18ED84"/>
    <w:rsid w:val="3C214D2C"/>
    <w:rsid w:val="3C2243C3"/>
    <w:rsid w:val="3C252DA1"/>
    <w:rsid w:val="3C33575C"/>
    <w:rsid w:val="3C33575C"/>
    <w:rsid w:val="3C447F4D"/>
    <w:rsid w:val="3C4D820B"/>
    <w:rsid w:val="3C6F0719"/>
    <w:rsid w:val="3C73B4A5"/>
    <w:rsid w:val="3C749CAB"/>
    <w:rsid w:val="3C999AA7"/>
    <w:rsid w:val="3C999AA7"/>
    <w:rsid w:val="3C9B490F"/>
    <w:rsid w:val="3CB78346"/>
    <w:rsid w:val="3CD1B42D"/>
    <w:rsid w:val="3D02B80A"/>
    <w:rsid w:val="3D1DEF3D"/>
    <w:rsid w:val="3D2E0C5E"/>
    <w:rsid w:val="3D336D93"/>
    <w:rsid w:val="3D485D09"/>
    <w:rsid w:val="3D4D5A77"/>
    <w:rsid w:val="3D590846"/>
    <w:rsid w:val="3D5EADDD"/>
    <w:rsid w:val="3DABDB5A"/>
    <w:rsid w:val="3DBE1424"/>
    <w:rsid w:val="3DBE1424"/>
    <w:rsid w:val="3DBEB700"/>
    <w:rsid w:val="3DC3EDD5"/>
    <w:rsid w:val="3E17B26D"/>
    <w:rsid w:val="3E240A29"/>
    <w:rsid w:val="3E443B86"/>
    <w:rsid w:val="3E530359"/>
    <w:rsid w:val="3E7C0964"/>
    <w:rsid w:val="3EDA87B3"/>
    <w:rsid w:val="3F1E381F"/>
    <w:rsid w:val="3F21FFE0"/>
    <w:rsid w:val="3F22EEDD"/>
    <w:rsid w:val="3F2D9527"/>
    <w:rsid w:val="3F3972A8"/>
    <w:rsid w:val="3F3972A8"/>
    <w:rsid w:val="3F3CCA20"/>
    <w:rsid w:val="3F431FA6"/>
    <w:rsid w:val="3F95E81F"/>
    <w:rsid w:val="3FAC31B7"/>
    <w:rsid w:val="3FB8130C"/>
    <w:rsid w:val="3FD5ABF7"/>
    <w:rsid w:val="3FDB384E"/>
    <w:rsid w:val="405A3B03"/>
    <w:rsid w:val="406A6A0B"/>
    <w:rsid w:val="409EC083"/>
    <w:rsid w:val="40AD25DC"/>
    <w:rsid w:val="40C03F56"/>
    <w:rsid w:val="40E66CE1"/>
    <w:rsid w:val="40FB8E97"/>
    <w:rsid w:val="4105F817"/>
    <w:rsid w:val="4106C87F"/>
    <w:rsid w:val="41303536"/>
    <w:rsid w:val="41397DE0"/>
    <w:rsid w:val="413EF396"/>
    <w:rsid w:val="4143E112"/>
    <w:rsid w:val="415038CE"/>
    <w:rsid w:val="4162096F"/>
    <w:rsid w:val="416230E8"/>
    <w:rsid w:val="417376C0"/>
    <w:rsid w:val="417872EA"/>
    <w:rsid w:val="41D1F3DF"/>
    <w:rsid w:val="41E2663C"/>
    <w:rsid w:val="42116516"/>
    <w:rsid w:val="4225AECC"/>
    <w:rsid w:val="4231735B"/>
    <w:rsid w:val="4231735B"/>
    <w:rsid w:val="42387AE8"/>
    <w:rsid w:val="424C1DBC"/>
    <w:rsid w:val="427731DF"/>
    <w:rsid w:val="428A2CE1"/>
    <w:rsid w:val="42B48EC2"/>
    <w:rsid w:val="42E16E4F"/>
    <w:rsid w:val="42E16E4F"/>
    <w:rsid w:val="42ED9B56"/>
    <w:rsid w:val="430ACD60"/>
    <w:rsid w:val="430D1351"/>
    <w:rsid w:val="4316B1F9"/>
    <w:rsid w:val="4353A3CE"/>
    <w:rsid w:val="435AF1A5"/>
    <w:rsid w:val="43795A34"/>
    <w:rsid w:val="43B5C5A6"/>
    <w:rsid w:val="43C688EC"/>
    <w:rsid w:val="43C7E72D"/>
    <w:rsid w:val="43CC2559"/>
    <w:rsid w:val="43D44B49"/>
    <w:rsid w:val="43E00499"/>
    <w:rsid w:val="43FBF3F3"/>
    <w:rsid w:val="44043640"/>
    <w:rsid w:val="44221E9F"/>
    <w:rsid w:val="443B04B0"/>
    <w:rsid w:val="4446B5BF"/>
    <w:rsid w:val="447D3EB0"/>
    <w:rsid w:val="44ADB7EA"/>
    <w:rsid w:val="44ADB7EA"/>
    <w:rsid w:val="44B7A840"/>
    <w:rsid w:val="44BD82EA"/>
    <w:rsid w:val="44BD82EA"/>
    <w:rsid w:val="44C9ABE7"/>
    <w:rsid w:val="44CFA1B3"/>
    <w:rsid w:val="44E03601"/>
    <w:rsid w:val="45152A95"/>
    <w:rsid w:val="4562889E"/>
    <w:rsid w:val="4572897D"/>
    <w:rsid w:val="457A5D2A"/>
    <w:rsid w:val="4593DE56"/>
    <w:rsid w:val="45A8A899"/>
    <w:rsid w:val="45B7F7D1"/>
    <w:rsid w:val="45DD00CC"/>
    <w:rsid w:val="45E22728"/>
    <w:rsid w:val="4617F2C9"/>
    <w:rsid w:val="462326F1"/>
    <w:rsid w:val="4637F45A"/>
    <w:rsid w:val="46419BC0"/>
    <w:rsid w:val="464A79D2"/>
    <w:rsid w:val="466B7214"/>
    <w:rsid w:val="46B85830"/>
    <w:rsid w:val="46F2B791"/>
    <w:rsid w:val="46FF1533"/>
    <w:rsid w:val="470BEC0B"/>
    <w:rsid w:val="47229BCC"/>
    <w:rsid w:val="472C005B"/>
    <w:rsid w:val="472F5855"/>
    <w:rsid w:val="47333293"/>
    <w:rsid w:val="47394FD6"/>
    <w:rsid w:val="4755B814"/>
    <w:rsid w:val="477C8620"/>
    <w:rsid w:val="479290AD"/>
    <w:rsid w:val="47992AEB"/>
    <w:rsid w:val="479C8604"/>
    <w:rsid w:val="479EB6EF"/>
    <w:rsid w:val="47AFE48E"/>
    <w:rsid w:val="47C79E9F"/>
    <w:rsid w:val="480DBBBF"/>
    <w:rsid w:val="480F23F3"/>
    <w:rsid w:val="484687EF"/>
    <w:rsid w:val="4860A1E4"/>
    <w:rsid w:val="489B5850"/>
    <w:rsid w:val="489B850C"/>
    <w:rsid w:val="489BA70F"/>
    <w:rsid w:val="48A2A900"/>
    <w:rsid w:val="48E0495B"/>
    <w:rsid w:val="48E0495B"/>
    <w:rsid w:val="4928EC8E"/>
    <w:rsid w:val="492FD262"/>
    <w:rsid w:val="497E7DA4"/>
    <w:rsid w:val="49810852"/>
    <w:rsid w:val="49821A94"/>
    <w:rsid w:val="49A98C20"/>
    <w:rsid w:val="49D672E0"/>
    <w:rsid w:val="49E2383D"/>
    <w:rsid w:val="49F7A1DE"/>
    <w:rsid w:val="4A2EFD52"/>
    <w:rsid w:val="4A438CCD"/>
    <w:rsid w:val="4A4742B6"/>
    <w:rsid w:val="4A5CB52A"/>
    <w:rsid w:val="4A94A535"/>
    <w:rsid w:val="4AA751D1"/>
    <w:rsid w:val="4AAC1029"/>
    <w:rsid w:val="4AB5984B"/>
    <w:rsid w:val="4AB5984B"/>
    <w:rsid w:val="4AEEFE99"/>
    <w:rsid w:val="4AFEE099"/>
    <w:rsid w:val="4AFF0AD8"/>
    <w:rsid w:val="4B05A379"/>
    <w:rsid w:val="4B0E9DC4"/>
    <w:rsid w:val="4B2883CA"/>
    <w:rsid w:val="4B2DBCBF"/>
    <w:rsid w:val="4B3DB649"/>
    <w:rsid w:val="4B48565E"/>
    <w:rsid w:val="4B596477"/>
    <w:rsid w:val="4B606CE3"/>
    <w:rsid w:val="4B7CDB0F"/>
    <w:rsid w:val="4B7E28B1"/>
    <w:rsid w:val="4B8E16CF"/>
    <w:rsid w:val="4B926B50"/>
    <w:rsid w:val="4B953458"/>
    <w:rsid w:val="4BA0F8AB"/>
    <w:rsid w:val="4BBFAA07"/>
    <w:rsid w:val="4BBFAA07"/>
    <w:rsid w:val="4BC10593"/>
    <w:rsid w:val="4BDFD333"/>
    <w:rsid w:val="4BEC702E"/>
    <w:rsid w:val="4BEE70A6"/>
    <w:rsid w:val="4C2EF660"/>
    <w:rsid w:val="4C5168AC"/>
    <w:rsid w:val="4C56CECA"/>
    <w:rsid w:val="4C6FF727"/>
    <w:rsid w:val="4C70E4B4"/>
    <w:rsid w:val="4CA3852A"/>
    <w:rsid w:val="4CB0E0CD"/>
    <w:rsid w:val="4CC80485"/>
    <w:rsid w:val="4CD416DD"/>
    <w:rsid w:val="4CE193E7"/>
    <w:rsid w:val="4D25075C"/>
    <w:rsid w:val="4D2B2CF5"/>
    <w:rsid w:val="4D373A35"/>
    <w:rsid w:val="4D373A35"/>
    <w:rsid w:val="4D41FAEB"/>
    <w:rsid w:val="4D460C80"/>
    <w:rsid w:val="4D4C85A1"/>
    <w:rsid w:val="4D522534"/>
    <w:rsid w:val="4D669E14"/>
    <w:rsid w:val="4D85E627"/>
    <w:rsid w:val="4D8C71A8"/>
    <w:rsid w:val="4DCCDD6F"/>
    <w:rsid w:val="4DD62D9A"/>
    <w:rsid w:val="4DDC2574"/>
    <w:rsid w:val="4E0335E2"/>
    <w:rsid w:val="4E10E640"/>
    <w:rsid w:val="4E1BA17D"/>
    <w:rsid w:val="4E1E1F74"/>
    <w:rsid w:val="4E3F558B"/>
    <w:rsid w:val="4E42A08A"/>
    <w:rsid w:val="4E577D7F"/>
    <w:rsid w:val="4E57EC4C"/>
    <w:rsid w:val="4E5BE2CD"/>
    <w:rsid w:val="4E5C70F0"/>
    <w:rsid w:val="4E6EF082"/>
    <w:rsid w:val="4E7A48BE"/>
    <w:rsid w:val="4ED78687"/>
    <w:rsid w:val="4EFD1315"/>
    <w:rsid w:val="4F004366"/>
    <w:rsid w:val="4F0F5F23"/>
    <w:rsid w:val="4F4932EA"/>
    <w:rsid w:val="4F4D9F40"/>
    <w:rsid w:val="4F581E09"/>
    <w:rsid w:val="4F68ADD0"/>
    <w:rsid w:val="4F6BF365"/>
    <w:rsid w:val="4F71731D"/>
    <w:rsid w:val="4F71FF5F"/>
    <w:rsid w:val="4F89096E"/>
    <w:rsid w:val="4FE84CA7"/>
    <w:rsid w:val="501A19B2"/>
    <w:rsid w:val="50297F05"/>
    <w:rsid w:val="505199D4"/>
    <w:rsid w:val="5064E379"/>
    <w:rsid w:val="5066B520"/>
    <w:rsid w:val="506C44A4"/>
    <w:rsid w:val="506E480A"/>
    <w:rsid w:val="50A6B8F4"/>
    <w:rsid w:val="50B34456"/>
    <w:rsid w:val="510D63E5"/>
    <w:rsid w:val="5111D2BE"/>
    <w:rsid w:val="51121814"/>
    <w:rsid w:val="511556D4"/>
    <w:rsid w:val="5120D69B"/>
    <w:rsid w:val="51276E6E"/>
    <w:rsid w:val="514B4DFF"/>
    <w:rsid w:val="515594FD"/>
    <w:rsid w:val="517854B2"/>
    <w:rsid w:val="51950C7B"/>
    <w:rsid w:val="51964A8C"/>
    <w:rsid w:val="519B75A8"/>
    <w:rsid w:val="51A3456C"/>
    <w:rsid w:val="51B3E888"/>
    <w:rsid w:val="51CC2A38"/>
    <w:rsid w:val="51ED0A9E"/>
    <w:rsid w:val="523A0F37"/>
    <w:rsid w:val="524140F2"/>
    <w:rsid w:val="52479058"/>
    <w:rsid w:val="52603964"/>
    <w:rsid w:val="5288BB02"/>
    <w:rsid w:val="52905F84"/>
    <w:rsid w:val="52A8A0D0"/>
    <w:rsid w:val="5324A8E4"/>
    <w:rsid w:val="533F5C5F"/>
    <w:rsid w:val="535D02E8"/>
    <w:rsid w:val="53608CC8"/>
    <w:rsid w:val="53608CC8"/>
    <w:rsid w:val="53881D58"/>
    <w:rsid w:val="53884DCB"/>
    <w:rsid w:val="53A0998E"/>
    <w:rsid w:val="53A15CE1"/>
    <w:rsid w:val="53A67BB9"/>
    <w:rsid w:val="53A67BB9"/>
    <w:rsid w:val="53A947ED"/>
    <w:rsid w:val="53ACA2E4"/>
    <w:rsid w:val="53B4A842"/>
    <w:rsid w:val="53B56068"/>
    <w:rsid w:val="53C1232B"/>
    <w:rsid w:val="53F48F37"/>
    <w:rsid w:val="53F99A8B"/>
    <w:rsid w:val="5403DD99"/>
    <w:rsid w:val="5407E806"/>
    <w:rsid w:val="544B66F8"/>
    <w:rsid w:val="545C7A91"/>
    <w:rsid w:val="546A1894"/>
    <w:rsid w:val="5481C3A2"/>
    <w:rsid w:val="54958CD4"/>
    <w:rsid w:val="549C84F6"/>
    <w:rsid w:val="54B2132E"/>
    <w:rsid w:val="54C31DF6"/>
    <w:rsid w:val="54C91DD1"/>
    <w:rsid w:val="54E0B357"/>
    <w:rsid w:val="54FBAEC6"/>
    <w:rsid w:val="55250AF7"/>
    <w:rsid w:val="5528C333"/>
    <w:rsid w:val="55401673"/>
    <w:rsid w:val="55542894"/>
    <w:rsid w:val="555CFBC5"/>
    <w:rsid w:val="5594CAFE"/>
    <w:rsid w:val="55A38657"/>
    <w:rsid w:val="55B02A43"/>
    <w:rsid w:val="55C24B4F"/>
    <w:rsid w:val="5606F798"/>
    <w:rsid w:val="563D785A"/>
    <w:rsid w:val="5675F7D7"/>
    <w:rsid w:val="56A2B228"/>
    <w:rsid w:val="56CD8B86"/>
    <w:rsid w:val="56DDC76B"/>
    <w:rsid w:val="56DDC76B"/>
    <w:rsid w:val="57078DCC"/>
    <w:rsid w:val="5721D986"/>
    <w:rsid w:val="57220FD5"/>
    <w:rsid w:val="57239F4F"/>
    <w:rsid w:val="5759E852"/>
    <w:rsid w:val="57607C2F"/>
    <w:rsid w:val="57628A4A"/>
    <w:rsid w:val="57628A4A"/>
    <w:rsid w:val="5773BFB5"/>
    <w:rsid w:val="578FDA11"/>
    <w:rsid w:val="57941B53"/>
    <w:rsid w:val="57941B53"/>
    <w:rsid w:val="57BD07F2"/>
    <w:rsid w:val="57E9EA30"/>
    <w:rsid w:val="5829F49A"/>
    <w:rsid w:val="583CA73C"/>
    <w:rsid w:val="5842E390"/>
    <w:rsid w:val="58448692"/>
    <w:rsid w:val="585E8ED8"/>
    <w:rsid w:val="586B012C"/>
    <w:rsid w:val="586B1F44"/>
    <w:rsid w:val="58763747"/>
    <w:rsid w:val="58881965"/>
    <w:rsid w:val="58A073B8"/>
    <w:rsid w:val="58A6D8C6"/>
    <w:rsid w:val="58C34215"/>
    <w:rsid w:val="58E08FFA"/>
    <w:rsid w:val="58FEB86E"/>
    <w:rsid w:val="58FFDCC8"/>
    <w:rsid w:val="59070D26"/>
    <w:rsid w:val="5914FC89"/>
    <w:rsid w:val="593D89B7"/>
    <w:rsid w:val="595019DF"/>
    <w:rsid w:val="596CEEF0"/>
    <w:rsid w:val="597B11B0"/>
    <w:rsid w:val="597BCE10"/>
    <w:rsid w:val="599EF508"/>
    <w:rsid w:val="59A437B0"/>
    <w:rsid w:val="59DB4376"/>
    <w:rsid w:val="5A00FFE3"/>
    <w:rsid w:val="5A07116A"/>
    <w:rsid w:val="5A15682D"/>
    <w:rsid w:val="5A4D9B3A"/>
    <w:rsid w:val="5A501954"/>
    <w:rsid w:val="5A8E8326"/>
    <w:rsid w:val="5ABCDAF2"/>
    <w:rsid w:val="5ACB292A"/>
    <w:rsid w:val="5AD1F972"/>
    <w:rsid w:val="5AD95A18"/>
    <w:rsid w:val="5AF58431"/>
    <w:rsid w:val="5B1FBBB2"/>
    <w:rsid w:val="5B30EA46"/>
    <w:rsid w:val="5B487835"/>
    <w:rsid w:val="5B6B5961"/>
    <w:rsid w:val="5B7386AE"/>
    <w:rsid w:val="5B79D69C"/>
    <w:rsid w:val="5B7E3C78"/>
    <w:rsid w:val="5B990691"/>
    <w:rsid w:val="5BC0892C"/>
    <w:rsid w:val="5BCB6C2F"/>
    <w:rsid w:val="5BD11E86"/>
    <w:rsid w:val="5BEBE9B5"/>
    <w:rsid w:val="5C0ADE19"/>
    <w:rsid w:val="5C2814C1"/>
    <w:rsid w:val="5C35FB6D"/>
    <w:rsid w:val="5C3681E6"/>
    <w:rsid w:val="5C6D08BF"/>
    <w:rsid w:val="5C8F63E2"/>
    <w:rsid w:val="5CBB8C13"/>
    <w:rsid w:val="5CD4B470"/>
    <w:rsid w:val="5CD965BD"/>
    <w:rsid w:val="5CE615D5"/>
    <w:rsid w:val="5D058CE2"/>
    <w:rsid w:val="5D058CE2"/>
    <w:rsid w:val="5D0C4EAF"/>
    <w:rsid w:val="5D222A12"/>
    <w:rsid w:val="5D314407"/>
    <w:rsid w:val="5D540A54"/>
    <w:rsid w:val="5D5791CF"/>
    <w:rsid w:val="5D599F40"/>
    <w:rsid w:val="5D60B587"/>
    <w:rsid w:val="5D6135E2"/>
    <w:rsid w:val="5D68900E"/>
    <w:rsid w:val="5D8449EF"/>
    <w:rsid w:val="5DDB3CDB"/>
    <w:rsid w:val="5DE85F1A"/>
    <w:rsid w:val="5DFFD4B9"/>
    <w:rsid w:val="5E02C9EC"/>
    <w:rsid w:val="5E4120F2"/>
    <w:rsid w:val="5E5EC540"/>
    <w:rsid w:val="5E992A75"/>
    <w:rsid w:val="5EA15D43"/>
    <w:rsid w:val="5EB909B0"/>
    <w:rsid w:val="5EC2D455"/>
    <w:rsid w:val="5ECBED3D"/>
    <w:rsid w:val="5EF829EE"/>
    <w:rsid w:val="5EFEB5B3"/>
    <w:rsid w:val="5F0F1E43"/>
    <w:rsid w:val="5F10A2EA"/>
    <w:rsid w:val="5F1E4DE1"/>
    <w:rsid w:val="5F4A99A1"/>
    <w:rsid w:val="5F5EDB76"/>
    <w:rsid w:val="5F6105A3"/>
    <w:rsid w:val="5F6D9C2F"/>
    <w:rsid w:val="5F869BF2"/>
    <w:rsid w:val="5F9DAD82"/>
    <w:rsid w:val="5FACCB3B"/>
    <w:rsid w:val="5FD3D8CC"/>
    <w:rsid w:val="5FE7647E"/>
    <w:rsid w:val="5FFB5834"/>
    <w:rsid w:val="6020E4AD"/>
    <w:rsid w:val="6020E4AD"/>
    <w:rsid w:val="602C119A"/>
    <w:rsid w:val="60B0AFB7"/>
    <w:rsid w:val="60B11D7B"/>
    <w:rsid w:val="6108E9F4"/>
    <w:rsid w:val="6109F309"/>
    <w:rsid w:val="612213C6"/>
    <w:rsid w:val="612E095B"/>
    <w:rsid w:val="6138FE62"/>
    <w:rsid w:val="6139E66C"/>
    <w:rsid w:val="613A38D8"/>
    <w:rsid w:val="613DD441"/>
    <w:rsid w:val="613E9F49"/>
    <w:rsid w:val="614234B1"/>
    <w:rsid w:val="6188870B"/>
    <w:rsid w:val="619C428C"/>
    <w:rsid w:val="61BE28BC"/>
    <w:rsid w:val="61E360B6"/>
    <w:rsid w:val="61F0BB08"/>
    <w:rsid w:val="61FCCECA"/>
    <w:rsid w:val="62038DFF"/>
    <w:rsid w:val="621C4B81"/>
    <w:rsid w:val="622C4F4F"/>
    <w:rsid w:val="622E7479"/>
    <w:rsid w:val="62309680"/>
    <w:rsid w:val="6247F286"/>
    <w:rsid w:val="627CF952"/>
    <w:rsid w:val="62804B6E"/>
    <w:rsid w:val="62A53CF1"/>
    <w:rsid w:val="62DD0B57"/>
    <w:rsid w:val="633FD317"/>
    <w:rsid w:val="6351C6F9"/>
    <w:rsid w:val="6373F1E4"/>
    <w:rsid w:val="63989F2B"/>
    <w:rsid w:val="639BD9F9"/>
    <w:rsid w:val="639F5E60"/>
    <w:rsid w:val="63A13F3E"/>
    <w:rsid w:val="63BEF1D0"/>
    <w:rsid w:val="63BEF1D0"/>
    <w:rsid w:val="63D64364"/>
    <w:rsid w:val="63FC6B06"/>
    <w:rsid w:val="6410213D"/>
    <w:rsid w:val="64551FA9"/>
    <w:rsid w:val="645D1A19"/>
    <w:rsid w:val="647D6067"/>
    <w:rsid w:val="647ED5E4"/>
    <w:rsid w:val="6518BFED"/>
    <w:rsid w:val="65346F8C"/>
    <w:rsid w:val="65440DDF"/>
    <w:rsid w:val="65497B57"/>
    <w:rsid w:val="654FCD90"/>
    <w:rsid w:val="6573DDEA"/>
    <w:rsid w:val="6575D0BE"/>
    <w:rsid w:val="658614FB"/>
    <w:rsid w:val="658E38BA"/>
    <w:rsid w:val="659082B5"/>
    <w:rsid w:val="659CB9D6"/>
    <w:rsid w:val="65A223F2"/>
    <w:rsid w:val="65D20ED8"/>
    <w:rsid w:val="660F7573"/>
    <w:rsid w:val="660F7573"/>
    <w:rsid w:val="665A0321"/>
    <w:rsid w:val="665E4B7C"/>
    <w:rsid w:val="665F8A5F"/>
    <w:rsid w:val="668C7901"/>
    <w:rsid w:val="6694DB90"/>
    <w:rsid w:val="669BFFEF"/>
    <w:rsid w:val="66A7B98F"/>
    <w:rsid w:val="66B8EB4B"/>
    <w:rsid w:val="66C5A438"/>
    <w:rsid w:val="66C5A438"/>
    <w:rsid w:val="66D0A0A6"/>
    <w:rsid w:val="66E91A73"/>
    <w:rsid w:val="67152894"/>
    <w:rsid w:val="6730F786"/>
    <w:rsid w:val="67340BC8"/>
    <w:rsid w:val="6738339F"/>
    <w:rsid w:val="676025B4"/>
    <w:rsid w:val="676CE4EE"/>
    <w:rsid w:val="67AD0647"/>
    <w:rsid w:val="67C89605"/>
    <w:rsid w:val="67D7DED4"/>
    <w:rsid w:val="67E457D6"/>
    <w:rsid w:val="68152FC5"/>
    <w:rsid w:val="681ABBBB"/>
    <w:rsid w:val="6839D374"/>
    <w:rsid w:val="68617499"/>
    <w:rsid w:val="6872CF83"/>
    <w:rsid w:val="6878AAE2"/>
    <w:rsid w:val="68B30EBB"/>
    <w:rsid w:val="68D213B8"/>
    <w:rsid w:val="68D40400"/>
    <w:rsid w:val="68EF8CF2"/>
    <w:rsid w:val="692EB216"/>
    <w:rsid w:val="69414CAC"/>
    <w:rsid w:val="69420B1D"/>
    <w:rsid w:val="6957519B"/>
    <w:rsid w:val="695A3764"/>
    <w:rsid w:val="69621846"/>
    <w:rsid w:val="69A40EB1"/>
    <w:rsid w:val="69AFDB79"/>
    <w:rsid w:val="6A0FE87E"/>
    <w:rsid w:val="6A1702C5"/>
    <w:rsid w:val="6A1C6105"/>
    <w:rsid w:val="6A29F5A0"/>
    <w:rsid w:val="6A398FAD"/>
    <w:rsid w:val="6A3E69A0"/>
    <w:rsid w:val="6A5535EA"/>
    <w:rsid w:val="6A5FC692"/>
    <w:rsid w:val="6A6BAC8A"/>
    <w:rsid w:val="6A851ADC"/>
    <w:rsid w:val="6AA485B0"/>
    <w:rsid w:val="6AA8C610"/>
    <w:rsid w:val="6AA8C610"/>
    <w:rsid w:val="6AACAAF8"/>
    <w:rsid w:val="6AB53F0D"/>
    <w:rsid w:val="6AE81D3C"/>
    <w:rsid w:val="6AF448C4"/>
    <w:rsid w:val="6AF448C4"/>
    <w:rsid w:val="6B2B2427"/>
    <w:rsid w:val="6B31BC9F"/>
    <w:rsid w:val="6B4D0D91"/>
    <w:rsid w:val="6B4ECA47"/>
    <w:rsid w:val="6B525C7D"/>
    <w:rsid w:val="6B590F6D"/>
    <w:rsid w:val="6B7A9852"/>
    <w:rsid w:val="6BA6FB46"/>
    <w:rsid w:val="6BAA7045"/>
    <w:rsid w:val="6BAC6E00"/>
    <w:rsid w:val="6BB2D326"/>
    <w:rsid w:val="6BB2FE90"/>
    <w:rsid w:val="6BBC7A75"/>
    <w:rsid w:val="6BDDCB77"/>
    <w:rsid w:val="6C3BA436"/>
    <w:rsid w:val="6C4E8612"/>
    <w:rsid w:val="6C70B7C4"/>
    <w:rsid w:val="6C80FDCA"/>
    <w:rsid w:val="6C850ADB"/>
    <w:rsid w:val="6CC2F03F"/>
    <w:rsid w:val="6CF73701"/>
    <w:rsid w:val="6D4B5803"/>
    <w:rsid w:val="6D634B2F"/>
    <w:rsid w:val="6D763B39"/>
    <w:rsid w:val="6D80B4D1"/>
    <w:rsid w:val="6D80B4D1"/>
    <w:rsid w:val="6DA34D4C"/>
    <w:rsid w:val="6DA5153B"/>
    <w:rsid w:val="6DAA49DC"/>
    <w:rsid w:val="6DAEB57A"/>
    <w:rsid w:val="6DD05AD2"/>
    <w:rsid w:val="6DE206FF"/>
    <w:rsid w:val="6DEFF4BF"/>
    <w:rsid w:val="6DF8C06D"/>
    <w:rsid w:val="6DF8C06D"/>
    <w:rsid w:val="6E031F6E"/>
    <w:rsid w:val="6E031F6E"/>
    <w:rsid w:val="6E07B2DF"/>
    <w:rsid w:val="6E207BA5"/>
    <w:rsid w:val="6E207BA5"/>
    <w:rsid w:val="6E33738E"/>
    <w:rsid w:val="6E3E7538"/>
    <w:rsid w:val="6E52C19D"/>
    <w:rsid w:val="6E58917C"/>
    <w:rsid w:val="6E6249EB"/>
    <w:rsid w:val="6E6E7E1F"/>
    <w:rsid w:val="6E74A596"/>
    <w:rsid w:val="6E85FC78"/>
    <w:rsid w:val="6E893206"/>
    <w:rsid w:val="6E8C6E70"/>
    <w:rsid w:val="6EC28A2E"/>
    <w:rsid w:val="6EEA177E"/>
    <w:rsid w:val="6F097034"/>
    <w:rsid w:val="6F3E02F3"/>
    <w:rsid w:val="6F3E6D92"/>
    <w:rsid w:val="6F413625"/>
    <w:rsid w:val="6F413625"/>
    <w:rsid w:val="6F89F6E9"/>
    <w:rsid w:val="6F9A6EDC"/>
    <w:rsid w:val="6F9EEFCF"/>
    <w:rsid w:val="6FC8EF1A"/>
    <w:rsid w:val="6FCC200C"/>
    <w:rsid w:val="6FD707FA"/>
    <w:rsid w:val="6FEBC93A"/>
    <w:rsid w:val="6FF9D76F"/>
    <w:rsid w:val="702EB9FA"/>
    <w:rsid w:val="7030984C"/>
    <w:rsid w:val="7085E7DF"/>
    <w:rsid w:val="709F1AD4"/>
    <w:rsid w:val="70A5BDEF"/>
    <w:rsid w:val="70B6A7CD"/>
    <w:rsid w:val="70CCAB05"/>
    <w:rsid w:val="70D5061F"/>
    <w:rsid w:val="710F86DA"/>
    <w:rsid w:val="71128B7E"/>
    <w:rsid w:val="713F53A1"/>
    <w:rsid w:val="71569F75"/>
    <w:rsid w:val="7172D85B"/>
    <w:rsid w:val="7172D85B"/>
    <w:rsid w:val="71ABECDB"/>
    <w:rsid w:val="71EE61CA"/>
    <w:rsid w:val="71FA4A64"/>
    <w:rsid w:val="720469E1"/>
    <w:rsid w:val="722772EA"/>
    <w:rsid w:val="722BBBF9"/>
    <w:rsid w:val="72531C06"/>
    <w:rsid w:val="725C414C"/>
    <w:rsid w:val="7276BE6F"/>
    <w:rsid w:val="72791B6C"/>
    <w:rsid w:val="72841BD4"/>
    <w:rsid w:val="72872462"/>
    <w:rsid w:val="72985F39"/>
    <w:rsid w:val="72D38692"/>
    <w:rsid w:val="72EC5ED9"/>
    <w:rsid w:val="72EECE59"/>
    <w:rsid w:val="72F62F7E"/>
    <w:rsid w:val="72FCD8C7"/>
    <w:rsid w:val="733DECEB"/>
    <w:rsid w:val="7345AF71"/>
    <w:rsid w:val="7348DEE7"/>
    <w:rsid w:val="735CAED1"/>
    <w:rsid w:val="735D6E62"/>
    <w:rsid w:val="735D6E62"/>
    <w:rsid w:val="7366B891"/>
    <w:rsid w:val="737FEDA0"/>
    <w:rsid w:val="738D8553"/>
    <w:rsid w:val="73D3725F"/>
    <w:rsid w:val="73E6DFA2"/>
    <w:rsid w:val="73EB5366"/>
    <w:rsid w:val="7410FF7F"/>
    <w:rsid w:val="74128ED0"/>
    <w:rsid w:val="744615B9"/>
    <w:rsid w:val="7473B19B"/>
    <w:rsid w:val="7491FFDF"/>
    <w:rsid w:val="74AE5BCD"/>
    <w:rsid w:val="74B6AF7B"/>
    <w:rsid w:val="74BE51DF"/>
    <w:rsid w:val="74C8E04F"/>
    <w:rsid w:val="74E4AF48"/>
    <w:rsid w:val="74F42B57"/>
    <w:rsid w:val="750288F2"/>
    <w:rsid w:val="755A1008"/>
    <w:rsid w:val="75684BE4"/>
    <w:rsid w:val="757DBEE6"/>
    <w:rsid w:val="75820161"/>
    <w:rsid w:val="758C47C9"/>
    <w:rsid w:val="759AEB5A"/>
    <w:rsid w:val="75A44AA0"/>
    <w:rsid w:val="75AF3F17"/>
    <w:rsid w:val="75C6BE51"/>
    <w:rsid w:val="75C6BE51"/>
    <w:rsid w:val="75D2AB64"/>
    <w:rsid w:val="75F500CD"/>
    <w:rsid w:val="76015803"/>
    <w:rsid w:val="761D1E83"/>
    <w:rsid w:val="7642E405"/>
    <w:rsid w:val="7642E405"/>
    <w:rsid w:val="764C69F2"/>
    <w:rsid w:val="7656013A"/>
    <w:rsid w:val="76576270"/>
    <w:rsid w:val="765829D2"/>
    <w:rsid w:val="765EB597"/>
    <w:rsid w:val="76807FA9"/>
    <w:rsid w:val="76AA9A91"/>
    <w:rsid w:val="76AF85CC"/>
    <w:rsid w:val="76D7DB04"/>
    <w:rsid w:val="76D7DB04"/>
    <w:rsid w:val="76EE4DB2"/>
    <w:rsid w:val="76FB4B26"/>
    <w:rsid w:val="77275D4B"/>
    <w:rsid w:val="77964CD2"/>
    <w:rsid w:val="77B8D49C"/>
    <w:rsid w:val="77C34070"/>
    <w:rsid w:val="77C9A0A1"/>
    <w:rsid w:val="77DDB2C2"/>
    <w:rsid w:val="77DEB466"/>
    <w:rsid w:val="77F5FF30"/>
    <w:rsid w:val="78025F7F"/>
    <w:rsid w:val="780C0C65"/>
    <w:rsid w:val="7824CA28"/>
    <w:rsid w:val="78263C35"/>
    <w:rsid w:val="78381D77"/>
    <w:rsid w:val="783FF2FD"/>
    <w:rsid w:val="78447AF1"/>
    <w:rsid w:val="787A69FB"/>
    <w:rsid w:val="78B11DE9"/>
    <w:rsid w:val="78BA6F63"/>
    <w:rsid w:val="78C77224"/>
    <w:rsid w:val="790A4C26"/>
    <w:rsid w:val="790A4C26"/>
    <w:rsid w:val="7923C4AE"/>
    <w:rsid w:val="7943609A"/>
    <w:rsid w:val="79611C2E"/>
    <w:rsid w:val="79652785"/>
    <w:rsid w:val="796EA70B"/>
    <w:rsid w:val="79759813"/>
    <w:rsid w:val="797C55D1"/>
    <w:rsid w:val="7984BCB7"/>
    <w:rsid w:val="79A8FD92"/>
    <w:rsid w:val="79E04B52"/>
    <w:rsid w:val="7A0F7BC6"/>
    <w:rsid w:val="7A12B9BD"/>
    <w:rsid w:val="7A13739B"/>
    <w:rsid w:val="7A73721F"/>
    <w:rsid w:val="7A905D21"/>
    <w:rsid w:val="7AA61C87"/>
    <w:rsid w:val="7AA64BB3"/>
    <w:rsid w:val="7AA96EA3"/>
    <w:rsid w:val="7AAE8D4A"/>
    <w:rsid w:val="7AC0B731"/>
    <w:rsid w:val="7AF8E5EF"/>
    <w:rsid w:val="7B165528"/>
    <w:rsid w:val="7B3A0041"/>
    <w:rsid w:val="7B6FE807"/>
    <w:rsid w:val="7B81A8A4"/>
    <w:rsid w:val="7B81A8A4"/>
    <w:rsid w:val="7B8577D3"/>
    <w:rsid w:val="7B8C1E9E"/>
    <w:rsid w:val="7BCEE248"/>
    <w:rsid w:val="7BDC8BE7"/>
    <w:rsid w:val="7C032392"/>
    <w:rsid w:val="7C25B12C"/>
    <w:rsid w:val="7C58E253"/>
    <w:rsid w:val="7C778D83"/>
    <w:rsid w:val="7C85605D"/>
    <w:rsid w:val="7C85605D"/>
    <w:rsid w:val="7CA2DE2C"/>
    <w:rsid w:val="7CB22589"/>
    <w:rsid w:val="7CB22589"/>
    <w:rsid w:val="7CC5EC5B"/>
    <w:rsid w:val="7CD52C37"/>
    <w:rsid w:val="7CEB9E50"/>
    <w:rsid w:val="7CF88AB5"/>
    <w:rsid w:val="7D0450A8"/>
    <w:rsid w:val="7D049F50"/>
    <w:rsid w:val="7D08C260"/>
    <w:rsid w:val="7D137A4B"/>
    <w:rsid w:val="7D97E159"/>
    <w:rsid w:val="7DAC32BB"/>
    <w:rsid w:val="7DC26E3D"/>
    <w:rsid w:val="7DCADD1E"/>
    <w:rsid w:val="7DDDBD49"/>
    <w:rsid w:val="7E36FF06"/>
    <w:rsid w:val="7E4A135A"/>
    <w:rsid w:val="7E5E81AE"/>
    <w:rsid w:val="7E60A9A0"/>
    <w:rsid w:val="7E6D8E05"/>
    <w:rsid w:val="7E8B918E"/>
    <w:rsid w:val="7EB396DD"/>
    <w:rsid w:val="7EB3DD22"/>
    <w:rsid w:val="7EB9C8AB"/>
    <w:rsid w:val="7EBB0D56"/>
    <w:rsid w:val="7EEF5909"/>
    <w:rsid w:val="7EF4ECF1"/>
    <w:rsid w:val="7F0FBB4A"/>
    <w:rsid w:val="7F19C390"/>
    <w:rsid w:val="7F568D0F"/>
    <w:rsid w:val="7F798DAA"/>
    <w:rsid w:val="7F798DAA"/>
    <w:rsid w:val="7F8A3C83"/>
    <w:rsid w:val="7F9B21EE"/>
    <w:rsid w:val="7F9D4E35"/>
    <w:rsid w:val="7FB2A21E"/>
    <w:rsid w:val="7FC153E0"/>
    <w:rsid w:val="7FD2CF67"/>
    <w:rsid w:val="7FFC7A01"/>
    <w:rsid w:val="7F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0FC4"/>
  <w15:chartTrackingRefBased/>
  <w15:docId w15:val="{BADDAB79-822B-44E1-A3FD-3A034AE4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0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E71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395F"/>
    <w:rPr>
      <w:i/>
      <w:iCs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microsoft.com/office/2020/10/relationships/intelligence" Target="intelligence2.xml" Id="rId9" /><Relationship Type="http://schemas.openxmlformats.org/officeDocument/2006/relationships/image" Target="/media/image2.png" Id="Ra2d901664ec24e7a" /><Relationship Type="http://schemas.openxmlformats.org/officeDocument/2006/relationships/image" Target="/media/image3.png" Id="R2140e21641b147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880BA9BB28E4299C4B22BEE6CA3F0" ma:contentTypeVersion="18" ma:contentTypeDescription="Create a new document." ma:contentTypeScope="" ma:versionID="fe630a6a158e75ef7131cab547906ebd">
  <xsd:schema xmlns:xsd="http://www.w3.org/2001/XMLSchema" xmlns:xs="http://www.w3.org/2001/XMLSchema" xmlns:p="http://schemas.microsoft.com/office/2006/metadata/properties" xmlns:ns2="9e67e7ab-6cc3-4c63-9820-f8d6c09f0fe5" xmlns:ns3="e4f83aae-cbec-4995-9991-5e4c0989369d" targetNamespace="http://schemas.microsoft.com/office/2006/metadata/properties" ma:root="true" ma:fieldsID="841c68880a4dc48931b10265ee782595" ns2:_="" ns3:_="">
    <xsd:import namespace="9e67e7ab-6cc3-4c63-9820-f8d6c09f0fe5"/>
    <xsd:import namespace="e4f83aae-cbec-4995-9991-5e4c09893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c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7e7ab-6cc3-4c63-9820-f8d6c09f0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d46ed7-1841-448b-8560-3b960dc03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cience" ma:index="25" nillable="true" ma:displayName="Science" ma:format="Dropdown" ma:internalName="Sci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83aae-cbec-4995-9991-5e4c09893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7bdee7-a780-478b-918e-5c8311a7db4f}" ma:internalName="TaxCatchAll" ma:showField="CatchAllData" ma:web="e4f83aae-cbec-4995-9991-5e4c09893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7e7ab-6cc3-4c63-9820-f8d6c09f0fe5">
      <Terms xmlns="http://schemas.microsoft.com/office/infopath/2007/PartnerControls"/>
    </lcf76f155ced4ddcb4097134ff3c332f>
    <TaxCatchAll xmlns="e4f83aae-cbec-4995-9991-5e4c0989369d" xsi:nil="true"/>
    <Science xmlns="9e67e7ab-6cc3-4c63-9820-f8d6c09f0fe5" xsi:nil="true"/>
  </documentManagement>
</p:properties>
</file>

<file path=customXml/itemProps1.xml><?xml version="1.0" encoding="utf-8"?>
<ds:datastoreItem xmlns:ds="http://schemas.openxmlformats.org/officeDocument/2006/customXml" ds:itemID="{15EA23B4-6784-4374-BBB8-F5D5FF254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9B66E-2FDA-4535-8F7C-6901C961F30B}"/>
</file>

<file path=customXml/itemProps3.xml><?xml version="1.0" encoding="utf-8"?>
<ds:datastoreItem xmlns:ds="http://schemas.openxmlformats.org/officeDocument/2006/customXml" ds:itemID="{5545BC56-C8D9-4798-9196-11D20D92C5B8}"/>
</file>

<file path=customXml/itemProps4.xml><?xml version="1.0" encoding="utf-8"?>
<ds:datastoreItem xmlns:ds="http://schemas.openxmlformats.org/officeDocument/2006/customXml" ds:itemID="{564E0C8C-3563-4142-83DC-8C4A1DC559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Field</dc:creator>
  <cp:keywords/>
  <dc:description/>
  <cp:lastModifiedBy>Darren Perry</cp:lastModifiedBy>
  <cp:revision>24</cp:revision>
  <dcterms:created xsi:type="dcterms:W3CDTF">2023-04-21T08:31:00Z</dcterms:created>
  <dcterms:modified xsi:type="dcterms:W3CDTF">2023-05-25T20:49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880BA9BB28E4299C4B22BEE6CA3F0</vt:lpwstr>
  </property>
  <property fmtid="{D5CDD505-2E9C-101B-9397-08002B2CF9AE}" pid="3" name="MediaServiceImageTags">
    <vt:lpwstr/>
  </property>
</Properties>
</file>